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10DA" w14:textId="7B32DEB6" w:rsidR="00B3419F" w:rsidRPr="00CD2E49" w:rsidRDefault="00B3419F" w:rsidP="00B3419F">
      <w:pPr>
        <w:pStyle w:val="Title"/>
        <w:jc w:val="center"/>
        <w:rPr>
          <w:rFonts w:ascii="Century Gothic" w:hAnsi="Century Gothic"/>
          <w:b/>
          <w:bCs/>
          <w:u w:val="single"/>
        </w:rPr>
      </w:pPr>
      <w:permStart w:id="1972387896" w:edGrp="everyone"/>
      <w:r>
        <w:rPr>
          <w:rFonts w:ascii="Century Gothic" w:hAnsi="Century Gothic"/>
          <w:b/>
          <w:bCs/>
          <w:u w:val="single"/>
        </w:rPr>
        <w:t>[</w:t>
      </w:r>
      <w:r w:rsidRPr="002E2C51">
        <w:rPr>
          <w:rFonts w:ascii="Century Gothic" w:hAnsi="Century Gothic"/>
          <w:b/>
          <w:bCs/>
          <w:color w:val="FF0000"/>
          <w:u w:val="single"/>
        </w:rPr>
        <w:t>State</w:t>
      </w:r>
      <w:r>
        <w:rPr>
          <w:rFonts w:ascii="Century Gothic" w:hAnsi="Century Gothic"/>
          <w:b/>
          <w:bCs/>
          <w:u w:val="single"/>
        </w:rPr>
        <w:t>]</w:t>
      </w:r>
      <w:permEnd w:id="1972387896"/>
      <w:r w:rsidRPr="00CD2E49">
        <w:rPr>
          <w:rFonts w:ascii="Century Gothic" w:hAnsi="Century Gothic"/>
          <w:b/>
          <w:bCs/>
          <w:u w:val="single"/>
        </w:rPr>
        <w:t xml:space="preserve"> Part </w:t>
      </w:r>
      <w:r w:rsidR="00897A1C">
        <w:rPr>
          <w:rFonts w:ascii="Century Gothic" w:hAnsi="Century Gothic"/>
          <w:b/>
          <w:bCs/>
          <w:u w:val="single"/>
        </w:rPr>
        <w:t>C</w:t>
      </w:r>
      <w:r w:rsidRPr="00CD2E49">
        <w:rPr>
          <w:rFonts w:ascii="Century Gothic" w:hAnsi="Century Gothic"/>
          <w:b/>
          <w:bCs/>
          <w:u w:val="single"/>
        </w:rPr>
        <w:t xml:space="preserve"> Document Request</w:t>
      </w:r>
    </w:p>
    <w:p w14:paraId="6D4A55A2" w14:textId="77777777" w:rsidR="00B3419F" w:rsidRDefault="00B3419F" w:rsidP="00B3419F">
      <w:pPr>
        <w:pStyle w:val="Title"/>
        <w:jc w:val="center"/>
        <w:rPr>
          <w:rFonts w:ascii="Century Gothic" w:hAnsi="Century Gothic"/>
          <w:b/>
          <w:bCs/>
          <w:sz w:val="40"/>
          <w:szCs w:val="40"/>
        </w:rPr>
      </w:pPr>
      <w:r>
        <w:rPr>
          <w:rFonts w:ascii="Century Gothic" w:hAnsi="Century Gothic"/>
          <w:b/>
          <w:bCs/>
          <w:sz w:val="40"/>
          <w:szCs w:val="40"/>
        </w:rPr>
        <w:t>Issued</w:t>
      </w:r>
      <w:r w:rsidRPr="00CD2E49">
        <w:rPr>
          <w:rFonts w:ascii="Century Gothic" w:hAnsi="Century Gothic"/>
          <w:b/>
          <w:bCs/>
          <w:sz w:val="40"/>
          <w:szCs w:val="40"/>
        </w:rPr>
        <w:t xml:space="preserve"> </w:t>
      </w:r>
      <w:permStart w:id="1763733066" w:edGrp="everyone"/>
      <w:r>
        <w:rPr>
          <w:rFonts w:ascii="Century Gothic" w:hAnsi="Century Gothic"/>
          <w:b/>
          <w:bCs/>
          <w:sz w:val="40"/>
          <w:szCs w:val="40"/>
        </w:rPr>
        <w:t>[</w:t>
      </w:r>
      <w:r w:rsidRPr="002E2C51">
        <w:rPr>
          <w:rFonts w:ascii="Century Gothic" w:hAnsi="Century Gothic"/>
          <w:b/>
          <w:bCs/>
          <w:color w:val="FF0000"/>
          <w:sz w:val="40"/>
          <w:szCs w:val="40"/>
        </w:rPr>
        <w:t>Date</w:t>
      </w:r>
      <w:r>
        <w:rPr>
          <w:rFonts w:ascii="Century Gothic" w:hAnsi="Century Gothic"/>
          <w:b/>
          <w:bCs/>
          <w:sz w:val="40"/>
          <w:szCs w:val="40"/>
        </w:rPr>
        <w:t>]</w:t>
      </w:r>
      <w:permEnd w:id="1763733066"/>
      <w:r w:rsidRPr="00CD2E49">
        <w:rPr>
          <w:rFonts w:ascii="Century Gothic" w:hAnsi="Century Gothic"/>
          <w:b/>
          <w:bCs/>
          <w:sz w:val="40"/>
          <w:szCs w:val="40"/>
        </w:rPr>
        <w:t xml:space="preserve">, for </w:t>
      </w:r>
      <w:permStart w:id="841170815" w:edGrp="everyone"/>
      <w:r>
        <w:rPr>
          <w:rFonts w:ascii="Century Gothic" w:hAnsi="Century Gothic"/>
          <w:b/>
          <w:bCs/>
          <w:sz w:val="40"/>
          <w:szCs w:val="40"/>
        </w:rPr>
        <w:t>[</w:t>
      </w:r>
      <w:r w:rsidRPr="002E2C51">
        <w:rPr>
          <w:rFonts w:ascii="Century Gothic" w:hAnsi="Century Gothic"/>
          <w:b/>
          <w:bCs/>
          <w:color w:val="FF0000"/>
          <w:sz w:val="40"/>
          <w:szCs w:val="40"/>
        </w:rPr>
        <w:t>Month of Engagement</w:t>
      </w:r>
      <w:r>
        <w:rPr>
          <w:rFonts w:ascii="Century Gothic" w:hAnsi="Century Gothic"/>
          <w:b/>
          <w:bCs/>
          <w:sz w:val="40"/>
          <w:szCs w:val="40"/>
        </w:rPr>
        <w:t>]</w:t>
      </w:r>
      <w:permEnd w:id="841170815"/>
      <w:r>
        <w:rPr>
          <w:rFonts w:ascii="Century Gothic" w:hAnsi="Century Gothic"/>
          <w:b/>
          <w:bCs/>
          <w:sz w:val="40"/>
          <w:szCs w:val="40"/>
        </w:rPr>
        <w:t xml:space="preserve"> Engagement</w:t>
      </w:r>
    </w:p>
    <w:p w14:paraId="3C0704E9" w14:textId="40347D95" w:rsidR="00405735" w:rsidRPr="00405735" w:rsidRDefault="001A5869" w:rsidP="00405735">
      <w:pPr>
        <w:pStyle w:val="NormalWeb"/>
        <w:spacing w:after="200"/>
        <w:rPr>
          <w:rFonts w:ascii="Century Gothic" w:hAnsi="Century Gothic"/>
          <w:b/>
          <w:bCs/>
        </w:rPr>
      </w:pPr>
      <w:r>
        <w:rPr>
          <w:rFonts w:ascii="Century Gothic" w:hAnsi="Century Gothic"/>
          <w:b/>
          <w:bCs/>
        </w:rPr>
        <w:t>The Office of Special Education Progr</w:t>
      </w:r>
      <w:r w:rsidR="0096688C">
        <w:rPr>
          <w:rFonts w:ascii="Century Gothic" w:hAnsi="Century Gothic"/>
          <w:b/>
          <w:bCs/>
        </w:rPr>
        <w:t>am</w:t>
      </w:r>
      <w:r w:rsidR="00D97FC6">
        <w:rPr>
          <w:rFonts w:ascii="Century Gothic" w:hAnsi="Century Gothic"/>
          <w:b/>
          <w:bCs/>
        </w:rPr>
        <w:t>s</w:t>
      </w:r>
      <w:r w:rsidR="0096688C">
        <w:rPr>
          <w:rFonts w:ascii="Century Gothic" w:hAnsi="Century Gothic"/>
          <w:b/>
          <w:bCs/>
        </w:rPr>
        <w:t xml:space="preserve"> (</w:t>
      </w:r>
      <w:r w:rsidR="00405735" w:rsidRPr="00405735">
        <w:rPr>
          <w:rFonts w:ascii="Century Gothic" w:hAnsi="Century Gothic"/>
          <w:b/>
          <w:bCs/>
        </w:rPr>
        <w:t>OSEP</w:t>
      </w:r>
      <w:r w:rsidR="0096688C">
        <w:rPr>
          <w:rFonts w:ascii="Century Gothic" w:hAnsi="Century Gothic"/>
          <w:b/>
          <w:bCs/>
        </w:rPr>
        <w:t>)</w:t>
      </w:r>
      <w:r w:rsidR="00405735" w:rsidRPr="00405735">
        <w:rPr>
          <w:rFonts w:ascii="Century Gothic" w:hAnsi="Century Gothic"/>
          <w:b/>
          <w:bCs/>
        </w:rPr>
        <w:t xml:space="preserve"> has developed this document request to assist your State in identifying documentation that will demonstrate how the State carries out its general supervision responsibilities under the Individuals with Disabilities Education Act (IDEA). This document request outlines the type of information that will assist OSEP in gaining a better understanding of your State’s general supervision system, including specific examples of documentation that OSEP has found helpful when evaluating States’ systems across the various monitoring components.</w:t>
      </w:r>
    </w:p>
    <w:p w14:paraId="7454297F" w14:textId="1B65F24B" w:rsidR="00405735" w:rsidRPr="00405735" w:rsidRDefault="00405735" w:rsidP="00405735">
      <w:pPr>
        <w:pStyle w:val="NormalWeb"/>
        <w:spacing w:after="200"/>
        <w:rPr>
          <w:rFonts w:ascii="Century Gothic" w:hAnsi="Century Gothic"/>
          <w:b/>
          <w:bCs/>
        </w:rPr>
      </w:pPr>
      <w:r w:rsidRPr="00405735">
        <w:rPr>
          <w:rFonts w:ascii="Century Gothic" w:hAnsi="Century Gothic"/>
          <w:b/>
          <w:bCs/>
        </w:rPr>
        <w:t xml:space="preserve">OSEP does not expect the State to have documents that are responsive for each example. We hope that providing examples of the multiple types of documents OSEP has found helpful in understanding a State’s general supervision system will be helpful as your State prepares for OSEP’s </w:t>
      </w:r>
      <w:r w:rsidR="00B51F32" w:rsidRPr="008F60D7">
        <w:rPr>
          <w:rFonts w:ascii="Century Gothic" w:hAnsi="Century Gothic"/>
          <w:b/>
          <w:bCs/>
          <w:shd w:val="clear" w:color="auto" w:fill="FFFFFF"/>
        </w:rPr>
        <w:t>differentiated monitoring and support</w:t>
      </w:r>
      <w:r w:rsidR="00B51F32" w:rsidRPr="003A6816">
        <w:rPr>
          <w:rFonts w:ascii="Century Gothic" w:hAnsi="Century Gothic"/>
          <w:b/>
          <w:bCs/>
        </w:rPr>
        <w:t xml:space="preserve"> </w:t>
      </w:r>
      <w:r w:rsidR="003A6816">
        <w:rPr>
          <w:rFonts w:ascii="Century Gothic" w:hAnsi="Century Gothic"/>
          <w:b/>
          <w:bCs/>
        </w:rPr>
        <w:t>(</w:t>
      </w:r>
      <w:r w:rsidRPr="00405735">
        <w:rPr>
          <w:rFonts w:ascii="Century Gothic" w:hAnsi="Century Gothic"/>
          <w:b/>
          <w:bCs/>
        </w:rPr>
        <w:t>DMS</w:t>
      </w:r>
      <w:r w:rsidR="003A6816">
        <w:rPr>
          <w:rFonts w:ascii="Century Gothic" w:hAnsi="Century Gothic"/>
          <w:b/>
          <w:bCs/>
        </w:rPr>
        <w:t>)</w:t>
      </w:r>
      <w:r w:rsidRPr="00405735">
        <w:rPr>
          <w:rFonts w:ascii="Century Gothic" w:hAnsi="Century Gothic"/>
          <w:b/>
          <w:bCs/>
        </w:rPr>
        <w:t xml:space="preserve"> review. Please note that the document request does not represent an exhaustive list of documentation a State may wish to provide; States may have alternative names for documents or alternate documents that will satisfy the requested item.  If the State has other documents that would be relevant in demonstrating the State’s general supervision practices, OSEP encourages the State to include those in their file sharing.</w:t>
      </w:r>
    </w:p>
    <w:p w14:paraId="21B3C0AB" w14:textId="77777777" w:rsidR="00405735" w:rsidRDefault="00405735" w:rsidP="00405735">
      <w:pPr>
        <w:pStyle w:val="NormalWeb"/>
        <w:spacing w:before="0" w:beforeAutospacing="0" w:after="200" w:afterAutospacing="0"/>
        <w:rPr>
          <w:rFonts w:ascii="Century Gothic" w:hAnsi="Century Gothic"/>
          <w:b/>
          <w:bCs/>
        </w:rPr>
      </w:pPr>
      <w:r w:rsidRPr="00405735">
        <w:rPr>
          <w:rFonts w:ascii="Century Gothic" w:hAnsi="Century Gothic"/>
          <w:b/>
          <w:bCs/>
        </w:rPr>
        <w:t xml:space="preserve">OSEP expects the State to submit documents by the END of the month the document request is issued. Please do not hesitate to reach out to your State Lead if you have questions or need additional clarification regarding this request. </w:t>
      </w:r>
    </w:p>
    <w:p w14:paraId="27E32E24" w14:textId="25ACD659" w:rsidR="00AF1A02" w:rsidRPr="0084608F" w:rsidRDefault="00AF1A02" w:rsidP="00405735">
      <w:pPr>
        <w:pStyle w:val="NormalWeb"/>
        <w:spacing w:before="0" w:beforeAutospacing="0" w:after="200" w:afterAutospacing="0"/>
        <w:rPr>
          <w:rFonts w:ascii="Century Gothic" w:hAnsi="Century Gothic" w:cs="Segoe UI Light"/>
          <w:b/>
          <w:sz w:val="32"/>
          <w:szCs w:val="32"/>
          <w:shd w:val="clear" w:color="auto" w:fill="FFFFFF"/>
        </w:rPr>
      </w:pPr>
      <w:r w:rsidRPr="009422B0">
        <w:rPr>
          <w:rFonts w:ascii="Century Gothic" w:hAnsi="Century Gothic" w:cs="Segoe UI Light"/>
          <w:b/>
          <w:sz w:val="32"/>
          <w:szCs w:val="32"/>
          <w:shd w:val="clear" w:color="auto" w:fill="FFFFFF"/>
        </w:rPr>
        <w:t>Link to State Website:</w:t>
      </w:r>
      <w:permStart w:id="1282354497" w:edGrp="everyone"/>
    </w:p>
    <w:permEnd w:id="1282354497"/>
    <w:p w14:paraId="516DE8C7" w14:textId="77777777" w:rsidR="009A0004" w:rsidRPr="009422B0" w:rsidRDefault="009A0004" w:rsidP="009422B0">
      <w:pPr>
        <w:pStyle w:val="Title"/>
        <w:rPr>
          <w:rFonts w:ascii="Century Gothic" w:hAnsi="Century Gothic"/>
          <w:b/>
          <w:u w:val="single"/>
        </w:rPr>
      </w:pPr>
      <w:r w:rsidRPr="009422B0">
        <w:rPr>
          <w:rFonts w:ascii="Century Gothic" w:hAnsi="Century Gothic"/>
          <w:b/>
          <w:u w:val="single"/>
        </w:rPr>
        <w:t>Table of Contents</w:t>
      </w:r>
    </w:p>
    <w:p w14:paraId="0D1C95B8" w14:textId="4C73B649" w:rsidR="00453D19" w:rsidRPr="00453D19" w:rsidRDefault="009A0004">
      <w:pPr>
        <w:pStyle w:val="TOC1"/>
        <w:rPr>
          <w:rFonts w:ascii="Century Gothic" w:eastAsiaTheme="minorEastAsia" w:hAnsi="Century Gothic" w:cstheme="minorBidi"/>
          <w:noProof/>
          <w:sz w:val="22"/>
          <w:szCs w:val="22"/>
        </w:rPr>
      </w:pPr>
      <w:r w:rsidRPr="009422B0">
        <w:rPr>
          <w:rFonts w:ascii="Century Gothic" w:hAnsi="Century Gothic"/>
          <w:sz w:val="28"/>
          <w:szCs w:val="28"/>
        </w:rPr>
        <w:fldChar w:fldCharType="begin"/>
      </w:r>
      <w:r w:rsidRPr="009422B0">
        <w:rPr>
          <w:rFonts w:ascii="Century Gothic" w:hAnsi="Century Gothic"/>
          <w:sz w:val="28"/>
          <w:szCs w:val="28"/>
        </w:rPr>
        <w:instrText xml:space="preserve"> TOC \o "1-3" \h \z \u </w:instrText>
      </w:r>
      <w:r w:rsidRPr="009422B0">
        <w:rPr>
          <w:rFonts w:ascii="Century Gothic" w:hAnsi="Century Gothic"/>
          <w:sz w:val="28"/>
          <w:szCs w:val="28"/>
        </w:rPr>
        <w:fldChar w:fldCharType="separate"/>
      </w:r>
      <w:hyperlink w:anchor="_Toc163571114" w:history="1">
        <w:r w:rsidR="00453D19" w:rsidRPr="00453D19">
          <w:rPr>
            <w:rStyle w:val="Hyperlink"/>
            <w:rFonts w:ascii="Century Gothic" w:hAnsi="Century Gothic"/>
            <w:noProof/>
          </w:rPr>
          <w:t>Monitoring and Improvement</w:t>
        </w:r>
        <w:r w:rsidR="00453D19" w:rsidRPr="00453D19">
          <w:rPr>
            <w:rFonts w:ascii="Century Gothic" w:hAnsi="Century Gothic"/>
            <w:noProof/>
            <w:webHidden/>
          </w:rPr>
          <w:tab/>
        </w:r>
        <w:r w:rsidR="00453D19" w:rsidRPr="00453D19">
          <w:rPr>
            <w:rFonts w:ascii="Century Gothic" w:hAnsi="Century Gothic"/>
            <w:noProof/>
            <w:webHidden/>
          </w:rPr>
          <w:fldChar w:fldCharType="begin"/>
        </w:r>
        <w:r w:rsidR="00453D19" w:rsidRPr="00453D19">
          <w:rPr>
            <w:rFonts w:ascii="Century Gothic" w:hAnsi="Century Gothic"/>
            <w:noProof/>
            <w:webHidden/>
          </w:rPr>
          <w:instrText xml:space="preserve"> PAGEREF _Toc163571114 \h </w:instrText>
        </w:r>
        <w:r w:rsidR="00453D19" w:rsidRPr="00453D19">
          <w:rPr>
            <w:rFonts w:ascii="Century Gothic" w:hAnsi="Century Gothic"/>
            <w:noProof/>
            <w:webHidden/>
          </w:rPr>
        </w:r>
        <w:r w:rsidR="00453D19" w:rsidRPr="00453D19">
          <w:rPr>
            <w:rFonts w:ascii="Century Gothic" w:hAnsi="Century Gothic"/>
            <w:noProof/>
            <w:webHidden/>
          </w:rPr>
          <w:fldChar w:fldCharType="separate"/>
        </w:r>
        <w:r w:rsidR="00453D19" w:rsidRPr="00453D19">
          <w:rPr>
            <w:rFonts w:ascii="Century Gothic" w:hAnsi="Century Gothic"/>
            <w:noProof/>
            <w:webHidden/>
          </w:rPr>
          <w:t>2</w:t>
        </w:r>
        <w:r w:rsidR="00453D19" w:rsidRPr="00453D19">
          <w:rPr>
            <w:rFonts w:ascii="Century Gothic" w:hAnsi="Century Gothic"/>
            <w:noProof/>
            <w:webHidden/>
          </w:rPr>
          <w:fldChar w:fldCharType="end"/>
        </w:r>
      </w:hyperlink>
    </w:p>
    <w:p w14:paraId="1CA87063" w14:textId="33A4D8D4" w:rsidR="00453D19" w:rsidRPr="00453D19" w:rsidRDefault="00000000">
      <w:pPr>
        <w:pStyle w:val="TOC1"/>
        <w:rPr>
          <w:rFonts w:ascii="Century Gothic" w:eastAsiaTheme="minorEastAsia" w:hAnsi="Century Gothic" w:cstheme="minorBidi"/>
          <w:noProof/>
          <w:sz w:val="22"/>
          <w:szCs w:val="22"/>
        </w:rPr>
      </w:pPr>
      <w:hyperlink w:anchor="_Toc163571115" w:history="1">
        <w:r w:rsidR="00453D19" w:rsidRPr="00453D19">
          <w:rPr>
            <w:rStyle w:val="Hyperlink"/>
            <w:rFonts w:ascii="Century Gothic" w:hAnsi="Century Gothic"/>
            <w:noProof/>
          </w:rPr>
          <w:t>Data</w:t>
        </w:r>
        <w:r w:rsidR="00453D19" w:rsidRPr="00453D19">
          <w:rPr>
            <w:rFonts w:ascii="Century Gothic" w:hAnsi="Century Gothic"/>
            <w:noProof/>
            <w:webHidden/>
          </w:rPr>
          <w:tab/>
        </w:r>
        <w:r w:rsidR="00453D19" w:rsidRPr="00453D19">
          <w:rPr>
            <w:rFonts w:ascii="Century Gothic" w:hAnsi="Century Gothic"/>
            <w:noProof/>
            <w:webHidden/>
          </w:rPr>
          <w:fldChar w:fldCharType="begin"/>
        </w:r>
        <w:r w:rsidR="00453D19" w:rsidRPr="00453D19">
          <w:rPr>
            <w:rFonts w:ascii="Century Gothic" w:hAnsi="Century Gothic"/>
            <w:noProof/>
            <w:webHidden/>
          </w:rPr>
          <w:instrText xml:space="preserve"> PAGEREF _Toc163571115 \h </w:instrText>
        </w:r>
        <w:r w:rsidR="00453D19" w:rsidRPr="00453D19">
          <w:rPr>
            <w:rFonts w:ascii="Century Gothic" w:hAnsi="Century Gothic"/>
            <w:noProof/>
            <w:webHidden/>
          </w:rPr>
        </w:r>
        <w:r w:rsidR="00453D19" w:rsidRPr="00453D19">
          <w:rPr>
            <w:rFonts w:ascii="Century Gothic" w:hAnsi="Century Gothic"/>
            <w:noProof/>
            <w:webHidden/>
          </w:rPr>
          <w:fldChar w:fldCharType="separate"/>
        </w:r>
        <w:r w:rsidR="00453D19" w:rsidRPr="00453D19">
          <w:rPr>
            <w:rFonts w:ascii="Century Gothic" w:hAnsi="Century Gothic"/>
            <w:noProof/>
            <w:webHidden/>
          </w:rPr>
          <w:t>6</w:t>
        </w:r>
        <w:r w:rsidR="00453D19" w:rsidRPr="00453D19">
          <w:rPr>
            <w:rFonts w:ascii="Century Gothic" w:hAnsi="Century Gothic"/>
            <w:noProof/>
            <w:webHidden/>
          </w:rPr>
          <w:fldChar w:fldCharType="end"/>
        </w:r>
      </w:hyperlink>
    </w:p>
    <w:p w14:paraId="04EC56D1" w14:textId="3D1DBF5C" w:rsidR="00453D19" w:rsidRPr="00453D19" w:rsidRDefault="00000000">
      <w:pPr>
        <w:pStyle w:val="TOC1"/>
        <w:rPr>
          <w:rFonts w:ascii="Century Gothic" w:eastAsiaTheme="minorEastAsia" w:hAnsi="Century Gothic" w:cstheme="minorBidi"/>
          <w:noProof/>
          <w:sz w:val="22"/>
          <w:szCs w:val="22"/>
        </w:rPr>
      </w:pPr>
      <w:hyperlink w:anchor="_Toc163571116" w:history="1">
        <w:r w:rsidR="00453D19" w:rsidRPr="00453D19">
          <w:rPr>
            <w:rStyle w:val="Hyperlink"/>
            <w:rFonts w:ascii="Century Gothic" w:hAnsi="Century Gothic"/>
            <w:noProof/>
          </w:rPr>
          <w:t>Fiscal Part C</w:t>
        </w:r>
        <w:r w:rsidR="00453D19" w:rsidRPr="00453D19">
          <w:rPr>
            <w:rFonts w:ascii="Century Gothic" w:hAnsi="Century Gothic"/>
            <w:noProof/>
            <w:webHidden/>
          </w:rPr>
          <w:tab/>
        </w:r>
        <w:r w:rsidR="00453D19" w:rsidRPr="00453D19">
          <w:rPr>
            <w:rFonts w:ascii="Century Gothic" w:hAnsi="Century Gothic"/>
            <w:noProof/>
            <w:webHidden/>
          </w:rPr>
          <w:fldChar w:fldCharType="begin"/>
        </w:r>
        <w:r w:rsidR="00453D19" w:rsidRPr="00453D19">
          <w:rPr>
            <w:rFonts w:ascii="Century Gothic" w:hAnsi="Century Gothic"/>
            <w:noProof/>
            <w:webHidden/>
          </w:rPr>
          <w:instrText xml:space="preserve"> PAGEREF _Toc163571116 \h </w:instrText>
        </w:r>
        <w:r w:rsidR="00453D19" w:rsidRPr="00453D19">
          <w:rPr>
            <w:rFonts w:ascii="Century Gothic" w:hAnsi="Century Gothic"/>
            <w:noProof/>
            <w:webHidden/>
          </w:rPr>
        </w:r>
        <w:r w:rsidR="00453D19" w:rsidRPr="00453D19">
          <w:rPr>
            <w:rFonts w:ascii="Century Gothic" w:hAnsi="Century Gothic"/>
            <w:noProof/>
            <w:webHidden/>
          </w:rPr>
          <w:fldChar w:fldCharType="separate"/>
        </w:r>
        <w:r w:rsidR="00453D19" w:rsidRPr="00453D19">
          <w:rPr>
            <w:rFonts w:ascii="Century Gothic" w:hAnsi="Century Gothic"/>
            <w:noProof/>
            <w:webHidden/>
          </w:rPr>
          <w:t>9</w:t>
        </w:r>
        <w:r w:rsidR="00453D19" w:rsidRPr="00453D19">
          <w:rPr>
            <w:rFonts w:ascii="Century Gothic" w:hAnsi="Century Gothic"/>
            <w:noProof/>
            <w:webHidden/>
          </w:rPr>
          <w:fldChar w:fldCharType="end"/>
        </w:r>
      </w:hyperlink>
    </w:p>
    <w:p w14:paraId="79CB4306" w14:textId="26F40129" w:rsidR="00453D19" w:rsidRPr="00453D19" w:rsidRDefault="00000000">
      <w:pPr>
        <w:pStyle w:val="TOC1"/>
        <w:rPr>
          <w:rFonts w:ascii="Century Gothic" w:eastAsiaTheme="minorEastAsia" w:hAnsi="Century Gothic" w:cstheme="minorBidi"/>
          <w:noProof/>
          <w:sz w:val="22"/>
          <w:szCs w:val="22"/>
        </w:rPr>
      </w:pPr>
      <w:hyperlink w:anchor="_Toc163571117" w:history="1">
        <w:r w:rsidR="00453D19" w:rsidRPr="00453D19">
          <w:rPr>
            <w:rStyle w:val="Hyperlink"/>
            <w:rFonts w:ascii="Century Gothic" w:hAnsi="Century Gothic"/>
            <w:noProof/>
          </w:rPr>
          <w:t>Dispute Resolution: Mediation</w:t>
        </w:r>
        <w:r w:rsidR="00453D19" w:rsidRPr="00453D19">
          <w:rPr>
            <w:rFonts w:ascii="Century Gothic" w:hAnsi="Century Gothic"/>
            <w:noProof/>
            <w:webHidden/>
          </w:rPr>
          <w:tab/>
        </w:r>
        <w:r w:rsidR="00453D19" w:rsidRPr="00453D19">
          <w:rPr>
            <w:rFonts w:ascii="Century Gothic" w:hAnsi="Century Gothic"/>
            <w:noProof/>
            <w:webHidden/>
          </w:rPr>
          <w:fldChar w:fldCharType="begin"/>
        </w:r>
        <w:r w:rsidR="00453D19" w:rsidRPr="00453D19">
          <w:rPr>
            <w:rFonts w:ascii="Century Gothic" w:hAnsi="Century Gothic"/>
            <w:noProof/>
            <w:webHidden/>
          </w:rPr>
          <w:instrText xml:space="preserve"> PAGEREF _Toc163571117 \h </w:instrText>
        </w:r>
        <w:r w:rsidR="00453D19" w:rsidRPr="00453D19">
          <w:rPr>
            <w:rFonts w:ascii="Century Gothic" w:hAnsi="Century Gothic"/>
            <w:noProof/>
            <w:webHidden/>
          </w:rPr>
        </w:r>
        <w:r w:rsidR="00453D19" w:rsidRPr="00453D19">
          <w:rPr>
            <w:rFonts w:ascii="Century Gothic" w:hAnsi="Century Gothic"/>
            <w:noProof/>
            <w:webHidden/>
          </w:rPr>
          <w:fldChar w:fldCharType="separate"/>
        </w:r>
        <w:r w:rsidR="00453D19" w:rsidRPr="00453D19">
          <w:rPr>
            <w:rFonts w:ascii="Century Gothic" w:hAnsi="Century Gothic"/>
            <w:noProof/>
            <w:webHidden/>
          </w:rPr>
          <w:t>11</w:t>
        </w:r>
        <w:r w:rsidR="00453D19" w:rsidRPr="00453D19">
          <w:rPr>
            <w:rFonts w:ascii="Century Gothic" w:hAnsi="Century Gothic"/>
            <w:noProof/>
            <w:webHidden/>
          </w:rPr>
          <w:fldChar w:fldCharType="end"/>
        </w:r>
      </w:hyperlink>
    </w:p>
    <w:p w14:paraId="05D738BE" w14:textId="5C142FEF" w:rsidR="00453D19" w:rsidRPr="00453D19" w:rsidRDefault="00000000">
      <w:pPr>
        <w:pStyle w:val="TOC1"/>
        <w:rPr>
          <w:rFonts w:ascii="Century Gothic" w:eastAsiaTheme="minorEastAsia" w:hAnsi="Century Gothic" w:cstheme="minorBidi"/>
          <w:noProof/>
          <w:sz w:val="22"/>
          <w:szCs w:val="22"/>
        </w:rPr>
      </w:pPr>
      <w:hyperlink w:anchor="_Toc163571118" w:history="1">
        <w:r w:rsidR="00453D19" w:rsidRPr="00453D19">
          <w:rPr>
            <w:rStyle w:val="Hyperlink"/>
            <w:rFonts w:ascii="Century Gothic" w:hAnsi="Century Gothic"/>
            <w:noProof/>
          </w:rPr>
          <w:t>Dispute Resolution: State Complaints</w:t>
        </w:r>
        <w:r w:rsidR="00453D19" w:rsidRPr="00453D19">
          <w:rPr>
            <w:rFonts w:ascii="Century Gothic" w:hAnsi="Century Gothic"/>
            <w:noProof/>
            <w:webHidden/>
          </w:rPr>
          <w:tab/>
        </w:r>
        <w:r w:rsidR="00453D19" w:rsidRPr="00453D19">
          <w:rPr>
            <w:rFonts w:ascii="Century Gothic" w:hAnsi="Century Gothic"/>
            <w:noProof/>
            <w:webHidden/>
          </w:rPr>
          <w:fldChar w:fldCharType="begin"/>
        </w:r>
        <w:r w:rsidR="00453D19" w:rsidRPr="00453D19">
          <w:rPr>
            <w:rFonts w:ascii="Century Gothic" w:hAnsi="Century Gothic"/>
            <w:noProof/>
            <w:webHidden/>
          </w:rPr>
          <w:instrText xml:space="preserve"> PAGEREF _Toc163571118 \h </w:instrText>
        </w:r>
        <w:r w:rsidR="00453D19" w:rsidRPr="00453D19">
          <w:rPr>
            <w:rFonts w:ascii="Century Gothic" w:hAnsi="Century Gothic"/>
            <w:noProof/>
            <w:webHidden/>
          </w:rPr>
        </w:r>
        <w:r w:rsidR="00453D19" w:rsidRPr="00453D19">
          <w:rPr>
            <w:rFonts w:ascii="Century Gothic" w:hAnsi="Century Gothic"/>
            <w:noProof/>
            <w:webHidden/>
          </w:rPr>
          <w:fldChar w:fldCharType="separate"/>
        </w:r>
        <w:r w:rsidR="00453D19" w:rsidRPr="00453D19">
          <w:rPr>
            <w:rFonts w:ascii="Century Gothic" w:hAnsi="Century Gothic"/>
            <w:noProof/>
            <w:webHidden/>
          </w:rPr>
          <w:t>12</w:t>
        </w:r>
        <w:r w:rsidR="00453D19" w:rsidRPr="00453D19">
          <w:rPr>
            <w:rFonts w:ascii="Century Gothic" w:hAnsi="Century Gothic"/>
            <w:noProof/>
            <w:webHidden/>
          </w:rPr>
          <w:fldChar w:fldCharType="end"/>
        </w:r>
      </w:hyperlink>
    </w:p>
    <w:p w14:paraId="2CA8725E" w14:textId="13868619" w:rsidR="00453D19" w:rsidRPr="00453D19" w:rsidRDefault="00000000">
      <w:pPr>
        <w:pStyle w:val="TOC1"/>
        <w:rPr>
          <w:rFonts w:ascii="Century Gothic" w:eastAsiaTheme="minorEastAsia" w:hAnsi="Century Gothic" w:cstheme="minorBidi"/>
          <w:noProof/>
          <w:sz w:val="22"/>
          <w:szCs w:val="22"/>
        </w:rPr>
      </w:pPr>
      <w:hyperlink w:anchor="_Toc163571119" w:history="1">
        <w:r w:rsidR="00453D19" w:rsidRPr="00453D19">
          <w:rPr>
            <w:rStyle w:val="Hyperlink"/>
            <w:rFonts w:ascii="Century Gothic" w:hAnsi="Century Gothic"/>
            <w:noProof/>
          </w:rPr>
          <w:t>Dispute Resolution: Due Process</w:t>
        </w:r>
        <w:r w:rsidR="00453D19" w:rsidRPr="00453D19">
          <w:rPr>
            <w:rFonts w:ascii="Century Gothic" w:hAnsi="Century Gothic"/>
            <w:noProof/>
            <w:webHidden/>
          </w:rPr>
          <w:tab/>
        </w:r>
        <w:r w:rsidR="00453D19" w:rsidRPr="00453D19">
          <w:rPr>
            <w:rFonts w:ascii="Century Gothic" w:hAnsi="Century Gothic"/>
            <w:noProof/>
            <w:webHidden/>
          </w:rPr>
          <w:fldChar w:fldCharType="begin"/>
        </w:r>
        <w:r w:rsidR="00453D19" w:rsidRPr="00453D19">
          <w:rPr>
            <w:rFonts w:ascii="Century Gothic" w:hAnsi="Century Gothic"/>
            <w:noProof/>
            <w:webHidden/>
          </w:rPr>
          <w:instrText xml:space="preserve"> PAGEREF _Toc163571119 \h </w:instrText>
        </w:r>
        <w:r w:rsidR="00453D19" w:rsidRPr="00453D19">
          <w:rPr>
            <w:rFonts w:ascii="Century Gothic" w:hAnsi="Century Gothic"/>
            <w:noProof/>
            <w:webHidden/>
          </w:rPr>
        </w:r>
        <w:r w:rsidR="00453D19" w:rsidRPr="00453D19">
          <w:rPr>
            <w:rFonts w:ascii="Century Gothic" w:hAnsi="Century Gothic"/>
            <w:noProof/>
            <w:webHidden/>
          </w:rPr>
          <w:fldChar w:fldCharType="separate"/>
        </w:r>
        <w:r w:rsidR="00453D19" w:rsidRPr="00453D19">
          <w:rPr>
            <w:rFonts w:ascii="Century Gothic" w:hAnsi="Century Gothic"/>
            <w:noProof/>
            <w:webHidden/>
          </w:rPr>
          <w:t>15</w:t>
        </w:r>
        <w:r w:rsidR="00453D19" w:rsidRPr="00453D19">
          <w:rPr>
            <w:rFonts w:ascii="Century Gothic" w:hAnsi="Century Gothic"/>
            <w:noProof/>
            <w:webHidden/>
          </w:rPr>
          <w:fldChar w:fldCharType="end"/>
        </w:r>
      </w:hyperlink>
    </w:p>
    <w:p w14:paraId="00C13E7C" w14:textId="55385378" w:rsidR="004C17A7" w:rsidRDefault="009A0004" w:rsidP="004C17A7">
      <w:pPr>
        <w:rPr>
          <w:rFonts w:ascii="Century Gothic" w:hAnsi="Century Gothic"/>
          <w:b/>
          <w:sz w:val="28"/>
          <w:szCs w:val="28"/>
        </w:rPr>
      </w:pPr>
      <w:r w:rsidRPr="009422B0">
        <w:rPr>
          <w:rFonts w:ascii="Century Gothic" w:hAnsi="Century Gothic"/>
          <w:b/>
          <w:sz w:val="28"/>
          <w:szCs w:val="28"/>
        </w:rPr>
        <w:fldChar w:fldCharType="end"/>
      </w:r>
    </w:p>
    <w:p w14:paraId="3AA1C2D3" w14:textId="1E5011A2" w:rsidR="004C17A7" w:rsidRPr="004C17A7" w:rsidRDefault="004C17A7" w:rsidP="004C17A7">
      <w:pPr>
        <w:rPr>
          <w:rFonts w:ascii="Segoe UI Light" w:hAnsi="Segoe UI Light" w:cs="Segoe UI Light"/>
          <w:sz w:val="40"/>
          <w:szCs w:val="40"/>
        </w:rPr>
        <w:sectPr w:rsidR="004C17A7" w:rsidRPr="004C17A7" w:rsidSect="006C1DA1">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p w14:paraId="6ABBFA35" w14:textId="77777777" w:rsidR="00E04E0C" w:rsidRPr="00E04E0C" w:rsidRDefault="00E04E0C" w:rsidP="00E04E0C">
      <w:pPr>
        <w:pStyle w:val="Heading1"/>
        <w:rPr>
          <w:rFonts w:ascii="Century Gothic" w:hAnsi="Century Gothic"/>
        </w:rPr>
      </w:pPr>
      <w:bookmarkStart w:id="0" w:name="_Toc146226453"/>
      <w:bookmarkStart w:id="1" w:name="_Toc146227972"/>
      <w:bookmarkStart w:id="2" w:name="_Toc163571114"/>
      <w:r w:rsidRPr="00E04E0C">
        <w:rPr>
          <w:rFonts w:ascii="Century Gothic" w:hAnsi="Century Gothic"/>
        </w:rPr>
        <w:lastRenderedPageBreak/>
        <w:t>Monitoring and Improvement</w:t>
      </w:r>
      <w:bookmarkEnd w:id="0"/>
      <w:bookmarkEnd w:id="1"/>
      <w:bookmarkEnd w:id="2"/>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485"/>
        <w:gridCol w:w="8895"/>
      </w:tblGrid>
      <w:tr w:rsidR="00B3419F" w14:paraId="5AD9ACF2" w14:textId="77777777" w:rsidTr="0DE5C521">
        <w:trPr>
          <w:tblHeader/>
        </w:trPr>
        <w:tc>
          <w:tcPr>
            <w:tcW w:w="1907"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vAlign w:val="center"/>
            <w:hideMark/>
          </w:tcPr>
          <w:p w14:paraId="487AB020" w14:textId="77777777" w:rsidR="00B3419F" w:rsidRPr="00E04E0C" w:rsidRDefault="00B3419F" w:rsidP="00B55AAD">
            <w:pPr>
              <w:pStyle w:val="NormalWeb"/>
              <w:spacing w:before="0" w:beforeAutospacing="0" w:after="0" w:afterAutospacing="0"/>
              <w:rPr>
                <w:rFonts w:ascii="Century Gothic" w:hAnsi="Century Gothic" w:cs="Calibri"/>
                <w:b/>
                <w:bCs/>
              </w:rPr>
            </w:pPr>
            <w:r w:rsidRPr="00E04E0C">
              <w:rPr>
                <w:rFonts w:ascii="Century Gothic" w:hAnsi="Century Gothic" w:cs="Calibri"/>
                <w:b/>
                <w:bCs/>
              </w:rPr>
              <w:t>Monitoring and Improvement Documents</w:t>
            </w:r>
          </w:p>
        </w:tc>
        <w:tc>
          <w:tcPr>
            <w:tcW w:w="3093" w:type="pct"/>
            <w:tcBorders>
              <w:top w:val="single" w:sz="8" w:space="0" w:color="A3A3A3"/>
              <w:left w:val="single" w:sz="8" w:space="0" w:color="A3A3A3"/>
              <w:bottom w:val="single" w:sz="8" w:space="0" w:color="A3A3A3"/>
              <w:right w:val="single" w:sz="8" w:space="0" w:color="A3A3A3"/>
            </w:tcBorders>
            <w:shd w:val="clear" w:color="auto" w:fill="F4B083" w:themeFill="accent2" w:themeFillTint="99"/>
            <w:tcMar>
              <w:top w:w="80" w:type="dxa"/>
              <w:left w:w="80" w:type="dxa"/>
              <w:bottom w:w="80" w:type="dxa"/>
              <w:right w:w="80" w:type="dxa"/>
            </w:tcMar>
            <w:vAlign w:val="center"/>
            <w:hideMark/>
          </w:tcPr>
          <w:p w14:paraId="25C3928B" w14:textId="08AE5098" w:rsidR="00B3419F" w:rsidRPr="00E04E0C" w:rsidRDefault="00453C3A" w:rsidP="00B55AAD">
            <w:pPr>
              <w:pStyle w:val="NormalWeb"/>
              <w:spacing w:before="0" w:beforeAutospacing="0" w:after="0" w:afterAutospacing="0"/>
              <w:rPr>
                <w:rFonts w:ascii="Century Gothic" w:hAnsi="Century Gothic" w:cs="Calibri"/>
                <w:b/>
                <w:bCs/>
              </w:rPr>
            </w:pPr>
            <w:r w:rsidRPr="002C77DE">
              <w:rPr>
                <w:rFonts w:ascii="Century Gothic" w:hAnsi="Century Gothic" w:cs="Segoe UI Light"/>
                <w:b/>
                <w:bCs/>
                <w:color w:val="000000"/>
              </w:rPr>
              <w:t xml:space="preserve">Name of </w:t>
            </w:r>
            <w:r w:rsidR="00862440">
              <w:rPr>
                <w:rFonts w:ascii="Century Gothic" w:hAnsi="Century Gothic" w:cs="Segoe UI Light"/>
                <w:b/>
                <w:color w:val="000000"/>
              </w:rPr>
              <w:t>d</w:t>
            </w:r>
            <w:r w:rsidRPr="002C77DE">
              <w:rPr>
                <w:rFonts w:ascii="Century Gothic" w:hAnsi="Century Gothic" w:cs="Segoe UI Light"/>
                <w:b/>
                <w:bCs/>
                <w:color w:val="000000"/>
              </w:rPr>
              <w:t xml:space="preserve">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F26CCE" w14:paraId="51425774"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42F81" w14:textId="7373E375" w:rsidR="00F26CCE" w:rsidRPr="00EF20D4" w:rsidRDefault="00F26CCE" w:rsidP="00F26CCE">
            <w:pPr>
              <w:spacing w:before="120" w:after="120"/>
              <w:textAlignment w:val="center"/>
              <w:rPr>
                <w:rFonts w:ascii="Century Gothic" w:hAnsi="Century Gothic" w:cs="Segoe UI Light"/>
                <w:b/>
                <w:bCs/>
                <w:sz w:val="22"/>
                <w:szCs w:val="22"/>
              </w:rPr>
            </w:pPr>
            <w:r w:rsidRPr="00786796">
              <w:rPr>
                <w:rFonts w:ascii="Century Gothic" w:hAnsi="Century Gothic" w:cs="Segoe UI Light"/>
                <w:sz w:val="22"/>
                <w:szCs w:val="22"/>
              </w:rPr>
              <w:t xml:space="preserve">Monitoring procedures </w:t>
            </w:r>
            <w:r>
              <w:rPr>
                <w:rFonts w:ascii="Century Gothic" w:hAnsi="Century Gothic" w:cs="Segoe UI Light"/>
                <w:sz w:val="22"/>
                <w:szCs w:val="22"/>
              </w:rPr>
              <w:t>and manuals</w:t>
            </w:r>
            <w:r w:rsidRPr="00786796">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38C9" w14:textId="77777777" w:rsidR="00F26CCE" w:rsidRPr="00CF7830" w:rsidRDefault="00F26CCE" w:rsidP="00F26CCE">
            <w:pPr>
              <w:pStyle w:val="NormalWeb"/>
              <w:spacing w:before="0" w:beforeAutospacing="0" w:after="0" w:afterAutospacing="0"/>
              <w:rPr>
                <w:rFonts w:ascii="Century Gothic" w:hAnsi="Century Gothic" w:cs="Calibri"/>
                <w:bCs/>
                <w:sz w:val="22"/>
                <w:szCs w:val="22"/>
              </w:rPr>
            </w:pPr>
            <w:permStart w:id="193085417" w:edGrp="everyone"/>
            <w:permEnd w:id="193085417"/>
          </w:p>
        </w:tc>
      </w:tr>
      <w:tr w:rsidR="00F26CCE" w14:paraId="533441D1"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B98C" w14:textId="5DFEF697" w:rsidR="00F26CCE" w:rsidRDefault="00F26CCE" w:rsidP="00F26CCE">
            <w:pPr>
              <w:spacing w:before="120" w:after="120"/>
              <w:textAlignment w:val="center"/>
              <w:rPr>
                <w:rFonts w:ascii="Century Gothic" w:hAnsi="Century Gothic" w:cs="Segoe UI Light"/>
                <w:sz w:val="22"/>
                <w:szCs w:val="22"/>
              </w:rPr>
            </w:pPr>
            <w:r w:rsidRPr="00EF20D4">
              <w:rPr>
                <w:rFonts w:ascii="Century Gothic" w:hAnsi="Century Gothic" w:cs="Segoe UI Light"/>
                <w:b/>
                <w:bCs/>
                <w:sz w:val="22"/>
                <w:szCs w:val="22"/>
              </w:rPr>
              <w:t xml:space="preserve">Actual Comprehensive </w:t>
            </w:r>
            <w:r>
              <w:rPr>
                <w:rFonts w:ascii="Century Gothic" w:hAnsi="Century Gothic" w:cs="Segoe UI Light"/>
                <w:b/>
                <w:bCs/>
                <w:sz w:val="22"/>
                <w:szCs w:val="22"/>
              </w:rPr>
              <w:t>Monitoring Cycle</w:t>
            </w:r>
            <w:r w:rsidRPr="00B249BC">
              <w:rPr>
                <w:rFonts w:ascii="Century Gothic" w:hAnsi="Century Gothic" w:cs="Segoe UI Light"/>
                <w:sz w:val="22"/>
                <w:szCs w:val="22"/>
              </w:rPr>
              <w:t xml:space="preserve"> </w:t>
            </w:r>
            <w:r>
              <w:rPr>
                <w:rFonts w:ascii="Century Gothic" w:hAnsi="Century Gothic" w:cs="Segoe UI Light"/>
                <w:sz w:val="22"/>
                <w:szCs w:val="22"/>
              </w:rPr>
              <w:t xml:space="preserve">Include names of all </w:t>
            </w:r>
            <w:r w:rsidR="0056641F">
              <w:rPr>
                <w:rFonts w:ascii="Century Gothic" w:hAnsi="Century Gothic" w:cs="Segoe UI Light"/>
                <w:sz w:val="22"/>
                <w:szCs w:val="22"/>
              </w:rPr>
              <w:t xml:space="preserve">the </w:t>
            </w:r>
            <w:r w:rsidR="000F37CA">
              <w:rPr>
                <w:rFonts w:ascii="Century Gothic" w:hAnsi="Century Gothic" w:cs="Segoe UI Light"/>
                <w:sz w:val="22"/>
                <w:szCs w:val="22"/>
              </w:rPr>
              <w:t>early intervention services (</w:t>
            </w:r>
            <w:r>
              <w:rPr>
                <w:rFonts w:ascii="Century Gothic" w:hAnsi="Century Gothic" w:cs="Segoe UI Light"/>
                <w:sz w:val="22"/>
                <w:szCs w:val="22"/>
              </w:rPr>
              <w:t>EIS</w:t>
            </w:r>
            <w:r w:rsidR="000F37CA">
              <w:rPr>
                <w:rFonts w:ascii="Century Gothic" w:hAnsi="Century Gothic" w:cs="Segoe UI Light"/>
                <w:sz w:val="22"/>
                <w:szCs w:val="22"/>
              </w:rPr>
              <w:t>)</w:t>
            </w:r>
            <w:r>
              <w:rPr>
                <w:rFonts w:ascii="Century Gothic" w:hAnsi="Century Gothic" w:cs="Segoe UI Light"/>
                <w:sz w:val="22"/>
                <w:szCs w:val="22"/>
              </w:rPr>
              <w:t xml:space="preserve"> programs/providers in the State that have been monitored, including any targeted reviews that occurred in the previous three years and the dates monitored.</w:t>
            </w:r>
          </w:p>
          <w:p w14:paraId="7921CE36" w14:textId="6CCBE821" w:rsidR="00F26CCE" w:rsidRPr="00EF20D4" w:rsidRDefault="00F26CCE" w:rsidP="00F26CCE">
            <w:pPr>
              <w:spacing w:before="120" w:after="120"/>
              <w:textAlignment w:val="center"/>
              <w:rPr>
                <w:rFonts w:ascii="Century Gothic" w:hAnsi="Century Gothic" w:cs="Segoe UI Light"/>
                <w:b/>
                <w:bCs/>
                <w:sz w:val="22"/>
                <w:szCs w:val="22"/>
              </w:rPr>
            </w:pPr>
            <w:r>
              <w:rPr>
                <w:rFonts w:ascii="Century Gothic" w:hAnsi="Century Gothic" w:cs="Segoe UI Light"/>
                <w:sz w:val="22"/>
                <w:szCs w:val="22"/>
              </w:rPr>
              <w:t xml:space="preserve">Also, include when and how additional agencies were monitored such as: State Departments of Health and Rehabilitative Services, State Departments of Mental Health, Institutes for the Deaf and Blind, Easter Seals, or any other entity or group implementing Part C in the State </w:t>
            </w:r>
            <w:r w:rsidRPr="00A801A7">
              <w:rPr>
                <w:rFonts w:ascii="Century Gothic" w:hAnsi="Century Gothic" w:cs="Segoe UI Light"/>
                <w:sz w:val="22"/>
                <w:szCs w:val="22"/>
              </w:rPr>
              <w:t xml:space="preserve">(regardless of whether </w:t>
            </w:r>
            <w:r w:rsidRPr="00112B24">
              <w:rPr>
                <w:rFonts w:ascii="Century Gothic" w:hAnsi="Century Gothic"/>
                <w:sz w:val="22"/>
                <w:szCs w:val="22"/>
              </w:rPr>
              <w:t>the programs and providers receive</w:t>
            </w:r>
            <w:r>
              <w:t xml:space="preserve"> </w:t>
            </w:r>
            <w:r w:rsidRPr="00A801A7">
              <w:rPr>
                <w:rFonts w:ascii="Century Gothic" w:hAnsi="Century Gothic" w:cs="Segoe UI Light"/>
                <w:sz w:val="22"/>
                <w:szCs w:val="22"/>
              </w:rPr>
              <w:t>Federal IDEA Part C funds</w:t>
            </w:r>
            <w:r>
              <w:rPr>
                <w:rFonts w:ascii="Century Gothic" w:hAnsi="Century Gothic" w:cs="Segoe UI Light"/>
                <w:sz w:val="22"/>
                <w:szCs w:val="22"/>
              </w:rPr>
              <w: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DBFD" w14:textId="77777777" w:rsidR="00F26CCE" w:rsidRPr="00CF7830" w:rsidRDefault="00F26CCE" w:rsidP="00F26CCE">
            <w:pPr>
              <w:pStyle w:val="NormalWeb"/>
              <w:spacing w:before="0" w:beforeAutospacing="0" w:after="0" w:afterAutospacing="0"/>
              <w:rPr>
                <w:rFonts w:ascii="Century Gothic" w:hAnsi="Century Gothic" w:cs="Calibri"/>
                <w:bCs/>
                <w:sz w:val="22"/>
                <w:szCs w:val="22"/>
              </w:rPr>
            </w:pPr>
            <w:permStart w:id="629433748" w:edGrp="everyone"/>
            <w:permEnd w:id="629433748"/>
          </w:p>
        </w:tc>
      </w:tr>
      <w:tr w:rsidR="00F26CCE" w14:paraId="2F329258"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00BDE61" w14:textId="77777777" w:rsidR="00D455F2" w:rsidRDefault="00F26CCE" w:rsidP="00F26CCE">
            <w:pPr>
              <w:pStyle w:val="NormalWeb"/>
              <w:spacing w:before="0" w:beforeAutospacing="0" w:after="0" w:afterAutospacing="0"/>
              <w:jc w:val="center"/>
              <w:rPr>
                <w:rFonts w:ascii="Century Gothic" w:hAnsi="Century Gothic" w:cs="Segoe UI Light"/>
                <w:b/>
                <w:bCs/>
              </w:rPr>
            </w:pPr>
            <w:r>
              <w:rPr>
                <w:rFonts w:ascii="Century Gothic" w:hAnsi="Century Gothic" w:cs="Segoe UI Light"/>
                <w:b/>
                <w:bCs/>
              </w:rPr>
              <w:t>S</w:t>
            </w:r>
            <w:r w:rsidRPr="0087568D">
              <w:rPr>
                <w:rFonts w:ascii="Century Gothic" w:hAnsi="Century Gothic" w:cs="Segoe UI Light"/>
                <w:b/>
                <w:bCs/>
              </w:rPr>
              <w:t xml:space="preserve">amples of documents </w:t>
            </w:r>
            <w:r w:rsidR="00A45253">
              <w:rPr>
                <w:rFonts w:ascii="Century Gothic" w:hAnsi="Century Gothic" w:cs="Segoe UI Light"/>
                <w:b/>
                <w:bCs/>
              </w:rPr>
              <w:t>completed</w:t>
            </w:r>
            <w:r>
              <w:rPr>
                <w:rFonts w:ascii="Century Gothic" w:hAnsi="Century Gothic" w:cs="Segoe UI Light"/>
                <w:b/>
                <w:bCs/>
              </w:rPr>
              <w:t xml:space="preserve"> </w:t>
            </w:r>
            <w:r w:rsidRPr="0087568D">
              <w:rPr>
                <w:rFonts w:ascii="Century Gothic" w:hAnsi="Century Gothic" w:cs="Segoe UI Light"/>
                <w:b/>
                <w:bCs/>
              </w:rPr>
              <w:t xml:space="preserve">from three EIS programs/providers </w:t>
            </w:r>
            <w:r w:rsidR="00A45253">
              <w:rPr>
                <w:rFonts w:ascii="Century Gothic" w:hAnsi="Century Gothic" w:cs="Segoe UI Light"/>
                <w:b/>
                <w:bCs/>
              </w:rPr>
              <w:t>monitored in</w:t>
            </w:r>
            <w:r w:rsidR="00D455F2">
              <w:rPr>
                <w:rFonts w:ascii="Century Gothic" w:hAnsi="Century Gothic" w:cs="Segoe UI Light"/>
                <w:b/>
                <w:bCs/>
              </w:rPr>
              <w:t xml:space="preserve"> </w:t>
            </w:r>
            <w:r w:rsidRPr="0087568D">
              <w:rPr>
                <w:rFonts w:ascii="Century Gothic" w:hAnsi="Century Gothic" w:cs="Segoe UI Light"/>
                <w:b/>
                <w:bCs/>
              </w:rPr>
              <w:t>the past three years</w:t>
            </w:r>
          </w:p>
          <w:p w14:paraId="15A9D3E4" w14:textId="4520B692" w:rsidR="00F26CCE" w:rsidRPr="0087568D" w:rsidRDefault="00A43C54" w:rsidP="00F26CCE">
            <w:pPr>
              <w:pStyle w:val="NormalWeb"/>
              <w:spacing w:before="0" w:beforeAutospacing="0" w:after="0" w:afterAutospacing="0"/>
              <w:jc w:val="center"/>
              <w:rPr>
                <w:rFonts w:ascii="Century Gothic" w:hAnsi="Century Gothic" w:cs="Calibri"/>
                <w:b/>
                <w:bCs/>
              </w:rPr>
            </w:pPr>
            <w:r w:rsidRPr="00044E26">
              <w:rPr>
                <w:rFonts w:ascii="Century Gothic" w:hAnsi="Century Gothic" w:cs="Segoe UI Light"/>
                <w:b/>
                <w:bCs/>
                <w:color w:val="000000"/>
                <w:sz w:val="22"/>
                <w:szCs w:val="22"/>
              </w:rPr>
              <w:t>(</w:t>
            </w:r>
            <w:r w:rsidR="00795A2F">
              <w:rPr>
                <w:rFonts w:ascii="Century Gothic" w:hAnsi="Century Gothic" w:cs="Segoe UI Light"/>
                <w:b/>
                <w:bCs/>
                <w:color w:val="000000"/>
                <w:sz w:val="22"/>
                <w:szCs w:val="22"/>
              </w:rPr>
              <w:t xml:space="preserve">Federal Fiscal Year </w:t>
            </w:r>
            <w:r w:rsidRPr="00044E26">
              <w:rPr>
                <w:rFonts w:ascii="Century Gothic" w:hAnsi="Century Gothic" w:cs="Segoe UI Light"/>
                <w:b/>
                <w:bCs/>
                <w:color w:val="000000"/>
                <w:sz w:val="22"/>
                <w:szCs w:val="22"/>
              </w:rPr>
              <w:t>(FFY</w:t>
            </w:r>
            <w:r w:rsidR="00795A2F">
              <w:rPr>
                <w:rFonts w:ascii="Century Gothic" w:hAnsi="Century Gothic" w:cs="Segoe UI Light"/>
                <w:b/>
                <w:bCs/>
                <w:color w:val="000000"/>
                <w:sz w:val="22"/>
                <w:szCs w:val="22"/>
              </w:rPr>
              <w:t>)</w:t>
            </w:r>
            <w:r w:rsidRPr="00044E26">
              <w:rPr>
                <w:rFonts w:ascii="Century Gothic" w:hAnsi="Century Gothic" w:cs="Segoe UI Light"/>
                <w:b/>
                <w:bCs/>
                <w:color w:val="000000"/>
                <w:sz w:val="22"/>
                <w:szCs w:val="22"/>
              </w:rPr>
              <w:t xml:space="preserve"> 2021, FFY 2022, FFY 2023)</w:t>
            </w:r>
          </w:p>
        </w:tc>
      </w:tr>
      <w:tr w:rsidR="00F26CCE" w14:paraId="7F77496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4FC81" w14:textId="143FBEA5" w:rsidR="00F26CCE" w:rsidRPr="00DD5628" w:rsidRDefault="00F26CCE" w:rsidP="00F26CCE">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L</w:t>
            </w:r>
            <w:r w:rsidRPr="00051A84">
              <w:rPr>
                <w:rFonts w:ascii="Century Gothic" w:hAnsi="Century Gothic" w:cs="Segoe UI Light"/>
              </w:rPr>
              <w:t xml:space="preserve">etter of notification to </w:t>
            </w:r>
            <w:r>
              <w:rPr>
                <w:rFonts w:ascii="Century Gothic" w:hAnsi="Century Gothic" w:cs="Segoe UI Light"/>
              </w:rPr>
              <w:t>EIS program/provider</w:t>
            </w:r>
            <w:r w:rsidRPr="00051A84">
              <w:rPr>
                <w:rFonts w:ascii="Century Gothic" w:hAnsi="Century Gothic" w:cs="Segoe UI Light"/>
              </w:rPr>
              <w:t xml:space="preserve"> regarding </w:t>
            </w:r>
            <w:r>
              <w:rPr>
                <w:rFonts w:ascii="Century Gothic" w:hAnsi="Century Gothic" w:cs="Segoe UI Light"/>
              </w:rPr>
              <w:t>the State’s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F7C618"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ermStart w:id="633502398" w:edGrp="everyone"/>
            <w:permEnd w:id="633502398"/>
          </w:p>
        </w:tc>
      </w:tr>
      <w:tr w:rsidR="00F26CCE" w14:paraId="434BFCF5"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BEC0C0" w14:textId="0B7A6985" w:rsidR="00F26CCE" w:rsidRPr="00051A84" w:rsidRDefault="00F26CCE" w:rsidP="00F26CCE">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D</w:t>
            </w:r>
            <w:r w:rsidRPr="00491D41">
              <w:rPr>
                <w:rFonts w:ascii="Century Gothic" w:hAnsi="Century Gothic" w:cs="Segoe UI Light"/>
              </w:rPr>
              <w:t>ata file or information that</w:t>
            </w:r>
            <w:r>
              <w:rPr>
                <w:rFonts w:ascii="Century Gothic" w:hAnsi="Century Gothic" w:cs="Segoe UI Light"/>
              </w:rPr>
              <w:t xml:space="preserve"> the State used to evaluate the EIS program</w:t>
            </w:r>
            <w:r w:rsidR="00944734">
              <w:rPr>
                <w:rFonts w:ascii="Century Gothic" w:hAnsi="Century Gothic" w:cs="Segoe UI Light"/>
              </w:rPr>
              <w:t>’s</w:t>
            </w:r>
            <w:r>
              <w:rPr>
                <w:rFonts w:ascii="Century Gothic" w:hAnsi="Century Gothic" w:cs="Segoe UI Light"/>
              </w:rPr>
              <w:t>/provider</w:t>
            </w:r>
            <w:r w:rsidR="00944734">
              <w:rPr>
                <w:rFonts w:ascii="Century Gothic" w:hAnsi="Century Gothic" w:cs="Segoe UI Light"/>
              </w:rPr>
              <w:t>’s</w:t>
            </w:r>
            <w:r w:rsidRPr="00491D41">
              <w:rPr>
                <w:rFonts w:ascii="Century Gothic" w:hAnsi="Century Gothic" w:cs="Segoe UI Light"/>
              </w:rPr>
              <w:t xml:space="preserve"> compliance </w:t>
            </w:r>
            <w:r>
              <w:rPr>
                <w:rFonts w:ascii="Century Gothic" w:hAnsi="Century Gothic" w:cs="Segoe UI Light"/>
              </w:rPr>
              <w:t xml:space="preserve">with IDEA (child </w:t>
            </w:r>
            <w:r w:rsidR="00944734">
              <w:rPr>
                <w:rFonts w:ascii="Century Gothic" w:hAnsi="Century Gothic" w:cs="Segoe UI Light"/>
              </w:rPr>
              <w:t>-</w:t>
            </w:r>
            <w:r>
              <w:rPr>
                <w:rFonts w:ascii="Century Gothic" w:hAnsi="Century Gothic" w:cs="Segoe UI Light"/>
              </w:rPr>
              <w:t>specific and systemic).</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D1BA1" w14:textId="77777777" w:rsidR="00F26CCE" w:rsidRPr="00EB3D4C" w:rsidRDefault="00F26CCE" w:rsidP="00F26CCE">
            <w:pPr>
              <w:pStyle w:val="NormalWeb"/>
              <w:spacing w:before="0" w:beforeAutospacing="0" w:after="0" w:afterAutospacing="0"/>
              <w:rPr>
                <w:rFonts w:ascii="Century Gothic" w:hAnsi="Century Gothic" w:cs="Calibri"/>
                <w:b/>
                <w:bCs/>
                <w:sz w:val="22"/>
                <w:szCs w:val="22"/>
              </w:rPr>
            </w:pPr>
            <w:permStart w:id="1788038061" w:edGrp="everyone"/>
            <w:r w:rsidRPr="00EB3D4C">
              <w:rPr>
                <w:rFonts w:ascii="Century Gothic" w:hAnsi="Century Gothic" w:cs="Calibri"/>
                <w:b/>
                <w:bCs/>
                <w:sz w:val="22"/>
                <w:szCs w:val="22"/>
              </w:rPr>
              <w:t xml:space="preserve">Examples of data or information used could include: </w:t>
            </w:r>
          </w:p>
          <w:p w14:paraId="12E9D65E" w14:textId="673040BC" w:rsidR="00F26CCE" w:rsidRPr="00EB3D4C"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On</w:t>
            </w:r>
            <w:r w:rsidRPr="00EB3D4C">
              <w:rPr>
                <w:rFonts w:ascii="Century Gothic" w:hAnsi="Century Gothic" w:cs="Segoe UI Light"/>
                <w:sz w:val="22"/>
                <w:szCs w:val="22"/>
              </w:rPr>
              <w:t xml:space="preserve">-site visit agendas </w:t>
            </w:r>
          </w:p>
          <w:p w14:paraId="2FD196C3" w14:textId="0E44DEC5" w:rsidR="00F26CCE" w:rsidRPr="00EB3D4C"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sidRPr="00EB3D4C">
              <w:rPr>
                <w:rFonts w:ascii="Century Gothic" w:hAnsi="Century Gothic" w:cs="Segoe UI Light"/>
                <w:sz w:val="22"/>
                <w:szCs w:val="22"/>
              </w:rPr>
              <w:t>Self-Assessment completed by the EIS program/</w:t>
            </w:r>
            <w:proofErr w:type="gramStart"/>
            <w:r w:rsidRPr="00EB3D4C">
              <w:rPr>
                <w:rFonts w:ascii="Century Gothic" w:hAnsi="Century Gothic" w:cs="Segoe UI Light"/>
                <w:sz w:val="22"/>
                <w:szCs w:val="22"/>
              </w:rPr>
              <w:t>provider</w:t>
            </w:r>
            <w:proofErr w:type="gramEnd"/>
          </w:p>
          <w:p w14:paraId="16917CAD" w14:textId="192E1B09" w:rsidR="00F26CCE" w:rsidRPr="00EB3D4C" w:rsidRDefault="00483D29"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otes</w:t>
            </w:r>
            <w:r w:rsidR="00F26CCE" w:rsidRPr="00EB3D4C">
              <w:rPr>
                <w:rFonts w:ascii="Century Gothic" w:hAnsi="Century Gothic" w:cs="Segoe UI Light"/>
                <w:sz w:val="22"/>
                <w:szCs w:val="22"/>
              </w:rPr>
              <w:t xml:space="preserve"> from interviews with </w:t>
            </w:r>
            <w:proofErr w:type="gramStart"/>
            <w:r w:rsidR="00F26CCE" w:rsidRPr="00EB3D4C">
              <w:rPr>
                <w:rFonts w:ascii="Century Gothic" w:hAnsi="Century Gothic" w:cs="Segoe UI Light"/>
                <w:sz w:val="22"/>
                <w:szCs w:val="22"/>
              </w:rPr>
              <w:t>parents</w:t>
            </w:r>
            <w:proofErr w:type="gramEnd"/>
            <w:r w:rsidR="00F26CCE" w:rsidRPr="00EB3D4C">
              <w:rPr>
                <w:rFonts w:ascii="Century Gothic" w:hAnsi="Century Gothic" w:cs="Segoe UI Light"/>
                <w:sz w:val="22"/>
                <w:szCs w:val="22"/>
              </w:rPr>
              <w:t xml:space="preserve"> </w:t>
            </w:r>
          </w:p>
          <w:p w14:paraId="6668B769" w14:textId="77777777" w:rsidR="00F26CCE" w:rsidRPr="00EB3D4C"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 xml:space="preserve">otes from interviews with local </w:t>
            </w:r>
            <w:proofErr w:type="gramStart"/>
            <w:r w:rsidRPr="00EB3D4C">
              <w:rPr>
                <w:rFonts w:ascii="Century Gothic" w:hAnsi="Century Gothic" w:cs="Segoe UI Light"/>
                <w:sz w:val="22"/>
                <w:szCs w:val="22"/>
              </w:rPr>
              <w:t>staff</w:t>
            </w:r>
            <w:proofErr w:type="gramEnd"/>
          </w:p>
          <w:p w14:paraId="5A512AAF" w14:textId="77777777" w:rsidR="00F26CCE" w:rsidRPr="00EB3D4C"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N</w:t>
            </w:r>
            <w:r w:rsidRPr="00EB3D4C">
              <w:rPr>
                <w:rFonts w:ascii="Century Gothic" w:hAnsi="Century Gothic" w:cs="Segoe UI Light"/>
                <w:sz w:val="22"/>
                <w:szCs w:val="22"/>
              </w:rPr>
              <w:t>otes from any observations completed (classroom or provider)</w:t>
            </w:r>
          </w:p>
          <w:p w14:paraId="76F58068" w14:textId="30DBC587" w:rsidR="00F26CCE" w:rsidRPr="00B81619"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sidRPr="00EB3D4C">
              <w:rPr>
                <w:rFonts w:ascii="Century Gothic" w:hAnsi="Century Gothic" w:cs="Segoe UI Light"/>
                <w:sz w:val="22"/>
                <w:szCs w:val="22"/>
              </w:rPr>
              <w:t xml:space="preserve">Notes from </w:t>
            </w:r>
            <w:r>
              <w:rPr>
                <w:rFonts w:ascii="Century Gothic" w:hAnsi="Century Gothic" w:cs="Segoe UI Light"/>
                <w:sz w:val="22"/>
                <w:szCs w:val="22"/>
              </w:rPr>
              <w:t>c</w:t>
            </w:r>
            <w:r w:rsidRPr="00EB3D4C">
              <w:rPr>
                <w:rFonts w:ascii="Century Gothic" w:hAnsi="Century Gothic" w:cs="Segoe UI Light"/>
                <w:sz w:val="22"/>
                <w:szCs w:val="22"/>
              </w:rPr>
              <w:t>lassroom or site walkthroughs</w:t>
            </w:r>
            <w:permEnd w:id="1788038061"/>
          </w:p>
        </w:tc>
      </w:tr>
      <w:tr w:rsidR="00F26CCE" w14:paraId="4E2FC50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BEB9" w14:textId="094D92CA" w:rsidR="00F26CCE" w:rsidRPr="00DD5628" w:rsidRDefault="00F26CCE" w:rsidP="00F26CCE">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lastRenderedPageBreak/>
              <w:t>F</w:t>
            </w:r>
            <w:r w:rsidRPr="00051A84">
              <w:rPr>
                <w:rFonts w:ascii="Century Gothic" w:hAnsi="Century Gothic" w:cs="Segoe UI Light"/>
              </w:rPr>
              <w:t xml:space="preserve">inalized </w:t>
            </w:r>
            <w:r>
              <w:rPr>
                <w:rFonts w:ascii="Century Gothic" w:hAnsi="Century Gothic" w:cs="Segoe UI Light"/>
              </w:rPr>
              <w:t>letter/r</w:t>
            </w:r>
            <w:r w:rsidRPr="00051A84">
              <w:rPr>
                <w:rFonts w:ascii="Century Gothic" w:hAnsi="Century Gothic" w:cs="Segoe UI Light"/>
              </w:rPr>
              <w:t xml:space="preserve">eport to the </w:t>
            </w:r>
            <w:r>
              <w:rPr>
                <w:rFonts w:ascii="Century Gothic" w:hAnsi="Century Gothic" w:cs="Segoe UI Light"/>
              </w:rPr>
              <w:t>EIS program/provider after monitoring activity is completed</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A698B"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
        </w:tc>
      </w:tr>
      <w:tr w:rsidR="00F26CCE" w14:paraId="54FDD87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6549E" w14:textId="3BC41689" w:rsidR="00F26CCE" w:rsidRDefault="00F26CCE" w:rsidP="00F26CCE">
            <w:pPr>
              <w:pStyle w:val="NormalWeb"/>
              <w:numPr>
                <w:ilvl w:val="0"/>
                <w:numId w:val="15"/>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Actual evidence and examples (documents and data) reviewed that t</w:t>
            </w:r>
            <w:r w:rsidRPr="001447D1">
              <w:rPr>
                <w:rFonts w:ascii="Century Gothic" w:hAnsi="Century Gothic" w:cs="Segoe UI Light"/>
                <w:sz w:val="22"/>
                <w:szCs w:val="22"/>
              </w:rPr>
              <w:t xml:space="preserve">he </w:t>
            </w:r>
            <w:r>
              <w:rPr>
                <w:rFonts w:ascii="Century Gothic" w:hAnsi="Century Gothic" w:cs="Segoe UI Light"/>
                <w:sz w:val="22"/>
                <w:szCs w:val="22"/>
              </w:rPr>
              <w:t>EIS program/provider</w:t>
            </w:r>
            <w:r w:rsidRPr="001447D1">
              <w:rPr>
                <w:rFonts w:ascii="Century Gothic" w:hAnsi="Century Gothic" w:cs="Segoe UI Light"/>
                <w:sz w:val="22"/>
                <w:szCs w:val="22"/>
              </w:rPr>
              <w:t xml:space="preserve"> must produce to</w:t>
            </w:r>
            <w:r>
              <w:rPr>
                <w:rFonts w:ascii="Century Gothic" w:hAnsi="Century Gothic" w:cs="Segoe UI Light"/>
                <w:sz w:val="22"/>
                <w:szCs w:val="22"/>
              </w:rPr>
              <w:t xml:space="preserve"> </w:t>
            </w:r>
            <w:r w:rsidRPr="001447D1">
              <w:rPr>
                <w:rFonts w:ascii="Century Gothic" w:hAnsi="Century Gothic" w:cs="Segoe UI Light"/>
                <w:sz w:val="22"/>
                <w:szCs w:val="22"/>
              </w:rPr>
              <w:t xml:space="preserve">demonstrate that </w:t>
            </w:r>
            <w:r>
              <w:rPr>
                <w:rFonts w:ascii="Century Gothic" w:hAnsi="Century Gothic" w:cs="Segoe UI Light"/>
                <w:sz w:val="22"/>
                <w:szCs w:val="22"/>
              </w:rPr>
              <w:t>correction</w:t>
            </w:r>
            <w:r w:rsidRPr="001447D1">
              <w:rPr>
                <w:rFonts w:ascii="Century Gothic" w:hAnsi="Century Gothic" w:cs="Segoe UI Light"/>
                <w:sz w:val="22"/>
                <w:szCs w:val="22"/>
              </w:rPr>
              <w:t xml:space="preserve"> </w:t>
            </w:r>
            <w:r w:rsidR="00433AF7">
              <w:rPr>
                <w:rFonts w:ascii="Century Gothic" w:hAnsi="Century Gothic" w:cs="Segoe UI Light"/>
                <w:sz w:val="22"/>
                <w:szCs w:val="22"/>
              </w:rPr>
              <w:t xml:space="preserve">of noncompliance </w:t>
            </w:r>
            <w:r w:rsidRPr="001447D1">
              <w:rPr>
                <w:rFonts w:ascii="Century Gothic" w:hAnsi="Century Gothic" w:cs="Segoe UI Light"/>
                <w:sz w:val="22"/>
                <w:szCs w:val="22"/>
              </w:rPr>
              <w:t>has occurred</w:t>
            </w:r>
            <w:r>
              <w:rPr>
                <w:rFonts w:ascii="Century Gothic" w:hAnsi="Century Gothic" w:cs="Segoe UI Light"/>
                <w:sz w:val="22"/>
                <w:szCs w:val="22"/>
              </w:rPr>
              <w:t>:</w:t>
            </w:r>
          </w:p>
          <w:p w14:paraId="1D08F848" w14:textId="77777777" w:rsidR="00F26CCE" w:rsidRDefault="00F26CCE" w:rsidP="00F26CCE">
            <w:pPr>
              <w:pStyle w:val="NormalWeb"/>
              <w:numPr>
                <w:ilvl w:val="1"/>
                <w:numId w:val="15"/>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Child-specific compliance</w:t>
            </w:r>
          </w:p>
          <w:p w14:paraId="7C29B58C" w14:textId="77777777" w:rsidR="00F26CCE" w:rsidRPr="00DD5628" w:rsidRDefault="00F26CCE" w:rsidP="00F26CCE">
            <w:pPr>
              <w:pStyle w:val="ListParagraph"/>
              <w:numPr>
                <w:ilvl w:val="1"/>
                <w:numId w:val="15"/>
              </w:numPr>
              <w:spacing w:after="0"/>
              <w:textAlignment w:val="center"/>
              <w:rPr>
                <w:rFonts w:ascii="Century Gothic" w:hAnsi="Century Gothic" w:cs="Segoe UI Light"/>
              </w:rPr>
            </w:pPr>
            <w:r>
              <w:rPr>
                <w:rFonts w:ascii="Century Gothic" w:hAnsi="Century Gothic" w:cs="Segoe UI Light"/>
              </w:rPr>
              <w:t>Systemic compliance</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F3FFC6" w14:textId="45A12624" w:rsidR="00F26CCE" w:rsidRPr="007607A8" w:rsidRDefault="00F26CCE" w:rsidP="00F26CCE">
            <w:pPr>
              <w:pStyle w:val="NormalWeb"/>
              <w:spacing w:before="0" w:beforeAutospacing="0" w:after="0" w:afterAutospacing="0"/>
              <w:rPr>
                <w:rFonts w:ascii="Century Gothic" w:hAnsi="Century Gothic" w:cs="Calibri"/>
                <w:b/>
                <w:bCs/>
                <w:sz w:val="22"/>
                <w:szCs w:val="22"/>
              </w:rPr>
            </w:pPr>
            <w:permStart w:id="1705600462" w:edGrp="everyone"/>
            <w:r w:rsidRPr="007607A8">
              <w:rPr>
                <w:rFonts w:ascii="Century Gothic" w:hAnsi="Century Gothic" w:cs="Calibri"/>
                <w:b/>
                <w:bCs/>
                <w:sz w:val="22"/>
                <w:szCs w:val="22"/>
              </w:rPr>
              <w:t xml:space="preserve">Examples of data or information used could include if applicable: </w:t>
            </w:r>
          </w:p>
          <w:p w14:paraId="2DBACA04" w14:textId="2ACE9543" w:rsidR="00F26CCE" w:rsidRPr="007607A8"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P</w:t>
            </w:r>
            <w:r w:rsidRPr="007607A8">
              <w:rPr>
                <w:rFonts w:ascii="Century Gothic" w:hAnsi="Century Gothic" w:cs="Segoe UI Light"/>
                <w:sz w:val="22"/>
                <w:szCs w:val="22"/>
              </w:rPr>
              <w:t>opulated CAPs which include timelines and activities</w:t>
            </w:r>
          </w:p>
          <w:p w14:paraId="4950FD5F" w14:textId="2A0619A6" w:rsidR="00F26CCE" w:rsidRPr="007607A8"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Data</w:t>
            </w:r>
            <w:r w:rsidRPr="007607A8">
              <w:rPr>
                <w:rFonts w:ascii="Century Gothic" w:hAnsi="Century Gothic" w:cs="Segoe UI Light"/>
                <w:sz w:val="22"/>
                <w:szCs w:val="22"/>
              </w:rPr>
              <w:t xml:space="preserve"> files demonstrating child-specific </w:t>
            </w:r>
            <w:proofErr w:type="gramStart"/>
            <w:r w:rsidRPr="007607A8">
              <w:rPr>
                <w:rFonts w:ascii="Century Gothic" w:hAnsi="Century Gothic" w:cs="Segoe UI Light"/>
                <w:sz w:val="22"/>
                <w:szCs w:val="22"/>
              </w:rPr>
              <w:t>correction</w:t>
            </w:r>
            <w:proofErr w:type="gramEnd"/>
          </w:p>
          <w:p w14:paraId="2B6718F0" w14:textId="741383CB" w:rsidR="00F26CCE" w:rsidRPr="007607A8"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T</w:t>
            </w:r>
            <w:r w:rsidRPr="007607A8">
              <w:rPr>
                <w:rFonts w:ascii="Century Gothic" w:hAnsi="Century Gothic" w:cs="Segoe UI Light"/>
                <w:sz w:val="22"/>
                <w:szCs w:val="22"/>
              </w:rPr>
              <w:t xml:space="preserve">rainings or other activities completed by the EIS provider or program related to the area of </w:t>
            </w:r>
            <w:proofErr w:type="gramStart"/>
            <w:r w:rsidRPr="007607A8">
              <w:rPr>
                <w:rFonts w:ascii="Century Gothic" w:hAnsi="Century Gothic" w:cs="Segoe UI Light"/>
                <w:sz w:val="22"/>
                <w:szCs w:val="22"/>
              </w:rPr>
              <w:t>finding</w:t>
            </w:r>
            <w:proofErr w:type="gramEnd"/>
          </w:p>
          <w:p w14:paraId="6726C26E" w14:textId="3C885F28" w:rsidR="00F26CCE" w:rsidRPr="00FB3B8F" w:rsidRDefault="00F26CCE" w:rsidP="00F26CCE">
            <w:pPr>
              <w:pStyle w:val="NormalWeb"/>
              <w:numPr>
                <w:ilvl w:val="0"/>
                <w:numId w:val="25"/>
              </w:numPr>
              <w:spacing w:before="0" w:beforeAutospacing="0" w:after="0" w:afterAutospacing="0"/>
              <w:rPr>
                <w:rFonts w:ascii="Century Gothic" w:hAnsi="Century Gothic" w:cs="Calibri"/>
                <w:b/>
                <w:bCs/>
                <w:sz w:val="22"/>
                <w:szCs w:val="22"/>
              </w:rPr>
            </w:pPr>
            <w:r>
              <w:rPr>
                <w:rFonts w:ascii="Century Gothic" w:hAnsi="Century Gothic" w:cs="Segoe UI Light"/>
                <w:sz w:val="22"/>
                <w:szCs w:val="22"/>
              </w:rPr>
              <w:t>M</w:t>
            </w:r>
            <w:r w:rsidRPr="007607A8">
              <w:rPr>
                <w:rFonts w:ascii="Century Gothic" w:hAnsi="Century Gothic" w:cs="Segoe UI Light"/>
                <w:sz w:val="22"/>
                <w:szCs w:val="22"/>
              </w:rPr>
              <w:t>emorandums or other documents the State uses as a part of their correction process</w:t>
            </w:r>
            <w:r>
              <w:rPr>
                <w:rFonts w:ascii="Century Gothic" w:hAnsi="Century Gothic" w:cs="Segoe UI Light"/>
              </w:rPr>
              <w:t xml:space="preserve"> </w:t>
            </w:r>
            <w:permEnd w:id="1705600462"/>
          </w:p>
        </w:tc>
      </w:tr>
      <w:tr w:rsidR="00F26CCE" w14:paraId="2BCEEDD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9C114" w14:textId="58200063" w:rsidR="00F26CCE" w:rsidRPr="00051A84" w:rsidRDefault="00F26CCE" w:rsidP="00F26CCE">
            <w:pPr>
              <w:pStyle w:val="ListParagraph"/>
              <w:numPr>
                <w:ilvl w:val="0"/>
                <w:numId w:val="15"/>
              </w:numPr>
              <w:spacing w:after="0"/>
              <w:textAlignment w:val="center"/>
              <w:rPr>
                <w:rFonts w:ascii="Century Gothic" w:hAnsi="Century Gothic" w:cs="Segoe UI Light"/>
              </w:rPr>
            </w:pPr>
            <w:r>
              <w:rPr>
                <w:rFonts w:ascii="Century Gothic" w:hAnsi="Century Gothic" w:cs="Segoe UI Light"/>
              </w:rPr>
              <w:t xml:space="preserve">Tracking tool or </w:t>
            </w:r>
            <w:r w:rsidR="00F464BF">
              <w:rPr>
                <w:rFonts w:ascii="Century Gothic" w:hAnsi="Century Gothic" w:cs="Segoe UI Light"/>
              </w:rPr>
              <w:t xml:space="preserve">other mechanism </w:t>
            </w:r>
            <w:r>
              <w:rPr>
                <w:rFonts w:ascii="Century Gothic" w:hAnsi="Century Gothic" w:cs="Segoe UI Light"/>
              </w:rPr>
              <w:t>used to track the status of correction for identified finding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0FE0D"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ermStart w:id="1075010443" w:edGrp="everyone"/>
            <w:permEnd w:id="1075010443"/>
          </w:p>
        </w:tc>
      </w:tr>
      <w:tr w:rsidR="00F26CCE" w14:paraId="2A05CA2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72E25" w14:textId="3E1496B8" w:rsidR="00F26CCE" w:rsidRPr="00DD5628" w:rsidRDefault="00F26CCE" w:rsidP="00F26CCE">
            <w:pPr>
              <w:pStyle w:val="ListParagraph"/>
              <w:numPr>
                <w:ilvl w:val="0"/>
                <w:numId w:val="15"/>
              </w:numPr>
              <w:spacing w:after="0"/>
              <w:textAlignment w:val="center"/>
              <w:rPr>
                <w:rFonts w:ascii="Century Gothic" w:hAnsi="Century Gothic" w:cs="Segoe UI Light"/>
              </w:rPr>
            </w:pPr>
            <w:r w:rsidRPr="00051A84">
              <w:rPr>
                <w:rFonts w:ascii="Century Gothic" w:hAnsi="Century Gothic" w:cs="Segoe UI Light"/>
              </w:rPr>
              <w:t xml:space="preserve">Noncompliance </w:t>
            </w:r>
            <w:r>
              <w:rPr>
                <w:rFonts w:ascii="Century Gothic" w:hAnsi="Century Gothic" w:cs="Segoe UI Light"/>
              </w:rPr>
              <w:t>c</w:t>
            </w:r>
            <w:r w:rsidRPr="00051A84">
              <w:rPr>
                <w:rFonts w:ascii="Century Gothic" w:hAnsi="Century Gothic" w:cs="Segoe UI Light"/>
              </w:rPr>
              <w:t>lose-</w:t>
            </w:r>
            <w:r>
              <w:rPr>
                <w:rFonts w:ascii="Century Gothic" w:hAnsi="Century Gothic" w:cs="Segoe UI Light"/>
              </w:rPr>
              <w:t>o</w:t>
            </w:r>
            <w:r w:rsidRPr="00051A84">
              <w:rPr>
                <w:rFonts w:ascii="Century Gothic" w:hAnsi="Century Gothic" w:cs="Segoe UI Light"/>
              </w:rPr>
              <w:t xml:space="preserve">ut letter to the </w:t>
            </w:r>
            <w:r>
              <w:rPr>
                <w:rFonts w:ascii="Century Gothic" w:hAnsi="Century Gothic" w:cs="Segoe UI Light"/>
              </w:rPr>
              <w:t>EIS program/provide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20925"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ermStart w:id="1388211352" w:edGrp="everyone"/>
            <w:permEnd w:id="1388211352"/>
          </w:p>
        </w:tc>
      </w:tr>
      <w:tr w:rsidR="00F26CCE" w14:paraId="6EF1E58B"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C85D630" w14:textId="77777777" w:rsidR="00F26CCE" w:rsidRDefault="00F26CCE" w:rsidP="00F26CCE">
            <w:pPr>
              <w:pStyle w:val="NormalWeb"/>
              <w:spacing w:before="0" w:beforeAutospacing="0" w:after="0" w:afterAutospacing="0"/>
              <w:jc w:val="center"/>
              <w:rPr>
                <w:rFonts w:ascii="Century Gothic" w:hAnsi="Century Gothic" w:cs="Segoe UI Light"/>
                <w:b/>
                <w:bCs/>
              </w:rPr>
            </w:pPr>
            <w:r w:rsidRPr="007607A8">
              <w:rPr>
                <w:rFonts w:ascii="Century Gothic" w:hAnsi="Century Gothic" w:cs="Segoe UI Light"/>
                <w:b/>
                <w:bCs/>
              </w:rPr>
              <w:t>Examples of how each of the following are monitored (populated record review forms, protocols, or other documents) from EIS programs/providers that were monitored in the last three years</w:t>
            </w:r>
          </w:p>
          <w:p w14:paraId="28841A4E" w14:textId="54A5AAD8" w:rsidR="00F63E80" w:rsidRPr="007607A8" w:rsidRDefault="00A43C54" w:rsidP="00F26CCE">
            <w:pPr>
              <w:pStyle w:val="NormalWeb"/>
              <w:spacing w:before="0" w:beforeAutospacing="0" w:after="0" w:afterAutospacing="0"/>
              <w:jc w:val="center"/>
              <w:rPr>
                <w:rFonts w:ascii="Century Gothic" w:hAnsi="Century Gothic" w:cs="Calibri"/>
                <w:b/>
                <w:bCs/>
              </w:rPr>
            </w:pPr>
            <w:r w:rsidRPr="00044E26">
              <w:rPr>
                <w:rFonts w:ascii="Century Gothic" w:hAnsi="Century Gothic" w:cs="Segoe UI Light"/>
                <w:b/>
                <w:bCs/>
                <w:color w:val="000000"/>
                <w:sz w:val="22"/>
                <w:szCs w:val="22"/>
              </w:rPr>
              <w:t>(FFY 2021, FFY 2022, FFY 2023)</w:t>
            </w:r>
          </w:p>
        </w:tc>
      </w:tr>
      <w:tr w:rsidR="00F26CCE" w14:paraId="4B3F89FE"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B3901" w14:textId="7D415E16" w:rsidR="00F26CCE" w:rsidRPr="00CF3F5B" w:rsidRDefault="00F26CCE" w:rsidP="00F26CCE">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w:t>
            </w:r>
            <w:r w:rsidRPr="00CB726B">
              <w:rPr>
                <w:rFonts w:ascii="Century Gothic" w:hAnsi="Century Gothic" w:cs="Segoe UI Light"/>
                <w:sz w:val="22"/>
                <w:szCs w:val="22"/>
              </w:rPr>
              <w:t xml:space="preserve">arent receipt of procedural safeguard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688EC"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ermStart w:id="2113343668" w:edGrp="everyone"/>
            <w:permEnd w:id="2113343668"/>
          </w:p>
        </w:tc>
      </w:tr>
      <w:tr w:rsidR="00F26CCE" w14:paraId="3764F713"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DC152" w14:textId="635B445F" w:rsidR="00F26CCE" w:rsidRPr="00AA1FDF" w:rsidRDefault="00F26CCE" w:rsidP="00F26CCE">
            <w:pPr>
              <w:pStyle w:val="NormalWeb"/>
              <w:numPr>
                <w:ilvl w:val="0"/>
                <w:numId w:val="1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w:t>
            </w:r>
            <w:r w:rsidRPr="00CB726B">
              <w:rPr>
                <w:rFonts w:ascii="Century Gothic" w:hAnsi="Century Gothic" w:cs="Segoe UI Light"/>
                <w:sz w:val="22"/>
                <w:szCs w:val="22"/>
              </w:rPr>
              <w:t xml:space="preserve">ligibility and reevaluation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3DC8"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ermStart w:id="1501838118" w:edGrp="everyone"/>
            <w:permEnd w:id="1501838118"/>
          </w:p>
        </w:tc>
      </w:tr>
      <w:tr w:rsidR="00F26CCE" w14:paraId="3FEF63AD"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61567" w14:textId="77777777" w:rsidR="00F26CCE" w:rsidRPr="00CB726B" w:rsidRDefault="00F26CCE" w:rsidP="00F26CCE">
            <w:pPr>
              <w:pStyle w:val="NormalWeb"/>
              <w:numPr>
                <w:ilvl w:val="0"/>
                <w:numId w:val="10"/>
              </w:numPr>
              <w:spacing w:before="0" w:beforeAutospacing="0" w:after="0" w:afterAutospacing="0"/>
              <w:rPr>
                <w:rFonts w:ascii="Century Gothic" w:hAnsi="Century Gothic" w:cs="Segoe UI Light"/>
                <w:sz w:val="22"/>
                <w:szCs w:val="22"/>
              </w:rPr>
            </w:pPr>
            <w:r w:rsidRPr="003D3AC5">
              <w:rPr>
                <w:rFonts w:ascii="Century Gothic" w:hAnsi="Century Gothic" w:cs="Segoe UI Light"/>
                <w:sz w:val="22"/>
                <w:szCs w:val="22"/>
              </w:rPr>
              <w:t>C to B transi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EFE34A" w14:textId="77777777" w:rsidR="00F26CCE" w:rsidRPr="00CF7830" w:rsidRDefault="00F26CCE" w:rsidP="00F26CCE">
            <w:pPr>
              <w:pStyle w:val="NormalWeb"/>
              <w:spacing w:before="0" w:beforeAutospacing="0" w:after="0" w:afterAutospacing="0"/>
              <w:rPr>
                <w:rFonts w:ascii="Century Gothic" w:hAnsi="Century Gothic" w:cs="Calibri"/>
                <w:sz w:val="22"/>
                <w:szCs w:val="22"/>
              </w:rPr>
            </w:pPr>
            <w:permStart w:id="1774221526" w:edGrp="everyone"/>
            <w:permEnd w:id="1774221526"/>
          </w:p>
        </w:tc>
      </w:tr>
      <w:tr w:rsidR="00F26CCE" w14:paraId="1644DF44"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4DCA231" w14:textId="77777777" w:rsidR="00F26CCE" w:rsidRDefault="00F26CCE" w:rsidP="00F26CCE">
            <w:pPr>
              <w:pStyle w:val="NormalWeb"/>
              <w:spacing w:before="0" w:beforeAutospacing="0" w:after="0" w:afterAutospacing="0"/>
              <w:jc w:val="center"/>
              <w:rPr>
                <w:rFonts w:ascii="Century Gothic" w:hAnsi="Century Gothic" w:cs="Segoe UI Light"/>
                <w:b/>
                <w:bCs/>
              </w:rPr>
            </w:pPr>
            <w:r w:rsidRPr="007607A8">
              <w:rPr>
                <w:rFonts w:ascii="Century Gothic" w:hAnsi="Century Gothic" w:cs="Segoe UI Light"/>
                <w:b/>
                <w:bCs/>
              </w:rPr>
              <w:t>Examples of how each of the following program improvement areas from EIS programs/providers that were monitored in the last three years</w:t>
            </w:r>
          </w:p>
          <w:p w14:paraId="058D3C09" w14:textId="74109EAD" w:rsidR="00F63E80" w:rsidRPr="007607A8" w:rsidRDefault="00A43C54" w:rsidP="00F26CCE">
            <w:pPr>
              <w:pStyle w:val="NormalWeb"/>
              <w:spacing w:before="0" w:beforeAutospacing="0" w:after="0" w:afterAutospacing="0"/>
              <w:jc w:val="center"/>
              <w:rPr>
                <w:rFonts w:ascii="Century Gothic" w:hAnsi="Century Gothic" w:cs="Calibri"/>
                <w:b/>
                <w:bCs/>
              </w:rPr>
            </w:pPr>
            <w:r w:rsidRPr="00044E26">
              <w:rPr>
                <w:rFonts w:ascii="Century Gothic" w:hAnsi="Century Gothic" w:cs="Segoe UI Light"/>
                <w:b/>
                <w:bCs/>
                <w:color w:val="000000"/>
                <w:sz w:val="22"/>
                <w:szCs w:val="22"/>
              </w:rPr>
              <w:t>(FFY 2021, FFY 2022, FFY 2023)</w:t>
            </w:r>
          </w:p>
        </w:tc>
      </w:tr>
      <w:tr w:rsidR="00F26CCE" w14:paraId="45F90C2F"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F279A" w14:textId="794BDDB6" w:rsidR="00F26CCE" w:rsidRPr="00A93466" w:rsidRDefault="00F26CCE" w:rsidP="00F26CCE">
            <w:pPr>
              <w:pStyle w:val="NormalWeb"/>
              <w:numPr>
                <w:ilvl w:val="0"/>
                <w:numId w:val="11"/>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Services in the natural environmen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16C2" w14:textId="77777777" w:rsidR="00F26CCE" w:rsidRPr="0093313E" w:rsidRDefault="00F26CCE" w:rsidP="00F26CCE">
            <w:pPr>
              <w:pStyle w:val="NormalWeb"/>
              <w:spacing w:before="0" w:beforeAutospacing="0" w:after="0" w:afterAutospacing="0"/>
              <w:rPr>
                <w:rFonts w:ascii="Century Gothic" w:hAnsi="Century Gothic" w:cs="Calibri"/>
                <w:sz w:val="22"/>
                <w:szCs w:val="22"/>
              </w:rPr>
            </w:pPr>
            <w:permStart w:id="120138604" w:edGrp="everyone"/>
            <w:permEnd w:id="120138604"/>
          </w:p>
        </w:tc>
      </w:tr>
      <w:tr w:rsidR="00F26CCE" w14:paraId="6A99B2E8"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53CA4" w14:textId="020AF268" w:rsidR="00F26CCE" w:rsidRDefault="00F26CCE" w:rsidP="00F26CCE">
            <w:pPr>
              <w:pStyle w:val="NormalWeb"/>
              <w:numPr>
                <w:ilvl w:val="0"/>
                <w:numId w:val="11"/>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arly childhood outcom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44A0E" w14:textId="77777777" w:rsidR="00F26CCE" w:rsidRPr="0093313E" w:rsidRDefault="00F26CCE" w:rsidP="00F26CCE">
            <w:pPr>
              <w:pStyle w:val="NormalWeb"/>
              <w:spacing w:before="0" w:beforeAutospacing="0" w:after="0" w:afterAutospacing="0"/>
              <w:rPr>
                <w:rFonts w:ascii="Century Gothic" w:hAnsi="Century Gothic" w:cs="Calibri"/>
                <w:sz w:val="22"/>
                <w:szCs w:val="22"/>
              </w:rPr>
            </w:pPr>
            <w:permStart w:id="777343722" w:edGrp="everyone"/>
            <w:permEnd w:id="777343722"/>
          </w:p>
        </w:tc>
      </w:tr>
      <w:tr w:rsidR="00F26CCE" w14:paraId="5B88502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1547C" w14:textId="09E544C9" w:rsidR="00F26CCE" w:rsidRDefault="00F26CCE" w:rsidP="00F26CCE">
            <w:pPr>
              <w:pStyle w:val="NormalWeb"/>
              <w:numPr>
                <w:ilvl w:val="0"/>
                <w:numId w:val="11"/>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Family outcom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2E999" w14:textId="77777777" w:rsidR="00F26CCE" w:rsidRPr="0093313E" w:rsidRDefault="00F26CCE" w:rsidP="00F26CCE">
            <w:pPr>
              <w:pStyle w:val="NormalWeb"/>
              <w:spacing w:before="0" w:beforeAutospacing="0" w:after="0" w:afterAutospacing="0"/>
              <w:rPr>
                <w:rFonts w:ascii="Century Gothic" w:hAnsi="Century Gothic" w:cs="Calibri"/>
                <w:sz w:val="22"/>
                <w:szCs w:val="22"/>
              </w:rPr>
            </w:pPr>
            <w:permStart w:id="662187171" w:edGrp="everyone"/>
            <w:permEnd w:id="662187171"/>
          </w:p>
        </w:tc>
      </w:tr>
      <w:tr w:rsidR="00F26CCE" w14:paraId="1A87C013"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5C2BADF" w14:textId="031B3925" w:rsidR="00F26CCE" w:rsidRPr="007475D2" w:rsidRDefault="00F26CCE" w:rsidP="00F26CCE">
            <w:pPr>
              <w:pStyle w:val="NormalWeb"/>
              <w:keepNext/>
              <w:spacing w:before="0" w:beforeAutospacing="0" w:after="0" w:afterAutospacing="0"/>
              <w:jc w:val="center"/>
              <w:rPr>
                <w:rFonts w:ascii="Century Gothic" w:hAnsi="Century Gothic" w:cs="Calibri"/>
              </w:rPr>
            </w:pPr>
            <w:r w:rsidRPr="007475D2">
              <w:rPr>
                <w:rFonts w:ascii="Century Gothic" w:hAnsi="Century Gothic" w:cs="Segoe UI Light"/>
                <w:b/>
                <w:bCs/>
              </w:rPr>
              <w:lastRenderedPageBreak/>
              <w:t>Annual Determination Letters issued from the State to its EIS program for the previous three years</w:t>
            </w:r>
          </w:p>
        </w:tc>
      </w:tr>
      <w:tr w:rsidR="00F26CCE" w14:paraId="5DBD803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0622E" w14:textId="44A0EF06" w:rsidR="00F26CCE" w:rsidRPr="00F0798E" w:rsidRDefault="00F26CCE" w:rsidP="00F26CCE">
            <w:pPr>
              <w:pStyle w:val="NormalWeb"/>
              <w:keepNext/>
              <w:numPr>
                <w:ilvl w:val="0"/>
                <w:numId w:val="16"/>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 xml:space="preserve">Annual determination </w:t>
            </w:r>
            <w:r w:rsidRPr="001D2425">
              <w:rPr>
                <w:rFonts w:ascii="Century Gothic" w:hAnsi="Century Gothic" w:cs="Segoe UI Light"/>
                <w:sz w:val="22"/>
                <w:szCs w:val="22"/>
              </w:rPr>
              <w:t xml:space="preserve">letter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37148" w14:textId="77777777" w:rsidR="00F26CCE" w:rsidRPr="00786796" w:rsidRDefault="00F26CCE" w:rsidP="00F26CCE">
            <w:pPr>
              <w:pStyle w:val="NormalWeb"/>
              <w:keepNext/>
              <w:spacing w:before="0" w:beforeAutospacing="0" w:after="0" w:afterAutospacing="0"/>
              <w:rPr>
                <w:rFonts w:ascii="Century Gothic" w:hAnsi="Century Gothic" w:cs="Calibri"/>
                <w:sz w:val="22"/>
                <w:szCs w:val="22"/>
              </w:rPr>
            </w:pPr>
            <w:permStart w:id="1910268396" w:edGrp="everyone"/>
            <w:permEnd w:id="1910268396"/>
          </w:p>
        </w:tc>
      </w:tr>
      <w:tr w:rsidR="00F26CCE" w14:paraId="6439F0F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03F70" w14:textId="4D552E1C" w:rsidR="00F26CCE" w:rsidRDefault="00F26CCE" w:rsidP="00F26CCE">
            <w:pPr>
              <w:pStyle w:val="NormalWeb"/>
              <w:numPr>
                <w:ilvl w:val="0"/>
                <w:numId w:val="16"/>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vidence and examples (documents and data) reviewed that t</w:t>
            </w:r>
            <w:r w:rsidRPr="001447D1">
              <w:rPr>
                <w:rFonts w:ascii="Century Gothic" w:hAnsi="Century Gothic" w:cs="Segoe UI Light"/>
                <w:sz w:val="22"/>
                <w:szCs w:val="22"/>
              </w:rPr>
              <w:t xml:space="preserve">he </w:t>
            </w:r>
            <w:r>
              <w:rPr>
                <w:rFonts w:ascii="Century Gothic" w:hAnsi="Century Gothic" w:cs="Segoe UI Light"/>
                <w:sz w:val="22"/>
                <w:szCs w:val="22"/>
              </w:rPr>
              <w:t>State used when making its annual determinations to include:</w:t>
            </w:r>
          </w:p>
          <w:p w14:paraId="14DE5FFE" w14:textId="77777777" w:rsidR="00F26CCE" w:rsidRDefault="00F26CCE" w:rsidP="00F26C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performance on compliance indicators;</w:t>
            </w:r>
          </w:p>
          <w:p w14:paraId="32153E82" w14:textId="77777777" w:rsidR="00F26CCE" w:rsidRDefault="00F26CCE" w:rsidP="00F26C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 xml:space="preserve">valid and reliable data; </w:t>
            </w:r>
          </w:p>
          <w:p w14:paraId="740BD3A5" w14:textId="77777777" w:rsidR="00F26CCE" w:rsidRDefault="00F26CCE" w:rsidP="00F26CCE">
            <w:pPr>
              <w:pStyle w:val="NormalWeb"/>
              <w:numPr>
                <w:ilvl w:val="0"/>
                <w:numId w:val="29"/>
              </w:numPr>
              <w:spacing w:before="0" w:beforeAutospacing="0" w:after="0" w:afterAutospacing="0"/>
              <w:rPr>
                <w:rFonts w:ascii="Century Gothic" w:hAnsi="Century Gothic" w:cs="Calibri"/>
                <w:sz w:val="22"/>
                <w:szCs w:val="22"/>
              </w:rPr>
            </w:pPr>
            <w:r w:rsidRPr="00163340">
              <w:rPr>
                <w:rFonts w:ascii="Century Gothic" w:hAnsi="Century Gothic" w:cs="Calibri"/>
                <w:sz w:val="22"/>
                <w:szCs w:val="22"/>
              </w:rPr>
              <w:t xml:space="preserve">correction of identified noncompliance; and </w:t>
            </w:r>
          </w:p>
          <w:p w14:paraId="5045F494" w14:textId="32980117" w:rsidR="00F26CCE" w:rsidRPr="001B2DD8" w:rsidRDefault="00F26CCE" w:rsidP="00F26CCE">
            <w:pPr>
              <w:pStyle w:val="NormalWeb"/>
              <w:numPr>
                <w:ilvl w:val="0"/>
                <w:numId w:val="29"/>
              </w:numPr>
              <w:spacing w:before="0" w:beforeAutospacing="0" w:after="0" w:afterAutospacing="0"/>
              <w:rPr>
                <w:rFonts w:ascii="Century Gothic" w:hAnsi="Century Gothic" w:cs="Segoe UI Light"/>
                <w:sz w:val="22"/>
                <w:szCs w:val="22"/>
              </w:rPr>
            </w:pPr>
            <w:r w:rsidRPr="00163340">
              <w:rPr>
                <w:rFonts w:ascii="Century Gothic" w:hAnsi="Century Gothic" w:cs="Calibri"/>
                <w:sz w:val="22"/>
                <w:szCs w:val="22"/>
              </w:rPr>
              <w:t>other data available to the State about the EIS program’s compliance with IDEA, including any relevant audit finding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4BAAB" w14:textId="1E968D33" w:rsidR="00F26CCE" w:rsidRPr="00786796" w:rsidRDefault="00F26CCE" w:rsidP="00F26CCE">
            <w:pPr>
              <w:pStyle w:val="NormalWeb"/>
              <w:spacing w:before="0" w:beforeAutospacing="0" w:after="0" w:afterAutospacing="0"/>
              <w:rPr>
                <w:rFonts w:ascii="Century Gothic" w:hAnsi="Century Gothic" w:cs="Calibri"/>
                <w:sz w:val="22"/>
                <w:szCs w:val="22"/>
              </w:rPr>
            </w:pPr>
            <w:permStart w:id="1624199545" w:edGrp="everyone"/>
            <w:permEnd w:id="1624199545"/>
          </w:p>
        </w:tc>
      </w:tr>
      <w:tr w:rsidR="00F26CCE" w14:paraId="4C1B5ABD" w14:textId="77777777" w:rsidTr="0DE5C521">
        <w:tc>
          <w:tcPr>
            <w:tcW w:w="5000" w:type="pct"/>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75A81430" w14:textId="63A0F232" w:rsidR="00F26CCE" w:rsidRPr="00042523" w:rsidRDefault="0070646C" w:rsidP="00F26CCE">
            <w:pPr>
              <w:pStyle w:val="NormalWeb"/>
              <w:spacing w:before="0" w:beforeAutospacing="0" w:after="0" w:afterAutospacing="0"/>
              <w:jc w:val="center"/>
              <w:rPr>
                <w:rFonts w:ascii="Century Gothic" w:hAnsi="Century Gothic" w:cs="Segoe UI Light"/>
                <w:b/>
                <w:bCs/>
                <w:sz w:val="22"/>
                <w:szCs w:val="22"/>
              </w:rPr>
            </w:pPr>
            <w:r>
              <w:rPr>
                <w:rFonts w:ascii="Century Gothic" w:hAnsi="Century Gothic" w:cs="Segoe UI Light"/>
                <w:b/>
                <w:bCs/>
                <w:sz w:val="22"/>
                <w:szCs w:val="22"/>
              </w:rPr>
              <w:t>Example of t</w:t>
            </w:r>
            <w:r w:rsidRPr="00846F9F">
              <w:rPr>
                <w:rFonts w:ascii="Century Gothic" w:hAnsi="Century Gothic" w:cs="Segoe UI Light"/>
                <w:b/>
                <w:bCs/>
                <w:sz w:val="22"/>
                <w:szCs w:val="22"/>
              </w:rPr>
              <w:t xml:space="preserve">argeted </w:t>
            </w:r>
            <w:r>
              <w:rPr>
                <w:rFonts w:ascii="Century Gothic" w:hAnsi="Century Gothic" w:cs="Segoe UI Light"/>
                <w:b/>
                <w:bCs/>
                <w:sz w:val="22"/>
                <w:szCs w:val="22"/>
              </w:rPr>
              <w:t xml:space="preserve">monitoring </w:t>
            </w:r>
            <w:r w:rsidRPr="00C96FB9">
              <w:rPr>
                <w:rFonts w:ascii="Century Gothic" w:hAnsi="Century Gothic" w:cs="Segoe UI Light"/>
                <w:b/>
                <w:bCs/>
                <w:sz w:val="22"/>
                <w:szCs w:val="22"/>
              </w:rPr>
              <w:t xml:space="preserve">(i.e., a monitoring activity that occurs outside of the State’s normal </w:t>
            </w:r>
            <w:r>
              <w:rPr>
                <w:rFonts w:ascii="Century Gothic" w:hAnsi="Century Gothic" w:cs="Segoe UI Light"/>
                <w:b/>
                <w:bCs/>
                <w:sz w:val="22"/>
                <w:szCs w:val="22"/>
              </w:rPr>
              <w:t xml:space="preserve">monitoring </w:t>
            </w:r>
            <w:r w:rsidRPr="00C96FB9">
              <w:rPr>
                <w:rFonts w:ascii="Century Gothic" w:hAnsi="Century Gothic" w:cs="Segoe UI Light"/>
                <w:b/>
                <w:bCs/>
                <w:sz w:val="22"/>
                <w:szCs w:val="22"/>
              </w:rPr>
              <w:t>cycle to address emerging or new issues, and typically is limited in scope)</w:t>
            </w:r>
            <w:r w:rsidRPr="00846F9F">
              <w:rPr>
                <w:rFonts w:ascii="Century Gothic" w:hAnsi="Century Gothic" w:cs="Segoe UI Light"/>
                <w:b/>
                <w:bCs/>
                <w:sz w:val="22"/>
                <w:szCs w:val="22"/>
              </w:rPr>
              <w:t xml:space="preserve"> </w:t>
            </w:r>
            <w:r>
              <w:rPr>
                <w:rFonts w:ascii="Century Gothic" w:hAnsi="Century Gothic" w:cs="Segoe UI Light"/>
                <w:b/>
                <w:bCs/>
                <w:sz w:val="22"/>
                <w:szCs w:val="22"/>
              </w:rPr>
              <w:t>(if applicable).</w:t>
            </w:r>
          </w:p>
        </w:tc>
      </w:tr>
      <w:tr w:rsidR="00F26CCE" w14:paraId="5B1032B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81D8D" w14:textId="75EC6213" w:rsidR="00F26CCE" w:rsidRPr="00DA3748" w:rsidRDefault="00F26CCE" w:rsidP="00F26CCE">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olicies and procedures related to targeted monitoring (if included in larger monitoring manual, indicate page or sec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27FDE" w14:textId="77777777" w:rsidR="00F26CCE" w:rsidRPr="00786796" w:rsidRDefault="00F26CCE" w:rsidP="00F26CCE">
            <w:pPr>
              <w:pStyle w:val="NormalWeb"/>
              <w:spacing w:before="0" w:beforeAutospacing="0" w:after="0" w:afterAutospacing="0"/>
              <w:rPr>
                <w:rFonts w:ascii="Century Gothic" w:hAnsi="Century Gothic" w:cs="Calibri"/>
                <w:sz w:val="22"/>
                <w:szCs w:val="22"/>
              </w:rPr>
            </w:pPr>
            <w:permStart w:id="43203851" w:edGrp="everyone"/>
            <w:permEnd w:id="43203851"/>
          </w:p>
        </w:tc>
      </w:tr>
      <w:tr w:rsidR="00F26CCE" w14:paraId="4CC62F02"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4F4AD" w14:textId="33737E25" w:rsidR="00F26CCE" w:rsidRPr="004E0B8C" w:rsidRDefault="00F26CCE" w:rsidP="00F26CCE">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L</w:t>
            </w:r>
            <w:r w:rsidRPr="00DA3748">
              <w:rPr>
                <w:rFonts w:ascii="Century Gothic" w:hAnsi="Century Gothic" w:cs="Segoe UI Light"/>
                <w:sz w:val="22"/>
                <w:szCs w:val="22"/>
              </w:rPr>
              <w:t>etter of notification</w:t>
            </w:r>
            <w:r>
              <w:rPr>
                <w:rFonts w:ascii="Century Gothic" w:hAnsi="Century Gothic" w:cs="Segoe UI Light"/>
                <w:sz w:val="22"/>
                <w:szCs w:val="22"/>
              </w:rPr>
              <w:t xml:space="preserve"> of the targeted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B7FE4" w14:textId="77777777" w:rsidR="00F26CCE" w:rsidRPr="00786796" w:rsidRDefault="00F26CCE" w:rsidP="00F26CCE">
            <w:pPr>
              <w:pStyle w:val="NormalWeb"/>
              <w:spacing w:before="0" w:beforeAutospacing="0" w:after="0" w:afterAutospacing="0"/>
              <w:rPr>
                <w:rFonts w:ascii="Century Gothic" w:hAnsi="Century Gothic" w:cs="Calibri"/>
                <w:sz w:val="22"/>
                <w:szCs w:val="22"/>
              </w:rPr>
            </w:pPr>
            <w:permStart w:id="358835420" w:edGrp="everyone"/>
            <w:permEnd w:id="358835420"/>
          </w:p>
        </w:tc>
      </w:tr>
      <w:tr w:rsidR="00F26CCE" w14:paraId="3B24F728"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06715" w14:textId="7553F6BC" w:rsidR="00F26CCE" w:rsidRPr="004E0B8C" w:rsidRDefault="00F26CCE" w:rsidP="00F26CCE">
            <w:pPr>
              <w:pStyle w:val="NormalWeb"/>
              <w:numPr>
                <w:ilvl w:val="0"/>
                <w:numId w:val="17"/>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vidence and examples (documents and data) reviewed which led to the targeted monitoring activity</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72114" w14:textId="4955A3E0" w:rsidR="00F26CCE" w:rsidRPr="00EB3D4C" w:rsidRDefault="00F26CCE" w:rsidP="00F26CCE">
            <w:pPr>
              <w:pStyle w:val="NormalWeb"/>
              <w:spacing w:before="0" w:beforeAutospacing="0" w:after="0" w:afterAutospacing="0"/>
              <w:rPr>
                <w:rFonts w:ascii="Century Gothic" w:hAnsi="Century Gothic" w:cs="Calibri"/>
                <w:b/>
                <w:bCs/>
                <w:sz w:val="22"/>
                <w:szCs w:val="22"/>
              </w:rPr>
            </w:pPr>
            <w:permStart w:id="1450863785" w:edGrp="everyone"/>
            <w:r w:rsidRPr="00EB3D4C">
              <w:rPr>
                <w:rFonts w:ascii="Century Gothic" w:hAnsi="Century Gothic" w:cs="Calibri"/>
                <w:b/>
                <w:bCs/>
                <w:sz w:val="22"/>
                <w:szCs w:val="22"/>
              </w:rPr>
              <w:t>Examples of data or information used could include:</w:t>
            </w:r>
          </w:p>
          <w:p w14:paraId="2BDDAAA0" w14:textId="696125C9" w:rsidR="00F26CCE" w:rsidRPr="00815BDC" w:rsidRDefault="00C75A19" w:rsidP="00F26CCE">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F</w:t>
            </w:r>
            <w:r w:rsidRPr="00815BDC">
              <w:rPr>
                <w:rFonts w:ascii="Century Gothic" w:hAnsi="Century Gothic" w:cs="Segoe UI Light"/>
                <w:sz w:val="22"/>
                <w:szCs w:val="22"/>
              </w:rPr>
              <w:t xml:space="preserve">iscal </w:t>
            </w:r>
            <w:r w:rsidR="00F26CCE" w:rsidRPr="00815BDC">
              <w:rPr>
                <w:rFonts w:ascii="Century Gothic" w:hAnsi="Century Gothic" w:cs="Segoe UI Light"/>
                <w:sz w:val="22"/>
                <w:szCs w:val="22"/>
              </w:rPr>
              <w:t>contracts or other relevant financial information</w:t>
            </w:r>
          </w:p>
          <w:p w14:paraId="57AE2D3C" w14:textId="4F059C1C" w:rsidR="00F26CCE" w:rsidRPr="00815BDC" w:rsidRDefault="00F26CCE" w:rsidP="00F26CCE">
            <w:pPr>
              <w:pStyle w:val="NormalWeb"/>
              <w:numPr>
                <w:ilvl w:val="0"/>
                <w:numId w:val="25"/>
              </w:numPr>
              <w:spacing w:before="0" w:beforeAutospacing="0" w:after="0" w:afterAutospacing="0"/>
              <w:rPr>
                <w:rFonts w:ascii="Century Gothic" w:hAnsi="Century Gothic" w:cs="Calibri"/>
                <w:sz w:val="22"/>
                <w:szCs w:val="22"/>
              </w:rPr>
            </w:pPr>
            <w:r w:rsidRPr="00815BDC">
              <w:rPr>
                <w:rFonts w:ascii="Century Gothic" w:hAnsi="Century Gothic" w:cs="Segoe UI Light"/>
                <w:sz w:val="22"/>
                <w:szCs w:val="22"/>
              </w:rPr>
              <w:t>State customer</w:t>
            </w:r>
            <w:r>
              <w:t xml:space="preserve"> </w:t>
            </w:r>
            <w:r w:rsidRPr="00815BDC">
              <w:rPr>
                <w:rFonts w:ascii="Century Gothic" w:hAnsi="Century Gothic" w:cs="Segoe UI Light"/>
                <w:sz w:val="22"/>
                <w:szCs w:val="22"/>
              </w:rPr>
              <w:t>service information</w:t>
            </w:r>
          </w:p>
          <w:p w14:paraId="35120B32" w14:textId="080036FA" w:rsidR="00F26CCE" w:rsidRPr="00815BDC" w:rsidRDefault="00C75A19" w:rsidP="00F26CCE">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A</w:t>
            </w:r>
            <w:r w:rsidRPr="00815BDC">
              <w:rPr>
                <w:rFonts w:ascii="Century Gothic" w:hAnsi="Century Gothic" w:cs="Segoe UI Light"/>
                <w:sz w:val="22"/>
                <w:szCs w:val="22"/>
              </w:rPr>
              <w:t xml:space="preserve">dministrative </w:t>
            </w:r>
            <w:r w:rsidR="00F26CCE" w:rsidRPr="00815BDC">
              <w:rPr>
                <w:rFonts w:ascii="Century Gothic" w:hAnsi="Century Gothic" w:cs="Segoe UI Light"/>
                <w:sz w:val="22"/>
                <w:szCs w:val="22"/>
              </w:rPr>
              <w:t>or judicial decisions</w:t>
            </w:r>
          </w:p>
          <w:p w14:paraId="0F31F186" w14:textId="495777AE" w:rsidR="00F26CCE" w:rsidRPr="00C608CA" w:rsidRDefault="00C75A19" w:rsidP="00F26CCE">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M</w:t>
            </w:r>
            <w:r w:rsidRPr="00815BDC">
              <w:rPr>
                <w:rFonts w:ascii="Century Gothic" w:hAnsi="Century Gothic" w:cs="Segoe UI Light"/>
                <w:sz w:val="22"/>
                <w:szCs w:val="22"/>
              </w:rPr>
              <w:t xml:space="preserve">edia </w:t>
            </w:r>
            <w:r w:rsidR="00F26CCE" w:rsidRPr="00815BDC">
              <w:rPr>
                <w:rFonts w:ascii="Century Gothic" w:hAnsi="Century Gothic" w:cs="Segoe UI Light"/>
                <w:sz w:val="22"/>
                <w:szCs w:val="22"/>
              </w:rPr>
              <w:t>reports</w:t>
            </w:r>
          </w:p>
          <w:p w14:paraId="24FEFEC0" w14:textId="6EB1D5AC" w:rsidR="00F26CCE" w:rsidRPr="00815BDC" w:rsidRDefault="00C75A19" w:rsidP="00F26CCE">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P</w:t>
            </w:r>
            <w:r w:rsidRPr="00815BDC">
              <w:rPr>
                <w:rFonts w:ascii="Century Gothic" w:hAnsi="Century Gothic" w:cs="Segoe UI Light"/>
                <w:sz w:val="22"/>
                <w:szCs w:val="22"/>
              </w:rPr>
              <w:t xml:space="preserve">revious </w:t>
            </w:r>
            <w:r w:rsidR="00F26CCE" w:rsidRPr="00815BDC">
              <w:rPr>
                <w:rFonts w:ascii="Century Gothic" w:hAnsi="Century Gothic" w:cs="Segoe UI Light"/>
                <w:sz w:val="22"/>
                <w:szCs w:val="22"/>
              </w:rPr>
              <w:t>EIS program or provider self-reviews or self-assessments</w:t>
            </w:r>
          </w:p>
          <w:p w14:paraId="728CD215" w14:textId="7ADED9AB" w:rsidR="00F26CCE" w:rsidRPr="00815BDC" w:rsidRDefault="00C75A19" w:rsidP="00F26CCE">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D</w:t>
            </w:r>
            <w:r w:rsidRPr="00815BDC">
              <w:rPr>
                <w:rFonts w:ascii="Century Gothic" w:hAnsi="Century Gothic" w:cs="Segoe UI Light"/>
                <w:sz w:val="22"/>
                <w:szCs w:val="22"/>
              </w:rPr>
              <w:t xml:space="preserve">ocument </w:t>
            </w:r>
            <w:r w:rsidR="00F26CCE" w:rsidRPr="00815BDC">
              <w:rPr>
                <w:rFonts w:ascii="Century Gothic" w:hAnsi="Century Gothic" w:cs="Segoe UI Light"/>
                <w:sz w:val="22"/>
                <w:szCs w:val="22"/>
              </w:rPr>
              <w:t xml:space="preserve">submissions </w:t>
            </w:r>
          </w:p>
          <w:p w14:paraId="40EF65E6" w14:textId="73F2431C" w:rsidR="00F26CCE" w:rsidRPr="00815BDC" w:rsidRDefault="00C75A19" w:rsidP="00F26CCE">
            <w:pPr>
              <w:pStyle w:val="NormalWeb"/>
              <w:numPr>
                <w:ilvl w:val="0"/>
                <w:numId w:val="25"/>
              </w:numPr>
              <w:spacing w:before="0" w:beforeAutospacing="0" w:after="0" w:afterAutospacing="0"/>
              <w:rPr>
                <w:rFonts w:ascii="Century Gothic" w:hAnsi="Century Gothic" w:cs="Calibri"/>
                <w:sz w:val="22"/>
                <w:szCs w:val="22"/>
              </w:rPr>
            </w:pPr>
            <w:r>
              <w:rPr>
                <w:rFonts w:ascii="Century Gothic" w:hAnsi="Century Gothic" w:cs="Segoe UI Light"/>
                <w:sz w:val="22"/>
                <w:szCs w:val="22"/>
              </w:rPr>
              <w:t>A</w:t>
            </w:r>
            <w:r w:rsidRPr="00815BDC">
              <w:rPr>
                <w:rFonts w:ascii="Century Gothic" w:hAnsi="Century Gothic" w:cs="Segoe UI Light"/>
                <w:sz w:val="22"/>
                <w:szCs w:val="22"/>
              </w:rPr>
              <w:t>ny</w:t>
            </w:r>
            <w:r w:rsidR="00F26CCE" w:rsidRPr="00815BDC">
              <w:rPr>
                <w:rFonts w:ascii="Century Gothic" w:hAnsi="Century Gothic" w:cs="Segoe UI Light"/>
                <w:sz w:val="22"/>
                <w:szCs w:val="22"/>
              </w:rPr>
              <w:t xml:space="preserve"> other relevant EIS program or provider monitoring information.</w:t>
            </w:r>
            <w:permEnd w:id="1450863785"/>
          </w:p>
        </w:tc>
      </w:tr>
      <w:tr w:rsidR="00F26CCE" w14:paraId="2E4D312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A81C4" w14:textId="236EA161" w:rsidR="00F26CCE" w:rsidRPr="0052582A" w:rsidRDefault="00F26CCE" w:rsidP="00F26CCE">
            <w:pPr>
              <w:pStyle w:val="NormalWeb"/>
              <w:numPr>
                <w:ilvl w:val="0"/>
                <w:numId w:val="17"/>
              </w:numPr>
              <w:spacing w:before="0" w:beforeAutospacing="0" w:after="0" w:afterAutospacing="0"/>
              <w:rPr>
                <w:rFonts w:ascii="Century Gothic" w:hAnsi="Century Gothic" w:cs="Segoe UI Light"/>
                <w:b/>
                <w:bCs/>
                <w:sz w:val="22"/>
                <w:szCs w:val="22"/>
              </w:rPr>
            </w:pPr>
            <w:r>
              <w:rPr>
                <w:rFonts w:ascii="Century Gothic" w:hAnsi="Century Gothic" w:cs="Segoe UI Light"/>
                <w:sz w:val="22"/>
                <w:szCs w:val="22"/>
              </w:rPr>
              <w:lastRenderedPageBreak/>
              <w:t>F</w:t>
            </w:r>
            <w:r w:rsidRPr="00361864">
              <w:rPr>
                <w:rFonts w:ascii="Century Gothic" w:hAnsi="Century Gothic" w:cs="Segoe UI Light"/>
                <w:sz w:val="22"/>
                <w:szCs w:val="22"/>
              </w:rPr>
              <w:t xml:space="preserve">inalized </w:t>
            </w:r>
            <w:r>
              <w:rPr>
                <w:rFonts w:ascii="Century Gothic" w:hAnsi="Century Gothic" w:cs="Segoe UI Light"/>
                <w:sz w:val="22"/>
                <w:szCs w:val="22"/>
              </w:rPr>
              <w:t>l</w:t>
            </w:r>
            <w:r w:rsidRPr="00361864">
              <w:rPr>
                <w:rFonts w:ascii="Century Gothic" w:hAnsi="Century Gothic" w:cs="Segoe UI Light"/>
                <w:sz w:val="22"/>
                <w:szCs w:val="22"/>
              </w:rPr>
              <w:t>etter</w:t>
            </w:r>
            <w:r>
              <w:rPr>
                <w:rFonts w:ascii="Century Gothic" w:hAnsi="Century Gothic" w:cs="Segoe UI Light"/>
                <w:sz w:val="22"/>
                <w:szCs w:val="22"/>
              </w:rPr>
              <w:t>/r</w:t>
            </w:r>
            <w:r w:rsidRPr="00361864">
              <w:rPr>
                <w:rFonts w:ascii="Century Gothic" w:hAnsi="Century Gothic" w:cs="Segoe UI Light"/>
                <w:sz w:val="22"/>
                <w:szCs w:val="22"/>
              </w:rPr>
              <w:t xml:space="preserve">eport to the EIS program/provider after </w:t>
            </w:r>
            <w:r>
              <w:rPr>
                <w:rFonts w:ascii="Century Gothic" w:hAnsi="Century Gothic" w:cs="Segoe UI Light"/>
                <w:sz w:val="22"/>
                <w:szCs w:val="22"/>
              </w:rPr>
              <w:t xml:space="preserve">the targeted </w:t>
            </w:r>
            <w:r w:rsidRPr="00361864">
              <w:rPr>
                <w:rFonts w:ascii="Century Gothic" w:hAnsi="Century Gothic" w:cs="Segoe UI Light"/>
                <w:sz w:val="22"/>
                <w:szCs w:val="22"/>
              </w:rPr>
              <w:t>monitoring activity completed</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0F393" w14:textId="77777777" w:rsidR="00F26CCE" w:rsidRPr="00786796" w:rsidRDefault="00F26CCE" w:rsidP="00F26CCE">
            <w:pPr>
              <w:pStyle w:val="NormalWeb"/>
              <w:spacing w:before="0" w:beforeAutospacing="0" w:after="0" w:afterAutospacing="0"/>
              <w:rPr>
                <w:rFonts w:ascii="Century Gothic" w:hAnsi="Century Gothic" w:cs="Calibri"/>
                <w:sz w:val="22"/>
                <w:szCs w:val="22"/>
              </w:rPr>
            </w:pPr>
            <w:permStart w:id="1068779152" w:edGrp="everyone"/>
            <w:permEnd w:id="1068779152"/>
          </w:p>
        </w:tc>
      </w:tr>
    </w:tbl>
    <w:p w14:paraId="73A11AB1" w14:textId="77777777" w:rsidR="00B512D8" w:rsidRDefault="00B512D8" w:rsidP="00B3419F">
      <w:pPr>
        <w:pStyle w:val="NormalWeb"/>
        <w:spacing w:before="0" w:beforeAutospacing="0" w:after="200" w:afterAutospacing="0"/>
        <w:rPr>
          <w:rFonts w:ascii="Century Gothic" w:hAnsi="Century Gothic" w:cs="Segoe UI Light"/>
        </w:rPr>
        <w:sectPr w:rsidR="00B512D8" w:rsidSect="00982E46">
          <w:footerReference w:type="default" r:id="rId17"/>
          <w:pgSz w:w="15840" w:h="12240" w:orient="landscape"/>
          <w:pgMar w:top="720" w:right="720" w:bottom="720" w:left="720" w:header="360" w:footer="360" w:gutter="0"/>
          <w:cols w:space="720"/>
          <w:docGrid w:linePitch="360"/>
        </w:sectPr>
      </w:pPr>
    </w:p>
    <w:p w14:paraId="0689FF53" w14:textId="77777777" w:rsidR="00B512D8" w:rsidRPr="00B512D8" w:rsidRDefault="00B512D8" w:rsidP="00E04E0C">
      <w:pPr>
        <w:pStyle w:val="Heading1"/>
        <w:ind w:firstLine="0"/>
        <w:rPr>
          <w:rFonts w:ascii="Century Gothic" w:hAnsi="Century Gothic"/>
        </w:rPr>
      </w:pPr>
      <w:bookmarkStart w:id="3" w:name="_Toc163571115"/>
      <w:r w:rsidRPr="00B512D8">
        <w:rPr>
          <w:rFonts w:ascii="Century Gothic" w:hAnsi="Century Gothic"/>
        </w:rPr>
        <w:lastRenderedPageBreak/>
        <w:t>Data</w:t>
      </w:r>
      <w:bookmarkEnd w:id="3"/>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485"/>
        <w:gridCol w:w="8895"/>
      </w:tblGrid>
      <w:tr w:rsidR="00B3419F" w:rsidRPr="00920F1D" w14:paraId="28043481" w14:textId="77777777" w:rsidTr="009A0004">
        <w:trPr>
          <w:tblHeader/>
        </w:trPr>
        <w:tc>
          <w:tcPr>
            <w:tcW w:w="1907" w:type="pct"/>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vAlign w:val="center"/>
            <w:hideMark/>
          </w:tcPr>
          <w:p w14:paraId="7714D2EA" w14:textId="77777777" w:rsidR="00B3419F" w:rsidRPr="00E04E0C" w:rsidRDefault="00B3419F" w:rsidP="00B55AAD">
            <w:pPr>
              <w:pStyle w:val="NormalWeb"/>
              <w:spacing w:before="0" w:beforeAutospacing="0" w:after="0" w:afterAutospacing="0"/>
              <w:rPr>
                <w:rFonts w:ascii="Century Gothic" w:hAnsi="Century Gothic" w:cs="Calibri"/>
                <w:b/>
                <w:bCs/>
              </w:rPr>
            </w:pPr>
            <w:r w:rsidRPr="00E04E0C">
              <w:rPr>
                <w:rFonts w:ascii="Century Gothic" w:hAnsi="Century Gothic" w:cs="Calibri"/>
                <w:b/>
                <w:bCs/>
              </w:rPr>
              <w:t>Data Documents</w:t>
            </w:r>
          </w:p>
        </w:tc>
        <w:tc>
          <w:tcPr>
            <w:tcW w:w="3093" w:type="pct"/>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vAlign w:val="center"/>
            <w:hideMark/>
          </w:tcPr>
          <w:p w14:paraId="74EC4AF3" w14:textId="2E772681" w:rsidR="00B3419F" w:rsidRPr="00E04E0C" w:rsidRDefault="00453C3A" w:rsidP="00B55AAD">
            <w:pPr>
              <w:pStyle w:val="NormalWeb"/>
              <w:spacing w:before="0" w:beforeAutospacing="0" w:after="0" w:afterAutospacing="0"/>
              <w:rPr>
                <w:rFonts w:ascii="Century Gothic" w:hAnsi="Century Gothic" w:cs="Calibri"/>
                <w:b/>
                <w:bCs/>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3419F" w:rsidRPr="00786796" w14:paraId="1645FB03" w14:textId="77777777" w:rsidTr="009A0004">
        <w:tc>
          <w:tcPr>
            <w:tcW w:w="1907"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tcPr>
          <w:p w14:paraId="445F05D1" w14:textId="57D0966F" w:rsidR="00B3419F" w:rsidRPr="00B3419F" w:rsidRDefault="00A2681A" w:rsidP="00B55AAD">
            <w:pPr>
              <w:pStyle w:val="NormalWeb"/>
              <w:spacing w:before="0" w:beforeAutospacing="0" w:after="0" w:afterAutospacing="0"/>
              <w:rPr>
                <w:rFonts w:ascii="Century Gothic" w:hAnsi="Century Gothic" w:cs="Segoe UI Light"/>
                <w:b/>
                <w:bCs/>
                <w:sz w:val="22"/>
                <w:szCs w:val="22"/>
              </w:rPr>
            </w:pPr>
            <w:r w:rsidRPr="00491D41">
              <w:rPr>
                <w:rFonts w:ascii="Century Gothic" w:hAnsi="Century Gothic" w:cs="Segoe UI Light"/>
                <w:b/>
                <w:bCs/>
                <w:sz w:val="22"/>
                <w:szCs w:val="22"/>
              </w:rPr>
              <w:t>OSEP Required Documents to Review</w:t>
            </w:r>
          </w:p>
        </w:tc>
        <w:tc>
          <w:tcPr>
            <w:tcW w:w="3093"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tcPr>
          <w:p w14:paraId="0C6EEB4F" w14:textId="77777777" w:rsidR="00B3419F" w:rsidRPr="00E04E0C" w:rsidRDefault="00B3419F" w:rsidP="00F731E1">
            <w:pPr>
              <w:pStyle w:val="NormalWeb"/>
              <w:spacing w:before="0" w:beforeAutospacing="0" w:after="0" w:afterAutospacing="0"/>
              <w:rPr>
                <w:rFonts w:ascii="Century Gothic" w:hAnsi="Century Gothic" w:cs="Calibri"/>
                <w:sz w:val="22"/>
                <w:szCs w:val="22"/>
              </w:rPr>
            </w:pPr>
          </w:p>
        </w:tc>
      </w:tr>
      <w:tr w:rsidR="00A2681A" w:rsidRPr="00786796" w14:paraId="64F96EFB"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85D1E" w14:textId="05E64A9F"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 xml:space="preserve">Data user guide/manual </w:t>
            </w:r>
            <w:r w:rsidR="008349DB">
              <w:rPr>
                <w:rFonts w:ascii="Century Gothic" w:hAnsi="Century Gothic" w:cs="Segoe UI Light"/>
                <w:sz w:val="22"/>
                <w:szCs w:val="22"/>
              </w:rPr>
              <w:t>l</w:t>
            </w:r>
            <w:r w:rsidR="00C66B7B">
              <w:rPr>
                <w:rFonts w:ascii="Century Gothic" w:hAnsi="Century Gothic" w:cs="Segoe UI Light"/>
                <w:sz w:val="22"/>
                <w:szCs w:val="22"/>
              </w:rPr>
              <w:t xml:space="preserve">ead </w:t>
            </w:r>
            <w:r w:rsidR="008349DB">
              <w:rPr>
                <w:rFonts w:ascii="Century Gothic" w:hAnsi="Century Gothic" w:cs="Segoe UI Light"/>
                <w:sz w:val="22"/>
                <w:szCs w:val="22"/>
              </w:rPr>
              <w:t>a</w:t>
            </w:r>
            <w:r w:rsidR="00C66B7B">
              <w:rPr>
                <w:rFonts w:ascii="Century Gothic" w:hAnsi="Century Gothic" w:cs="Segoe UI Light"/>
                <w:sz w:val="22"/>
                <w:szCs w:val="22"/>
              </w:rPr>
              <w:t xml:space="preserve">gency </w:t>
            </w:r>
            <w:r w:rsidR="00013EDA">
              <w:rPr>
                <w:rFonts w:ascii="Century Gothic" w:hAnsi="Century Gothic" w:cs="Segoe UI Light"/>
                <w:sz w:val="22"/>
                <w:szCs w:val="22"/>
              </w:rPr>
              <w:t>(</w:t>
            </w:r>
            <w:r w:rsidRPr="00491D41">
              <w:rPr>
                <w:rFonts w:ascii="Century Gothic" w:hAnsi="Century Gothic" w:cs="Segoe UI Light"/>
                <w:sz w:val="22"/>
                <w:szCs w:val="22"/>
              </w:rPr>
              <w:t>(</w:t>
            </w:r>
            <w:r w:rsidR="00DB5993">
              <w:rPr>
                <w:rFonts w:ascii="Century Gothic" w:hAnsi="Century Gothic" w:cs="Segoe UI Light"/>
                <w:sz w:val="22"/>
                <w:szCs w:val="22"/>
              </w:rPr>
              <w:t>LA</w:t>
            </w:r>
            <w:r w:rsidR="00013EDA">
              <w:rPr>
                <w:rFonts w:ascii="Century Gothic" w:hAnsi="Century Gothic" w:cs="Segoe UI Light"/>
                <w:sz w:val="22"/>
                <w:szCs w:val="22"/>
              </w:rPr>
              <w:t>)</w:t>
            </w:r>
            <w:r w:rsidRPr="00491D41">
              <w:rPr>
                <w:rFonts w:ascii="Century Gothic" w:hAnsi="Century Gothic" w:cs="Segoe UI Light"/>
                <w:sz w:val="22"/>
                <w:szCs w:val="22"/>
              </w:rPr>
              <w:t xml:space="preserve">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9074A" w14:textId="77777777" w:rsidR="00A2681A" w:rsidRPr="00491D41" w:rsidRDefault="00A2681A" w:rsidP="00F26CCE">
            <w:pPr>
              <w:pStyle w:val="NormalWeb"/>
              <w:spacing w:before="120" w:beforeAutospacing="0" w:after="120" w:afterAutospacing="0"/>
              <w:rPr>
                <w:rFonts w:ascii="Century Gothic" w:hAnsi="Century Gothic" w:cs="Calibri"/>
                <w:sz w:val="22"/>
                <w:szCs w:val="22"/>
              </w:rPr>
            </w:pPr>
            <w:permStart w:id="116800959" w:edGrp="everyone"/>
            <w:permEnd w:id="116800959"/>
          </w:p>
        </w:tc>
      </w:tr>
      <w:tr w:rsidR="00A2681A" w:rsidRPr="00786796" w14:paraId="12574264"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F424C" w14:textId="543D0834"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Business rules documenta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F15E2" w14:textId="77777777" w:rsidR="00A2681A" w:rsidRPr="00491D41" w:rsidRDefault="00A2681A" w:rsidP="00F26CCE">
            <w:pPr>
              <w:pStyle w:val="NormalWeb"/>
              <w:spacing w:before="120" w:beforeAutospacing="0" w:after="120" w:afterAutospacing="0"/>
              <w:rPr>
                <w:rFonts w:ascii="Century Gothic" w:hAnsi="Century Gothic" w:cs="Calibri"/>
                <w:sz w:val="22"/>
                <w:szCs w:val="22"/>
              </w:rPr>
            </w:pPr>
            <w:permStart w:id="1150433645" w:edGrp="everyone"/>
            <w:permEnd w:id="1150433645"/>
          </w:p>
        </w:tc>
      </w:tr>
      <w:tr w:rsidR="00A2681A" w:rsidRPr="00786796" w14:paraId="021B9D4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6F347" w14:textId="009B80EE"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Standardized training materials (</w:t>
            </w:r>
            <w:r w:rsidR="00DB5993">
              <w:rPr>
                <w:rFonts w:ascii="Century Gothic" w:hAnsi="Century Gothic" w:cs="Segoe UI Light"/>
                <w:sz w:val="22"/>
                <w:szCs w:val="22"/>
              </w:rPr>
              <w:t>LA</w:t>
            </w:r>
            <w:r w:rsidRPr="00491D41">
              <w:rPr>
                <w:rFonts w:ascii="Century Gothic" w:hAnsi="Century Gothic" w:cs="Segoe UI Light"/>
                <w:sz w:val="22"/>
                <w:szCs w:val="22"/>
              </w:rPr>
              <w:t xml:space="preserve">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FA863" w14:textId="77777777" w:rsidR="00A2681A" w:rsidRPr="00491D41" w:rsidRDefault="00A2681A" w:rsidP="00F26CCE">
            <w:pPr>
              <w:pStyle w:val="NormalWeb"/>
              <w:spacing w:before="120" w:beforeAutospacing="0" w:after="120" w:afterAutospacing="0"/>
              <w:rPr>
                <w:rFonts w:ascii="Century Gothic" w:hAnsi="Century Gothic" w:cs="Calibri"/>
                <w:sz w:val="22"/>
                <w:szCs w:val="22"/>
              </w:rPr>
            </w:pPr>
            <w:permStart w:id="837445099" w:edGrp="everyone"/>
            <w:permEnd w:id="837445099"/>
          </w:p>
        </w:tc>
      </w:tr>
      <w:tr w:rsidR="00A2681A" w:rsidRPr="00786796" w14:paraId="090CDE4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3F1D9" w14:textId="6BFD42C3"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Data monitoring protocols (</w:t>
            </w:r>
            <w:r w:rsidR="00DB5993">
              <w:rPr>
                <w:rFonts w:ascii="Century Gothic" w:hAnsi="Century Gothic" w:cs="Segoe UI Light"/>
                <w:sz w:val="22"/>
                <w:szCs w:val="22"/>
              </w:rPr>
              <w:t>LA</w:t>
            </w:r>
            <w:r w:rsidRPr="00491D41">
              <w:rPr>
                <w:rFonts w:ascii="Century Gothic" w:hAnsi="Century Gothic" w:cs="Segoe UI Light"/>
                <w:sz w:val="22"/>
                <w:szCs w:val="22"/>
              </w:rPr>
              <w:t xml:space="preserve"> and/or local program)</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1E78E" w14:textId="77777777" w:rsidR="00A2681A" w:rsidRPr="00491D41" w:rsidRDefault="00A2681A" w:rsidP="00F26CCE">
            <w:pPr>
              <w:pStyle w:val="NormalWeb"/>
              <w:spacing w:before="120" w:beforeAutospacing="0" w:after="120" w:afterAutospacing="0"/>
              <w:rPr>
                <w:rFonts w:ascii="Century Gothic" w:hAnsi="Century Gothic" w:cs="Calibri"/>
                <w:sz w:val="22"/>
                <w:szCs w:val="22"/>
              </w:rPr>
            </w:pPr>
            <w:permStart w:id="1476533441" w:edGrp="everyone"/>
            <w:permEnd w:id="1476533441"/>
          </w:p>
        </w:tc>
      </w:tr>
      <w:tr w:rsidR="00A2681A" w:rsidRPr="00786796" w14:paraId="3C95838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A4D4" w14:textId="31560DEE" w:rsidR="00A2681A" w:rsidRPr="00491D41" w:rsidRDefault="00A2681A" w:rsidP="00A2681A">
            <w:pPr>
              <w:pStyle w:val="NormalWeb"/>
              <w:spacing w:before="0" w:beforeAutospacing="0" w:after="0" w:afterAutospacing="0"/>
              <w:rPr>
                <w:rFonts w:ascii="Century Gothic" w:hAnsi="Century Gothic" w:cs="Segoe UI Light"/>
                <w:sz w:val="22"/>
                <w:szCs w:val="22"/>
              </w:rPr>
            </w:pPr>
            <w:r w:rsidRPr="00491D41">
              <w:rPr>
                <w:rFonts w:ascii="Century Gothic" w:hAnsi="Century Gothic" w:cs="Segoe UI Light"/>
                <w:sz w:val="22"/>
                <w:szCs w:val="22"/>
              </w:rPr>
              <w:t>Data collection/reporting calenda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51362" w14:textId="77777777" w:rsidR="00A2681A" w:rsidRPr="00491D41" w:rsidRDefault="00A2681A" w:rsidP="00F26CCE">
            <w:pPr>
              <w:pStyle w:val="NormalWeb"/>
              <w:spacing w:before="120" w:beforeAutospacing="0" w:after="120" w:afterAutospacing="0"/>
              <w:rPr>
                <w:rFonts w:ascii="Century Gothic" w:hAnsi="Century Gothic" w:cs="Calibri"/>
                <w:sz w:val="22"/>
                <w:szCs w:val="22"/>
              </w:rPr>
            </w:pPr>
            <w:permStart w:id="1038421307" w:edGrp="everyone"/>
            <w:permEnd w:id="1038421307"/>
          </w:p>
        </w:tc>
      </w:tr>
      <w:tr w:rsidR="00E906AE" w:rsidRPr="00786796" w14:paraId="7973AE28" w14:textId="77777777" w:rsidTr="00E906AE">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0D9A747E" w14:textId="23B82715" w:rsidR="00E906AE" w:rsidRPr="00F77CCC" w:rsidRDefault="00E906AE" w:rsidP="00E906AE">
            <w:pPr>
              <w:pStyle w:val="NormalWeb"/>
              <w:spacing w:before="0" w:beforeAutospacing="0" w:after="0" w:afterAutospacing="0"/>
              <w:jc w:val="center"/>
              <w:rPr>
                <w:rFonts w:ascii="Century Gothic" w:hAnsi="Century Gothic" w:cs="Calibri"/>
              </w:rPr>
            </w:pPr>
            <w:r w:rsidRPr="00F77CCC">
              <w:rPr>
                <w:rFonts w:ascii="Century Gothic" w:hAnsi="Century Gothic" w:cs="Segoe UI Light"/>
                <w:b/>
                <w:bCs/>
              </w:rPr>
              <w:t>Copy of data file or information that the State uses to evaluate EIS program</w:t>
            </w:r>
            <w:r w:rsidR="00CA2C9D">
              <w:rPr>
                <w:rFonts w:ascii="Century Gothic" w:hAnsi="Century Gothic" w:cs="Segoe UI Light"/>
                <w:b/>
                <w:bCs/>
              </w:rPr>
              <w:t xml:space="preserve"> or </w:t>
            </w:r>
            <w:r w:rsidRPr="00F77CCC">
              <w:rPr>
                <w:rFonts w:ascii="Century Gothic" w:hAnsi="Century Gothic" w:cs="Segoe UI Light"/>
                <w:b/>
                <w:bCs/>
              </w:rPr>
              <w:t xml:space="preserve">provider compliance with IDEA specific to the </w:t>
            </w:r>
            <w:r w:rsidR="00A2467E" w:rsidRPr="00B400E6">
              <w:rPr>
                <w:rFonts w:ascii="Century Gothic" w:hAnsi="Century Gothic"/>
                <w:b/>
                <w:bCs/>
              </w:rPr>
              <w:t>State Performance Plan/Annual Performance Report</w:t>
            </w:r>
            <w:r w:rsidR="00A2467E" w:rsidRPr="00F613E0">
              <w:t xml:space="preserve"> </w:t>
            </w:r>
            <w:r w:rsidR="00A733FB" w:rsidRPr="00B400E6">
              <w:rPr>
                <w:rFonts w:ascii="Century Gothic" w:hAnsi="Century Gothic"/>
                <w:b/>
                <w:bCs/>
              </w:rPr>
              <w:t>(</w:t>
            </w:r>
            <w:r w:rsidR="00DB0DC7">
              <w:rPr>
                <w:rFonts w:ascii="Century Gothic" w:hAnsi="Century Gothic" w:cs="Segoe UI Light"/>
                <w:b/>
                <w:bCs/>
              </w:rPr>
              <w:t>SPP/APR</w:t>
            </w:r>
            <w:r w:rsidR="002D0F10">
              <w:rPr>
                <w:rFonts w:ascii="Century Gothic" w:hAnsi="Century Gothic" w:cs="Segoe UI Light"/>
                <w:b/>
                <w:bCs/>
              </w:rPr>
              <w:t>)</w:t>
            </w:r>
            <w:r w:rsidR="00DB0DC7">
              <w:rPr>
                <w:rFonts w:ascii="Century Gothic" w:hAnsi="Century Gothic" w:cs="Segoe UI Light"/>
                <w:b/>
                <w:bCs/>
              </w:rPr>
              <w:t xml:space="preserve"> </w:t>
            </w:r>
            <w:r w:rsidRPr="00F77CCC">
              <w:rPr>
                <w:rFonts w:ascii="Century Gothic" w:hAnsi="Century Gothic" w:cs="Segoe UI Light"/>
                <w:b/>
                <w:bCs/>
              </w:rPr>
              <w:t>compliance indicators (child specific and systemic)</w:t>
            </w:r>
          </w:p>
        </w:tc>
      </w:tr>
      <w:tr w:rsidR="00FC4198" w:rsidRPr="00786796" w14:paraId="2EED30D0" w14:textId="77777777" w:rsidTr="00F731E1">
        <w:trPr>
          <w:trHeight w:val="287"/>
        </w:trPr>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0C76E" w14:textId="57BA9CA7" w:rsidR="00FC4198" w:rsidRPr="00491D41" w:rsidRDefault="004A1515"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C Indicator 1</w:t>
            </w:r>
            <w:r w:rsidR="00A340E5">
              <w:rPr>
                <w:rFonts w:ascii="Century Gothic" w:hAnsi="Century Gothic" w:cs="Segoe UI Light"/>
                <w:sz w:val="22"/>
                <w:szCs w:val="22"/>
              </w:rPr>
              <w:t xml:space="preserve"> (Timely service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7F8A65" w14:textId="77777777" w:rsidR="00FC4198" w:rsidRPr="00491D41" w:rsidRDefault="00FC4198" w:rsidP="00F26CCE">
            <w:pPr>
              <w:pStyle w:val="NormalWeb"/>
              <w:spacing w:before="120" w:beforeAutospacing="0" w:after="120" w:afterAutospacing="0"/>
              <w:rPr>
                <w:rFonts w:ascii="Century Gothic" w:hAnsi="Century Gothic" w:cs="Calibri"/>
                <w:sz w:val="22"/>
                <w:szCs w:val="22"/>
              </w:rPr>
            </w:pPr>
            <w:permStart w:id="1766292680" w:edGrp="everyone"/>
            <w:permEnd w:id="1766292680"/>
          </w:p>
        </w:tc>
      </w:tr>
      <w:tr w:rsidR="00FC4198" w:rsidRPr="00786796" w14:paraId="3B34DE15"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D85BC" w14:textId="402ADF28" w:rsidR="00FC4198" w:rsidRPr="00491D41" w:rsidRDefault="004A1515"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C</w:t>
            </w:r>
            <w:r w:rsidR="00F731E1">
              <w:rPr>
                <w:rFonts w:ascii="Century Gothic" w:hAnsi="Century Gothic" w:cs="Segoe UI Light"/>
                <w:sz w:val="22"/>
                <w:szCs w:val="22"/>
              </w:rPr>
              <w:t xml:space="preserve"> Indicator 7</w:t>
            </w:r>
            <w:r w:rsidR="00A340E5">
              <w:rPr>
                <w:rFonts w:ascii="Century Gothic" w:hAnsi="Century Gothic" w:cs="Segoe UI Light"/>
                <w:sz w:val="22"/>
                <w:szCs w:val="22"/>
              </w:rPr>
              <w:t xml:space="preserve"> (Natural environ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039C3" w14:textId="77777777" w:rsidR="00FC4198" w:rsidRPr="00491D41" w:rsidRDefault="00FC4198" w:rsidP="00F26CCE">
            <w:pPr>
              <w:pStyle w:val="NormalWeb"/>
              <w:spacing w:before="120" w:beforeAutospacing="0" w:after="120" w:afterAutospacing="0"/>
              <w:rPr>
                <w:rFonts w:ascii="Century Gothic" w:hAnsi="Century Gothic" w:cs="Calibri"/>
                <w:sz w:val="22"/>
                <w:szCs w:val="22"/>
              </w:rPr>
            </w:pPr>
            <w:permStart w:id="1551110794" w:edGrp="everyone"/>
            <w:permEnd w:id="1551110794"/>
          </w:p>
        </w:tc>
      </w:tr>
      <w:tr w:rsidR="00F731E1" w:rsidRPr="00786796" w14:paraId="4A67F625"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4DCF0" w14:textId="04E22A7A" w:rsidR="00F731E1" w:rsidRDefault="0014587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C Indicator 8A, 8B, 8C</w:t>
            </w:r>
            <w:r w:rsidR="00A340E5">
              <w:rPr>
                <w:rFonts w:ascii="Century Gothic" w:hAnsi="Century Gothic" w:cs="Segoe UI Light"/>
                <w:sz w:val="22"/>
                <w:szCs w:val="22"/>
              </w:rPr>
              <w:t xml:space="preserve"> (Part C early childhood transition)</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FCC6EB" w14:textId="77777777" w:rsidR="00F731E1" w:rsidRPr="00491D41" w:rsidRDefault="00F731E1" w:rsidP="00F26CCE">
            <w:pPr>
              <w:pStyle w:val="NormalWeb"/>
              <w:spacing w:before="120" w:beforeAutospacing="0" w:after="120" w:afterAutospacing="0"/>
              <w:rPr>
                <w:rFonts w:ascii="Century Gothic" w:hAnsi="Century Gothic" w:cs="Calibri"/>
                <w:sz w:val="22"/>
                <w:szCs w:val="22"/>
              </w:rPr>
            </w:pPr>
            <w:permStart w:id="1560881253" w:edGrp="everyone"/>
            <w:permEnd w:id="1560881253"/>
          </w:p>
        </w:tc>
      </w:tr>
      <w:tr w:rsidR="00A36236" w:rsidRPr="00786796" w14:paraId="13975017" w14:textId="77777777" w:rsidTr="00A36236">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1335D775" w14:textId="6B6405BB" w:rsidR="00A36236" w:rsidRPr="00A36236" w:rsidRDefault="006B04FB" w:rsidP="00A36236">
            <w:pPr>
              <w:pStyle w:val="NormalWeb"/>
              <w:spacing w:before="0" w:beforeAutospacing="0" w:after="0" w:afterAutospacing="0"/>
              <w:jc w:val="center"/>
              <w:rPr>
                <w:rFonts w:ascii="Century Gothic" w:hAnsi="Century Gothic" w:cs="Calibri"/>
              </w:rPr>
            </w:pPr>
            <w:r>
              <w:rPr>
                <w:rFonts w:ascii="Century Gothic" w:hAnsi="Century Gothic" w:cs="Segoe UI Light"/>
                <w:b/>
                <w:bCs/>
              </w:rPr>
              <w:t>Data</w:t>
            </w:r>
            <w:r w:rsidR="00A36236" w:rsidRPr="00A36236">
              <w:rPr>
                <w:rFonts w:ascii="Century Gothic" w:hAnsi="Century Gothic" w:cs="Segoe UI Light"/>
                <w:b/>
                <w:bCs/>
              </w:rPr>
              <w:t xml:space="preserve"> file or information that the State uses to evaluate the </w:t>
            </w:r>
            <w:r w:rsidR="004A1D88">
              <w:rPr>
                <w:rFonts w:ascii="Century Gothic" w:hAnsi="Century Gothic" w:cs="Segoe UI Light"/>
                <w:b/>
                <w:bCs/>
              </w:rPr>
              <w:t xml:space="preserve">representativeness of </w:t>
            </w:r>
            <w:r w:rsidR="00A36236" w:rsidRPr="00A36236">
              <w:rPr>
                <w:rFonts w:ascii="Century Gothic" w:hAnsi="Century Gothic" w:cs="Segoe UI Light"/>
                <w:b/>
                <w:bCs/>
              </w:rPr>
              <w:t>EIS program</w:t>
            </w:r>
            <w:r w:rsidR="00CA2C9D">
              <w:rPr>
                <w:rFonts w:ascii="Century Gothic" w:hAnsi="Century Gothic" w:cs="Segoe UI Light"/>
                <w:b/>
                <w:bCs/>
              </w:rPr>
              <w:t xml:space="preserve"> or </w:t>
            </w:r>
            <w:r w:rsidR="00A36236" w:rsidRPr="00A36236">
              <w:rPr>
                <w:rFonts w:ascii="Century Gothic" w:hAnsi="Century Gothic" w:cs="Segoe UI Light"/>
                <w:b/>
                <w:bCs/>
              </w:rPr>
              <w:t xml:space="preserve">provider </w:t>
            </w:r>
            <w:r w:rsidR="004A1D88">
              <w:rPr>
                <w:rFonts w:ascii="Century Gothic" w:hAnsi="Century Gothic" w:cs="Segoe UI Light"/>
                <w:b/>
                <w:bCs/>
              </w:rPr>
              <w:t>data</w:t>
            </w:r>
            <w:r w:rsidR="004A1D88" w:rsidRPr="00A36236">
              <w:rPr>
                <w:rFonts w:ascii="Century Gothic" w:hAnsi="Century Gothic" w:cs="Segoe UI Light"/>
                <w:b/>
                <w:bCs/>
              </w:rPr>
              <w:t xml:space="preserve"> </w:t>
            </w:r>
            <w:r w:rsidR="00A36236" w:rsidRPr="00A36236">
              <w:rPr>
                <w:rFonts w:ascii="Century Gothic" w:hAnsi="Century Gothic" w:cs="Segoe UI Light"/>
                <w:b/>
                <w:bCs/>
              </w:rPr>
              <w:t>for results indicators</w:t>
            </w:r>
          </w:p>
        </w:tc>
      </w:tr>
      <w:tr w:rsidR="00145870" w:rsidRPr="00786796" w14:paraId="398A33D9"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838C1" w14:textId="6310984D" w:rsidR="00145870" w:rsidRDefault="00390230" w:rsidP="004A1515">
            <w:pPr>
              <w:pStyle w:val="NormalWeb"/>
              <w:numPr>
                <w:ilvl w:val="0"/>
                <w:numId w:val="20"/>
              </w:numPr>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Part C Indicator 4 (Family Outcomes)</w:t>
            </w:r>
            <w:r w:rsidR="006C1B1E" w:rsidRPr="006C1B1E">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61902" w14:textId="77777777" w:rsidR="00145870" w:rsidRPr="00491D41" w:rsidRDefault="00145870" w:rsidP="00F26CCE">
            <w:pPr>
              <w:pStyle w:val="NormalWeb"/>
              <w:spacing w:before="120" w:beforeAutospacing="0" w:after="120" w:afterAutospacing="0"/>
              <w:rPr>
                <w:rFonts w:ascii="Century Gothic" w:hAnsi="Century Gothic" w:cs="Calibri"/>
                <w:sz w:val="22"/>
                <w:szCs w:val="22"/>
              </w:rPr>
            </w:pPr>
            <w:permStart w:id="157372678" w:edGrp="everyone"/>
            <w:permEnd w:id="157372678"/>
          </w:p>
        </w:tc>
      </w:tr>
      <w:tr w:rsidR="00574880" w:rsidRPr="00786796" w14:paraId="24125FB1" w14:textId="77777777" w:rsidTr="001B1333">
        <w:tc>
          <w:tcPr>
            <w:tcW w:w="190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677EE4" w14:textId="1438B50F" w:rsidR="00574880" w:rsidRPr="001B1333" w:rsidRDefault="00574880" w:rsidP="00BD00F6">
            <w:pPr>
              <w:pStyle w:val="NormalWeb"/>
              <w:spacing w:before="0" w:beforeAutospacing="0" w:after="0" w:afterAutospacing="0"/>
              <w:rPr>
                <w:rFonts w:ascii="Century Gothic" w:hAnsi="Century Gothic" w:cs="Segoe UI Light"/>
                <w:sz w:val="22"/>
                <w:szCs w:val="22"/>
              </w:rPr>
            </w:pPr>
            <w:r w:rsidRPr="001B1333">
              <w:rPr>
                <w:rFonts w:ascii="Century Gothic" w:hAnsi="Century Gothic" w:cs="Segoe UI Light"/>
                <w:sz w:val="22"/>
                <w:szCs w:val="22"/>
              </w:rPr>
              <w:lastRenderedPageBreak/>
              <w:t>Public Input process</w:t>
            </w:r>
            <w:r w:rsidR="00EC54C5" w:rsidRPr="001B1333">
              <w:rPr>
                <w:rFonts w:ascii="Century Gothic" w:hAnsi="Century Gothic" w:cs="Segoe UI Light"/>
                <w:sz w:val="22"/>
                <w:szCs w:val="22"/>
              </w:rPr>
              <w:t>, including activities carried out to obtain input</w:t>
            </w:r>
            <w:r w:rsidR="009F418E">
              <w:rPr>
                <w:rFonts w:ascii="Century Gothic" w:hAnsi="Century Gothic" w:cs="Segoe UI Light"/>
                <w:sz w:val="22"/>
                <w:szCs w:val="22"/>
              </w:rPr>
              <w:t xml:space="preserve"> and build capacity</w:t>
            </w:r>
            <w:r w:rsidR="00EC54C5" w:rsidRPr="001B1333">
              <w:rPr>
                <w:rFonts w:ascii="Century Gothic" w:hAnsi="Century Gothic" w:cs="Segoe UI Light"/>
                <w:sz w:val="22"/>
                <w:szCs w:val="22"/>
              </w:rPr>
              <w:t xml:space="preserve"> </w:t>
            </w:r>
            <w:r w:rsidR="00B80242">
              <w:rPr>
                <w:rFonts w:ascii="Century Gothic" w:hAnsi="Century Gothic" w:cs="Segoe UI Light"/>
                <w:sz w:val="22"/>
                <w:szCs w:val="22"/>
              </w:rPr>
              <w:t>of</w:t>
            </w:r>
            <w:r w:rsidR="00EC54C5" w:rsidRPr="001B1333">
              <w:rPr>
                <w:rFonts w:ascii="Century Gothic" w:hAnsi="Century Gothic" w:cs="Segoe UI Light"/>
                <w:sz w:val="22"/>
                <w:szCs w:val="22"/>
              </w:rPr>
              <w:t xml:space="preserve"> a diverse group of parents to support the implementation activities designed to improve outcomes</w:t>
            </w:r>
            <w:r w:rsidR="000B0A26">
              <w:rPr>
                <w:rFonts w:ascii="Century Gothic" w:hAnsi="Century Gothic" w:cs="Segoe UI Light"/>
                <w:sz w:val="22"/>
                <w:szCs w:val="22"/>
              </w:rPr>
              <w:t>.</w:t>
            </w:r>
            <w:r w:rsidR="00EC54C5" w:rsidRPr="001B1333">
              <w:rPr>
                <w:rFonts w:ascii="Century Gothic" w:hAnsi="Century Gothic" w:cs="Segoe UI Light"/>
                <w:sz w:val="22"/>
                <w:szCs w:val="22"/>
              </w:rPr>
              <w:t xml:space="preserve"> </w:t>
            </w:r>
          </w:p>
        </w:tc>
        <w:tc>
          <w:tcPr>
            <w:tcW w:w="309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471DB2" w14:textId="4FD420F3" w:rsidR="00DA3A33" w:rsidRDefault="00DA3A33" w:rsidP="00F26CCE">
            <w:pPr>
              <w:pStyle w:val="NormalWeb"/>
              <w:spacing w:before="120" w:beforeAutospacing="0" w:after="120" w:afterAutospacing="0"/>
              <w:rPr>
                <w:rFonts w:ascii="Century Gothic" w:hAnsi="Century Gothic" w:cs="Calibri"/>
                <w:b/>
                <w:bCs/>
                <w:sz w:val="22"/>
                <w:szCs w:val="22"/>
              </w:rPr>
            </w:pPr>
            <w:permStart w:id="1692482299" w:edGrp="everyone"/>
            <w:r w:rsidRPr="00EB3D4C">
              <w:rPr>
                <w:rFonts w:ascii="Century Gothic" w:hAnsi="Century Gothic" w:cs="Calibri"/>
                <w:b/>
                <w:bCs/>
                <w:sz w:val="22"/>
                <w:szCs w:val="22"/>
              </w:rPr>
              <w:t xml:space="preserve">Examples of data or information used </w:t>
            </w:r>
            <w:r w:rsidR="00E8798D">
              <w:rPr>
                <w:rFonts w:ascii="Century Gothic" w:hAnsi="Century Gothic" w:cs="Calibri"/>
                <w:b/>
                <w:bCs/>
                <w:sz w:val="22"/>
                <w:szCs w:val="22"/>
              </w:rPr>
              <w:t xml:space="preserve">to obtain </w:t>
            </w:r>
            <w:r w:rsidR="00286937">
              <w:rPr>
                <w:rFonts w:ascii="Century Gothic" w:hAnsi="Century Gothic" w:cs="Calibri"/>
                <w:b/>
                <w:bCs/>
                <w:sz w:val="22"/>
                <w:szCs w:val="22"/>
              </w:rPr>
              <w:t xml:space="preserve">input </w:t>
            </w:r>
            <w:r w:rsidRPr="00EB3D4C">
              <w:rPr>
                <w:rFonts w:ascii="Century Gothic" w:hAnsi="Century Gothic" w:cs="Calibri"/>
                <w:b/>
                <w:bCs/>
                <w:sz w:val="22"/>
                <w:szCs w:val="22"/>
              </w:rPr>
              <w:t xml:space="preserve">could include: </w:t>
            </w:r>
          </w:p>
          <w:p w14:paraId="648B90BA" w14:textId="7FC90879" w:rsidR="00286937" w:rsidRPr="00286937" w:rsidRDefault="00286937" w:rsidP="00F26CCE">
            <w:pPr>
              <w:pStyle w:val="NormalWeb"/>
              <w:numPr>
                <w:ilvl w:val="0"/>
                <w:numId w:val="31"/>
              </w:numPr>
              <w:spacing w:before="0" w:beforeAutospacing="0" w:after="0" w:afterAutospacing="0"/>
              <w:rPr>
                <w:rFonts w:ascii="Century Gothic" w:hAnsi="Century Gothic" w:cs="Calibri"/>
                <w:sz w:val="22"/>
                <w:szCs w:val="22"/>
              </w:rPr>
            </w:pPr>
            <w:r w:rsidRPr="00286937">
              <w:rPr>
                <w:rFonts w:ascii="Century Gothic" w:hAnsi="Century Gothic" w:cs="Calibri"/>
                <w:sz w:val="22"/>
                <w:szCs w:val="22"/>
              </w:rPr>
              <w:t>Target setting</w:t>
            </w:r>
          </w:p>
          <w:p w14:paraId="49143C56" w14:textId="4F20F5CB" w:rsidR="00286937" w:rsidRPr="00286937" w:rsidRDefault="00286937" w:rsidP="00F26CCE">
            <w:pPr>
              <w:pStyle w:val="NormalWeb"/>
              <w:numPr>
                <w:ilvl w:val="0"/>
                <w:numId w:val="31"/>
              </w:numPr>
              <w:spacing w:before="0" w:beforeAutospacing="0" w:after="0" w:afterAutospacing="0"/>
              <w:rPr>
                <w:rFonts w:ascii="Century Gothic" w:hAnsi="Century Gothic" w:cs="Calibri"/>
                <w:sz w:val="22"/>
                <w:szCs w:val="22"/>
              </w:rPr>
            </w:pPr>
            <w:r w:rsidRPr="00286937">
              <w:rPr>
                <w:rFonts w:ascii="Century Gothic" w:hAnsi="Century Gothic" w:cs="Calibri"/>
                <w:sz w:val="22"/>
                <w:szCs w:val="22"/>
              </w:rPr>
              <w:t>Analyzing data</w:t>
            </w:r>
          </w:p>
          <w:p w14:paraId="2850695A" w14:textId="50DE9A3C" w:rsidR="00286937" w:rsidRPr="00286937" w:rsidRDefault="00286937" w:rsidP="00F26CCE">
            <w:pPr>
              <w:pStyle w:val="NormalWeb"/>
              <w:numPr>
                <w:ilvl w:val="0"/>
                <w:numId w:val="31"/>
              </w:numPr>
              <w:spacing w:before="0" w:beforeAutospacing="0" w:after="0" w:afterAutospacing="0"/>
              <w:rPr>
                <w:rFonts w:ascii="Century Gothic" w:hAnsi="Century Gothic" w:cs="Calibri"/>
                <w:sz w:val="22"/>
                <w:szCs w:val="22"/>
              </w:rPr>
            </w:pPr>
            <w:r w:rsidRPr="00286937">
              <w:rPr>
                <w:rFonts w:ascii="Century Gothic" w:hAnsi="Century Gothic" w:cs="Calibri"/>
                <w:sz w:val="22"/>
                <w:szCs w:val="22"/>
              </w:rPr>
              <w:t>Developing improvement strategies</w:t>
            </w:r>
          </w:p>
          <w:p w14:paraId="217BC3C7" w14:textId="0B7A19AB" w:rsidR="00574880" w:rsidRPr="009F418E" w:rsidRDefault="00286937" w:rsidP="00F26CCE">
            <w:pPr>
              <w:pStyle w:val="NormalWeb"/>
              <w:numPr>
                <w:ilvl w:val="0"/>
                <w:numId w:val="31"/>
              </w:numPr>
              <w:spacing w:before="0" w:beforeAutospacing="0" w:after="120" w:afterAutospacing="0"/>
              <w:rPr>
                <w:rFonts w:ascii="Century Gothic" w:hAnsi="Century Gothic" w:cs="Calibri"/>
                <w:sz w:val="22"/>
                <w:szCs w:val="22"/>
              </w:rPr>
            </w:pPr>
            <w:r w:rsidRPr="00286937">
              <w:rPr>
                <w:rFonts w:ascii="Century Gothic" w:hAnsi="Century Gothic" w:cs="Calibri"/>
                <w:sz w:val="22"/>
                <w:szCs w:val="22"/>
              </w:rPr>
              <w:t>Evaluating progress</w:t>
            </w:r>
            <w:permEnd w:id="1692482299"/>
          </w:p>
        </w:tc>
      </w:tr>
      <w:tr w:rsidR="00D617F6" w:rsidRPr="00786796" w14:paraId="3A086AC6"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18F5C" w14:textId="6F126136" w:rsidR="00D617F6" w:rsidRPr="00EC54C5" w:rsidRDefault="00303138" w:rsidP="00D617F6">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vidence of how</w:t>
            </w:r>
            <w:r w:rsidR="00D617F6" w:rsidRPr="00EC54C5">
              <w:rPr>
                <w:rFonts w:ascii="Century Gothic" w:hAnsi="Century Gothic" w:cs="Segoe UI Light"/>
                <w:sz w:val="22"/>
                <w:szCs w:val="22"/>
              </w:rPr>
              <w:t xml:space="preserve"> the State use</w:t>
            </w:r>
            <w:r>
              <w:rPr>
                <w:rFonts w:ascii="Century Gothic" w:hAnsi="Century Gothic" w:cs="Segoe UI Light"/>
                <w:sz w:val="22"/>
                <w:szCs w:val="22"/>
              </w:rPr>
              <w:t>s</w:t>
            </w:r>
            <w:r w:rsidR="00D617F6" w:rsidRPr="00EC54C5">
              <w:rPr>
                <w:rFonts w:ascii="Century Gothic" w:hAnsi="Century Gothic" w:cs="Segoe UI Light"/>
                <w:sz w:val="22"/>
                <w:szCs w:val="22"/>
              </w:rPr>
              <w:t xml:space="preserve"> </w:t>
            </w:r>
            <w:r>
              <w:rPr>
                <w:rFonts w:ascii="Century Gothic" w:hAnsi="Century Gothic" w:cs="Segoe UI Light"/>
                <w:sz w:val="22"/>
                <w:szCs w:val="22"/>
              </w:rPr>
              <w:t xml:space="preserve">data </w:t>
            </w:r>
            <w:r w:rsidR="00D617F6" w:rsidRPr="00EC54C5">
              <w:rPr>
                <w:rFonts w:ascii="Century Gothic" w:hAnsi="Century Gothic" w:cs="Segoe UI Light"/>
                <w:sz w:val="22"/>
                <w:szCs w:val="22"/>
              </w:rPr>
              <w:t xml:space="preserve">to identify any trends or patterns within its system related to equity, including ensuring equitable access to high-quality early intervention services (Part C) and </w:t>
            </w:r>
            <w:r w:rsidR="00B3377A">
              <w:rPr>
                <w:rFonts w:ascii="Century Gothic" w:hAnsi="Century Gothic" w:cs="Segoe UI Light"/>
                <w:sz w:val="22"/>
                <w:szCs w:val="22"/>
              </w:rPr>
              <w:t xml:space="preserve">how this </w:t>
            </w:r>
            <w:r w:rsidR="000B0A26">
              <w:rPr>
                <w:rFonts w:ascii="Century Gothic" w:hAnsi="Century Gothic" w:cs="Segoe UI Light"/>
                <w:sz w:val="22"/>
                <w:szCs w:val="22"/>
              </w:rPr>
              <w:t xml:space="preserve">information </w:t>
            </w:r>
            <w:r w:rsidR="00B3377A">
              <w:rPr>
                <w:rFonts w:ascii="Century Gothic" w:hAnsi="Century Gothic" w:cs="Segoe UI Light"/>
                <w:sz w:val="22"/>
                <w:szCs w:val="22"/>
              </w:rPr>
              <w:t xml:space="preserve">is used to </w:t>
            </w:r>
            <w:r w:rsidR="00D617F6" w:rsidRPr="00EC54C5">
              <w:rPr>
                <w:rFonts w:ascii="Century Gothic" w:hAnsi="Century Gothic" w:cs="Segoe UI Light"/>
                <w:sz w:val="22"/>
                <w:szCs w:val="22"/>
              </w:rPr>
              <w:t>determine steps to improve outcomes</w:t>
            </w:r>
            <w:r w:rsidR="00B3377A">
              <w:rPr>
                <w:rFonts w:ascii="Century Gothic" w:hAnsi="Century Gothic" w:cs="Segoe UI Light"/>
                <w:sz w:val="22"/>
                <w:szCs w:val="22"/>
              </w:rPr>
              <w:t>.</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59F2D" w14:textId="77777777" w:rsidR="00D617F6" w:rsidRPr="00491D41" w:rsidRDefault="00D617F6" w:rsidP="00F731E1">
            <w:pPr>
              <w:pStyle w:val="NormalWeb"/>
              <w:spacing w:before="0" w:beforeAutospacing="0" w:after="0" w:afterAutospacing="0"/>
              <w:jc w:val="both"/>
              <w:rPr>
                <w:rFonts w:ascii="Century Gothic" w:hAnsi="Century Gothic" w:cs="Calibri"/>
                <w:sz w:val="22"/>
                <w:szCs w:val="22"/>
              </w:rPr>
            </w:pPr>
            <w:permStart w:id="2117874277" w:edGrp="everyone"/>
            <w:permEnd w:id="2117874277"/>
          </w:p>
        </w:tc>
      </w:tr>
      <w:tr w:rsidR="00453C3A" w:rsidRPr="00786796" w14:paraId="0D42C037" w14:textId="77777777" w:rsidTr="00453C3A">
        <w:tc>
          <w:tcPr>
            <w:tcW w:w="5000" w:type="pct"/>
            <w:gridSpan w:val="2"/>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tcPr>
          <w:p w14:paraId="6D666BCE" w14:textId="0992A180" w:rsidR="00453C3A" w:rsidRPr="00491D41" w:rsidRDefault="00453C3A" w:rsidP="00453C3A">
            <w:pPr>
              <w:pStyle w:val="NormalWeb"/>
              <w:spacing w:before="0" w:beforeAutospacing="0" w:after="0" w:afterAutospacing="0"/>
              <w:jc w:val="center"/>
              <w:rPr>
                <w:rFonts w:ascii="Century Gothic" w:hAnsi="Century Gothic" w:cs="Calibri"/>
                <w:sz w:val="22"/>
                <w:szCs w:val="22"/>
              </w:rPr>
            </w:pPr>
            <w:r w:rsidRPr="00491D41">
              <w:rPr>
                <w:rFonts w:ascii="Century Gothic" w:hAnsi="Century Gothic" w:cs="Segoe UI Light"/>
                <w:b/>
                <w:bCs/>
                <w:sz w:val="22"/>
                <w:szCs w:val="22"/>
              </w:rPr>
              <w:t>Reference Documents</w:t>
            </w:r>
            <w:r w:rsidR="005F5B27">
              <w:rPr>
                <w:rFonts w:ascii="Century Gothic" w:hAnsi="Century Gothic" w:cs="Segoe UI Light"/>
                <w:b/>
                <w:bCs/>
                <w:sz w:val="22"/>
                <w:szCs w:val="22"/>
              </w:rPr>
              <w:t>/</w:t>
            </w:r>
            <w:r>
              <w:rPr>
                <w:rFonts w:ascii="Century Gothic" w:hAnsi="Century Gothic" w:cs="Segoe UI Light"/>
                <w:b/>
                <w:bCs/>
                <w:sz w:val="22"/>
                <w:szCs w:val="22"/>
              </w:rPr>
              <w:t>No State Response Required</w:t>
            </w:r>
          </w:p>
        </w:tc>
      </w:tr>
      <w:tr w:rsidR="00F26CCE" w:rsidRPr="00C0120C" w14:paraId="62F21317"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D2115E" w14:textId="01493D1A" w:rsidR="00F26CCE" w:rsidRPr="00B3419F" w:rsidRDefault="00F26CCE"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8 Data Collection Require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F11651" w14:textId="77777777" w:rsidR="00F26CCE" w:rsidRPr="00E04E0C" w:rsidRDefault="00F26CCE" w:rsidP="00F26CCE">
            <w:pPr>
              <w:pStyle w:val="NormalWeb"/>
              <w:spacing w:before="120" w:beforeAutospacing="0" w:after="120" w:afterAutospacing="0"/>
              <w:jc w:val="both"/>
              <w:rPr>
                <w:rFonts w:ascii="Century Gothic" w:hAnsi="Century Gothic" w:cs="Calibri"/>
                <w:sz w:val="22"/>
                <w:szCs w:val="22"/>
              </w:rPr>
            </w:pPr>
            <w:permStart w:id="1928948078" w:edGrp="everyone"/>
            <w:permEnd w:id="1928948078"/>
          </w:p>
        </w:tc>
      </w:tr>
      <w:tr w:rsidR="00F26CCE" w:rsidRPr="00C0120C" w14:paraId="330BE47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3483F" w14:textId="5CE572BC" w:rsidR="00F26CCE" w:rsidRPr="00B3419F" w:rsidRDefault="00F26CCE" w:rsidP="00B55AAD">
            <w:pPr>
              <w:textAlignment w:val="center"/>
              <w:rPr>
                <w:rFonts w:ascii="Century Gothic" w:hAnsi="Century Gothic" w:cs="Segoe UI Light"/>
                <w:sz w:val="22"/>
                <w:szCs w:val="22"/>
              </w:rPr>
            </w:pPr>
            <w:r w:rsidRPr="00B3419F">
              <w:rPr>
                <w:rFonts w:ascii="Century Gothic" w:hAnsi="Century Gothic" w:cs="Segoe UI Light"/>
                <w:sz w:val="22"/>
                <w:szCs w:val="22"/>
              </w:rPr>
              <w:t xml:space="preserve">Section 618 Data Quality Reports  </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7927E" w14:textId="77777777" w:rsidR="00F26CCE" w:rsidRPr="00E04E0C" w:rsidRDefault="00F26CCE" w:rsidP="00F26CCE">
            <w:pPr>
              <w:pStyle w:val="NormalWeb"/>
              <w:spacing w:before="120" w:beforeAutospacing="0" w:after="120" w:afterAutospacing="0"/>
              <w:jc w:val="both"/>
              <w:rPr>
                <w:rFonts w:ascii="Century Gothic" w:hAnsi="Century Gothic" w:cs="Calibri"/>
                <w:sz w:val="22"/>
                <w:szCs w:val="22"/>
              </w:rPr>
            </w:pPr>
            <w:permStart w:id="1248885830" w:edGrp="everyone"/>
            <w:permEnd w:id="1248885830"/>
          </w:p>
        </w:tc>
      </w:tr>
      <w:tr w:rsidR="00B3419F" w:rsidRPr="00C0120C" w14:paraId="52BB00CC"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3F4CB"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6 State Performance Plan/Annual Performance Report (SPP/APR) Measurement Table/Reporting Requirement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3059C" w14:textId="77777777" w:rsidR="00B3419F" w:rsidRPr="00E04E0C" w:rsidRDefault="00B3419F" w:rsidP="00F26CCE">
            <w:pPr>
              <w:pStyle w:val="NormalWeb"/>
              <w:spacing w:before="120" w:beforeAutospacing="0" w:after="120" w:afterAutospacing="0"/>
              <w:rPr>
                <w:rFonts w:ascii="Century Gothic" w:hAnsi="Century Gothic" w:cs="Calibri"/>
                <w:sz w:val="22"/>
                <w:szCs w:val="22"/>
              </w:rPr>
            </w:pPr>
            <w:permStart w:id="1103261951" w:edGrp="everyone"/>
            <w:permEnd w:id="1103261951"/>
          </w:p>
        </w:tc>
      </w:tr>
      <w:tr w:rsidR="00B3419F" w:rsidRPr="00C0120C" w14:paraId="5E2B0050"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A64C1" w14:textId="37EAEAA2"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R</w:t>
            </w:r>
            <w:r w:rsidR="00A91EF7">
              <w:rPr>
                <w:rFonts w:ascii="Century Gothic" w:hAnsi="Century Gothic" w:cs="Segoe UI Light"/>
                <w:sz w:val="22"/>
                <w:szCs w:val="22"/>
              </w:rPr>
              <w:t xml:space="preserve">esults </w:t>
            </w:r>
            <w:r w:rsidRPr="00B3419F">
              <w:rPr>
                <w:rFonts w:ascii="Century Gothic" w:hAnsi="Century Gothic" w:cs="Segoe UI Light"/>
                <w:sz w:val="22"/>
                <w:szCs w:val="22"/>
              </w:rPr>
              <w:t>D</w:t>
            </w:r>
            <w:r w:rsidR="00A91EF7">
              <w:rPr>
                <w:rFonts w:ascii="Century Gothic" w:hAnsi="Century Gothic" w:cs="Segoe UI Light"/>
                <w:sz w:val="22"/>
                <w:szCs w:val="22"/>
              </w:rPr>
              <w:t xml:space="preserve">riven </w:t>
            </w:r>
            <w:r w:rsidRPr="00B3419F">
              <w:rPr>
                <w:rFonts w:ascii="Century Gothic" w:hAnsi="Century Gothic" w:cs="Segoe UI Light"/>
                <w:sz w:val="22"/>
                <w:szCs w:val="22"/>
              </w:rPr>
              <w:t>A</w:t>
            </w:r>
            <w:r w:rsidR="00A91EF7">
              <w:rPr>
                <w:rFonts w:ascii="Century Gothic" w:hAnsi="Century Gothic" w:cs="Segoe UI Light"/>
                <w:sz w:val="22"/>
                <w:szCs w:val="22"/>
              </w:rPr>
              <w:t>ccountabi</w:t>
            </w:r>
            <w:r w:rsidR="00470B63">
              <w:rPr>
                <w:rFonts w:ascii="Century Gothic" w:hAnsi="Century Gothic" w:cs="Segoe UI Light"/>
                <w:sz w:val="22"/>
                <w:szCs w:val="22"/>
              </w:rPr>
              <w:t>lity</w:t>
            </w:r>
            <w:r w:rsidR="00A91EF7">
              <w:rPr>
                <w:rFonts w:ascii="Century Gothic" w:hAnsi="Century Gothic" w:cs="Segoe UI Light"/>
                <w:sz w:val="22"/>
                <w:szCs w:val="22"/>
              </w:rPr>
              <w:t xml:space="preserve"> </w:t>
            </w:r>
            <w:r w:rsidRPr="00B3419F">
              <w:rPr>
                <w:rFonts w:ascii="Century Gothic" w:hAnsi="Century Gothic" w:cs="Segoe UI Light"/>
                <w:sz w:val="22"/>
                <w:szCs w:val="22"/>
              </w:rPr>
              <w:t>Matrix</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8275D" w14:textId="77777777" w:rsidR="00B3419F" w:rsidRPr="00E04E0C" w:rsidRDefault="00B3419F" w:rsidP="00F26CCE">
            <w:pPr>
              <w:pStyle w:val="NormalWeb"/>
              <w:spacing w:before="120" w:beforeAutospacing="0" w:after="120" w:afterAutospacing="0"/>
              <w:rPr>
                <w:rFonts w:ascii="Century Gothic" w:hAnsi="Century Gothic" w:cs="Calibri"/>
                <w:sz w:val="22"/>
                <w:szCs w:val="22"/>
              </w:rPr>
            </w:pPr>
            <w:permStart w:id="1913066923" w:edGrp="everyone"/>
            <w:permEnd w:id="1913066923"/>
          </w:p>
        </w:tc>
      </w:tr>
      <w:tr w:rsidR="00B3419F" w:rsidRPr="00C0120C" w14:paraId="4CC84C3F"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7DBB3" w14:textId="77777777" w:rsidR="00B3419F" w:rsidRPr="00B3419F" w:rsidRDefault="00B3419F" w:rsidP="00B55AAD">
            <w:pPr>
              <w:textAlignment w:val="center"/>
              <w:rPr>
                <w:rFonts w:ascii="Century Gothic" w:hAnsi="Century Gothic" w:cs="Segoe UI Light"/>
                <w:sz w:val="22"/>
                <w:szCs w:val="22"/>
              </w:rPr>
            </w:pPr>
            <w:r w:rsidRPr="00B3419F">
              <w:rPr>
                <w:rFonts w:ascii="Century Gothic" w:hAnsi="Century Gothic" w:cs="Segoe UI Light"/>
                <w:sz w:val="22"/>
                <w:szCs w:val="22"/>
              </w:rPr>
              <w:t>State Data Displays</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42550" w14:textId="77777777" w:rsidR="00B3419F" w:rsidRPr="00E04E0C" w:rsidRDefault="00B3419F" w:rsidP="00F26CCE">
            <w:pPr>
              <w:pStyle w:val="NormalWeb"/>
              <w:spacing w:before="120" w:beforeAutospacing="0" w:after="120" w:afterAutospacing="0"/>
              <w:rPr>
                <w:rFonts w:ascii="Century Gothic" w:hAnsi="Century Gothic" w:cs="Calibri"/>
                <w:sz w:val="22"/>
                <w:szCs w:val="22"/>
              </w:rPr>
            </w:pPr>
            <w:permStart w:id="187059104" w:edGrp="everyone"/>
            <w:permEnd w:id="187059104"/>
          </w:p>
        </w:tc>
      </w:tr>
      <w:tr w:rsidR="00C402D9" w:rsidRPr="00C0120C" w14:paraId="19EE6A1A" w14:textId="77777777" w:rsidTr="00B3419F">
        <w:tc>
          <w:tcPr>
            <w:tcW w:w="19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C33B8" w14:textId="67F462DC" w:rsidR="00C402D9" w:rsidRPr="00B3419F" w:rsidRDefault="00A147AC" w:rsidP="00B55AAD">
            <w:pPr>
              <w:textAlignment w:val="center"/>
              <w:rPr>
                <w:rFonts w:ascii="Century Gothic" w:hAnsi="Century Gothic" w:cs="Segoe UI Light"/>
                <w:sz w:val="22"/>
                <w:szCs w:val="22"/>
              </w:rPr>
            </w:pPr>
            <w:r w:rsidRPr="00B3419F">
              <w:rPr>
                <w:rFonts w:ascii="Century Gothic" w:hAnsi="Century Gothic" w:cs="Segoe UI Light"/>
                <w:sz w:val="22"/>
                <w:szCs w:val="22"/>
              </w:rPr>
              <w:t>Section 616 SPP/APR</w:t>
            </w:r>
          </w:p>
        </w:tc>
        <w:tc>
          <w:tcPr>
            <w:tcW w:w="309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8F867" w14:textId="77777777" w:rsidR="00C402D9" w:rsidRPr="00E04E0C" w:rsidRDefault="00C402D9" w:rsidP="00F26CCE">
            <w:pPr>
              <w:pStyle w:val="NormalWeb"/>
              <w:spacing w:before="120" w:beforeAutospacing="0" w:after="120" w:afterAutospacing="0"/>
              <w:rPr>
                <w:rFonts w:ascii="Century Gothic" w:hAnsi="Century Gothic" w:cs="Calibri"/>
                <w:sz w:val="22"/>
                <w:szCs w:val="22"/>
              </w:rPr>
            </w:pPr>
            <w:permStart w:id="858150291" w:edGrp="everyone"/>
            <w:permEnd w:id="858150291"/>
          </w:p>
        </w:tc>
      </w:tr>
    </w:tbl>
    <w:p w14:paraId="482F7956" w14:textId="77777777" w:rsidR="00E04E0C" w:rsidRDefault="00E04E0C">
      <w:pPr>
        <w:pStyle w:val="NormalWeb"/>
        <w:spacing w:before="0" w:beforeAutospacing="0" w:after="0" w:afterAutospacing="0"/>
        <w:rPr>
          <w:rFonts w:ascii="Century Gothic" w:hAnsi="Century Gothic" w:cs="Arial"/>
        </w:rPr>
      </w:pPr>
    </w:p>
    <w:p w14:paraId="604EAD82" w14:textId="77777777" w:rsidR="00E04E0C" w:rsidRDefault="00E04E0C">
      <w:pPr>
        <w:pStyle w:val="NormalWeb"/>
        <w:spacing w:before="0" w:beforeAutospacing="0" w:after="0" w:afterAutospacing="0"/>
        <w:rPr>
          <w:rFonts w:ascii="Century Gothic" w:hAnsi="Century Gothic" w:cs="Arial"/>
        </w:rPr>
        <w:sectPr w:rsidR="00E04E0C" w:rsidSect="00982E46">
          <w:footerReference w:type="default" r:id="rId18"/>
          <w:pgSz w:w="15840" w:h="12240" w:orient="landscape"/>
          <w:pgMar w:top="720" w:right="720" w:bottom="720" w:left="720" w:header="720" w:footer="720" w:gutter="0"/>
          <w:cols w:space="720"/>
          <w:docGrid w:linePitch="360"/>
        </w:sectPr>
      </w:pPr>
    </w:p>
    <w:p w14:paraId="6FB6B7B4" w14:textId="77777777" w:rsidR="00E04E0C" w:rsidRPr="00E04E0C" w:rsidRDefault="00E04E0C" w:rsidP="00E04E0C">
      <w:pPr>
        <w:pStyle w:val="Heading1"/>
        <w:ind w:firstLine="0"/>
        <w:rPr>
          <w:rFonts w:ascii="Century Gothic" w:hAnsi="Century Gothic"/>
        </w:rPr>
      </w:pPr>
      <w:bookmarkStart w:id="4" w:name="_Toc163571116"/>
      <w:r>
        <w:rPr>
          <w:rFonts w:ascii="Century Gothic" w:hAnsi="Century Gothic"/>
        </w:rPr>
        <w:lastRenderedPageBreak/>
        <w:t>Fiscal Part C</w:t>
      </w:r>
      <w:bookmarkEnd w:id="4"/>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B512D8" w:rsidRPr="00B3419F" w14:paraId="5D99FB4B" w14:textId="77777777" w:rsidTr="6418D06E">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vAlign w:val="center"/>
          </w:tcPr>
          <w:p w14:paraId="4FB26E60" w14:textId="77777777" w:rsidR="00B512D8" w:rsidRPr="00E04E0C" w:rsidRDefault="00B512D8" w:rsidP="00B55AAD">
            <w:pPr>
              <w:pStyle w:val="NormalWeb"/>
              <w:spacing w:before="0" w:beforeAutospacing="0" w:after="0" w:afterAutospacing="0"/>
              <w:rPr>
                <w:rFonts w:ascii="Century Gothic" w:hAnsi="Century Gothic" w:cs="Segoe UI Light"/>
                <w:b/>
                <w:bCs/>
                <w:color w:val="000000"/>
              </w:rPr>
            </w:pPr>
            <w:r w:rsidRPr="00E04E0C">
              <w:rPr>
                <w:rFonts w:ascii="Century Gothic" w:hAnsi="Century Gothic" w:cs="Segoe UI Light"/>
                <w:b/>
                <w:bCs/>
                <w:color w:val="000000"/>
              </w:rPr>
              <w:t>Fiscal Documents</w:t>
            </w:r>
            <w:r w:rsidR="00AE6F00">
              <w:rPr>
                <w:rFonts w:ascii="Century Gothic" w:hAnsi="Century Gothic" w:cs="Segoe UI Light"/>
                <w:b/>
                <w:bCs/>
                <w:color w:val="000000"/>
              </w:rPr>
              <w:t xml:space="preserve">: </w:t>
            </w:r>
            <w:r w:rsidRPr="00E04E0C">
              <w:rPr>
                <w:rFonts w:ascii="Century Gothic" w:hAnsi="Century Gothic" w:cs="Segoe UI Light"/>
                <w:b/>
                <w:bCs/>
                <w:color w:val="000000"/>
              </w:rPr>
              <w:t>Part C</w:t>
            </w:r>
          </w:p>
        </w:tc>
        <w:tc>
          <w:tcPr>
            <w:tcW w:w="308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vAlign w:val="center"/>
          </w:tcPr>
          <w:p w14:paraId="0B4127A1" w14:textId="3C76891F" w:rsidR="00B512D8" w:rsidRPr="00E04E0C" w:rsidRDefault="00C402D9" w:rsidP="003563E8">
            <w:pPr>
              <w:pStyle w:val="NormalWeb"/>
              <w:spacing w:before="0" w:beforeAutospacing="0" w:after="0" w:afterAutospacing="0"/>
              <w:rPr>
                <w:rFonts w:ascii="Century Gothic" w:hAnsi="Century Gothic" w:cs="Segoe UI Light"/>
                <w:b/>
                <w:bCs/>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B512D8" w:rsidRPr="00B3419F" w14:paraId="1159D47E"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A41BC" w14:textId="27513970" w:rsidR="00B512D8" w:rsidRPr="00B3419F" w:rsidRDefault="00B512D8" w:rsidP="00B55AAD">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Organizational </w:t>
            </w:r>
            <w:r w:rsidR="00EA4836">
              <w:rPr>
                <w:rFonts w:ascii="Century Gothic" w:hAnsi="Century Gothic" w:cs="Segoe UI Light"/>
                <w:color w:val="000000"/>
                <w:sz w:val="22"/>
                <w:szCs w:val="22"/>
              </w:rPr>
              <w:t>c</w:t>
            </w:r>
            <w:r w:rsidRPr="00B3419F">
              <w:rPr>
                <w:rFonts w:ascii="Century Gothic" w:hAnsi="Century Gothic" w:cs="Segoe UI Light"/>
                <w:color w:val="000000"/>
                <w:sz w:val="22"/>
                <w:szCs w:val="22"/>
              </w:rPr>
              <w:t>hart, including which offices are responsible for fiscal monitoring of Part C program</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6C8D329" w14:textId="77777777" w:rsidR="00B512D8" w:rsidRPr="00E04E0C" w:rsidRDefault="00B512D8" w:rsidP="00E04E0C">
            <w:pPr>
              <w:pStyle w:val="NormalWeb"/>
              <w:spacing w:before="120" w:beforeAutospacing="0" w:after="120" w:afterAutospacing="0"/>
              <w:rPr>
                <w:rFonts w:ascii="Century Gothic" w:hAnsi="Century Gothic" w:cs="Segoe UI Light"/>
                <w:color w:val="000000"/>
                <w:sz w:val="22"/>
                <w:szCs w:val="22"/>
              </w:rPr>
            </w:pPr>
            <w:permStart w:id="62683283" w:edGrp="everyone"/>
            <w:permEnd w:id="62683283"/>
          </w:p>
        </w:tc>
      </w:tr>
      <w:tr w:rsidR="00B512D8" w:rsidRPr="00B3419F" w14:paraId="18A640B1"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99E58" w14:textId="77777777" w:rsidR="00B512D8" w:rsidRPr="00B3419F" w:rsidRDefault="00B512D8" w:rsidP="00B55AAD">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Current fiscal monitoring policies and procedures (e.g., fiscal monitoring manuals, fiscal monitoring protocols, self-assessment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7C7521" w14:textId="77777777" w:rsidR="00B512D8" w:rsidRPr="00E04E0C" w:rsidRDefault="00B512D8" w:rsidP="00E04E0C">
            <w:pPr>
              <w:pStyle w:val="NormalWeb"/>
              <w:spacing w:before="120" w:beforeAutospacing="0" w:after="120" w:afterAutospacing="0"/>
              <w:rPr>
                <w:rFonts w:ascii="Century Gothic" w:hAnsi="Century Gothic" w:cs="Segoe UI Light"/>
                <w:color w:val="000000"/>
                <w:sz w:val="22"/>
                <w:szCs w:val="22"/>
              </w:rPr>
            </w:pPr>
            <w:permStart w:id="1661168726" w:edGrp="everyone"/>
            <w:permEnd w:id="1661168726"/>
          </w:p>
        </w:tc>
      </w:tr>
      <w:tr w:rsidR="00B512D8" w:rsidRPr="00B3419F" w14:paraId="69E39AE4"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C87A4" w14:textId="77777777" w:rsidR="00B512D8" w:rsidRPr="00B3419F" w:rsidRDefault="00B512D8" w:rsidP="00B55AAD">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sz w:val="22"/>
                <w:szCs w:val="22"/>
              </w:rPr>
              <w:t xml:space="preserve">If applicable, </w:t>
            </w:r>
            <w:r w:rsidRPr="00B019DF">
              <w:rPr>
                <w:rFonts w:ascii="Century Gothic" w:hAnsi="Century Gothic" w:cs="Segoe UI Light"/>
                <w:sz w:val="22"/>
                <w:szCs w:val="22"/>
              </w:rPr>
              <w:t>proposed</w:t>
            </w:r>
            <w:r w:rsidRPr="00B3419F">
              <w:rPr>
                <w:rFonts w:ascii="Century Gothic" w:hAnsi="Century Gothic" w:cs="Segoe UI Light"/>
                <w:sz w:val="22"/>
                <w:szCs w:val="22"/>
              </w:rPr>
              <w:t xml:space="preserve"> fiscal monitoring policies and procedures (e.g., fiscal monitoring manuals, fiscal monitoring protocols, self-assessment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BC610B" w14:textId="77777777" w:rsidR="00B512D8" w:rsidRPr="00E04E0C" w:rsidRDefault="00B512D8" w:rsidP="00E04E0C">
            <w:pPr>
              <w:pStyle w:val="NormalWeb"/>
              <w:spacing w:before="120" w:beforeAutospacing="0" w:after="120" w:afterAutospacing="0"/>
              <w:rPr>
                <w:rFonts w:ascii="Century Gothic" w:hAnsi="Century Gothic" w:cs="Segoe UI Light"/>
                <w:color w:val="000000"/>
                <w:sz w:val="22"/>
                <w:szCs w:val="22"/>
              </w:rPr>
            </w:pPr>
            <w:permStart w:id="1948071108" w:edGrp="everyone"/>
            <w:permEnd w:id="1948071108"/>
          </w:p>
        </w:tc>
      </w:tr>
      <w:tr w:rsidR="00B512D8" w:rsidRPr="00B3419F" w14:paraId="297F2FEE"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A09FF" w14:textId="53D5E4D0" w:rsidR="00B512D8" w:rsidRPr="00B3419F" w:rsidRDefault="00B512D8" w:rsidP="00B55AAD">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sz w:val="22"/>
                <w:szCs w:val="22"/>
              </w:rPr>
              <w:t>Policies and procedures for contracting or making other arrangements</w:t>
            </w:r>
            <w:r w:rsidR="00487F1D">
              <w:rPr>
                <w:rFonts w:ascii="Century Gothic" w:hAnsi="Century Gothic" w:cs="Segoe UI Light"/>
                <w:sz w:val="22"/>
                <w:szCs w:val="22"/>
              </w:rPr>
              <w:t xml:space="preserve"> (</w:t>
            </w:r>
            <w:r w:rsidR="00C60ADA">
              <w:rPr>
                <w:rFonts w:ascii="Century Gothic" w:hAnsi="Century Gothic" w:cs="Segoe UI Light"/>
                <w:sz w:val="22"/>
                <w:szCs w:val="22"/>
              </w:rPr>
              <w:t>e.g.,</w:t>
            </w:r>
            <w:r w:rsidR="00487F1D">
              <w:rPr>
                <w:rFonts w:ascii="Century Gothic" w:hAnsi="Century Gothic" w:cs="Segoe UI Light"/>
                <w:sz w:val="22"/>
                <w:szCs w:val="22"/>
              </w:rPr>
              <w:t xml:space="preserve"> </w:t>
            </w:r>
            <w:r w:rsidR="007331E7" w:rsidRPr="008D5DA1">
              <w:rPr>
                <w:rFonts w:ascii="Century Gothic" w:hAnsi="Century Gothic" w:cs="Segoe UI Light"/>
                <w:sz w:val="22"/>
                <w:szCs w:val="22"/>
              </w:rPr>
              <w:t>Memorand</w:t>
            </w:r>
            <w:r w:rsidR="007331E7">
              <w:rPr>
                <w:rFonts w:ascii="Century Gothic" w:hAnsi="Century Gothic" w:cs="Segoe UI Light"/>
                <w:sz w:val="22"/>
                <w:szCs w:val="22"/>
              </w:rPr>
              <w:t>a</w:t>
            </w:r>
            <w:r w:rsidR="007331E7" w:rsidRPr="008D5DA1">
              <w:rPr>
                <w:rFonts w:ascii="Century Gothic" w:hAnsi="Century Gothic" w:cs="Segoe UI Light"/>
                <w:sz w:val="22"/>
                <w:szCs w:val="22"/>
              </w:rPr>
              <w:t xml:space="preserve"> of Understanding</w:t>
            </w:r>
            <w:r w:rsidR="00487F1D">
              <w:rPr>
                <w:rFonts w:ascii="Century Gothic" w:hAnsi="Century Gothic" w:cs="Segoe UI Light"/>
                <w:sz w:val="22"/>
                <w:szCs w:val="22"/>
              </w:rPr>
              <w:t>, I</w:t>
            </w:r>
            <w:r w:rsidR="00C60ADA">
              <w:rPr>
                <w:rFonts w:ascii="Century Gothic" w:hAnsi="Century Gothic" w:cs="Segoe UI Light"/>
                <w:sz w:val="22"/>
                <w:szCs w:val="22"/>
              </w:rPr>
              <w:t xml:space="preserve">nter-agency agreements, </w:t>
            </w:r>
            <w:r w:rsidR="004304DB">
              <w:rPr>
                <w:rFonts w:ascii="Century Gothic" w:hAnsi="Century Gothic" w:cs="Segoe UI Light"/>
                <w:sz w:val="22"/>
                <w:szCs w:val="22"/>
              </w:rPr>
              <w:t>etc.</w:t>
            </w:r>
            <w:r w:rsidR="00487F1D">
              <w:rPr>
                <w:rFonts w:ascii="Century Gothic" w:hAnsi="Century Gothic" w:cs="Segoe UI Light"/>
                <w:sz w:val="22"/>
                <w:szCs w:val="22"/>
              </w:rPr>
              <w:t>)</w:t>
            </w:r>
            <w:r w:rsidRPr="00B3419F">
              <w:rPr>
                <w:rFonts w:ascii="Century Gothic" w:hAnsi="Century Gothic" w:cs="Segoe UI Light"/>
                <w:sz w:val="22"/>
                <w:szCs w:val="22"/>
              </w:rPr>
              <w:t xml:space="preserve"> with public</w:t>
            </w:r>
            <w:r w:rsidR="00487F1D">
              <w:rPr>
                <w:rFonts w:ascii="Century Gothic" w:hAnsi="Century Gothic" w:cs="Segoe UI Light"/>
                <w:sz w:val="22"/>
                <w:szCs w:val="22"/>
              </w:rPr>
              <w:t xml:space="preserve"> agencies</w:t>
            </w:r>
            <w:r w:rsidRPr="00B3419F">
              <w:rPr>
                <w:rFonts w:ascii="Century Gothic" w:hAnsi="Century Gothic" w:cs="Segoe UI Light"/>
                <w:sz w:val="22"/>
                <w:szCs w:val="22"/>
              </w:rPr>
              <w:t xml:space="preserve"> or service providers t</w:t>
            </w:r>
            <w:r w:rsidR="00487F1D">
              <w:rPr>
                <w:rFonts w:ascii="Century Gothic" w:hAnsi="Century Gothic" w:cs="Segoe UI Light"/>
                <w:sz w:val="22"/>
                <w:szCs w:val="22"/>
              </w:rPr>
              <w:t>hat</w:t>
            </w:r>
            <w:r w:rsidRPr="00B3419F">
              <w:rPr>
                <w:rFonts w:ascii="Century Gothic" w:hAnsi="Century Gothic" w:cs="Segoe UI Light"/>
                <w:sz w:val="22"/>
                <w:szCs w:val="22"/>
              </w:rPr>
              <w:t xml:space="preserve"> provide early intervention service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1E6E6E" w14:textId="77777777" w:rsidR="00B512D8" w:rsidRPr="00E04E0C" w:rsidRDefault="00B512D8" w:rsidP="00E04E0C">
            <w:pPr>
              <w:pStyle w:val="NormalWeb"/>
              <w:spacing w:before="120" w:beforeAutospacing="0" w:after="120" w:afterAutospacing="0"/>
              <w:rPr>
                <w:rFonts w:ascii="Century Gothic" w:hAnsi="Century Gothic" w:cs="Segoe UI Light"/>
                <w:color w:val="000000"/>
                <w:sz w:val="22"/>
                <w:szCs w:val="22"/>
              </w:rPr>
            </w:pPr>
            <w:permStart w:id="1359431996" w:edGrp="everyone"/>
            <w:permEnd w:id="1359431996"/>
          </w:p>
        </w:tc>
      </w:tr>
      <w:tr w:rsidR="00C60ADA" w:rsidRPr="00B3419F" w14:paraId="63F4532C"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E7942" w14:textId="087F137D" w:rsidR="00C60ADA" w:rsidRPr="00B3419F" w:rsidRDefault="00C60ADA" w:rsidP="00C60ADA">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xecuted c</w:t>
            </w:r>
            <w:r w:rsidRPr="00B3419F">
              <w:rPr>
                <w:rFonts w:ascii="Century Gothic" w:hAnsi="Century Gothic" w:cs="Segoe UI Light"/>
                <w:sz w:val="22"/>
                <w:szCs w:val="22"/>
              </w:rPr>
              <w:t xml:space="preserve">ontracts </w:t>
            </w:r>
            <w:r>
              <w:rPr>
                <w:rFonts w:ascii="Century Gothic" w:hAnsi="Century Gothic" w:cs="Segoe UI Light"/>
                <w:sz w:val="22"/>
                <w:szCs w:val="22"/>
              </w:rPr>
              <w:t xml:space="preserve">(3-5 examples) </w:t>
            </w:r>
            <w:r w:rsidRPr="00B3419F">
              <w:rPr>
                <w:rFonts w:ascii="Century Gothic" w:hAnsi="Century Gothic" w:cs="Segoe UI Light"/>
                <w:sz w:val="22"/>
                <w:szCs w:val="22"/>
              </w:rPr>
              <w:t xml:space="preserve">with EIS </w:t>
            </w:r>
            <w:r w:rsidR="009F5495">
              <w:rPr>
                <w:rFonts w:ascii="Century Gothic" w:hAnsi="Century Gothic" w:cs="Segoe UI Light"/>
                <w:sz w:val="22"/>
                <w:szCs w:val="22"/>
              </w:rPr>
              <w:t xml:space="preserve">programs or </w:t>
            </w:r>
            <w:r w:rsidRPr="00B3419F">
              <w:rPr>
                <w:rFonts w:ascii="Century Gothic" w:hAnsi="Century Gothic" w:cs="Segoe UI Light"/>
                <w:sz w:val="22"/>
                <w:szCs w:val="22"/>
              </w:rPr>
              <w:t>provider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5E8A81" w14:textId="77777777" w:rsidR="00C60ADA" w:rsidRPr="00E04E0C" w:rsidRDefault="00C60ADA" w:rsidP="00C60ADA">
            <w:pPr>
              <w:pStyle w:val="NormalWeb"/>
              <w:spacing w:before="120" w:beforeAutospacing="0" w:after="120" w:afterAutospacing="0"/>
              <w:rPr>
                <w:rFonts w:ascii="Century Gothic" w:hAnsi="Century Gothic" w:cs="Segoe UI Light"/>
                <w:color w:val="000000"/>
                <w:sz w:val="22"/>
                <w:szCs w:val="22"/>
              </w:rPr>
            </w:pPr>
            <w:permStart w:id="2060529129" w:edGrp="everyone"/>
            <w:permEnd w:id="2060529129"/>
          </w:p>
        </w:tc>
      </w:tr>
      <w:tr w:rsidR="00C60ADA" w:rsidRPr="00E04E0C" w14:paraId="0A31C5D0"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7B6CC" w14:textId="77777777" w:rsidR="00C60ADA" w:rsidRPr="00C60ADA" w:rsidRDefault="00C60ADA" w:rsidP="00667B0F">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Executed a</w:t>
            </w:r>
            <w:r w:rsidRPr="00B3419F">
              <w:rPr>
                <w:rFonts w:ascii="Century Gothic" w:hAnsi="Century Gothic" w:cs="Segoe UI Light"/>
                <w:sz w:val="22"/>
                <w:szCs w:val="22"/>
              </w:rPr>
              <w:t>greement(s) other than contracts with EIS provider</w:t>
            </w:r>
            <w:r w:rsidR="00E46DF7">
              <w:rPr>
                <w:rFonts w:ascii="Century Gothic" w:hAnsi="Century Gothic" w:cs="Segoe UI Light"/>
                <w:sz w:val="22"/>
                <w:szCs w:val="22"/>
              </w:rPr>
              <w:t>s</w:t>
            </w:r>
            <w:r w:rsidRPr="00B3419F">
              <w:rPr>
                <w:rFonts w:ascii="Century Gothic" w:hAnsi="Century Gothic" w:cs="Segoe UI Light"/>
                <w:sz w:val="22"/>
                <w:szCs w:val="22"/>
              </w:rPr>
              <w:t>, including agencies, vendors, institutions, and organization</w:t>
            </w:r>
            <w:r>
              <w:rPr>
                <w:rFonts w:ascii="Century Gothic" w:hAnsi="Century Gothic" w:cs="Segoe UI Light"/>
                <w:sz w:val="22"/>
                <w:szCs w:val="22"/>
              </w:rPr>
              <w:t>s</w:t>
            </w:r>
            <w:r w:rsidRPr="00B3419F">
              <w:rPr>
                <w:rFonts w:ascii="Century Gothic" w:hAnsi="Century Gothic" w:cs="Segoe UI Light"/>
                <w:sz w:val="22"/>
                <w:szCs w:val="22"/>
              </w:rPr>
              <w:t xml:space="preserve"> providing IDEA Part C services</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19C7499" w14:textId="77777777" w:rsidR="00C60ADA" w:rsidRPr="00E04E0C" w:rsidRDefault="00C60ADA" w:rsidP="00667B0F">
            <w:pPr>
              <w:pStyle w:val="NormalWeb"/>
              <w:spacing w:before="120" w:beforeAutospacing="0" w:after="120" w:afterAutospacing="0"/>
              <w:rPr>
                <w:rFonts w:ascii="Century Gothic" w:hAnsi="Century Gothic" w:cs="Segoe UI Light"/>
                <w:color w:val="000000"/>
                <w:sz w:val="22"/>
                <w:szCs w:val="22"/>
              </w:rPr>
            </w:pPr>
            <w:permStart w:id="1389061922" w:edGrp="everyone"/>
            <w:permEnd w:id="1389061922"/>
          </w:p>
        </w:tc>
      </w:tr>
      <w:tr w:rsidR="00E46DF7" w:rsidRPr="00B3419F" w14:paraId="2B71EEEC"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7E60D4" w14:textId="77777777" w:rsidR="00E46DF7" w:rsidRPr="00C60ADA" w:rsidRDefault="00E46DF7" w:rsidP="00C60ADA">
            <w:pPr>
              <w:pStyle w:val="NormalWeb"/>
              <w:spacing w:before="0" w:beforeAutospacing="0" w:after="0" w:afterAutospacing="0"/>
              <w:rPr>
                <w:rFonts w:ascii="Century Gothic" w:hAnsi="Century Gothic" w:cs="Segoe UI Light"/>
                <w:sz w:val="22"/>
                <w:szCs w:val="22"/>
              </w:rPr>
            </w:pPr>
            <w:r w:rsidRPr="00E46DF7">
              <w:rPr>
                <w:rFonts w:ascii="Century Gothic" w:hAnsi="Century Gothic" w:cs="Segoe UI Light"/>
                <w:sz w:val="22"/>
                <w:szCs w:val="22"/>
              </w:rPr>
              <w:t>Methods to ensure the provision of, and financial responsibility for, Part C services </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557B8F" w14:textId="77777777" w:rsidR="00E46DF7" w:rsidRPr="00E04E0C" w:rsidRDefault="00E46DF7" w:rsidP="00C60ADA">
            <w:pPr>
              <w:pStyle w:val="NormalWeb"/>
              <w:spacing w:before="120" w:beforeAutospacing="0" w:after="120" w:afterAutospacing="0"/>
              <w:rPr>
                <w:rFonts w:ascii="Century Gothic" w:hAnsi="Century Gothic" w:cs="Segoe UI Light"/>
                <w:color w:val="000000"/>
                <w:sz w:val="22"/>
                <w:szCs w:val="22"/>
              </w:rPr>
            </w:pPr>
            <w:permStart w:id="66677173" w:edGrp="everyone"/>
            <w:permEnd w:id="66677173"/>
          </w:p>
        </w:tc>
      </w:tr>
      <w:tr w:rsidR="00C60ADA" w:rsidRPr="00B3419F" w14:paraId="3E65F841"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7A2A2" w14:textId="79233EDA" w:rsidR="00C60ADA" w:rsidRDefault="004304DB" w:rsidP="00C60ADA">
            <w:pPr>
              <w:pStyle w:val="NormalWeb"/>
              <w:spacing w:before="0" w:beforeAutospacing="0" w:after="0" w:afterAutospacing="0"/>
              <w:rPr>
                <w:rFonts w:ascii="Century Gothic" w:hAnsi="Century Gothic" w:cs="Segoe UI Light"/>
                <w:sz w:val="22"/>
                <w:szCs w:val="22"/>
              </w:rPr>
            </w:pPr>
            <w:r>
              <w:rPr>
                <w:rFonts w:ascii="Century Gothic" w:hAnsi="Century Gothic" w:cs="Segoe UI Light"/>
                <w:sz w:val="22"/>
                <w:szCs w:val="22"/>
              </w:rPr>
              <w:t>The State’s</w:t>
            </w:r>
            <w:r w:rsidR="00C60ADA" w:rsidRPr="00C60ADA">
              <w:rPr>
                <w:rFonts w:ascii="Century Gothic" w:hAnsi="Century Gothic" w:cs="Segoe UI Light"/>
                <w:sz w:val="22"/>
                <w:szCs w:val="22"/>
              </w:rPr>
              <w:t xml:space="preserve"> system of payments policy</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D5704F4" w14:textId="77777777" w:rsidR="00C60ADA" w:rsidRPr="00E04E0C" w:rsidRDefault="00C60ADA" w:rsidP="00B400E6">
            <w:pPr>
              <w:pStyle w:val="NormalWeb"/>
              <w:spacing w:before="120" w:beforeAutospacing="0" w:after="0" w:afterAutospacing="0"/>
              <w:rPr>
                <w:rFonts w:ascii="Century Gothic" w:hAnsi="Century Gothic" w:cs="Segoe UI Light"/>
                <w:color w:val="000000"/>
                <w:sz w:val="22"/>
                <w:szCs w:val="22"/>
              </w:rPr>
            </w:pPr>
            <w:permStart w:id="486413139" w:edGrp="everyone"/>
            <w:permEnd w:id="486413139"/>
          </w:p>
        </w:tc>
      </w:tr>
      <w:tr w:rsidR="00C60ADA" w:rsidRPr="00B3419F" w14:paraId="242DDBA6"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1B9F1" w14:textId="54BFF763" w:rsidR="00C60ADA" w:rsidRPr="00C60ADA" w:rsidRDefault="00C60ADA" w:rsidP="00C60ADA">
            <w:pPr>
              <w:pStyle w:val="NormalWeb"/>
              <w:spacing w:before="0" w:beforeAutospacing="0" w:after="0" w:afterAutospacing="0"/>
              <w:rPr>
                <w:rFonts w:ascii="Century Gothic" w:hAnsi="Century Gothic" w:cs="Segoe UI Light"/>
                <w:color w:val="000000"/>
                <w:sz w:val="22"/>
                <w:szCs w:val="22"/>
              </w:rPr>
            </w:pPr>
            <w:r w:rsidRPr="00C60ADA">
              <w:rPr>
                <w:rFonts w:ascii="Century Gothic" w:hAnsi="Century Gothic" w:cs="Segoe UI Light"/>
                <w:color w:val="000000"/>
                <w:sz w:val="22"/>
                <w:szCs w:val="22"/>
              </w:rPr>
              <w:t xml:space="preserve">Fiscal </w:t>
            </w:r>
            <w:r w:rsidR="00EA4836">
              <w:rPr>
                <w:rFonts w:ascii="Century Gothic" w:hAnsi="Century Gothic" w:cs="Segoe UI Light"/>
                <w:color w:val="000000"/>
                <w:sz w:val="22"/>
                <w:szCs w:val="22"/>
              </w:rPr>
              <w:t>m</w:t>
            </w:r>
            <w:r w:rsidRPr="00C60ADA">
              <w:rPr>
                <w:rFonts w:ascii="Century Gothic" w:hAnsi="Century Gothic" w:cs="Segoe UI Light"/>
                <w:color w:val="000000"/>
                <w:sz w:val="22"/>
                <w:szCs w:val="22"/>
              </w:rPr>
              <w:t>onitoring cycle, if applicable</w:t>
            </w:r>
            <w:r w:rsidR="004304DB">
              <w:rPr>
                <w:rFonts w:ascii="Century Gothic" w:hAnsi="Century Gothic" w:cs="Segoe UI Light"/>
                <w:color w:val="000000"/>
                <w:sz w:val="22"/>
                <w:szCs w:val="22"/>
              </w:rPr>
              <w:t xml:space="preserve"> (chart and/or description)</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7734B6" w14:textId="77777777" w:rsidR="00C60ADA" w:rsidRPr="00E04E0C" w:rsidRDefault="00C60ADA" w:rsidP="00C60ADA">
            <w:pPr>
              <w:pStyle w:val="NormalWeb"/>
              <w:spacing w:before="120" w:beforeAutospacing="0" w:after="120" w:afterAutospacing="0"/>
              <w:rPr>
                <w:rFonts w:ascii="Century Gothic" w:hAnsi="Century Gothic" w:cs="Segoe UI Light"/>
                <w:color w:val="000000"/>
                <w:sz w:val="22"/>
                <w:szCs w:val="22"/>
              </w:rPr>
            </w:pPr>
            <w:permStart w:id="798819212" w:edGrp="everyone"/>
            <w:permEnd w:id="798819212"/>
          </w:p>
        </w:tc>
      </w:tr>
      <w:tr w:rsidR="00C60ADA" w:rsidRPr="00B3419F" w14:paraId="4EB92A4C"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02542" w14:textId="6711B793" w:rsidR="00C60ADA" w:rsidRPr="00B3419F" w:rsidRDefault="00C60ADA" w:rsidP="00C60ADA">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sz w:val="22"/>
                <w:szCs w:val="22"/>
              </w:rPr>
              <w:t xml:space="preserve">Policies and procedures for the timely reimbursement of Part C funds pursuant to </w:t>
            </w:r>
            <w:hyperlink r:id="rId19" w:history="1">
              <w:r w:rsidRPr="002E6272">
                <w:rPr>
                  <w:rFonts w:ascii="Century Gothic" w:hAnsi="Century Gothic" w:cs="Segoe UI Light"/>
                  <w:sz w:val="22"/>
                  <w:szCs w:val="22"/>
                </w:rPr>
                <w:t>34 C.F.R. § 303.122</w:t>
              </w:r>
            </w:hyperlink>
            <w:r w:rsidRPr="00B3419F">
              <w:rPr>
                <w:rFonts w:ascii="Century Gothic" w:hAnsi="Century Gothic" w:cs="Segoe UI Light"/>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3B20010" w14:textId="77777777" w:rsidR="00C60ADA" w:rsidRPr="00E04E0C" w:rsidRDefault="00C60ADA" w:rsidP="00C60ADA">
            <w:pPr>
              <w:pStyle w:val="NormalWeb"/>
              <w:spacing w:before="120" w:beforeAutospacing="0" w:after="120" w:afterAutospacing="0"/>
              <w:rPr>
                <w:rFonts w:ascii="Century Gothic" w:hAnsi="Century Gothic" w:cs="Segoe UI Light"/>
                <w:color w:val="000000"/>
                <w:sz w:val="22"/>
                <w:szCs w:val="22"/>
              </w:rPr>
            </w:pPr>
            <w:permStart w:id="342319147" w:edGrp="everyone"/>
            <w:permEnd w:id="342319147"/>
          </w:p>
        </w:tc>
      </w:tr>
      <w:tr w:rsidR="00C60ADA" w:rsidRPr="00B3419F" w14:paraId="3835A813"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88033" w14:textId="4F52FC44" w:rsidR="00C60ADA" w:rsidRPr="00B3419F" w:rsidRDefault="00C60ADA" w:rsidP="00C60ADA">
            <w:pPr>
              <w:pStyle w:val="NormalWeb"/>
              <w:spacing w:before="0" w:beforeAutospacing="0" w:after="0" w:afterAutospacing="0"/>
              <w:rPr>
                <w:rFonts w:ascii="Century Gothic" w:hAnsi="Century Gothic" w:cs="Segoe UI Light"/>
                <w:sz w:val="22"/>
                <w:szCs w:val="22"/>
              </w:rPr>
            </w:pPr>
            <w:r w:rsidRPr="00B3419F">
              <w:rPr>
                <w:rFonts w:ascii="Century Gothic" w:hAnsi="Century Gothic" w:cs="Segoe UI Light"/>
                <w:sz w:val="22"/>
                <w:szCs w:val="22"/>
              </w:rPr>
              <w:lastRenderedPageBreak/>
              <w:t>If applicable, risk assessment policies and procedures, risk rubrics, sample risk assessments</w:t>
            </w:r>
            <w:r w:rsidR="00AC1DC6">
              <w:rPr>
                <w:rFonts w:ascii="Century Gothic" w:hAnsi="Century Gothic" w:cs="Segoe UI Light"/>
                <w:sz w:val="22"/>
                <w:szCs w:val="22"/>
              </w:rPr>
              <w:t xml:space="preserve"> used to determine which EIS programs will be monitored</w:t>
            </w:r>
            <w:r w:rsidR="00D35B5D">
              <w:rPr>
                <w:rFonts w:ascii="Century Gothic" w:hAnsi="Century Gothic" w:cs="Segoe UI Light"/>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7AEF27" w14:textId="77777777" w:rsidR="00C60ADA" w:rsidRPr="00E04E0C" w:rsidRDefault="00C60ADA" w:rsidP="00C60ADA">
            <w:pPr>
              <w:pStyle w:val="NormalWeb"/>
              <w:spacing w:before="120" w:beforeAutospacing="0" w:after="120" w:afterAutospacing="0"/>
              <w:rPr>
                <w:rFonts w:ascii="Century Gothic" w:hAnsi="Century Gothic" w:cs="Segoe UI Light"/>
                <w:color w:val="000000"/>
                <w:sz w:val="22"/>
                <w:szCs w:val="22"/>
              </w:rPr>
            </w:pPr>
            <w:permStart w:id="1487623696" w:edGrp="everyone"/>
            <w:permEnd w:id="1487623696"/>
          </w:p>
        </w:tc>
      </w:tr>
      <w:tr w:rsidR="008E7C8A" w:rsidRPr="00B3419F" w14:paraId="1E0255E7"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A506" w14:textId="641D61FB" w:rsidR="008E7C8A" w:rsidRPr="00B3419F" w:rsidRDefault="008E7C8A" w:rsidP="6418D06E">
            <w:pPr>
              <w:pStyle w:val="NormalWeb"/>
              <w:spacing w:before="0" w:beforeAutospacing="0" w:after="0" w:afterAutospacing="0"/>
              <w:rPr>
                <w:rFonts w:ascii="Century Gothic" w:hAnsi="Century Gothic" w:cs="Segoe UI Light"/>
                <w:sz w:val="22"/>
                <w:szCs w:val="22"/>
              </w:rPr>
            </w:pPr>
            <w:r w:rsidRPr="6418D06E">
              <w:rPr>
                <w:rFonts w:ascii="Century Gothic" w:hAnsi="Century Gothic" w:cs="Segoe UI Light"/>
                <w:sz w:val="22"/>
                <w:szCs w:val="22"/>
              </w:rPr>
              <w:t>If applicable, c</w:t>
            </w:r>
            <w:r w:rsidRPr="6418D06E">
              <w:rPr>
                <w:rFonts w:ascii="Century Gothic" w:hAnsi="Century Gothic" w:cs="Segoe UI Light"/>
                <w:color w:val="000000" w:themeColor="text1"/>
                <w:sz w:val="22"/>
                <w:szCs w:val="22"/>
              </w:rPr>
              <w:t>opies of subaward notifications (GANs)</w:t>
            </w:r>
            <w:r w:rsidR="00122A6A" w:rsidRPr="6418D06E">
              <w:rPr>
                <w:rFonts w:ascii="Century Gothic" w:hAnsi="Century Gothic" w:cs="Segoe UI Light"/>
                <w:color w:val="000000" w:themeColor="text1"/>
                <w:sz w:val="22"/>
                <w:szCs w:val="22"/>
              </w:rPr>
              <w:t xml:space="preserve"> issued to </w:t>
            </w:r>
            <w:r w:rsidR="009E236F" w:rsidRPr="6418D06E">
              <w:rPr>
                <w:rFonts w:ascii="Century Gothic" w:hAnsi="Century Gothic" w:cs="Segoe UI Light"/>
                <w:color w:val="000000" w:themeColor="text1"/>
                <w:sz w:val="22"/>
                <w:szCs w:val="22"/>
              </w:rPr>
              <w:t xml:space="preserve">EIS </w:t>
            </w:r>
            <w:r w:rsidR="00122A6A" w:rsidRPr="6418D06E">
              <w:rPr>
                <w:rFonts w:ascii="Century Gothic" w:hAnsi="Century Gothic" w:cs="Segoe UI Light"/>
                <w:color w:val="000000" w:themeColor="text1"/>
                <w:sz w:val="22"/>
                <w:szCs w:val="22"/>
              </w:rPr>
              <w:t>programs</w:t>
            </w:r>
            <w:r w:rsidR="00D35B5D" w:rsidRPr="6418D06E">
              <w:rPr>
                <w:rFonts w:ascii="Century Gothic" w:hAnsi="Century Gothic" w:cs="Segoe UI Light"/>
                <w:color w:val="000000" w:themeColor="text1"/>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29C89F" w14:textId="77777777" w:rsidR="008E7C8A" w:rsidRPr="00E04E0C" w:rsidRDefault="008E7C8A" w:rsidP="00C60ADA">
            <w:pPr>
              <w:pStyle w:val="NormalWeb"/>
              <w:spacing w:before="120" w:beforeAutospacing="0" w:after="120" w:afterAutospacing="0"/>
              <w:rPr>
                <w:rFonts w:ascii="Century Gothic" w:hAnsi="Century Gothic" w:cs="Segoe UI Light"/>
                <w:color w:val="000000"/>
                <w:sz w:val="22"/>
                <w:szCs w:val="22"/>
              </w:rPr>
            </w:pPr>
          </w:p>
        </w:tc>
      </w:tr>
      <w:tr w:rsidR="00C60ADA" w:rsidRPr="00B3419F" w14:paraId="7F4B039B"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DB2DF" w14:textId="2BDB9BE4" w:rsidR="00C60ADA" w:rsidRPr="00B3419F" w:rsidRDefault="006E7000" w:rsidP="00C60ADA">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sz w:val="22"/>
                <w:szCs w:val="22"/>
              </w:rPr>
              <w:t>Fiscal data system procedures/screenshots, demonstrating the system’s capacity for monitoring of funds for the Part C program</w:t>
            </w:r>
            <w:r w:rsidR="00D35B5D">
              <w:rPr>
                <w:rFonts w:ascii="Century Gothic" w:hAnsi="Century Gothic" w:cs="Segoe UI Light"/>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A440A46" w14:textId="77777777" w:rsidR="00C60ADA" w:rsidRPr="00E04E0C" w:rsidRDefault="00C60ADA" w:rsidP="00C60ADA">
            <w:pPr>
              <w:pStyle w:val="NormalWeb"/>
              <w:spacing w:before="120" w:beforeAutospacing="0" w:after="120" w:afterAutospacing="0"/>
              <w:rPr>
                <w:rFonts w:ascii="Century Gothic" w:hAnsi="Century Gothic" w:cs="Segoe UI Light"/>
                <w:color w:val="000000"/>
                <w:sz w:val="22"/>
                <w:szCs w:val="22"/>
              </w:rPr>
            </w:pPr>
            <w:permStart w:id="1488544463" w:edGrp="everyone"/>
            <w:permEnd w:id="1488544463"/>
          </w:p>
        </w:tc>
      </w:tr>
      <w:tr w:rsidR="006E7000" w:rsidRPr="00B3419F" w14:paraId="5C643E01"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64BE3" w14:textId="492EEC67" w:rsidR="006E7000" w:rsidRPr="00B3419F" w:rsidRDefault="006E7000" w:rsidP="006E7000">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Monitoring reports or letters that include IDEA-related </w:t>
            </w:r>
            <w:r w:rsidR="00F26CCE">
              <w:rPr>
                <w:rFonts w:ascii="Century Gothic" w:hAnsi="Century Gothic" w:cs="Segoe UI Light"/>
                <w:color w:val="000000"/>
                <w:sz w:val="22"/>
                <w:szCs w:val="22"/>
              </w:rPr>
              <w:t xml:space="preserve">and/or cross-cutting </w:t>
            </w:r>
            <w:r w:rsidRPr="00B3419F">
              <w:rPr>
                <w:rFonts w:ascii="Century Gothic" w:hAnsi="Century Gothic" w:cs="Segoe UI Light"/>
                <w:color w:val="000000"/>
                <w:sz w:val="22"/>
                <w:szCs w:val="22"/>
              </w:rPr>
              <w:t xml:space="preserve">fiscal monitoring for </w:t>
            </w:r>
            <w:r>
              <w:rPr>
                <w:rFonts w:ascii="Century Gothic" w:hAnsi="Century Gothic" w:cs="Segoe UI Light"/>
                <w:color w:val="000000"/>
                <w:sz w:val="22"/>
                <w:szCs w:val="22"/>
              </w:rPr>
              <w:t xml:space="preserve">EIS </w:t>
            </w:r>
            <w:r w:rsidRPr="00B3419F">
              <w:rPr>
                <w:rFonts w:ascii="Century Gothic" w:hAnsi="Century Gothic" w:cs="Segoe UI Light"/>
                <w:color w:val="000000"/>
                <w:sz w:val="22"/>
                <w:szCs w:val="22"/>
              </w:rPr>
              <w:t>programs for prior three years (FFY 2021, FFY 2022, FFY 2023)</w:t>
            </w:r>
            <w:r w:rsidR="00D35B5D">
              <w:rPr>
                <w:rFonts w:ascii="Century Gothic" w:hAnsi="Century Gothic" w:cs="Segoe UI Light"/>
                <w:color w:val="000000"/>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72A49F6" w14:textId="77777777" w:rsidR="006E7000" w:rsidRPr="00E04E0C" w:rsidRDefault="006E7000" w:rsidP="006E7000">
            <w:pPr>
              <w:pStyle w:val="NormalWeb"/>
              <w:spacing w:before="120" w:beforeAutospacing="0" w:after="120" w:afterAutospacing="0"/>
              <w:rPr>
                <w:rFonts w:ascii="Century Gothic" w:hAnsi="Century Gothic" w:cs="Segoe UI Light"/>
                <w:color w:val="000000"/>
                <w:sz w:val="22"/>
                <w:szCs w:val="22"/>
              </w:rPr>
            </w:pPr>
            <w:permStart w:id="1716914632" w:edGrp="everyone"/>
            <w:permEnd w:id="1716914632"/>
          </w:p>
        </w:tc>
      </w:tr>
      <w:tr w:rsidR="006E7000" w:rsidRPr="00B3419F" w14:paraId="5E025580"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AB8BD3" w14:textId="25C5EA99" w:rsidR="006E7000" w:rsidRPr="00B3419F" w:rsidRDefault="006E7000" w:rsidP="006E7000">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Corrective Action Plans or other evidence of correction</w:t>
            </w:r>
            <w:r w:rsidR="00514AE5">
              <w:rPr>
                <w:rFonts w:ascii="Century Gothic" w:hAnsi="Century Gothic" w:cs="Segoe UI Light"/>
                <w:color w:val="000000"/>
                <w:sz w:val="22"/>
                <w:szCs w:val="22"/>
              </w:rPr>
              <w:t xml:space="preserve"> of fiscal findings of noncompliance</w:t>
            </w:r>
            <w:r w:rsidRPr="00B3419F">
              <w:rPr>
                <w:rFonts w:ascii="Century Gothic" w:hAnsi="Century Gothic" w:cs="Segoe UI Light"/>
                <w:color w:val="000000"/>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1FE0DD" w14:textId="77777777" w:rsidR="006E7000" w:rsidRPr="00E04E0C" w:rsidRDefault="006E7000" w:rsidP="006E7000">
            <w:pPr>
              <w:pStyle w:val="NormalWeb"/>
              <w:spacing w:before="120" w:beforeAutospacing="0" w:after="120" w:afterAutospacing="0"/>
              <w:rPr>
                <w:rFonts w:ascii="Century Gothic" w:hAnsi="Century Gothic" w:cs="Segoe UI Light"/>
                <w:color w:val="000000"/>
                <w:sz w:val="22"/>
                <w:szCs w:val="22"/>
              </w:rPr>
            </w:pPr>
            <w:permStart w:id="1120418370" w:edGrp="everyone"/>
            <w:permEnd w:id="1120418370"/>
          </w:p>
        </w:tc>
      </w:tr>
      <w:tr w:rsidR="006E7000" w:rsidRPr="00B3419F" w14:paraId="3002FD21"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6F9D3" w14:textId="576F0976" w:rsidR="006E7000" w:rsidRPr="00B3419F" w:rsidRDefault="006E7000" w:rsidP="006E7000">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 xml:space="preserve">Letters closing out IDEA-related </w:t>
            </w:r>
            <w:r w:rsidR="00F26CCE">
              <w:rPr>
                <w:rFonts w:ascii="Century Gothic" w:hAnsi="Century Gothic" w:cs="Segoe UI Light"/>
                <w:color w:val="000000"/>
                <w:sz w:val="22"/>
                <w:szCs w:val="22"/>
              </w:rPr>
              <w:t xml:space="preserve">and/or cross-cutting </w:t>
            </w:r>
            <w:r w:rsidRPr="00B3419F">
              <w:rPr>
                <w:rFonts w:ascii="Century Gothic" w:hAnsi="Century Gothic" w:cs="Segoe UI Light"/>
                <w:color w:val="000000"/>
                <w:sz w:val="22"/>
                <w:szCs w:val="22"/>
              </w:rPr>
              <w:t>fiscal monitoring findings for EIS programs for prior three years (FFY 2021, FFY 2022, FFY 2023)</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FAE3D4" w14:textId="77777777" w:rsidR="006E7000" w:rsidRPr="00E04E0C" w:rsidRDefault="006E7000" w:rsidP="006E7000">
            <w:pPr>
              <w:pStyle w:val="NormalWeb"/>
              <w:spacing w:before="120" w:beforeAutospacing="0" w:after="120" w:afterAutospacing="0"/>
              <w:rPr>
                <w:rFonts w:ascii="Century Gothic" w:hAnsi="Century Gothic" w:cs="Segoe UI Light"/>
                <w:color w:val="000000"/>
                <w:sz w:val="22"/>
                <w:szCs w:val="22"/>
              </w:rPr>
            </w:pPr>
            <w:permStart w:id="1438079434" w:edGrp="everyone"/>
            <w:permEnd w:id="1438079434"/>
          </w:p>
        </w:tc>
      </w:tr>
      <w:tr w:rsidR="006E7000" w:rsidRPr="00B3419F" w14:paraId="36715E0A"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5AEE8" w14:textId="0CB46E60" w:rsidR="006E7000" w:rsidRPr="00B3419F" w:rsidRDefault="006E7000" w:rsidP="006E7000">
            <w:pPr>
              <w:pStyle w:val="NormalWeb"/>
              <w:spacing w:before="0" w:beforeAutospacing="0" w:after="0" w:afterAutospacing="0"/>
              <w:rPr>
                <w:rFonts w:ascii="Century Gothic" w:hAnsi="Century Gothic" w:cs="Segoe UI Light"/>
                <w:b/>
                <w:bCs/>
                <w:color w:val="000000"/>
                <w:sz w:val="22"/>
                <w:szCs w:val="22"/>
              </w:rPr>
            </w:pPr>
            <w:r w:rsidRPr="00B3419F">
              <w:rPr>
                <w:rFonts w:ascii="Century Gothic" w:hAnsi="Century Gothic" w:cs="Segoe UI Light"/>
                <w:color w:val="000000"/>
                <w:sz w:val="22"/>
                <w:szCs w:val="22"/>
              </w:rPr>
              <w:t>Prior approval policies and procedures</w:t>
            </w:r>
            <w:r w:rsidR="00D35B5D">
              <w:rPr>
                <w:rFonts w:ascii="Century Gothic" w:hAnsi="Century Gothic" w:cs="Segoe UI Light"/>
                <w:color w:val="000000"/>
                <w:sz w:val="22"/>
                <w:szCs w:val="22"/>
              </w:rPr>
              <w:t>.</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E03E4E8" w14:textId="77777777" w:rsidR="006E7000" w:rsidRPr="00E04E0C" w:rsidRDefault="006E7000" w:rsidP="006E7000">
            <w:pPr>
              <w:pStyle w:val="NormalWeb"/>
              <w:spacing w:before="120" w:beforeAutospacing="0" w:after="120" w:afterAutospacing="0"/>
              <w:rPr>
                <w:rFonts w:ascii="Century Gothic" w:hAnsi="Century Gothic" w:cs="Segoe UI Light"/>
                <w:color w:val="000000"/>
                <w:sz w:val="22"/>
                <w:szCs w:val="22"/>
              </w:rPr>
            </w:pPr>
            <w:permStart w:id="1019679419" w:edGrp="everyone"/>
            <w:permEnd w:id="1019679419"/>
          </w:p>
        </w:tc>
      </w:tr>
      <w:tr w:rsidR="006E7000" w:rsidRPr="00B3419F" w14:paraId="1735B7DE" w14:textId="77777777" w:rsidTr="6418D06E">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18398" w14:textId="34BA66A6" w:rsidR="006E7000" w:rsidRPr="00E46DF7" w:rsidRDefault="00BE14B0" w:rsidP="00E46DF7">
            <w:pPr>
              <w:rPr>
                <w:rFonts w:ascii="Century Gothic" w:hAnsi="Century Gothic" w:cs="Segoe UI Light"/>
                <w:sz w:val="22"/>
                <w:szCs w:val="22"/>
              </w:rPr>
            </w:pPr>
            <w:r>
              <w:rPr>
                <w:rFonts w:ascii="Century Gothic" w:hAnsi="Century Gothic" w:cs="Segoe UI Light"/>
                <w:sz w:val="22"/>
                <w:szCs w:val="22"/>
              </w:rPr>
              <w:t>Policies or procedures related to the use of</w:t>
            </w:r>
            <w:r w:rsidR="00773BF2" w:rsidRPr="00B3419F">
              <w:rPr>
                <w:rFonts w:ascii="Century Gothic" w:hAnsi="Century Gothic" w:cs="Segoe UI Light"/>
                <w:sz w:val="22"/>
                <w:szCs w:val="22"/>
              </w:rPr>
              <w:t xml:space="preserve"> private/public insurance</w:t>
            </w:r>
            <w:r>
              <w:rPr>
                <w:rFonts w:ascii="Century Gothic" w:hAnsi="Century Gothic" w:cs="Segoe UI Light"/>
                <w:sz w:val="22"/>
                <w:szCs w:val="22"/>
              </w:rPr>
              <w:t>, including forms or other documents used to</w:t>
            </w:r>
            <w:r w:rsidR="00663472">
              <w:rPr>
                <w:rFonts w:ascii="Century Gothic" w:hAnsi="Century Gothic" w:cs="Segoe UI Light"/>
                <w:sz w:val="22"/>
                <w:szCs w:val="22"/>
              </w:rPr>
              <w:t xml:space="preserve"> provide</w:t>
            </w:r>
            <w:r>
              <w:rPr>
                <w:rFonts w:ascii="Century Gothic" w:hAnsi="Century Gothic" w:cs="Segoe UI Light"/>
                <w:sz w:val="22"/>
                <w:szCs w:val="22"/>
              </w:rPr>
              <w:t xml:space="preserve"> written notification to parents, </w:t>
            </w:r>
            <w:r w:rsidR="00D86919">
              <w:rPr>
                <w:rFonts w:ascii="Century Gothic" w:hAnsi="Century Gothic" w:cs="Segoe UI Light"/>
                <w:sz w:val="22"/>
                <w:szCs w:val="22"/>
              </w:rPr>
              <w:t xml:space="preserve">obtain </w:t>
            </w:r>
            <w:r>
              <w:rPr>
                <w:rFonts w:ascii="Century Gothic" w:hAnsi="Century Gothic" w:cs="Segoe UI Light"/>
                <w:sz w:val="22"/>
                <w:szCs w:val="22"/>
              </w:rPr>
              <w:t>parent consent</w:t>
            </w:r>
            <w:r w:rsidR="00BA2D19">
              <w:rPr>
                <w:rFonts w:ascii="Century Gothic" w:hAnsi="Century Gothic" w:cs="Segoe UI Light"/>
                <w:sz w:val="22"/>
                <w:szCs w:val="22"/>
              </w:rPr>
              <w:t xml:space="preserve"> for the Lead Agency or EIS</w:t>
            </w:r>
            <w:r w:rsidR="004C0911">
              <w:rPr>
                <w:rFonts w:ascii="Century Gothic" w:hAnsi="Century Gothic" w:cs="Segoe UI Light"/>
                <w:sz w:val="22"/>
                <w:szCs w:val="22"/>
              </w:rPr>
              <w:t xml:space="preserve"> program or provider</w:t>
            </w:r>
            <w:r w:rsidR="00BA2D19">
              <w:rPr>
                <w:rFonts w:ascii="Century Gothic" w:hAnsi="Century Gothic" w:cs="Segoe UI Light"/>
                <w:sz w:val="22"/>
                <w:szCs w:val="22"/>
              </w:rPr>
              <w:t xml:space="preserve"> to use the parent’s private/public insurance</w:t>
            </w:r>
            <w:r w:rsidR="00D86919">
              <w:rPr>
                <w:rFonts w:ascii="Century Gothic" w:hAnsi="Century Gothic" w:cs="Segoe UI Light"/>
                <w:sz w:val="22"/>
                <w:szCs w:val="22"/>
              </w:rPr>
              <w:t>, etc.</w:t>
            </w:r>
          </w:p>
        </w:tc>
        <w:tc>
          <w:tcPr>
            <w:tcW w:w="3083"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922F85" w14:textId="77777777" w:rsidR="006E7000" w:rsidRPr="00E04E0C" w:rsidRDefault="006E7000" w:rsidP="006E7000">
            <w:pPr>
              <w:pStyle w:val="NormalWeb"/>
              <w:spacing w:before="120" w:beforeAutospacing="0" w:after="120" w:afterAutospacing="0"/>
              <w:rPr>
                <w:rFonts w:ascii="Century Gothic" w:hAnsi="Century Gothic" w:cs="Segoe UI Light"/>
                <w:color w:val="000000"/>
                <w:sz w:val="22"/>
                <w:szCs w:val="22"/>
              </w:rPr>
            </w:pPr>
            <w:permStart w:id="1998614134" w:edGrp="everyone"/>
            <w:permEnd w:id="1998614134"/>
          </w:p>
        </w:tc>
      </w:tr>
    </w:tbl>
    <w:p w14:paraId="02DB7C1F" w14:textId="77777777" w:rsidR="00B512D8" w:rsidRPr="00AE6F00" w:rsidRDefault="00B512D8">
      <w:pPr>
        <w:pStyle w:val="NormalWeb"/>
        <w:spacing w:before="0" w:beforeAutospacing="0" w:after="0" w:afterAutospacing="0"/>
        <w:rPr>
          <w:rFonts w:ascii="Century Gothic" w:hAnsi="Century Gothic" w:cs="Calibri"/>
          <w:sz w:val="22"/>
          <w:szCs w:val="22"/>
        </w:rPr>
      </w:pPr>
    </w:p>
    <w:p w14:paraId="393554C7" w14:textId="77777777" w:rsidR="00B512D8" w:rsidRDefault="00B512D8">
      <w:pPr>
        <w:pStyle w:val="NormalWeb"/>
        <w:spacing w:before="0" w:beforeAutospacing="0" w:after="0" w:afterAutospacing="0"/>
        <w:rPr>
          <w:rFonts w:ascii="Century Gothic" w:hAnsi="Century Gothic" w:cs="Calibri"/>
          <w:sz w:val="22"/>
          <w:szCs w:val="22"/>
        </w:rPr>
      </w:pPr>
    </w:p>
    <w:p w14:paraId="4E0233E1" w14:textId="77777777" w:rsidR="00AE6F00" w:rsidRDefault="00AE6F00">
      <w:pPr>
        <w:pStyle w:val="NormalWeb"/>
        <w:spacing w:before="0" w:beforeAutospacing="0" w:after="0" w:afterAutospacing="0"/>
        <w:rPr>
          <w:rFonts w:ascii="Century Gothic" w:hAnsi="Century Gothic" w:cs="Calibri"/>
          <w:sz w:val="22"/>
          <w:szCs w:val="22"/>
        </w:rPr>
        <w:sectPr w:rsidR="00AE6F00" w:rsidSect="00982E46">
          <w:footerReference w:type="default" r:id="rId20"/>
          <w:pgSz w:w="15840" w:h="12240" w:orient="landscape"/>
          <w:pgMar w:top="720" w:right="720" w:bottom="720" w:left="720" w:header="360" w:footer="360" w:gutter="0"/>
          <w:cols w:space="720"/>
          <w:docGrid w:linePitch="360"/>
        </w:sectPr>
      </w:pPr>
    </w:p>
    <w:p w14:paraId="458D2A8F" w14:textId="77777777" w:rsidR="00AE6F00" w:rsidRPr="00AE6F00" w:rsidRDefault="00AE6F00" w:rsidP="00AE6F00">
      <w:pPr>
        <w:pStyle w:val="Heading1"/>
        <w:ind w:firstLine="0"/>
        <w:rPr>
          <w:rFonts w:ascii="Century Gothic" w:hAnsi="Century Gothic"/>
        </w:rPr>
      </w:pPr>
      <w:bookmarkStart w:id="5" w:name="_Toc163571117"/>
      <w:r>
        <w:rPr>
          <w:rFonts w:ascii="Century Gothic" w:hAnsi="Century Gothic"/>
        </w:rPr>
        <w:lastRenderedPageBreak/>
        <w:t>Dispute Resolution: Mediation</w:t>
      </w:r>
      <w:bookmarkEnd w:id="5"/>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B512D8" w:rsidRPr="00DC3ADD" w14:paraId="36A98728" w14:textId="77777777" w:rsidTr="00AE6F00">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C191D9"/>
            <w:tcMar>
              <w:top w:w="80" w:type="dxa"/>
              <w:left w:w="80" w:type="dxa"/>
              <w:bottom w:w="80" w:type="dxa"/>
              <w:right w:w="80" w:type="dxa"/>
            </w:tcMar>
            <w:vAlign w:val="center"/>
            <w:hideMark/>
          </w:tcPr>
          <w:p w14:paraId="53A69866" w14:textId="77777777" w:rsidR="00B512D8" w:rsidRPr="00AE6F00" w:rsidRDefault="00AE6F00" w:rsidP="00B55AAD">
            <w:pPr>
              <w:pStyle w:val="NormalWeb"/>
              <w:spacing w:before="0" w:beforeAutospacing="0" w:after="0" w:afterAutospacing="0"/>
              <w:rPr>
                <w:rFonts w:ascii="Century Gothic" w:hAnsi="Century Gothic" w:cs="Segoe UI Light"/>
                <w:color w:val="000000"/>
              </w:rPr>
            </w:pPr>
            <w:r w:rsidRPr="00AE6F00">
              <w:rPr>
                <w:rFonts w:ascii="Century Gothic" w:hAnsi="Century Gothic" w:cs="Segoe UI Light"/>
                <w:b/>
                <w:bCs/>
                <w:color w:val="000000"/>
              </w:rPr>
              <w:t>Mediation</w:t>
            </w:r>
          </w:p>
        </w:tc>
        <w:tc>
          <w:tcPr>
            <w:tcW w:w="3083" w:type="pct"/>
            <w:tcBorders>
              <w:top w:val="single" w:sz="8" w:space="0" w:color="A3A3A3"/>
              <w:left w:val="single" w:sz="8" w:space="0" w:color="A3A3A3"/>
              <w:bottom w:val="single" w:sz="8" w:space="0" w:color="A3A3A3"/>
              <w:right w:val="single" w:sz="8" w:space="0" w:color="A3A3A3"/>
            </w:tcBorders>
            <w:shd w:val="clear" w:color="auto" w:fill="C191D9"/>
            <w:tcMar>
              <w:top w:w="80" w:type="dxa"/>
              <w:left w:w="80" w:type="dxa"/>
              <w:bottom w:w="80" w:type="dxa"/>
              <w:right w:w="80" w:type="dxa"/>
            </w:tcMar>
            <w:vAlign w:val="center"/>
            <w:hideMark/>
          </w:tcPr>
          <w:p w14:paraId="393162D6" w14:textId="3DFAB9EB" w:rsidR="00B512D8" w:rsidRPr="00AE6F00" w:rsidRDefault="00C402D9" w:rsidP="00C402D9">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F26CCE" w:rsidRPr="00DC3ADD" w14:paraId="74C43532"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8B203" w14:textId="77777777" w:rsidR="00F26CCE" w:rsidRPr="000A66FE" w:rsidRDefault="00F26CCE" w:rsidP="00F26CCE">
            <w:pPr>
              <w:pStyle w:val="NormalWeb"/>
              <w:spacing w:before="0" w:beforeAutospacing="0" w:after="0" w:afterAutospacing="0"/>
              <w:rPr>
                <w:rFonts w:ascii="Century Gothic" w:hAnsi="Century Gothic" w:cs="Segoe UI Light"/>
                <w:sz w:val="22"/>
                <w:szCs w:val="22"/>
              </w:rPr>
            </w:pPr>
            <w:r w:rsidRPr="000A66FE">
              <w:rPr>
                <w:rFonts w:ascii="Century Gothic" w:hAnsi="Century Gothic" w:cs="Segoe UI Light"/>
                <w:sz w:val="22"/>
                <w:szCs w:val="22"/>
              </w:rPr>
              <w:t xml:space="preserve">Prior written notice and Procedural safeguards notice: </w:t>
            </w:r>
          </w:p>
          <w:p w14:paraId="1EEF945B" w14:textId="6331CC85" w:rsidR="00F26CCE" w:rsidRPr="008D5DA1" w:rsidRDefault="00F26CCE" w:rsidP="00F26CCE">
            <w:pPr>
              <w:pStyle w:val="NormalWeb"/>
              <w:spacing w:before="0" w:beforeAutospacing="0" w:after="0" w:afterAutospacing="0"/>
              <w:rPr>
                <w:rFonts w:ascii="Century Gothic" w:hAnsi="Century Gothic" w:cs="Segoe UI Light"/>
                <w:color w:val="000000"/>
                <w:sz w:val="22"/>
                <w:szCs w:val="22"/>
              </w:rPr>
            </w:pPr>
            <w:r w:rsidRPr="00FF3289">
              <w:rPr>
                <w:rFonts w:ascii="Century Gothic" w:hAnsi="Century Gothic" w:cs="Segoe UI Light"/>
                <w:sz w:val="22"/>
                <w:szCs w:val="22"/>
              </w:rPr>
              <w:t>34 C.F.R. §§ 303.404</w:t>
            </w:r>
            <w:r w:rsidRPr="000A66FE">
              <w:rPr>
                <w:rFonts w:ascii="Century Gothic" w:hAnsi="Century Gothic" w:cs="Segoe UI Light"/>
                <w:color w:val="000000"/>
                <w:sz w:val="22"/>
                <w:szCs w:val="22"/>
              </w:rPr>
              <w:t xml:space="preserve"> and </w:t>
            </w:r>
            <w:r w:rsidRPr="00FF3289">
              <w:rPr>
                <w:rFonts w:ascii="Century Gothic" w:hAnsi="Century Gothic" w:cs="Segoe UI Light"/>
                <w:sz w:val="22"/>
                <w:szCs w:val="22"/>
              </w:rPr>
              <w:t xml:space="preserve">303.421 </w:t>
            </w:r>
            <w:r w:rsidRPr="000A66FE">
              <w:rPr>
                <w:rFonts w:ascii="Century Gothic" w:hAnsi="Century Gothic" w:cs="Segoe UI Light"/>
                <w:color w:val="000000"/>
                <w:sz w:val="22"/>
                <w:szCs w:val="22"/>
              </w:rPr>
              <w:t>for Part C</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B276B" w14:textId="77777777" w:rsidR="00F26CCE" w:rsidRPr="00AE6F00" w:rsidRDefault="00F26CCE" w:rsidP="00AE6F00">
            <w:pPr>
              <w:pStyle w:val="NormalWeb"/>
              <w:spacing w:before="120" w:beforeAutospacing="0" w:after="120" w:afterAutospacing="0"/>
              <w:rPr>
                <w:rFonts w:ascii="Century Gothic" w:hAnsi="Century Gothic" w:cs="Segoe UI Light"/>
                <w:color w:val="000000"/>
                <w:sz w:val="22"/>
                <w:szCs w:val="22"/>
              </w:rPr>
            </w:pPr>
            <w:permStart w:id="362820508" w:edGrp="everyone"/>
            <w:permEnd w:id="362820508"/>
          </w:p>
        </w:tc>
      </w:tr>
      <w:tr w:rsidR="00F26CCE" w:rsidRPr="00DC3ADD" w14:paraId="06725A66"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5AAE2" w14:textId="3281AB7C" w:rsidR="00F26CCE" w:rsidRPr="008D5DA1" w:rsidRDefault="00F26CCE" w:rsidP="00AE6F00">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Policies and procedures related to 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97FA4" w14:textId="77777777" w:rsidR="00F26CCE" w:rsidRPr="00AE6F00" w:rsidRDefault="00F26CCE" w:rsidP="00992B7B">
            <w:pPr>
              <w:pStyle w:val="NormalWeb"/>
              <w:spacing w:before="120" w:beforeAutospacing="0" w:after="0" w:afterAutospacing="0"/>
              <w:rPr>
                <w:rFonts w:ascii="Century Gothic" w:hAnsi="Century Gothic" w:cs="Segoe UI Light"/>
                <w:color w:val="000000"/>
                <w:sz w:val="22"/>
                <w:szCs w:val="22"/>
              </w:rPr>
            </w:pPr>
            <w:permStart w:id="143935002" w:edGrp="everyone"/>
            <w:permEnd w:id="143935002"/>
          </w:p>
        </w:tc>
      </w:tr>
      <w:tr w:rsidR="00F74FC0" w:rsidRPr="00DC3ADD" w14:paraId="3CC4DCD1"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715C7" w14:textId="2D7B772E" w:rsidR="00F74FC0" w:rsidRPr="00AE6F00" w:rsidRDefault="00F74FC0" w:rsidP="00AE6F00">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Pr>
                <w:rFonts w:ascii="Century Gothic" w:hAnsi="Century Gothic" w:cs="Segoe UI Light"/>
                <w:color w:val="000000"/>
                <w:sz w:val="22"/>
                <w:szCs w:val="22"/>
              </w:rPr>
              <w:t>rules, regulations</w:t>
            </w:r>
            <w:r w:rsidR="00475EDB">
              <w:rPr>
                <w:rFonts w:ascii="Century Gothic" w:hAnsi="Century Gothic" w:cs="Segoe UI Light"/>
                <w:color w:val="000000"/>
                <w:sz w:val="22"/>
                <w:szCs w:val="22"/>
              </w:rPr>
              <w:t>,</w:t>
            </w:r>
            <w:r>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 xml:space="preserve">requirements </w:t>
            </w:r>
            <w:r w:rsidRPr="007D75E3">
              <w:rPr>
                <w:rFonts w:ascii="Century Gothic" w:hAnsi="Century Gothic" w:cs="Segoe UI Light"/>
                <w:color w:val="000000"/>
                <w:sz w:val="22"/>
                <w:szCs w:val="22"/>
              </w:rPr>
              <w:t xml:space="preserve">for </w:t>
            </w:r>
            <w:r>
              <w:rPr>
                <w:rFonts w:ascii="Century Gothic" w:hAnsi="Century Gothic" w:cs="Segoe UI Light"/>
                <w:color w:val="000000"/>
                <w:sz w:val="22"/>
                <w:szCs w:val="22"/>
              </w:rPr>
              <w:t>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B50BA" w14:textId="77777777" w:rsidR="00F74FC0" w:rsidRPr="00AE6F00" w:rsidRDefault="00F74FC0" w:rsidP="00AE6F00">
            <w:pPr>
              <w:pStyle w:val="NormalWeb"/>
              <w:spacing w:before="120" w:beforeAutospacing="0" w:after="120" w:afterAutospacing="0"/>
              <w:rPr>
                <w:rFonts w:ascii="Century Gothic" w:hAnsi="Century Gothic" w:cs="Segoe UI Light"/>
                <w:color w:val="000000"/>
                <w:sz w:val="22"/>
                <w:szCs w:val="22"/>
              </w:rPr>
            </w:pPr>
            <w:permStart w:id="791749611" w:edGrp="everyone"/>
            <w:permEnd w:id="791749611"/>
          </w:p>
        </w:tc>
      </w:tr>
      <w:tr w:rsidR="00F26CCE" w:rsidRPr="00DC3ADD" w14:paraId="7E30F2A6"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E06A4" w14:textId="29EF6A3F" w:rsidR="00F26CCE" w:rsidRPr="008D5DA1" w:rsidRDefault="00F26CCE" w:rsidP="00F26CCE">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Any supplemental guides or Q &amp; A </w:t>
            </w:r>
            <w:r>
              <w:rPr>
                <w:rFonts w:ascii="Century Gothic" w:hAnsi="Century Gothic" w:cs="Segoe UI Light"/>
                <w:color w:val="000000"/>
                <w:sz w:val="22"/>
                <w:szCs w:val="22"/>
              </w:rPr>
              <w:t>d</w:t>
            </w:r>
            <w:r w:rsidRPr="00AE6F00">
              <w:rPr>
                <w:rFonts w:ascii="Century Gothic" w:hAnsi="Century Gothic" w:cs="Segoe UI Light"/>
                <w:color w:val="000000"/>
                <w:sz w:val="22"/>
                <w:szCs w:val="22"/>
              </w:rPr>
              <w:t xml:space="preserve">ocuments the State has developed to provide guidance to </w:t>
            </w:r>
            <w:r>
              <w:rPr>
                <w:rFonts w:ascii="Century Gothic" w:hAnsi="Century Gothic" w:cs="Segoe UI Light"/>
                <w:color w:val="000000"/>
                <w:sz w:val="22"/>
                <w:szCs w:val="22"/>
              </w:rPr>
              <w:t>the public</w:t>
            </w:r>
            <w:r w:rsidRPr="00AE6F00">
              <w:rPr>
                <w:rFonts w:ascii="Century Gothic" w:hAnsi="Century Gothic" w:cs="Segoe UI Light"/>
                <w:color w:val="000000"/>
                <w:sz w:val="22"/>
                <w:szCs w:val="22"/>
              </w:rPr>
              <w:t xml:space="preserve"> related to dispute resolution activi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1A8AD" w14:textId="77777777" w:rsidR="00F26CCE" w:rsidRPr="00AE6F00" w:rsidRDefault="00F26CCE" w:rsidP="00F26CCE">
            <w:pPr>
              <w:pStyle w:val="NormalWeb"/>
              <w:spacing w:before="120" w:beforeAutospacing="0" w:after="120" w:afterAutospacing="0"/>
              <w:rPr>
                <w:rFonts w:ascii="Century Gothic" w:hAnsi="Century Gothic" w:cs="Segoe UI Light"/>
                <w:color w:val="000000"/>
                <w:sz w:val="22"/>
                <w:szCs w:val="22"/>
              </w:rPr>
            </w:pPr>
            <w:permStart w:id="67395787" w:edGrp="everyone"/>
            <w:permEnd w:id="67395787"/>
          </w:p>
        </w:tc>
      </w:tr>
      <w:tr w:rsidR="00F26CCE" w:rsidRPr="00DC3ADD" w14:paraId="270A7021"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D9C99C" w14:textId="7F0FE5B0" w:rsidR="00F26CCE" w:rsidRPr="008D5DA1" w:rsidRDefault="00F26CCE" w:rsidP="00F26CCE">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 xml:space="preserve">Any forms or instructions the State provides to parents and </w:t>
            </w:r>
            <w:r>
              <w:rPr>
                <w:rFonts w:ascii="Century Gothic" w:hAnsi="Century Gothic" w:cs="Segoe UI Light"/>
                <w:color w:val="000000"/>
                <w:sz w:val="22"/>
                <w:szCs w:val="22"/>
              </w:rPr>
              <w:t>EIS programs/providers</w:t>
            </w:r>
            <w:r w:rsidRPr="00AE6F00">
              <w:rPr>
                <w:rFonts w:ascii="Century Gothic" w:hAnsi="Century Gothic" w:cs="Segoe UI Light"/>
                <w:color w:val="000000"/>
                <w:sz w:val="22"/>
                <w:szCs w:val="22"/>
              </w:rPr>
              <w:t xml:space="preserve"> to request mediation</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83086" w14:textId="77777777" w:rsidR="00F26CCE" w:rsidRPr="00AE6F00" w:rsidRDefault="00F26CCE" w:rsidP="00F26CCE">
            <w:pPr>
              <w:pStyle w:val="NormalWeb"/>
              <w:spacing w:before="120" w:beforeAutospacing="0" w:after="120" w:afterAutospacing="0"/>
              <w:rPr>
                <w:rFonts w:ascii="Century Gothic" w:hAnsi="Century Gothic" w:cs="Segoe UI Light"/>
                <w:color w:val="000000"/>
                <w:sz w:val="22"/>
                <w:szCs w:val="22"/>
              </w:rPr>
            </w:pPr>
            <w:permStart w:id="757407723" w:edGrp="everyone"/>
            <w:permEnd w:id="757407723"/>
          </w:p>
        </w:tc>
      </w:tr>
      <w:tr w:rsidR="00F26CCE" w:rsidRPr="00DC3ADD" w14:paraId="21AAC09F"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8A1D57" w14:textId="259F9985" w:rsidR="00F26CCE" w:rsidRPr="00AE6F00" w:rsidRDefault="00F26CCE" w:rsidP="00F26CCE">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Description of how the mediation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94771E" w14:textId="77777777" w:rsidR="00F26CCE" w:rsidRPr="00AE6F00" w:rsidRDefault="00F26CCE" w:rsidP="00F26CCE">
            <w:pPr>
              <w:pStyle w:val="NormalWeb"/>
              <w:spacing w:before="120" w:beforeAutospacing="0" w:after="120" w:afterAutospacing="0"/>
              <w:rPr>
                <w:rFonts w:ascii="Century Gothic" w:hAnsi="Century Gothic" w:cs="Segoe UI Light"/>
                <w:color w:val="000000"/>
                <w:sz w:val="22"/>
                <w:szCs w:val="22"/>
              </w:rPr>
            </w:pPr>
            <w:permStart w:id="1427601104" w:edGrp="everyone"/>
            <w:permEnd w:id="1427601104"/>
          </w:p>
        </w:tc>
      </w:tr>
      <w:tr w:rsidR="00F26CCE" w:rsidRPr="00DC3ADD" w14:paraId="724DF18B"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7C989" w14:textId="10DE71AF" w:rsidR="00F26CCE" w:rsidRPr="00AE6F00" w:rsidRDefault="00F26CCE" w:rsidP="00F26CCE">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Evidence of training provided to mediato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B5CA5" w14:textId="77777777" w:rsidR="00F26CCE" w:rsidRPr="00AE6F00" w:rsidRDefault="00F26CCE" w:rsidP="001C2E42">
            <w:pPr>
              <w:pStyle w:val="NormalWeb"/>
              <w:spacing w:before="120" w:beforeAutospacing="0" w:after="0" w:afterAutospacing="0"/>
              <w:rPr>
                <w:rFonts w:ascii="Century Gothic" w:hAnsi="Century Gothic" w:cs="Segoe UI Light"/>
                <w:color w:val="000000"/>
                <w:sz w:val="22"/>
                <w:szCs w:val="22"/>
              </w:rPr>
            </w:pPr>
            <w:permStart w:id="7217003" w:edGrp="everyone"/>
            <w:permEnd w:id="7217003"/>
          </w:p>
        </w:tc>
      </w:tr>
      <w:tr w:rsidR="00F26CCE" w:rsidRPr="00DC3ADD" w14:paraId="5FA6B506" w14:textId="77777777" w:rsidTr="00F31D10">
        <w:tc>
          <w:tcPr>
            <w:tcW w:w="5000" w:type="pct"/>
            <w:gridSpan w:val="2"/>
            <w:tcBorders>
              <w:top w:val="single" w:sz="8" w:space="0" w:color="A3A3A3"/>
              <w:left w:val="single" w:sz="8" w:space="0" w:color="A3A3A3"/>
              <w:bottom w:val="single" w:sz="8" w:space="0" w:color="A3A3A3"/>
              <w:right w:val="single" w:sz="8" w:space="0" w:color="A3A3A3"/>
            </w:tcBorders>
            <w:shd w:val="clear" w:color="auto" w:fill="F4BEFA"/>
            <w:tcMar>
              <w:top w:w="80" w:type="dxa"/>
              <w:left w:w="80" w:type="dxa"/>
              <w:bottom w:w="80" w:type="dxa"/>
              <w:right w:w="80" w:type="dxa"/>
            </w:tcMar>
          </w:tcPr>
          <w:p w14:paraId="31748F35" w14:textId="5B2EC26C" w:rsidR="00F26CCE" w:rsidRPr="00AE6F00" w:rsidRDefault="00F26CCE" w:rsidP="00F26CCE">
            <w:pPr>
              <w:pStyle w:val="NormalWeb"/>
              <w:spacing w:before="120" w:beforeAutospacing="0" w:after="120" w:afterAutospacing="0"/>
              <w:jc w:val="center"/>
              <w:rPr>
                <w:rFonts w:ascii="Century Gothic" w:hAnsi="Century Gothic" w:cs="Segoe UI Light"/>
                <w:color w:val="000000"/>
                <w:sz w:val="22"/>
                <w:szCs w:val="22"/>
              </w:rPr>
            </w:pPr>
            <w:r w:rsidRPr="00D45216">
              <w:rPr>
                <w:rFonts w:ascii="Century Gothic" w:hAnsi="Century Gothic" w:cs="Segoe UI Light"/>
                <w:color w:val="000000"/>
              </w:rPr>
              <w:t>Reference Documents</w:t>
            </w:r>
            <w:r>
              <w:rPr>
                <w:rFonts w:ascii="Century Gothic" w:hAnsi="Century Gothic" w:cs="Segoe UI Light"/>
                <w:color w:val="000000"/>
              </w:rPr>
              <w:t>/</w:t>
            </w:r>
            <w:r w:rsidRPr="00D45216">
              <w:rPr>
                <w:rFonts w:ascii="Century Gothic" w:hAnsi="Century Gothic" w:cs="Segoe UI Light"/>
                <w:color w:val="000000"/>
              </w:rPr>
              <w:t>No State Response Required</w:t>
            </w:r>
          </w:p>
        </w:tc>
      </w:tr>
      <w:tr w:rsidR="00453D19" w:rsidRPr="00DC3ADD" w14:paraId="264F258F" w14:textId="77777777" w:rsidTr="00B512D8">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D9A91" w14:textId="227BCDDE" w:rsidR="00453D19" w:rsidRPr="00AE6F00" w:rsidRDefault="00453D19" w:rsidP="00F26CCE">
            <w:pPr>
              <w:pStyle w:val="NormalWeb"/>
              <w:spacing w:before="0" w:beforeAutospacing="0" w:after="0" w:afterAutospacing="0"/>
              <w:rPr>
                <w:rFonts w:ascii="Century Gothic" w:hAnsi="Century Gothic" w:cs="Segoe UI Light"/>
                <w:color w:val="000000"/>
                <w:sz w:val="22"/>
                <w:szCs w:val="22"/>
              </w:rPr>
            </w:pPr>
            <w:r w:rsidRPr="00AE6F00">
              <w:rPr>
                <w:rFonts w:ascii="Century Gothic" w:hAnsi="Century Gothic" w:cs="Segoe UI Light"/>
                <w:color w:val="000000"/>
                <w:sz w:val="22"/>
                <w:szCs w:val="22"/>
              </w:rPr>
              <w:t>SPP/APR submission for C-10 (Part C)</w:t>
            </w:r>
            <w:r w:rsidR="00220655">
              <w:rPr>
                <w:rFonts w:ascii="Century Gothic" w:hAnsi="Century Gothic" w:cs="Segoe UI Light"/>
                <w:color w:val="000000"/>
                <w:sz w:val="22"/>
                <w:szCs w:val="22"/>
              </w:rPr>
              <w:t xml:space="preserve"> (Percent of mediations that resulted in mediation agreeme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F9A4B" w14:textId="77777777" w:rsidR="00453D19" w:rsidRPr="00AE6F00" w:rsidRDefault="00453D19" w:rsidP="00F26CCE">
            <w:pPr>
              <w:pStyle w:val="NormalWeb"/>
              <w:spacing w:before="120" w:beforeAutospacing="0" w:after="120" w:afterAutospacing="0"/>
              <w:rPr>
                <w:rFonts w:ascii="Century Gothic" w:hAnsi="Century Gothic" w:cs="Segoe UI Light"/>
                <w:color w:val="000000"/>
                <w:sz w:val="22"/>
                <w:szCs w:val="22"/>
              </w:rPr>
            </w:pPr>
            <w:permStart w:id="696665440" w:edGrp="everyone"/>
            <w:permEnd w:id="696665440"/>
          </w:p>
        </w:tc>
      </w:tr>
    </w:tbl>
    <w:p w14:paraId="25D0012E" w14:textId="77777777" w:rsidR="00AE6F00" w:rsidRDefault="00AE6F00">
      <w:pPr>
        <w:pStyle w:val="NormalWeb"/>
        <w:spacing w:before="0" w:beforeAutospacing="0" w:after="0" w:afterAutospacing="0"/>
        <w:rPr>
          <w:rFonts w:ascii="Century Gothic" w:hAnsi="Century Gothic" w:cs="Calibri"/>
          <w:sz w:val="22"/>
          <w:szCs w:val="22"/>
        </w:rPr>
        <w:sectPr w:rsidR="00AE6F00" w:rsidSect="00982E46">
          <w:footerReference w:type="default" r:id="rId21"/>
          <w:pgSz w:w="15840" w:h="12240" w:orient="landscape"/>
          <w:pgMar w:top="720" w:right="720" w:bottom="720" w:left="720" w:header="360" w:footer="360" w:gutter="0"/>
          <w:cols w:space="720"/>
          <w:docGrid w:linePitch="360"/>
        </w:sectPr>
      </w:pPr>
    </w:p>
    <w:p w14:paraId="37CA12EF" w14:textId="77777777" w:rsidR="00B512D8" w:rsidRPr="00AE6F00" w:rsidRDefault="00AE6F00" w:rsidP="00AE6F00">
      <w:pPr>
        <w:pStyle w:val="Heading1"/>
        <w:ind w:firstLine="0"/>
        <w:rPr>
          <w:rFonts w:ascii="Century Gothic" w:hAnsi="Century Gothic"/>
        </w:rPr>
      </w:pPr>
      <w:bookmarkStart w:id="6" w:name="_Toc163571118"/>
      <w:r>
        <w:rPr>
          <w:rFonts w:ascii="Century Gothic" w:hAnsi="Century Gothic"/>
        </w:rPr>
        <w:lastRenderedPageBreak/>
        <w:t>Dispute Resolution: State Complaints</w:t>
      </w:r>
      <w:bookmarkEnd w:id="6"/>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AE6F00" w:rsidRPr="00DC3ADD" w14:paraId="2894E60A" w14:textId="77777777" w:rsidTr="00727E2D">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C191D9"/>
            <w:tcMar>
              <w:top w:w="80" w:type="dxa"/>
              <w:left w:w="80" w:type="dxa"/>
              <w:bottom w:w="80" w:type="dxa"/>
              <w:right w:w="80" w:type="dxa"/>
            </w:tcMar>
            <w:vAlign w:val="center"/>
            <w:hideMark/>
          </w:tcPr>
          <w:p w14:paraId="5E4530C4" w14:textId="77777777" w:rsidR="00AE6F00" w:rsidRPr="00D84E4F" w:rsidRDefault="00AE6F00" w:rsidP="00D84E4F">
            <w:pPr>
              <w:pStyle w:val="NormalWeb"/>
              <w:spacing w:before="0" w:beforeAutospacing="0" w:after="0" w:afterAutospacing="0"/>
              <w:rPr>
                <w:rFonts w:ascii="Century Gothic" w:hAnsi="Century Gothic" w:cs="Segoe UI Light"/>
                <w:color w:val="000000"/>
              </w:rPr>
            </w:pPr>
            <w:r w:rsidRPr="00D84E4F">
              <w:rPr>
                <w:rFonts w:ascii="Century Gothic" w:hAnsi="Century Gothic" w:cs="Segoe UI Light"/>
                <w:b/>
                <w:bCs/>
                <w:color w:val="000000"/>
              </w:rPr>
              <w:t>State Complaints</w:t>
            </w:r>
          </w:p>
        </w:tc>
        <w:tc>
          <w:tcPr>
            <w:tcW w:w="3083" w:type="pct"/>
            <w:tcBorders>
              <w:top w:val="single" w:sz="8" w:space="0" w:color="A3A3A3"/>
              <w:left w:val="single" w:sz="8" w:space="0" w:color="A3A3A3"/>
              <w:bottom w:val="single" w:sz="8" w:space="0" w:color="A3A3A3"/>
              <w:right w:val="single" w:sz="8" w:space="0" w:color="A3A3A3"/>
            </w:tcBorders>
            <w:shd w:val="clear" w:color="auto" w:fill="C191D9"/>
            <w:tcMar>
              <w:top w:w="80" w:type="dxa"/>
              <w:left w:w="80" w:type="dxa"/>
              <w:bottom w:w="80" w:type="dxa"/>
              <w:right w:w="80" w:type="dxa"/>
            </w:tcMar>
            <w:vAlign w:val="center"/>
            <w:hideMark/>
          </w:tcPr>
          <w:p w14:paraId="1F6CB628" w14:textId="67C98B13" w:rsidR="00AE6F00" w:rsidRPr="00D84E4F" w:rsidRDefault="00C402D9" w:rsidP="00C402D9">
            <w:pPr>
              <w:pStyle w:val="NormalWeb"/>
              <w:spacing w:before="0" w:beforeAutospacing="0" w:after="0" w:afterAutospacing="0"/>
              <w:rPr>
                <w:rFonts w:ascii="Segoe UI Light" w:hAnsi="Segoe UI Light"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453D19" w:rsidRPr="00DC3ADD" w14:paraId="72B58EBE"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D53B2" w14:textId="0DC1665A" w:rsidR="00453D19" w:rsidRPr="008D5DA1" w:rsidRDefault="00453D19"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Description of how the State complaint system is established in the Stat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0B753" w14:textId="77777777" w:rsidR="00453D19" w:rsidRPr="00D84E4F" w:rsidRDefault="00453D19" w:rsidP="00D84E4F">
            <w:pPr>
              <w:pStyle w:val="NormalWeb"/>
              <w:spacing w:before="120" w:beforeAutospacing="0" w:after="120" w:afterAutospacing="0"/>
              <w:rPr>
                <w:rFonts w:ascii="Century Gothic" w:hAnsi="Century Gothic" w:cs="Segoe UI Light"/>
                <w:color w:val="000000"/>
                <w:sz w:val="22"/>
                <w:szCs w:val="22"/>
              </w:rPr>
            </w:pPr>
            <w:permStart w:id="113463167" w:edGrp="everyone"/>
            <w:permEnd w:id="113463167"/>
          </w:p>
        </w:tc>
      </w:tr>
      <w:tr w:rsidR="00453D19" w:rsidRPr="00DC3ADD" w14:paraId="072D7181"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1F394" w14:textId="4629E3F6" w:rsidR="00453D19" w:rsidRPr="008D5DA1" w:rsidRDefault="00453D19" w:rsidP="00B55AAD">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Procedural safeguards noti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A459D" w14:textId="77777777" w:rsidR="00453D19" w:rsidRPr="00D84E4F" w:rsidRDefault="00453D19" w:rsidP="001C2E42">
            <w:pPr>
              <w:pStyle w:val="NormalWeb"/>
              <w:spacing w:before="120" w:beforeAutospacing="0" w:after="0" w:afterAutospacing="0"/>
              <w:rPr>
                <w:rFonts w:ascii="Century Gothic" w:hAnsi="Century Gothic" w:cs="Segoe UI Light"/>
                <w:color w:val="000000"/>
                <w:sz w:val="22"/>
                <w:szCs w:val="22"/>
              </w:rPr>
            </w:pPr>
            <w:permStart w:id="1784489024" w:edGrp="everyone"/>
            <w:permEnd w:id="1784489024"/>
          </w:p>
        </w:tc>
      </w:tr>
      <w:tr w:rsidR="007D75E3" w:rsidRPr="00DC3ADD" w14:paraId="44CB51D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3AB1E" w14:textId="1992D31E" w:rsidR="007D75E3" w:rsidRPr="00D84E4F" w:rsidRDefault="0097304E"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Pr>
                <w:rFonts w:ascii="Century Gothic" w:hAnsi="Century Gothic" w:cs="Segoe UI Light"/>
                <w:color w:val="000000"/>
                <w:sz w:val="22"/>
                <w:szCs w:val="22"/>
              </w:rPr>
              <w:t>rules, regulations</w:t>
            </w:r>
            <w:r w:rsidR="00F22019">
              <w:rPr>
                <w:rFonts w:ascii="Century Gothic" w:hAnsi="Century Gothic" w:cs="Segoe UI Light"/>
                <w:color w:val="000000"/>
                <w:sz w:val="22"/>
                <w:szCs w:val="22"/>
              </w:rPr>
              <w:t>,</w:t>
            </w:r>
            <w:r>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 xml:space="preserve">requirements </w:t>
            </w:r>
            <w:r w:rsidR="007D75E3" w:rsidRPr="007D75E3">
              <w:rPr>
                <w:rFonts w:ascii="Century Gothic" w:hAnsi="Century Gothic" w:cs="Segoe UI Light"/>
                <w:color w:val="000000"/>
                <w:sz w:val="22"/>
                <w:szCs w:val="22"/>
              </w:rPr>
              <w:t>for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86D07" w14:textId="77777777" w:rsidR="007D75E3" w:rsidRPr="00D84E4F" w:rsidRDefault="007D75E3" w:rsidP="00D84E4F">
            <w:pPr>
              <w:pStyle w:val="NormalWeb"/>
              <w:spacing w:before="120" w:beforeAutospacing="0" w:after="120" w:afterAutospacing="0"/>
              <w:rPr>
                <w:rFonts w:ascii="Century Gothic" w:hAnsi="Century Gothic" w:cs="Segoe UI Light"/>
                <w:color w:val="000000"/>
                <w:sz w:val="22"/>
                <w:szCs w:val="22"/>
              </w:rPr>
            </w:pPr>
            <w:permStart w:id="1680959477" w:edGrp="everyone"/>
            <w:permEnd w:id="1680959477"/>
          </w:p>
        </w:tc>
      </w:tr>
      <w:tr w:rsidR="00A36EFA" w:rsidRPr="00DC3ADD" w14:paraId="2B946560"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C84DA" w14:textId="193C2205" w:rsidR="00A36EFA" w:rsidRPr="00D84E4F" w:rsidRDefault="00F22019" w:rsidP="00B55AAD">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 xml:space="preserve">Evidence of </w:t>
            </w:r>
            <w:r w:rsidR="000362E3" w:rsidRPr="00B94473">
              <w:rPr>
                <w:rFonts w:ascii="Century Gothic" w:hAnsi="Century Gothic" w:cs="Segoe UI Light"/>
                <w:color w:val="000000"/>
                <w:sz w:val="22"/>
                <w:szCs w:val="22"/>
              </w:rPr>
              <w:t>State complaint decisions that address allegations of systemic noncomplian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8175E3" w14:textId="77777777" w:rsidR="00A36EFA" w:rsidRPr="00D84E4F" w:rsidRDefault="00A36EFA" w:rsidP="00D84E4F">
            <w:pPr>
              <w:pStyle w:val="NormalWeb"/>
              <w:spacing w:before="120" w:beforeAutospacing="0" w:after="120" w:afterAutospacing="0"/>
              <w:rPr>
                <w:rFonts w:ascii="Century Gothic" w:hAnsi="Century Gothic" w:cs="Segoe UI Light"/>
                <w:color w:val="000000"/>
                <w:sz w:val="22"/>
                <w:szCs w:val="22"/>
              </w:rPr>
            </w:pPr>
            <w:permStart w:id="1837003038" w:edGrp="everyone"/>
            <w:permEnd w:id="1837003038"/>
          </w:p>
        </w:tc>
      </w:tr>
      <w:tr w:rsidR="00FE0F9F" w:rsidRPr="00DC3ADD" w14:paraId="54F85F4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A44DA" w14:textId="576D4B84" w:rsidR="00FE0F9F" w:rsidRPr="00B94473" w:rsidRDefault="00FE0F9F" w:rsidP="00B55AAD">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Evidence of the State’s process for enforcing or implementing State complaint decisions that address systemic noncomplian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01451" w14:textId="77777777" w:rsidR="00FE0F9F" w:rsidRPr="00D84E4F" w:rsidRDefault="00FE0F9F" w:rsidP="00D84E4F">
            <w:pPr>
              <w:pStyle w:val="NormalWeb"/>
              <w:spacing w:before="120" w:beforeAutospacing="0" w:after="120" w:afterAutospacing="0"/>
              <w:rPr>
                <w:rFonts w:ascii="Century Gothic" w:hAnsi="Century Gothic" w:cs="Segoe UI Light"/>
                <w:color w:val="000000"/>
                <w:sz w:val="22"/>
                <w:szCs w:val="22"/>
              </w:rPr>
            </w:pPr>
            <w:permStart w:id="761610928" w:edGrp="everyone"/>
            <w:permEnd w:id="761610928"/>
          </w:p>
        </w:tc>
      </w:tr>
      <w:tr w:rsidR="00453D19" w:rsidRPr="00DC3ADD" w14:paraId="307ACDEC"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4E6E5" w14:textId="65D94CD7" w:rsidR="00453D19" w:rsidRPr="00B94473" w:rsidRDefault="00A261AC" w:rsidP="00B55AAD">
            <w:pPr>
              <w:pStyle w:val="NormalWeb"/>
              <w:spacing w:before="0" w:beforeAutospacing="0" w:after="0" w:afterAutospacing="0"/>
              <w:rPr>
                <w:rFonts w:ascii="Century Gothic" w:hAnsi="Century Gothic" w:cs="Segoe UI Light"/>
                <w:sz w:val="22"/>
                <w:szCs w:val="22"/>
              </w:rPr>
            </w:pPr>
            <w:r w:rsidRPr="00AE6F00">
              <w:rPr>
                <w:rFonts w:ascii="Century Gothic" w:hAnsi="Century Gothic" w:cs="Segoe UI Light"/>
                <w:color w:val="000000"/>
                <w:sz w:val="22"/>
                <w:szCs w:val="22"/>
              </w:rPr>
              <w:t xml:space="preserve">Any forms or instructions the State provides to </w:t>
            </w:r>
            <w:r>
              <w:rPr>
                <w:rFonts w:ascii="Century Gothic" w:hAnsi="Century Gothic" w:cs="Segoe UI Light"/>
                <w:color w:val="000000"/>
                <w:sz w:val="22"/>
                <w:szCs w:val="22"/>
              </w:rPr>
              <w:t>assist individuals and organizations</w:t>
            </w:r>
            <w:r w:rsidRPr="00AE6F00">
              <w:rPr>
                <w:rFonts w:ascii="Century Gothic" w:hAnsi="Century Gothic" w:cs="Segoe UI Light"/>
                <w:color w:val="000000"/>
                <w:sz w:val="22"/>
                <w:szCs w:val="22"/>
              </w:rPr>
              <w:t xml:space="preserve"> to </w:t>
            </w:r>
            <w:r>
              <w:rPr>
                <w:rFonts w:ascii="Century Gothic" w:hAnsi="Century Gothic" w:cs="Segoe UI Light"/>
                <w:color w:val="000000"/>
                <w:sz w:val="22"/>
                <w:szCs w:val="22"/>
              </w:rPr>
              <w:t>file a State complaint</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AE4DE" w14:textId="77777777" w:rsidR="00453D19" w:rsidRPr="00D84E4F" w:rsidRDefault="00453D19" w:rsidP="00D84E4F">
            <w:pPr>
              <w:pStyle w:val="NormalWeb"/>
              <w:spacing w:before="120" w:beforeAutospacing="0" w:after="120" w:afterAutospacing="0"/>
              <w:rPr>
                <w:rFonts w:ascii="Century Gothic" w:hAnsi="Century Gothic" w:cs="Segoe UI Light"/>
                <w:color w:val="000000"/>
                <w:sz w:val="22"/>
                <w:szCs w:val="22"/>
              </w:rPr>
            </w:pPr>
            <w:permStart w:id="1338906647" w:edGrp="everyone"/>
            <w:permEnd w:id="1338906647"/>
          </w:p>
        </w:tc>
      </w:tr>
      <w:tr w:rsidR="00453D19" w:rsidRPr="00DC3ADD" w14:paraId="4593BD2B"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3AB631" w14:textId="1BC9643D" w:rsidR="00453D19" w:rsidRPr="00B94473" w:rsidRDefault="00453D19" w:rsidP="00B55AAD">
            <w:pPr>
              <w:pStyle w:val="NormalWeb"/>
              <w:spacing w:before="0" w:beforeAutospacing="0" w:after="0" w:afterAutospacing="0"/>
              <w:rPr>
                <w:rFonts w:ascii="Century Gothic" w:hAnsi="Century Gothic" w:cs="Segoe UI Light"/>
                <w:sz w:val="22"/>
                <w:szCs w:val="22"/>
              </w:rPr>
            </w:pPr>
            <w:r w:rsidRPr="00D84E4F">
              <w:rPr>
                <w:rFonts w:ascii="Century Gothic" w:hAnsi="Century Gothic" w:cs="Segoe UI Light"/>
                <w:color w:val="000000"/>
                <w:sz w:val="22"/>
                <w:szCs w:val="22"/>
              </w:rPr>
              <w:t>Policies and procedures related to the resolution of State complai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C5F60" w14:textId="77777777" w:rsidR="00453D19" w:rsidRPr="00D84E4F" w:rsidRDefault="00453D19" w:rsidP="00D84E4F">
            <w:pPr>
              <w:pStyle w:val="NormalWeb"/>
              <w:spacing w:before="120" w:beforeAutospacing="0" w:after="120" w:afterAutospacing="0"/>
              <w:rPr>
                <w:rFonts w:ascii="Century Gothic" w:hAnsi="Century Gothic" w:cs="Segoe UI Light"/>
                <w:color w:val="000000"/>
                <w:sz w:val="22"/>
                <w:szCs w:val="22"/>
              </w:rPr>
            </w:pPr>
            <w:permStart w:id="1922844535" w:edGrp="everyone"/>
            <w:permEnd w:id="1922844535"/>
          </w:p>
        </w:tc>
      </w:tr>
      <w:tr w:rsidR="00612117" w:rsidRPr="00DC3ADD" w14:paraId="2853335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2BCA8" w14:textId="1F039BBE" w:rsidR="00612117" w:rsidRPr="00D84E4F" w:rsidRDefault="00612117"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 xml:space="preserve">Any supplemental materials or guides the State has developed to explain the State complaint process to parents and other </w:t>
            </w:r>
            <w:r w:rsidR="006A2C8D">
              <w:rPr>
                <w:rFonts w:ascii="Century Gothic" w:hAnsi="Century Gothic" w:cs="Segoe UI Light"/>
                <w:sz w:val="22"/>
                <w:szCs w:val="22"/>
              </w:rPr>
              <w:t>interested par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C5E1C" w14:textId="77777777" w:rsidR="00612117" w:rsidRPr="00D84E4F" w:rsidRDefault="00612117" w:rsidP="00875AF3">
            <w:pPr>
              <w:pStyle w:val="NormalWeb"/>
              <w:spacing w:before="120" w:beforeAutospacing="0" w:after="120" w:afterAutospacing="0"/>
              <w:rPr>
                <w:rFonts w:ascii="Century Gothic" w:hAnsi="Century Gothic" w:cs="Segoe UI Light"/>
                <w:color w:val="000000"/>
                <w:sz w:val="22"/>
                <w:szCs w:val="22"/>
              </w:rPr>
            </w:pPr>
            <w:permStart w:id="973504114" w:edGrp="everyone"/>
            <w:permEnd w:id="973504114"/>
          </w:p>
        </w:tc>
      </w:tr>
      <w:tr w:rsidR="00F217AB" w:rsidRPr="00DC3ADD" w14:paraId="44B0B93D"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BF310D" w14:textId="01BFD992" w:rsidR="00F217AB" w:rsidRPr="00524A67" w:rsidRDefault="00F217AB" w:rsidP="00F217AB">
            <w:pPr>
              <w:pStyle w:val="NormalWeb"/>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Log of correspondence filed as IDEA State complaints for the </w:t>
            </w:r>
            <w:r w:rsidRPr="00B019DF">
              <w:rPr>
                <w:rFonts w:ascii="Century Gothic" w:hAnsi="Century Gothic" w:cs="Segoe UI Light"/>
                <w:sz w:val="22"/>
                <w:szCs w:val="22"/>
              </w:rPr>
              <w:t xml:space="preserve">three years prior to </w:t>
            </w:r>
            <w:r w:rsidR="00FD6380">
              <w:rPr>
                <w:rFonts w:ascii="Century Gothic" w:hAnsi="Century Gothic" w:cs="Segoe UI Light"/>
                <w:sz w:val="22"/>
                <w:szCs w:val="22"/>
              </w:rPr>
              <w:t xml:space="preserve">OSEP’s DMS </w:t>
            </w:r>
            <w:r w:rsidRPr="00B019DF">
              <w:rPr>
                <w:rFonts w:ascii="Century Gothic" w:hAnsi="Century Gothic" w:cs="Segoe UI Light"/>
                <w:sz w:val="22"/>
                <w:szCs w:val="22"/>
              </w:rPr>
              <w:t>monitoring</w:t>
            </w:r>
            <w:r w:rsidRPr="00524A67">
              <w:rPr>
                <w:rFonts w:ascii="Century Gothic" w:hAnsi="Century Gothic" w:cs="Segoe UI Light"/>
                <w:sz w:val="22"/>
                <w:szCs w:val="22"/>
              </w:rPr>
              <w:t xml:space="preserve">. </w:t>
            </w:r>
            <w:r w:rsidR="00F22019">
              <w:rPr>
                <w:rFonts w:ascii="Century Gothic" w:hAnsi="Century Gothic" w:cs="Segoe UI Light"/>
                <w:sz w:val="22"/>
                <w:szCs w:val="22"/>
              </w:rPr>
              <w:t>I</w:t>
            </w:r>
            <w:r w:rsidRPr="00524A67">
              <w:rPr>
                <w:rFonts w:ascii="Century Gothic" w:hAnsi="Century Gothic" w:cs="Segoe UI Light"/>
                <w:sz w:val="22"/>
                <w:szCs w:val="22"/>
              </w:rPr>
              <w:t xml:space="preserve">nclude the following </w:t>
            </w:r>
            <w:r>
              <w:rPr>
                <w:rFonts w:ascii="Century Gothic" w:hAnsi="Century Gothic" w:cs="Segoe UI Light"/>
                <w:sz w:val="22"/>
                <w:szCs w:val="22"/>
              </w:rPr>
              <w:t>information</w:t>
            </w:r>
            <w:r w:rsidRPr="00524A67">
              <w:rPr>
                <w:rFonts w:ascii="Century Gothic" w:hAnsi="Century Gothic" w:cs="Segoe UI Light"/>
                <w:sz w:val="22"/>
                <w:szCs w:val="22"/>
              </w:rPr>
              <w:t xml:space="preserve"> in the State’s log: </w:t>
            </w:r>
          </w:p>
          <w:p w14:paraId="770508FC" w14:textId="1FC72C9E"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Date </w:t>
            </w:r>
            <w:r>
              <w:rPr>
                <w:rFonts w:ascii="Century Gothic" w:hAnsi="Century Gothic" w:cs="Segoe UI Light"/>
                <w:sz w:val="22"/>
                <w:szCs w:val="22"/>
              </w:rPr>
              <w:t>the State</w:t>
            </w:r>
            <w:r w:rsidRPr="00524A67">
              <w:rPr>
                <w:rFonts w:ascii="Century Gothic" w:hAnsi="Century Gothic" w:cs="Segoe UI Light"/>
                <w:sz w:val="22"/>
                <w:szCs w:val="22"/>
              </w:rPr>
              <w:t xml:space="preserve"> received the correspondence</w:t>
            </w:r>
            <w:r w:rsidR="00705587">
              <w:rPr>
                <w:rFonts w:ascii="Century Gothic" w:hAnsi="Century Gothic" w:cs="Segoe UI Light"/>
                <w:sz w:val="22"/>
                <w:szCs w:val="22"/>
              </w:rPr>
              <w:t>;</w:t>
            </w:r>
          </w:p>
          <w:p w14:paraId="173697DC" w14:textId="18F5040F"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Complainant type (e.g., parent, advocate, family member, attorney, etc.)</w:t>
            </w:r>
            <w:r w:rsidR="00705587">
              <w:rPr>
                <w:rFonts w:ascii="Century Gothic" w:hAnsi="Century Gothic" w:cs="Segoe UI Light"/>
                <w:sz w:val="22"/>
                <w:szCs w:val="22"/>
              </w:rPr>
              <w:t>;</w:t>
            </w:r>
          </w:p>
          <w:p w14:paraId="246C88CC" w14:textId="55A90257"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lastRenderedPageBreak/>
              <w:t xml:space="preserve">Status of the complaint (e.g., resolved, withdrawn by the complainant, dismissed by </w:t>
            </w:r>
            <w:r>
              <w:rPr>
                <w:rFonts w:ascii="Century Gothic" w:hAnsi="Century Gothic" w:cs="Segoe UI Light"/>
                <w:sz w:val="22"/>
                <w:szCs w:val="22"/>
              </w:rPr>
              <w:t>the State</w:t>
            </w:r>
            <w:r w:rsidRPr="00524A67">
              <w:rPr>
                <w:rFonts w:ascii="Century Gothic" w:hAnsi="Century Gothic" w:cs="Segoe UI Light"/>
                <w:sz w:val="22"/>
                <w:szCs w:val="22"/>
              </w:rPr>
              <w:t>, pending)</w:t>
            </w:r>
            <w:r w:rsidR="00705587">
              <w:rPr>
                <w:rFonts w:ascii="Century Gothic" w:hAnsi="Century Gothic" w:cs="Segoe UI Light"/>
                <w:sz w:val="22"/>
                <w:szCs w:val="22"/>
              </w:rPr>
              <w:t>;</w:t>
            </w:r>
          </w:p>
          <w:p w14:paraId="72C8C496" w14:textId="7B681212"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 xml:space="preserve">If resolved, the date of </w:t>
            </w:r>
            <w:r>
              <w:rPr>
                <w:rFonts w:ascii="Century Gothic" w:hAnsi="Century Gothic" w:cs="Segoe UI Light"/>
                <w:sz w:val="22"/>
                <w:szCs w:val="22"/>
              </w:rPr>
              <w:t>the State</w:t>
            </w:r>
            <w:r w:rsidRPr="00524A67">
              <w:rPr>
                <w:rFonts w:ascii="Century Gothic" w:hAnsi="Century Gothic" w:cs="Segoe UI Light"/>
                <w:sz w:val="22"/>
                <w:szCs w:val="22"/>
              </w:rPr>
              <w:t>’s final decision on the allegations in the complaint</w:t>
            </w:r>
            <w:r w:rsidR="00705587">
              <w:rPr>
                <w:rFonts w:ascii="Century Gothic" w:hAnsi="Century Gothic" w:cs="Segoe UI Light"/>
                <w:sz w:val="22"/>
                <w:szCs w:val="22"/>
              </w:rPr>
              <w:t>;</w:t>
            </w:r>
          </w:p>
          <w:p w14:paraId="1B2A9D77" w14:textId="407AE7F9" w:rsidR="0085568F" w:rsidRPr="00524A67"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If the 60-day timeline for resolution was extended, reason for the extension</w:t>
            </w:r>
            <w:r w:rsidR="00705587">
              <w:rPr>
                <w:rFonts w:ascii="Century Gothic" w:hAnsi="Century Gothic" w:cs="Segoe UI Light"/>
                <w:sz w:val="22"/>
                <w:szCs w:val="22"/>
              </w:rPr>
              <w:t>;</w:t>
            </w:r>
          </w:p>
          <w:p w14:paraId="08CA5E5E" w14:textId="5B69CF9B" w:rsidR="0085568F"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524A67">
              <w:rPr>
                <w:rFonts w:ascii="Century Gothic" w:hAnsi="Century Gothic" w:cs="Segoe UI Light"/>
                <w:sz w:val="22"/>
                <w:szCs w:val="22"/>
              </w:rPr>
              <w:t>If resolved, the status of any required corrective action (e.g., open, closed, not applicable)</w:t>
            </w:r>
            <w:r w:rsidR="00705587">
              <w:rPr>
                <w:rFonts w:ascii="Century Gothic" w:hAnsi="Century Gothic" w:cs="Segoe UI Light"/>
                <w:sz w:val="22"/>
                <w:szCs w:val="22"/>
              </w:rPr>
              <w:t>; and</w:t>
            </w:r>
          </w:p>
          <w:p w14:paraId="5D2F6F13" w14:textId="62697B5A" w:rsidR="00F217AB" w:rsidRPr="0085568F" w:rsidRDefault="0085568F" w:rsidP="0085568F">
            <w:pPr>
              <w:pStyle w:val="NormalWeb"/>
              <w:numPr>
                <w:ilvl w:val="0"/>
                <w:numId w:val="19"/>
              </w:numPr>
              <w:spacing w:before="0" w:beforeAutospacing="0" w:after="0" w:afterAutospacing="0"/>
              <w:rPr>
                <w:rFonts w:ascii="Century Gothic" w:hAnsi="Century Gothic" w:cs="Segoe UI Light"/>
                <w:sz w:val="22"/>
                <w:szCs w:val="22"/>
              </w:rPr>
            </w:pPr>
            <w:r w:rsidRPr="0085568F">
              <w:rPr>
                <w:rFonts w:ascii="Century Gothic" w:hAnsi="Century Gothic" w:cs="Segoe UI Light"/>
                <w:sz w:val="22"/>
                <w:szCs w:val="22"/>
              </w:rPr>
              <w:t>If dismissed by the State, the date and reason for the dismissal</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50729" w14:textId="77777777" w:rsidR="00F217AB" w:rsidRPr="00D84E4F" w:rsidRDefault="00F217AB" w:rsidP="00875AF3">
            <w:pPr>
              <w:pStyle w:val="NormalWeb"/>
              <w:spacing w:before="120" w:beforeAutospacing="0" w:after="120" w:afterAutospacing="0"/>
              <w:rPr>
                <w:rFonts w:ascii="Century Gothic" w:hAnsi="Century Gothic" w:cs="Segoe UI Light"/>
                <w:color w:val="000000"/>
                <w:sz w:val="22"/>
                <w:szCs w:val="22"/>
              </w:rPr>
            </w:pPr>
            <w:permStart w:id="1113076667" w:edGrp="everyone"/>
            <w:permEnd w:id="1113076667"/>
          </w:p>
        </w:tc>
      </w:tr>
      <w:tr w:rsidR="002D48B6" w:rsidRPr="00DC3ADD" w14:paraId="0C1A27E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2C6F" w14:textId="1CA456A4" w:rsidR="002D48B6" w:rsidRPr="00D84E4F" w:rsidRDefault="00F22019" w:rsidP="00875AF3">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D</w:t>
            </w:r>
            <w:r w:rsidR="002D48B6" w:rsidRPr="00B94473">
              <w:rPr>
                <w:rFonts w:ascii="Century Gothic" w:hAnsi="Century Gothic" w:cs="Segoe UI Light"/>
                <w:color w:val="000000"/>
                <w:sz w:val="22"/>
                <w:szCs w:val="22"/>
              </w:rPr>
              <w:t>escription of the State’s mechanism for tracking State complaint timelin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85AA4" w14:textId="77777777" w:rsidR="002D48B6" w:rsidRPr="00D84E4F" w:rsidRDefault="002D48B6" w:rsidP="00875AF3">
            <w:pPr>
              <w:pStyle w:val="NormalWeb"/>
              <w:spacing w:before="120" w:beforeAutospacing="0" w:after="120" w:afterAutospacing="0"/>
              <w:rPr>
                <w:rFonts w:ascii="Century Gothic" w:hAnsi="Century Gothic" w:cs="Segoe UI Light"/>
                <w:color w:val="000000"/>
                <w:sz w:val="22"/>
                <w:szCs w:val="22"/>
              </w:rPr>
            </w:pPr>
            <w:permStart w:id="68031438" w:edGrp="everyone"/>
            <w:permEnd w:id="68031438"/>
          </w:p>
        </w:tc>
      </w:tr>
      <w:tr w:rsidR="00050600" w:rsidRPr="00DC3ADD" w14:paraId="430DA09C" w14:textId="77777777" w:rsidTr="007B0E41">
        <w:trPr>
          <w:trHeight w:val="350"/>
        </w:trPr>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93238" w14:textId="00A14CE4" w:rsidR="00050600" w:rsidRPr="00D84E4F" w:rsidRDefault="00050600"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sz w:val="22"/>
                <w:szCs w:val="22"/>
              </w:rPr>
              <w:t xml:space="preserve">Sample of prior written notice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86A94" w14:textId="77777777" w:rsidR="00050600" w:rsidRPr="00D84E4F" w:rsidRDefault="00050600" w:rsidP="00875AF3">
            <w:pPr>
              <w:pStyle w:val="NormalWeb"/>
              <w:spacing w:before="120" w:beforeAutospacing="0" w:after="120" w:afterAutospacing="0"/>
              <w:rPr>
                <w:rFonts w:ascii="Century Gothic" w:hAnsi="Century Gothic" w:cs="Segoe UI Light"/>
                <w:color w:val="000000"/>
                <w:sz w:val="22"/>
                <w:szCs w:val="22"/>
              </w:rPr>
            </w:pPr>
            <w:permStart w:id="841239838" w:edGrp="everyone"/>
            <w:permEnd w:id="841239838"/>
          </w:p>
        </w:tc>
      </w:tr>
      <w:tr w:rsidR="007B0E41" w:rsidRPr="00DC3ADD" w14:paraId="030A8C5B"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04067" w14:textId="2410C9ED" w:rsidR="007B0E41" w:rsidRPr="00D84E4F" w:rsidRDefault="00F22019" w:rsidP="00875AF3">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S</w:t>
            </w:r>
            <w:r w:rsidR="007B0E41" w:rsidRPr="00B94473">
              <w:rPr>
                <w:rFonts w:ascii="Century Gothic" w:hAnsi="Century Gothic" w:cs="Segoe UI Light"/>
                <w:color w:val="000000"/>
                <w:sz w:val="22"/>
                <w:szCs w:val="22"/>
              </w:rPr>
              <w:t xml:space="preserve">ample of State complaints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3A414" w14:textId="77777777" w:rsidR="007B0E41" w:rsidRPr="00D84E4F" w:rsidRDefault="007B0E41" w:rsidP="00875AF3">
            <w:pPr>
              <w:pStyle w:val="NormalWeb"/>
              <w:spacing w:before="120" w:beforeAutospacing="0" w:after="120" w:afterAutospacing="0"/>
              <w:rPr>
                <w:rFonts w:ascii="Century Gothic" w:hAnsi="Century Gothic" w:cs="Segoe UI Light"/>
                <w:color w:val="000000"/>
                <w:sz w:val="22"/>
                <w:szCs w:val="22"/>
              </w:rPr>
            </w:pPr>
            <w:permStart w:id="1318275642" w:edGrp="everyone"/>
            <w:permEnd w:id="1318275642"/>
          </w:p>
        </w:tc>
      </w:tr>
      <w:tr w:rsidR="00560212" w:rsidRPr="00DC3ADD" w14:paraId="1E0E0BB5"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9AD95" w14:textId="3CCA0459" w:rsidR="00560212" w:rsidRPr="00B94473" w:rsidRDefault="00560212" w:rsidP="00875AF3">
            <w:pPr>
              <w:pStyle w:val="NormalWeb"/>
              <w:spacing w:before="0" w:beforeAutospacing="0" w:after="0" w:afterAutospacing="0"/>
              <w:rPr>
                <w:rFonts w:ascii="Century Gothic" w:hAnsi="Century Gothic" w:cs="Segoe UI Light"/>
                <w:color w:val="000000"/>
                <w:sz w:val="22"/>
                <w:szCs w:val="22"/>
              </w:rPr>
            </w:pPr>
            <w:r w:rsidRPr="001D3C3E">
              <w:rPr>
                <w:rFonts w:ascii="Century Gothic" w:hAnsi="Century Gothic" w:cs="Segoe UI Light"/>
                <w:color w:val="000000"/>
                <w:sz w:val="22"/>
                <w:szCs w:val="22"/>
              </w:rPr>
              <w:t xml:space="preserve">Evidence of </w:t>
            </w:r>
            <w:r>
              <w:rPr>
                <w:rFonts w:ascii="Century Gothic" w:hAnsi="Century Gothic" w:cs="Segoe UI Light"/>
                <w:color w:val="000000"/>
                <w:sz w:val="22"/>
                <w:szCs w:val="22"/>
              </w:rPr>
              <w:t xml:space="preserve">the State’s </w:t>
            </w:r>
            <w:r w:rsidRPr="001D3C3E">
              <w:rPr>
                <w:rFonts w:ascii="Century Gothic" w:hAnsi="Century Gothic" w:cs="Segoe UI Light"/>
                <w:color w:val="000000"/>
                <w:sz w:val="22"/>
                <w:szCs w:val="22"/>
              </w:rPr>
              <w:t>processing and resolution of State complaints (from start to finish)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505D9" w14:textId="77777777" w:rsidR="00560212" w:rsidRPr="00D84E4F" w:rsidRDefault="00560212" w:rsidP="00875AF3">
            <w:pPr>
              <w:pStyle w:val="NormalWeb"/>
              <w:spacing w:before="120" w:beforeAutospacing="0" w:after="120" w:afterAutospacing="0"/>
              <w:rPr>
                <w:rFonts w:ascii="Century Gothic" w:hAnsi="Century Gothic" w:cs="Segoe UI Light"/>
                <w:color w:val="000000"/>
                <w:sz w:val="22"/>
                <w:szCs w:val="22"/>
              </w:rPr>
            </w:pPr>
            <w:permStart w:id="1316757437" w:edGrp="everyone"/>
            <w:permEnd w:id="1316757437"/>
          </w:p>
        </w:tc>
      </w:tr>
      <w:tr w:rsidR="008E2501" w:rsidRPr="00DC3ADD" w14:paraId="7F8483E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CBC68" w14:textId="37B9ACA1" w:rsidR="008E2501" w:rsidRPr="001D3C3E" w:rsidRDefault="008E2501" w:rsidP="00875AF3">
            <w:pPr>
              <w:pStyle w:val="NormalWeb"/>
              <w:spacing w:before="0" w:beforeAutospacing="0" w:after="0" w:afterAutospacing="0"/>
              <w:rPr>
                <w:rFonts w:ascii="Century Gothic" w:hAnsi="Century Gothic" w:cs="Segoe UI Light"/>
                <w:color w:val="000000"/>
                <w:sz w:val="22"/>
                <w:szCs w:val="22"/>
              </w:rPr>
            </w:pPr>
            <w:r w:rsidRPr="00B94473">
              <w:rPr>
                <w:rFonts w:ascii="Century Gothic" w:hAnsi="Century Gothic" w:cs="Segoe UI Light"/>
                <w:color w:val="000000"/>
                <w:sz w:val="22"/>
                <w:szCs w:val="22"/>
              </w:rPr>
              <w:t xml:space="preserve">Examples of correspondence that was submitted as State complaints that the </w:t>
            </w:r>
            <w:r w:rsidR="00043ED2">
              <w:rPr>
                <w:rFonts w:ascii="Century Gothic" w:hAnsi="Century Gothic" w:cs="Segoe UI Light"/>
                <w:color w:val="000000"/>
                <w:sz w:val="22"/>
                <w:szCs w:val="22"/>
              </w:rPr>
              <w:t>LA</w:t>
            </w:r>
            <w:r w:rsidR="00043ED2" w:rsidRPr="00B94473">
              <w:rPr>
                <w:rFonts w:ascii="Century Gothic" w:hAnsi="Century Gothic" w:cs="Segoe UI Light"/>
                <w:color w:val="000000"/>
                <w:sz w:val="22"/>
                <w:szCs w:val="22"/>
              </w:rPr>
              <w:t> </w:t>
            </w:r>
            <w:r w:rsidRPr="00B94473">
              <w:rPr>
                <w:rFonts w:ascii="Century Gothic" w:hAnsi="Century Gothic" w:cs="Segoe UI Light"/>
                <w:color w:val="000000"/>
                <w:sz w:val="22"/>
                <w:szCs w:val="22"/>
              </w:rPr>
              <w:t>dismissed</w:t>
            </w:r>
            <w:r w:rsidR="00043ED2">
              <w:rPr>
                <w:rFonts w:ascii="Century Gothic" w:hAnsi="Century Gothic" w:cs="Segoe UI Light"/>
                <w:color w:val="000000"/>
                <w:sz w:val="22"/>
                <w:szCs w:val="22"/>
              </w:rPr>
              <w:t>, along</w:t>
            </w:r>
            <w:r w:rsidRPr="00B94473">
              <w:rPr>
                <w:rFonts w:ascii="Century Gothic" w:hAnsi="Century Gothic" w:cs="Segoe UI Light"/>
                <w:color w:val="000000"/>
                <w:sz w:val="22"/>
                <w:szCs w:val="22"/>
              </w:rPr>
              <w:t xml:space="preserve"> with the State’s response to the complainant</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4D7B8" w14:textId="77777777" w:rsidR="008E2501" w:rsidRPr="00D84E4F" w:rsidRDefault="008E2501" w:rsidP="00875AF3">
            <w:pPr>
              <w:pStyle w:val="NormalWeb"/>
              <w:spacing w:before="120" w:beforeAutospacing="0" w:after="120" w:afterAutospacing="0"/>
              <w:rPr>
                <w:rFonts w:ascii="Century Gothic" w:hAnsi="Century Gothic" w:cs="Segoe UI Light"/>
                <w:color w:val="000000"/>
                <w:sz w:val="22"/>
                <w:szCs w:val="22"/>
              </w:rPr>
            </w:pPr>
            <w:permStart w:id="1750871779" w:edGrp="everyone"/>
            <w:permEnd w:id="1750871779"/>
          </w:p>
        </w:tc>
      </w:tr>
      <w:tr w:rsidR="00453D19" w:rsidRPr="00DC3ADD" w14:paraId="4683C157"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6DBB24" w14:textId="1648C142" w:rsidR="00453D19" w:rsidRPr="00B94473" w:rsidRDefault="00453D19" w:rsidP="00875AF3">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If available on the State website, LA State complaint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11BCA" w14:textId="77777777" w:rsidR="00453D19" w:rsidRPr="00D84E4F" w:rsidRDefault="00453D19" w:rsidP="00875AF3">
            <w:pPr>
              <w:pStyle w:val="NormalWeb"/>
              <w:spacing w:before="120" w:beforeAutospacing="0" w:after="120" w:afterAutospacing="0"/>
              <w:rPr>
                <w:rFonts w:ascii="Century Gothic" w:hAnsi="Century Gothic" w:cs="Segoe UI Light"/>
                <w:color w:val="000000"/>
                <w:sz w:val="22"/>
                <w:szCs w:val="22"/>
              </w:rPr>
            </w:pPr>
            <w:permStart w:id="82509866" w:edGrp="everyone"/>
            <w:permEnd w:id="82509866"/>
          </w:p>
        </w:tc>
      </w:tr>
      <w:tr w:rsidR="00453D19" w:rsidRPr="00DC3ADD" w14:paraId="65A1CF3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6F4CE" w14:textId="0A415926" w:rsidR="00453D19" w:rsidRPr="00D84E4F" w:rsidRDefault="00453D19" w:rsidP="00453D19">
            <w:pPr>
              <w:pStyle w:val="NormalWeb"/>
              <w:spacing w:before="0" w:beforeAutospacing="0" w:after="0" w:afterAutospacing="0"/>
              <w:rPr>
                <w:rFonts w:ascii="Century Gothic" w:hAnsi="Century Gothic" w:cs="Segoe UI Light"/>
                <w:color w:val="000000"/>
                <w:sz w:val="22"/>
                <w:szCs w:val="22"/>
              </w:rPr>
            </w:pPr>
            <w:r w:rsidRPr="00564960">
              <w:rPr>
                <w:rFonts w:ascii="Century Gothic" w:hAnsi="Century Gothic" w:cs="Segoe UI Light"/>
                <w:color w:val="000000"/>
                <w:sz w:val="22"/>
                <w:szCs w:val="22"/>
              </w:rPr>
              <w:t>Any supplemental guides or Q &amp; A Documents the State has developed to provide guidance to the public related to the differences in the State complaint and due process procedur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A4765" w14:textId="77777777" w:rsidR="00453D19" w:rsidRPr="00D84E4F" w:rsidRDefault="00453D19" w:rsidP="00453D19">
            <w:pPr>
              <w:pStyle w:val="NormalWeb"/>
              <w:spacing w:before="120" w:beforeAutospacing="0" w:after="120" w:afterAutospacing="0"/>
              <w:rPr>
                <w:rFonts w:ascii="Century Gothic" w:hAnsi="Century Gothic" w:cs="Segoe UI Light"/>
                <w:color w:val="000000"/>
                <w:sz w:val="22"/>
                <w:szCs w:val="22"/>
              </w:rPr>
            </w:pPr>
            <w:permStart w:id="1600260101" w:edGrp="everyone"/>
            <w:permEnd w:id="1600260101"/>
          </w:p>
        </w:tc>
      </w:tr>
      <w:tr w:rsidR="00453D19" w:rsidRPr="00DC3ADD" w14:paraId="2A087895" w14:textId="77777777" w:rsidTr="0037275B">
        <w:tc>
          <w:tcPr>
            <w:tcW w:w="5000" w:type="pct"/>
            <w:gridSpan w:val="2"/>
            <w:tcBorders>
              <w:top w:val="single" w:sz="8" w:space="0" w:color="A3A3A3"/>
              <w:left w:val="single" w:sz="8" w:space="0" w:color="A3A3A3"/>
              <w:bottom w:val="single" w:sz="8" w:space="0" w:color="A3A3A3"/>
              <w:right w:val="single" w:sz="8" w:space="0" w:color="A3A3A3"/>
            </w:tcBorders>
            <w:shd w:val="clear" w:color="auto" w:fill="F3D8FC"/>
            <w:tcMar>
              <w:top w:w="80" w:type="dxa"/>
              <w:left w:w="80" w:type="dxa"/>
              <w:bottom w:w="80" w:type="dxa"/>
              <w:right w:w="80" w:type="dxa"/>
            </w:tcMar>
            <w:hideMark/>
          </w:tcPr>
          <w:p w14:paraId="025C4D27" w14:textId="1908EEB6" w:rsidR="00453D19" w:rsidRPr="00D84E4F" w:rsidRDefault="00453D19" w:rsidP="00453D19">
            <w:pPr>
              <w:pStyle w:val="NormalWeb"/>
              <w:spacing w:before="120" w:beforeAutospacing="0" w:after="120" w:afterAutospacing="0"/>
              <w:jc w:val="center"/>
              <w:rPr>
                <w:rFonts w:ascii="Century Gothic" w:hAnsi="Century Gothic" w:cs="Segoe UI Light"/>
                <w:color w:val="000000"/>
                <w:sz w:val="22"/>
                <w:szCs w:val="22"/>
              </w:rPr>
            </w:pPr>
            <w:r w:rsidRPr="00B3419F">
              <w:rPr>
                <w:rFonts w:ascii="Century Gothic" w:hAnsi="Century Gothic" w:cs="Segoe UI Light"/>
                <w:b/>
                <w:bCs/>
                <w:sz w:val="22"/>
                <w:szCs w:val="22"/>
              </w:rPr>
              <w:lastRenderedPageBreak/>
              <w:t>Reference Documents</w:t>
            </w:r>
            <w:r>
              <w:rPr>
                <w:rFonts w:ascii="Century Gothic" w:hAnsi="Century Gothic" w:cs="Segoe UI Light"/>
                <w:b/>
                <w:bCs/>
                <w:sz w:val="22"/>
                <w:szCs w:val="22"/>
              </w:rPr>
              <w:t>/No State Response Required</w:t>
            </w:r>
          </w:p>
        </w:tc>
      </w:tr>
      <w:tr w:rsidR="00453D19" w:rsidRPr="00DC3ADD" w14:paraId="6D7224C9"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5419E" w14:textId="44C8B068" w:rsidR="00453D19" w:rsidRPr="00D84E4F" w:rsidRDefault="00453D19" w:rsidP="00453D19">
            <w:pPr>
              <w:pStyle w:val="NormalWeb"/>
              <w:spacing w:before="0" w:beforeAutospacing="0" w:after="0" w:afterAutospacing="0"/>
              <w:rPr>
                <w:rFonts w:ascii="Century Gothic" w:hAnsi="Century Gothic" w:cs="Segoe UI Light"/>
                <w:color w:val="000000"/>
                <w:sz w:val="22"/>
                <w:szCs w:val="22"/>
              </w:rPr>
            </w:pPr>
            <w:r w:rsidRPr="00D84E4F">
              <w:rPr>
                <w:rFonts w:ascii="Century Gothic" w:hAnsi="Century Gothic" w:cs="Segoe UI Light"/>
                <w:color w:val="000000"/>
                <w:sz w:val="22"/>
                <w:szCs w:val="22"/>
              </w:rPr>
              <w:t xml:space="preserve">The State’s IDEA Section 618 dispute resolution data (at least </w:t>
            </w:r>
            <w:r w:rsidR="007B3DD6">
              <w:rPr>
                <w:rFonts w:ascii="Century Gothic" w:hAnsi="Century Gothic" w:cs="Segoe UI Light"/>
                <w:color w:val="000000"/>
                <w:sz w:val="22"/>
                <w:szCs w:val="22"/>
              </w:rPr>
              <w:t>three</w:t>
            </w:r>
            <w:r w:rsidR="007B3DD6" w:rsidRPr="00D84E4F">
              <w:rPr>
                <w:rFonts w:ascii="Century Gothic" w:hAnsi="Century Gothic" w:cs="Segoe UI Light"/>
                <w:color w:val="000000"/>
                <w:sz w:val="22"/>
                <w:szCs w:val="22"/>
              </w:rPr>
              <w:t xml:space="preserve"> </w:t>
            </w:r>
            <w:r w:rsidRPr="00D84E4F">
              <w:rPr>
                <w:rFonts w:ascii="Century Gothic" w:hAnsi="Century Gothic" w:cs="Segoe UI Light"/>
                <w:color w:val="000000"/>
                <w:sz w:val="22"/>
                <w:szCs w:val="22"/>
              </w:rPr>
              <w:t>years’ worth of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32729" w14:textId="77777777" w:rsidR="00453D19" w:rsidRPr="00D84E4F" w:rsidRDefault="00453D19" w:rsidP="00453D19">
            <w:pPr>
              <w:pStyle w:val="NormalWeb"/>
              <w:spacing w:before="120" w:beforeAutospacing="0" w:after="120" w:afterAutospacing="0"/>
              <w:rPr>
                <w:rFonts w:ascii="Century Gothic" w:hAnsi="Century Gothic" w:cs="Segoe UI Light"/>
                <w:color w:val="000000"/>
                <w:sz w:val="22"/>
                <w:szCs w:val="22"/>
              </w:rPr>
            </w:pPr>
            <w:permStart w:id="1767507530" w:edGrp="everyone"/>
            <w:permEnd w:id="1767507530"/>
          </w:p>
        </w:tc>
      </w:tr>
    </w:tbl>
    <w:p w14:paraId="51108694" w14:textId="77777777" w:rsidR="00B512D8" w:rsidRPr="00AE6F00" w:rsidRDefault="00B512D8">
      <w:pPr>
        <w:pStyle w:val="NormalWeb"/>
        <w:spacing w:before="0" w:beforeAutospacing="0" w:after="0" w:afterAutospacing="0"/>
        <w:rPr>
          <w:rFonts w:ascii="Century Gothic" w:hAnsi="Century Gothic" w:cs="Calibri"/>
          <w:sz w:val="22"/>
          <w:szCs w:val="22"/>
        </w:rPr>
      </w:pPr>
    </w:p>
    <w:p w14:paraId="0207C7D1" w14:textId="77777777" w:rsidR="00AE6F00" w:rsidRDefault="00AE6F00">
      <w:pPr>
        <w:pStyle w:val="NormalWeb"/>
        <w:spacing w:before="0" w:beforeAutospacing="0" w:after="0" w:afterAutospacing="0"/>
        <w:rPr>
          <w:rFonts w:ascii="Calibri" w:hAnsi="Calibri" w:cs="Calibri"/>
          <w:sz w:val="22"/>
          <w:szCs w:val="22"/>
        </w:rPr>
      </w:pPr>
    </w:p>
    <w:p w14:paraId="7F894D8D" w14:textId="77777777" w:rsidR="00AE6F00" w:rsidRDefault="00AE6F00">
      <w:pPr>
        <w:pStyle w:val="NormalWeb"/>
        <w:spacing w:before="0" w:beforeAutospacing="0" w:after="0" w:afterAutospacing="0"/>
        <w:rPr>
          <w:rFonts w:ascii="Calibri" w:hAnsi="Calibri" w:cs="Calibri"/>
          <w:sz w:val="22"/>
          <w:szCs w:val="22"/>
        </w:rPr>
        <w:sectPr w:rsidR="00AE6F00" w:rsidSect="00424D71">
          <w:footerReference w:type="default" r:id="rId22"/>
          <w:pgSz w:w="15840" w:h="12240" w:orient="landscape"/>
          <w:pgMar w:top="720" w:right="720" w:bottom="720" w:left="720" w:header="360" w:footer="360" w:gutter="0"/>
          <w:cols w:space="720"/>
          <w:docGrid w:linePitch="360"/>
        </w:sectPr>
      </w:pPr>
    </w:p>
    <w:p w14:paraId="51711601" w14:textId="77777777" w:rsidR="00AE6F00" w:rsidRPr="00AE6F00" w:rsidRDefault="00AE6F00" w:rsidP="00AE6F00">
      <w:pPr>
        <w:pStyle w:val="Heading1"/>
        <w:ind w:firstLine="0"/>
        <w:rPr>
          <w:rFonts w:ascii="Century Gothic" w:hAnsi="Century Gothic"/>
        </w:rPr>
      </w:pPr>
      <w:bookmarkStart w:id="7" w:name="_Toc163571119"/>
      <w:r>
        <w:rPr>
          <w:rFonts w:ascii="Century Gothic" w:hAnsi="Century Gothic"/>
        </w:rPr>
        <w:lastRenderedPageBreak/>
        <w:t>Dispute Resolution: Due Process</w:t>
      </w:r>
      <w:bookmarkEnd w:id="7"/>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13"/>
        <w:gridCol w:w="8867"/>
      </w:tblGrid>
      <w:tr w:rsidR="00AE6F00" w:rsidRPr="00DC3ADD" w14:paraId="17FFD23E" w14:textId="77777777" w:rsidTr="00727E2D">
        <w:trPr>
          <w:tblHeader/>
        </w:trPr>
        <w:tc>
          <w:tcPr>
            <w:tcW w:w="1917" w:type="pct"/>
            <w:tcBorders>
              <w:top w:val="single" w:sz="8" w:space="0" w:color="A3A3A3"/>
              <w:left w:val="single" w:sz="8" w:space="0" w:color="A3A3A3"/>
              <w:bottom w:val="single" w:sz="8" w:space="0" w:color="A3A3A3"/>
              <w:right w:val="single" w:sz="8" w:space="0" w:color="A3A3A3"/>
            </w:tcBorders>
            <w:shd w:val="clear" w:color="auto" w:fill="C191D9"/>
            <w:tcMar>
              <w:top w:w="80" w:type="dxa"/>
              <w:left w:w="80" w:type="dxa"/>
              <w:bottom w:w="80" w:type="dxa"/>
              <w:right w:w="80" w:type="dxa"/>
            </w:tcMar>
            <w:vAlign w:val="center"/>
            <w:hideMark/>
          </w:tcPr>
          <w:p w14:paraId="7A6617F9" w14:textId="77777777" w:rsidR="00AE6F00" w:rsidRPr="00727E2D" w:rsidRDefault="00AE6F00" w:rsidP="00B55AAD">
            <w:pPr>
              <w:pStyle w:val="NormalWeb"/>
              <w:spacing w:before="0" w:beforeAutospacing="0" w:after="0" w:afterAutospacing="0"/>
              <w:rPr>
                <w:rFonts w:ascii="Century Gothic" w:hAnsi="Century Gothic" w:cs="Segoe UI Light"/>
                <w:color w:val="000000"/>
              </w:rPr>
            </w:pPr>
            <w:r w:rsidRPr="00727E2D">
              <w:rPr>
                <w:rFonts w:ascii="Century Gothic" w:hAnsi="Century Gothic" w:cs="Segoe UI Light"/>
                <w:b/>
                <w:bCs/>
                <w:color w:val="000000"/>
              </w:rPr>
              <w:t>Due Process Complaints</w:t>
            </w:r>
          </w:p>
        </w:tc>
        <w:tc>
          <w:tcPr>
            <w:tcW w:w="3083" w:type="pct"/>
            <w:tcBorders>
              <w:top w:val="single" w:sz="8" w:space="0" w:color="A3A3A3"/>
              <w:left w:val="single" w:sz="8" w:space="0" w:color="A3A3A3"/>
              <w:bottom w:val="single" w:sz="8" w:space="0" w:color="A3A3A3"/>
              <w:right w:val="single" w:sz="8" w:space="0" w:color="A3A3A3"/>
            </w:tcBorders>
            <w:shd w:val="clear" w:color="auto" w:fill="C191D9"/>
            <w:tcMar>
              <w:top w:w="80" w:type="dxa"/>
              <w:left w:w="80" w:type="dxa"/>
              <w:bottom w:w="80" w:type="dxa"/>
              <w:right w:w="80" w:type="dxa"/>
            </w:tcMar>
            <w:vAlign w:val="center"/>
            <w:hideMark/>
          </w:tcPr>
          <w:p w14:paraId="39B2B613" w14:textId="55A47819" w:rsidR="00AE6F00" w:rsidRPr="00727E2D" w:rsidRDefault="008519A0" w:rsidP="00B55AAD">
            <w:pPr>
              <w:pStyle w:val="NormalWeb"/>
              <w:spacing w:before="0" w:beforeAutospacing="0" w:after="0" w:afterAutospacing="0"/>
              <w:rPr>
                <w:rFonts w:ascii="Century Gothic" w:hAnsi="Century Gothic" w:cs="Segoe UI Light"/>
                <w:color w:val="000000"/>
              </w:rPr>
            </w:pPr>
            <w:r w:rsidRPr="002C77DE">
              <w:rPr>
                <w:rFonts w:ascii="Century Gothic" w:hAnsi="Century Gothic" w:cs="Segoe UI Light"/>
                <w:b/>
                <w:bCs/>
                <w:color w:val="000000"/>
              </w:rPr>
              <w:t xml:space="preserve">Name of Document uploaded (with link to SharePoint file/folder), link to </w:t>
            </w:r>
            <w:r>
              <w:rPr>
                <w:rFonts w:ascii="Century Gothic" w:hAnsi="Century Gothic" w:cs="Segoe UI Light"/>
                <w:b/>
                <w:bCs/>
                <w:color w:val="000000"/>
              </w:rPr>
              <w:t>location</w:t>
            </w:r>
            <w:r w:rsidRPr="002C77DE">
              <w:rPr>
                <w:rFonts w:ascii="Century Gothic" w:hAnsi="Century Gothic" w:cs="Segoe UI Light"/>
                <w:b/>
                <w:bCs/>
                <w:color w:val="000000"/>
              </w:rPr>
              <w:t xml:space="preserve"> on State website, or indicate “Not Applicable” </w:t>
            </w:r>
          </w:p>
        </w:tc>
      </w:tr>
      <w:tr w:rsidR="00453D19" w:rsidRPr="00DC3ADD" w14:paraId="25CD93DC"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2921D" w14:textId="169F1AE4" w:rsidR="00453D19" w:rsidRPr="008D5DA1" w:rsidRDefault="00453D19"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Procedural safeguards notice</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68CF"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267612374" w:edGrp="everyone"/>
            <w:permEnd w:id="267612374"/>
          </w:p>
        </w:tc>
      </w:tr>
      <w:tr w:rsidR="00637666" w:rsidRPr="00DC3ADD" w14:paraId="59EB941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E73D5" w14:textId="1174FDC4" w:rsidR="0084106D" w:rsidRDefault="00400F06"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Description of how the due process system is established in the State</w:t>
            </w:r>
            <w:r w:rsidR="00DF129C">
              <w:rPr>
                <w:rFonts w:ascii="Century Gothic" w:hAnsi="Century Gothic" w:cs="Segoe UI Light"/>
                <w:color w:val="000000"/>
                <w:sz w:val="22"/>
                <w:szCs w:val="22"/>
              </w:rPr>
              <w:t>:</w:t>
            </w:r>
          </w:p>
          <w:p w14:paraId="425CBFA0" w14:textId="3E1D4106" w:rsidR="00637666" w:rsidRDefault="00951E81" w:rsidP="00765338">
            <w:pPr>
              <w:pStyle w:val="NormalWeb"/>
              <w:numPr>
                <w:ilvl w:val="0"/>
                <w:numId w:val="40"/>
              </w:numPr>
              <w:spacing w:before="120" w:beforeAutospacing="0" w:after="120" w:afterAutospacing="0"/>
              <w:rPr>
                <w:rFonts w:ascii="Century Gothic" w:hAnsi="Century Gothic" w:cs="Segoe UI Light"/>
                <w:color w:val="000000"/>
                <w:sz w:val="22"/>
                <w:szCs w:val="22"/>
              </w:rPr>
            </w:pPr>
            <w:r>
              <w:rPr>
                <w:rFonts w:ascii="Century Gothic" w:hAnsi="Century Gothic" w:cs="Segoe UI Light"/>
                <w:color w:val="000000"/>
                <w:sz w:val="22"/>
                <w:szCs w:val="22"/>
              </w:rPr>
              <w:t>The State</w:t>
            </w:r>
            <w:r w:rsidR="0084106D">
              <w:rPr>
                <w:rFonts w:ascii="Century Gothic" w:hAnsi="Century Gothic" w:cs="Segoe UI Light"/>
                <w:color w:val="000000"/>
                <w:sz w:val="22"/>
                <w:szCs w:val="22"/>
              </w:rPr>
              <w:t xml:space="preserve"> </w:t>
            </w:r>
            <w:r w:rsidR="00AC475C">
              <w:rPr>
                <w:rFonts w:ascii="Century Gothic" w:hAnsi="Century Gothic" w:cs="Segoe UI Light"/>
                <w:color w:val="000000"/>
                <w:sz w:val="22"/>
                <w:szCs w:val="22"/>
              </w:rPr>
              <w:t xml:space="preserve">should </w:t>
            </w:r>
            <w:r w:rsidR="0084106D">
              <w:rPr>
                <w:rFonts w:ascii="Century Gothic" w:hAnsi="Century Gothic" w:cs="Segoe UI Light"/>
                <w:color w:val="000000"/>
                <w:sz w:val="22"/>
                <w:szCs w:val="22"/>
              </w:rPr>
              <w:t xml:space="preserve">specify if </w:t>
            </w:r>
            <w:r w:rsidR="000A7249">
              <w:rPr>
                <w:rFonts w:ascii="Century Gothic" w:hAnsi="Century Gothic" w:cs="Segoe UI Light"/>
                <w:color w:val="000000"/>
                <w:sz w:val="22"/>
                <w:szCs w:val="22"/>
              </w:rPr>
              <w:t>they have</w:t>
            </w:r>
            <w:r w:rsidR="0084106D">
              <w:rPr>
                <w:rFonts w:ascii="Century Gothic" w:hAnsi="Century Gothic" w:cs="Segoe UI Light"/>
                <w:color w:val="000000"/>
                <w:sz w:val="22"/>
                <w:szCs w:val="22"/>
              </w:rPr>
              <w:t xml:space="preserve"> adopted the Part C or Part B due process procedures</w:t>
            </w:r>
            <w:r w:rsidR="00DF129C">
              <w:rPr>
                <w:rFonts w:ascii="Century Gothic" w:hAnsi="Century Gothic" w:cs="Segoe UI Light"/>
                <w:color w:val="000000"/>
                <w:sz w:val="22"/>
                <w:szCs w:val="22"/>
              </w:rPr>
              <w:t xml:space="preserve">; </w:t>
            </w:r>
            <w:r w:rsidR="00765338">
              <w:rPr>
                <w:rFonts w:ascii="Century Gothic" w:hAnsi="Century Gothic" w:cs="Segoe UI Light"/>
                <w:color w:val="000000"/>
                <w:sz w:val="22"/>
                <w:szCs w:val="22"/>
              </w:rPr>
              <w:t>and</w:t>
            </w:r>
          </w:p>
          <w:p w14:paraId="2CCE20D5" w14:textId="1A4B47FC" w:rsidR="00637666" w:rsidRPr="00727E2D" w:rsidRDefault="00D32C44" w:rsidP="0084106D">
            <w:pPr>
              <w:pStyle w:val="NormalWeb"/>
              <w:numPr>
                <w:ilvl w:val="0"/>
                <w:numId w:val="40"/>
              </w:numPr>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 xml:space="preserve">If </w:t>
            </w:r>
            <w:r w:rsidR="000A7249">
              <w:rPr>
                <w:rFonts w:ascii="Century Gothic" w:hAnsi="Century Gothic" w:cs="Segoe UI Light"/>
                <w:color w:val="000000"/>
                <w:sz w:val="22"/>
                <w:szCs w:val="22"/>
              </w:rPr>
              <w:t>the State</w:t>
            </w:r>
            <w:r>
              <w:rPr>
                <w:rFonts w:ascii="Century Gothic" w:hAnsi="Century Gothic" w:cs="Segoe UI Light"/>
                <w:color w:val="000000"/>
                <w:sz w:val="22"/>
                <w:szCs w:val="22"/>
              </w:rPr>
              <w:t xml:space="preserve"> has adopted the Part B due process procedures, specify if the State implements a one- or two-tier due process hearing system</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E5DA6" w14:textId="77777777" w:rsidR="00637666" w:rsidRPr="00727E2D" w:rsidRDefault="00637666" w:rsidP="00727E2D">
            <w:pPr>
              <w:pStyle w:val="NormalWeb"/>
              <w:spacing w:before="120" w:beforeAutospacing="0" w:after="120" w:afterAutospacing="0"/>
              <w:rPr>
                <w:rFonts w:ascii="Century Gothic" w:hAnsi="Century Gothic" w:cs="Segoe UI Light"/>
                <w:color w:val="000000"/>
                <w:sz w:val="22"/>
                <w:szCs w:val="22"/>
              </w:rPr>
            </w:pPr>
            <w:permStart w:id="565851580" w:edGrp="everyone"/>
            <w:permEnd w:id="565851580"/>
          </w:p>
        </w:tc>
      </w:tr>
      <w:tr w:rsidR="00EA53D8" w:rsidRPr="00DC3ADD" w14:paraId="6FF4AAC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24C6A" w14:textId="280B1C47" w:rsidR="00EA53D8" w:rsidRPr="008D5DA1" w:rsidRDefault="00EA53D8"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State-imposed </w:t>
            </w:r>
            <w:r w:rsidR="00BB1D10">
              <w:rPr>
                <w:rFonts w:ascii="Century Gothic" w:hAnsi="Century Gothic" w:cs="Segoe UI Light"/>
                <w:color w:val="000000"/>
                <w:sz w:val="22"/>
                <w:szCs w:val="22"/>
              </w:rPr>
              <w:t>rules, regulations</w:t>
            </w:r>
            <w:r w:rsidR="00AC475C">
              <w:rPr>
                <w:rFonts w:ascii="Century Gothic" w:hAnsi="Century Gothic" w:cs="Segoe UI Light"/>
                <w:color w:val="000000"/>
                <w:sz w:val="22"/>
                <w:szCs w:val="22"/>
              </w:rPr>
              <w:t>,</w:t>
            </w:r>
            <w:r w:rsidR="00BB1D10">
              <w:rPr>
                <w:rFonts w:ascii="Century Gothic" w:hAnsi="Century Gothic" w:cs="Segoe UI Light"/>
                <w:color w:val="000000"/>
                <w:sz w:val="22"/>
                <w:szCs w:val="22"/>
              </w:rPr>
              <w:t xml:space="preserve"> or </w:t>
            </w:r>
            <w:r w:rsidRPr="008D5DA1">
              <w:rPr>
                <w:rFonts w:ascii="Century Gothic" w:hAnsi="Century Gothic" w:cs="Segoe UI Light"/>
                <w:color w:val="000000"/>
                <w:sz w:val="22"/>
                <w:szCs w:val="22"/>
              </w:rPr>
              <w:t>requirements for the State’s due process system</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A3F8C" w14:textId="77777777" w:rsidR="00EA53D8" w:rsidRPr="00727E2D" w:rsidRDefault="00EA53D8" w:rsidP="00727E2D">
            <w:pPr>
              <w:pStyle w:val="NormalWeb"/>
              <w:spacing w:before="120" w:beforeAutospacing="0" w:after="120" w:afterAutospacing="0"/>
              <w:rPr>
                <w:rFonts w:ascii="Century Gothic" w:hAnsi="Century Gothic" w:cs="Segoe UI Light"/>
                <w:color w:val="000000"/>
                <w:sz w:val="22"/>
                <w:szCs w:val="22"/>
              </w:rPr>
            </w:pPr>
            <w:permStart w:id="669785120" w:edGrp="everyone"/>
            <w:permEnd w:id="669785120"/>
          </w:p>
        </w:tc>
      </w:tr>
      <w:tr w:rsidR="00453D19" w:rsidRPr="00DC3ADD" w14:paraId="4166D8FA"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C799C" w14:textId="1B8D8A16" w:rsidR="00BE76BA" w:rsidRDefault="00FA7BB8" w:rsidP="00FA7BB8">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 xml:space="preserve">If </w:t>
            </w:r>
            <w:r w:rsidR="006E0BAF">
              <w:rPr>
                <w:rFonts w:ascii="Century Gothic" w:hAnsi="Century Gothic" w:cs="Segoe UI Light"/>
                <w:color w:val="000000"/>
                <w:sz w:val="22"/>
                <w:szCs w:val="22"/>
              </w:rPr>
              <w:t>the State</w:t>
            </w:r>
            <w:r>
              <w:rPr>
                <w:rFonts w:ascii="Century Gothic" w:hAnsi="Century Gothic" w:cs="Segoe UI Light"/>
                <w:color w:val="000000"/>
                <w:sz w:val="22"/>
                <w:szCs w:val="22"/>
              </w:rPr>
              <w:t xml:space="preserve"> has</w:t>
            </w:r>
            <w:r w:rsidR="00BE76BA">
              <w:rPr>
                <w:rFonts w:ascii="Century Gothic" w:hAnsi="Century Gothic" w:cs="Segoe UI Light"/>
                <w:color w:val="000000"/>
                <w:sz w:val="22"/>
                <w:szCs w:val="22"/>
              </w:rPr>
              <w:t xml:space="preserve"> adopted:</w:t>
            </w:r>
          </w:p>
          <w:p w14:paraId="60D47A5B" w14:textId="3B2B9305" w:rsidR="00FA7BB8" w:rsidRDefault="00917A1D" w:rsidP="00C22DB2">
            <w:pPr>
              <w:pStyle w:val="NormalWeb"/>
              <w:numPr>
                <w:ilvl w:val="0"/>
                <w:numId w:val="41"/>
              </w:numPr>
              <w:spacing w:before="120" w:beforeAutospacing="0" w:after="120" w:afterAutospacing="0"/>
              <w:rPr>
                <w:rFonts w:ascii="Century Gothic" w:hAnsi="Century Gothic" w:cs="Segoe UI Light"/>
                <w:color w:val="000000"/>
                <w:sz w:val="22"/>
                <w:szCs w:val="22"/>
              </w:rPr>
            </w:pPr>
            <w:r>
              <w:rPr>
                <w:rFonts w:ascii="Century Gothic" w:hAnsi="Century Gothic" w:cs="Segoe UI Light"/>
                <w:color w:val="000000"/>
                <w:sz w:val="22"/>
                <w:szCs w:val="22"/>
              </w:rPr>
              <w:t>T</w:t>
            </w:r>
            <w:r w:rsidR="00FA7BB8">
              <w:rPr>
                <w:rFonts w:ascii="Century Gothic" w:hAnsi="Century Gothic" w:cs="Segoe UI Light"/>
                <w:color w:val="000000"/>
                <w:sz w:val="22"/>
                <w:szCs w:val="22"/>
              </w:rPr>
              <w:t xml:space="preserve">he Part </w:t>
            </w:r>
            <w:r w:rsidR="007A2394">
              <w:rPr>
                <w:rFonts w:ascii="Century Gothic" w:hAnsi="Century Gothic" w:cs="Segoe UI Light"/>
                <w:color w:val="000000"/>
                <w:sz w:val="22"/>
                <w:szCs w:val="22"/>
              </w:rPr>
              <w:t>C</w:t>
            </w:r>
            <w:r w:rsidR="00FA7BB8">
              <w:rPr>
                <w:rFonts w:ascii="Century Gothic" w:hAnsi="Century Gothic" w:cs="Segoe UI Light"/>
                <w:color w:val="000000"/>
                <w:sz w:val="22"/>
                <w:szCs w:val="22"/>
              </w:rPr>
              <w:t xml:space="preserve"> due process procedures</w:t>
            </w:r>
            <w:r w:rsidR="00BE76BA">
              <w:rPr>
                <w:rFonts w:ascii="Century Gothic" w:hAnsi="Century Gothic" w:cs="Segoe UI Light"/>
                <w:color w:val="000000"/>
                <w:sz w:val="22"/>
                <w:szCs w:val="22"/>
              </w:rPr>
              <w:t>, a</w:t>
            </w:r>
            <w:r w:rsidR="00FA7BB8" w:rsidRPr="00AE6F00">
              <w:rPr>
                <w:rFonts w:ascii="Century Gothic" w:hAnsi="Century Gothic" w:cs="Segoe UI Light"/>
                <w:color w:val="000000"/>
                <w:sz w:val="22"/>
                <w:szCs w:val="22"/>
              </w:rPr>
              <w:t xml:space="preserve">ny forms or instructions the State provides to </w:t>
            </w:r>
            <w:r w:rsidR="00FA7BB8">
              <w:rPr>
                <w:rFonts w:ascii="Century Gothic" w:hAnsi="Century Gothic" w:cs="Segoe UI Light"/>
                <w:color w:val="000000"/>
                <w:sz w:val="22"/>
                <w:szCs w:val="22"/>
              </w:rPr>
              <w:t>assist parents</w:t>
            </w:r>
            <w:r w:rsidR="00FA7BB8" w:rsidRPr="00AE6F00">
              <w:rPr>
                <w:rFonts w:ascii="Century Gothic" w:hAnsi="Century Gothic" w:cs="Segoe UI Light"/>
                <w:color w:val="000000"/>
                <w:sz w:val="22"/>
                <w:szCs w:val="22"/>
              </w:rPr>
              <w:t xml:space="preserve"> </w:t>
            </w:r>
            <w:r w:rsidR="00FA7BB8">
              <w:rPr>
                <w:rFonts w:ascii="Century Gothic" w:hAnsi="Century Gothic" w:cs="Segoe UI Light"/>
                <w:color w:val="000000"/>
                <w:sz w:val="22"/>
                <w:szCs w:val="22"/>
              </w:rPr>
              <w:t>in filing a due process complaint</w:t>
            </w:r>
          </w:p>
          <w:p w14:paraId="01724941" w14:textId="2AFE0B84" w:rsidR="00453D19" w:rsidRPr="00C22DB2" w:rsidRDefault="00917A1D" w:rsidP="00C22DB2">
            <w:pPr>
              <w:pStyle w:val="NormalWeb"/>
              <w:numPr>
                <w:ilvl w:val="0"/>
                <w:numId w:val="41"/>
              </w:numPr>
              <w:spacing w:before="120" w:beforeAutospacing="0" w:after="120" w:afterAutospacing="0"/>
              <w:rPr>
                <w:rFonts w:ascii="Century Gothic" w:hAnsi="Century Gothic" w:cs="Segoe UI Light"/>
                <w:color w:val="000000"/>
                <w:sz w:val="22"/>
                <w:szCs w:val="22"/>
              </w:rPr>
            </w:pPr>
            <w:r>
              <w:rPr>
                <w:rFonts w:ascii="Century Gothic" w:hAnsi="Century Gothic" w:cs="Segoe UI Light"/>
                <w:color w:val="000000"/>
                <w:sz w:val="22"/>
                <w:szCs w:val="22"/>
              </w:rPr>
              <w:t>T</w:t>
            </w:r>
            <w:r w:rsidR="007A2394" w:rsidRPr="00BE76BA">
              <w:rPr>
                <w:rFonts w:ascii="Century Gothic" w:hAnsi="Century Gothic" w:cs="Segoe UI Light"/>
                <w:color w:val="000000"/>
                <w:sz w:val="22"/>
                <w:szCs w:val="22"/>
              </w:rPr>
              <w:t>he Part B due process procedures</w:t>
            </w:r>
            <w:r w:rsidR="004F285F">
              <w:rPr>
                <w:rFonts w:ascii="Century Gothic" w:hAnsi="Century Gothic" w:cs="Segoe UI Light"/>
                <w:color w:val="000000"/>
                <w:sz w:val="22"/>
                <w:szCs w:val="22"/>
              </w:rPr>
              <w:t>, an</w:t>
            </w:r>
            <w:r w:rsidR="007A2394" w:rsidRPr="00BE76BA">
              <w:rPr>
                <w:rFonts w:ascii="Century Gothic" w:hAnsi="Century Gothic" w:cs="Segoe UI Light"/>
                <w:color w:val="000000"/>
                <w:sz w:val="22"/>
                <w:szCs w:val="22"/>
              </w:rPr>
              <w:t>y forms or instructions the State provides to assist parents, EIS providers, or the LA in filing a due process complaint)</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0FB56"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2134659517" w:edGrp="everyone"/>
            <w:permEnd w:id="2134659517"/>
          </w:p>
        </w:tc>
      </w:tr>
      <w:tr w:rsidR="00453D19" w:rsidRPr="00DC3ADD" w14:paraId="6D254A74"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9EBFC8" w14:textId="3ED104D4" w:rsidR="00453D19" w:rsidRPr="008D5DA1" w:rsidRDefault="00453D19"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Policies and procedures related to due process</w:t>
            </w:r>
            <w:r w:rsidR="009D2A4B">
              <w:rPr>
                <w:rFonts w:ascii="Century Gothic" w:hAnsi="Century Gothic" w:cs="Segoe UI Light"/>
                <w:color w:val="000000"/>
                <w:sz w:val="22"/>
                <w:szCs w:val="22"/>
              </w:rPr>
              <w:t xml:space="preserve"> complaints and due process hearing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02C6D"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682060370" w:edGrp="everyone"/>
            <w:permEnd w:id="682060370"/>
          </w:p>
        </w:tc>
      </w:tr>
      <w:tr w:rsidR="005874DA" w:rsidRPr="00DC3ADD" w14:paraId="54952DB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F9C15" w14:textId="31DD4860" w:rsidR="005874DA" w:rsidRPr="00727E2D" w:rsidRDefault="005874DA"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If available on the State website, </w:t>
            </w:r>
            <w:r w:rsidR="00146744">
              <w:rPr>
                <w:rFonts w:ascii="Century Gothic" w:hAnsi="Century Gothic" w:cs="Segoe UI Light"/>
                <w:color w:val="000000"/>
                <w:sz w:val="22"/>
                <w:szCs w:val="22"/>
              </w:rPr>
              <w:t>LA</w:t>
            </w:r>
            <w:r w:rsidRPr="008D5DA1">
              <w:rPr>
                <w:rFonts w:ascii="Century Gothic" w:hAnsi="Century Gothic" w:cs="Segoe UI Light"/>
                <w:color w:val="000000"/>
                <w:sz w:val="22"/>
                <w:szCs w:val="22"/>
              </w:rPr>
              <w:t xml:space="preserve"> due process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3CFBC" w14:textId="77777777" w:rsidR="005874DA" w:rsidRPr="00727E2D" w:rsidRDefault="005874DA" w:rsidP="00727E2D">
            <w:pPr>
              <w:pStyle w:val="NormalWeb"/>
              <w:spacing w:before="120" w:beforeAutospacing="0" w:after="120" w:afterAutospacing="0"/>
              <w:rPr>
                <w:rFonts w:ascii="Century Gothic" w:hAnsi="Century Gothic" w:cs="Segoe UI Light"/>
                <w:color w:val="000000"/>
                <w:sz w:val="22"/>
                <w:szCs w:val="22"/>
              </w:rPr>
            </w:pPr>
            <w:permStart w:id="52189843" w:edGrp="everyone"/>
            <w:permEnd w:id="52189843"/>
          </w:p>
        </w:tc>
      </w:tr>
      <w:tr w:rsidR="00DB78C6" w:rsidRPr="00DC3ADD" w14:paraId="3F09B922"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95AB72" w14:textId="775CFFB2" w:rsidR="00DB78C6" w:rsidRPr="00727E2D" w:rsidRDefault="0054114D"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lastRenderedPageBreak/>
              <w:t>Outline of the State’s process for resolving IDEA due process complaints, including assigned roles and responsibilities, including financial responsibility for costs associated with the due process hearing</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DF27E1" w14:textId="77777777" w:rsidR="00DB78C6" w:rsidRPr="00727E2D" w:rsidRDefault="00DB78C6" w:rsidP="00727E2D">
            <w:pPr>
              <w:pStyle w:val="NormalWeb"/>
              <w:spacing w:before="120" w:beforeAutospacing="0" w:after="120" w:afterAutospacing="0"/>
              <w:rPr>
                <w:rFonts w:ascii="Century Gothic" w:hAnsi="Century Gothic" w:cs="Segoe UI Light"/>
                <w:color w:val="000000"/>
                <w:sz w:val="22"/>
                <w:szCs w:val="22"/>
              </w:rPr>
            </w:pPr>
            <w:permStart w:id="2077756115" w:edGrp="everyone"/>
            <w:permEnd w:id="2077756115"/>
          </w:p>
        </w:tc>
      </w:tr>
      <w:tr w:rsidR="0054114D" w:rsidRPr="00DC3ADD" w14:paraId="46235F41"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8B7D5" w14:textId="71EE3A7C" w:rsidR="0054114D" w:rsidRPr="00727E2D" w:rsidRDefault="00CB3DB7"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sz w:val="22"/>
                <w:szCs w:val="22"/>
              </w:rPr>
              <w:t>Memorand</w:t>
            </w:r>
            <w:r w:rsidR="00AC475C">
              <w:rPr>
                <w:rFonts w:ascii="Century Gothic" w:hAnsi="Century Gothic" w:cs="Segoe UI Light"/>
                <w:sz w:val="22"/>
                <w:szCs w:val="22"/>
              </w:rPr>
              <w:t>a</w:t>
            </w:r>
            <w:r w:rsidRPr="008D5DA1">
              <w:rPr>
                <w:rFonts w:ascii="Century Gothic" w:hAnsi="Century Gothic" w:cs="Segoe UI Light"/>
                <w:sz w:val="22"/>
                <w:szCs w:val="22"/>
              </w:rPr>
              <w:t xml:space="preserve"> of Understanding</w:t>
            </w:r>
            <w:r w:rsidR="00C23962">
              <w:rPr>
                <w:rFonts w:ascii="Century Gothic" w:hAnsi="Century Gothic" w:cs="Segoe UI Light"/>
                <w:sz w:val="22"/>
                <w:szCs w:val="22"/>
              </w:rPr>
              <w:t xml:space="preserve"> (MOU)</w:t>
            </w:r>
            <w:r w:rsidRPr="008D5DA1">
              <w:rPr>
                <w:rFonts w:ascii="Century Gothic" w:hAnsi="Century Gothic" w:cs="Segoe UI Light"/>
                <w:sz w:val="22"/>
                <w:szCs w:val="22"/>
              </w:rPr>
              <w:t>, contracts, or other documents executed between the State and any entity responsible for implementing the IDEA’s due process hearing requirement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A14D69" w14:textId="77777777" w:rsidR="0054114D" w:rsidRPr="00727E2D" w:rsidRDefault="0054114D" w:rsidP="00727E2D">
            <w:pPr>
              <w:pStyle w:val="NormalWeb"/>
              <w:spacing w:before="120" w:beforeAutospacing="0" w:after="120" w:afterAutospacing="0"/>
              <w:rPr>
                <w:rFonts w:ascii="Century Gothic" w:hAnsi="Century Gothic" w:cs="Segoe UI Light"/>
                <w:color w:val="000000"/>
                <w:sz w:val="22"/>
                <w:szCs w:val="22"/>
              </w:rPr>
            </w:pPr>
            <w:permStart w:id="952855520" w:edGrp="everyone"/>
            <w:permEnd w:id="952855520"/>
          </w:p>
        </w:tc>
      </w:tr>
      <w:tr w:rsidR="00E66739" w:rsidRPr="00DC3ADD" w14:paraId="6B0D7B0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41F84" w14:textId="7F36DE77" w:rsidR="00E66739" w:rsidRPr="008D5DA1" w:rsidRDefault="00E66739" w:rsidP="00B55AAD">
            <w:pPr>
              <w:pStyle w:val="NormalWeb"/>
              <w:spacing w:before="0" w:beforeAutospacing="0" w:after="0" w:afterAutospacing="0"/>
              <w:rPr>
                <w:rFonts w:ascii="Century Gothic" w:hAnsi="Century Gothic" w:cs="Segoe UI Light"/>
                <w:sz w:val="22"/>
                <w:szCs w:val="22"/>
              </w:rPr>
            </w:pPr>
            <w:r w:rsidRPr="008D5DA1">
              <w:rPr>
                <w:rFonts w:ascii="Century Gothic" w:hAnsi="Century Gothic" w:cs="Segoe UI Light"/>
                <w:color w:val="000000"/>
                <w:sz w:val="22"/>
                <w:szCs w:val="22"/>
              </w:rPr>
              <w:t>Evidence of the State’s processing, and resolution of, due process complaints (from start to finish) </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9CCAB" w14:textId="77777777" w:rsidR="00E66739" w:rsidRPr="00727E2D" w:rsidRDefault="00E66739" w:rsidP="00727E2D">
            <w:pPr>
              <w:pStyle w:val="NormalWeb"/>
              <w:spacing w:before="120" w:beforeAutospacing="0" w:after="120" w:afterAutospacing="0"/>
              <w:rPr>
                <w:rFonts w:ascii="Century Gothic" w:hAnsi="Century Gothic" w:cs="Segoe UI Light"/>
                <w:color w:val="000000"/>
                <w:sz w:val="22"/>
                <w:szCs w:val="22"/>
              </w:rPr>
            </w:pPr>
            <w:permStart w:id="1166543350" w:edGrp="everyone"/>
            <w:permEnd w:id="1166543350"/>
          </w:p>
        </w:tc>
      </w:tr>
      <w:tr w:rsidR="00453D19" w:rsidRPr="00DC3ADD" w14:paraId="729F0D20"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EFE170" w14:textId="32A72A83" w:rsidR="00453D19" w:rsidRPr="008D5DA1" w:rsidRDefault="00453D19"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If available on the State website, due process hearing decision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86106"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1273972328" w:edGrp="everyone"/>
            <w:permEnd w:id="1273972328"/>
          </w:p>
        </w:tc>
      </w:tr>
      <w:tr w:rsidR="00453D19" w:rsidRPr="00DC3ADD" w14:paraId="742DC93B"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9FE85" w14:textId="224747E2" w:rsidR="00453D19" w:rsidRDefault="00453D19"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Any supplemental guides or Q &amp; A Documents the State has developed to provide guidance to </w:t>
            </w:r>
            <w:r>
              <w:rPr>
                <w:rFonts w:ascii="Century Gothic" w:hAnsi="Century Gothic" w:cs="Segoe UI Light"/>
                <w:color w:val="000000"/>
                <w:sz w:val="22"/>
                <w:szCs w:val="22"/>
              </w:rPr>
              <w:t>the public</w:t>
            </w:r>
            <w:r w:rsidRPr="00727E2D">
              <w:rPr>
                <w:rFonts w:ascii="Century Gothic" w:hAnsi="Century Gothic" w:cs="Segoe UI Light"/>
                <w:color w:val="000000"/>
                <w:sz w:val="22"/>
                <w:szCs w:val="22"/>
              </w:rPr>
              <w:t xml:space="preserve"> related to dispute resolution activitie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61EF1"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1748378525" w:edGrp="everyone"/>
            <w:permEnd w:id="1748378525"/>
          </w:p>
        </w:tc>
      </w:tr>
      <w:tr w:rsidR="00453D19" w:rsidRPr="00DC3ADD" w14:paraId="4C363373"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412927" w14:textId="41CC184E" w:rsidR="00453D19" w:rsidRPr="008D5DA1" w:rsidRDefault="00453D19" w:rsidP="00B55AAD">
            <w:pPr>
              <w:pStyle w:val="NormalWeb"/>
              <w:spacing w:before="0" w:beforeAutospacing="0" w:after="0" w:afterAutospacing="0"/>
              <w:rPr>
                <w:rFonts w:ascii="Century Gothic" w:hAnsi="Century Gothic" w:cs="Segoe UI Light"/>
                <w:color w:val="000000"/>
                <w:sz w:val="22"/>
                <w:szCs w:val="22"/>
              </w:rPr>
            </w:pPr>
            <w:r>
              <w:rPr>
                <w:rFonts w:ascii="Century Gothic" w:hAnsi="Century Gothic" w:cs="Segoe UI Light"/>
                <w:color w:val="000000"/>
                <w:sz w:val="22"/>
                <w:szCs w:val="22"/>
              </w:rPr>
              <w:t>Training</w:t>
            </w:r>
            <w:r w:rsidRPr="00727E2D">
              <w:rPr>
                <w:rFonts w:ascii="Century Gothic" w:hAnsi="Century Gothic" w:cs="Segoe UI Light"/>
                <w:color w:val="000000"/>
                <w:sz w:val="22"/>
                <w:szCs w:val="22"/>
              </w:rPr>
              <w:t xml:space="preserve"> provided to hearing office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49A74"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1443581388" w:edGrp="everyone"/>
            <w:permEnd w:id="1443581388"/>
          </w:p>
        </w:tc>
      </w:tr>
      <w:tr w:rsidR="002C6A1B" w:rsidRPr="00DC3ADD" w14:paraId="5F05F6A8"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8359A" w14:textId="5716E2A8" w:rsidR="002C6A1B" w:rsidRPr="00727E2D" w:rsidRDefault="0056594B" w:rsidP="00B55AAD">
            <w:pPr>
              <w:pStyle w:val="NormalWeb"/>
              <w:spacing w:before="0" w:beforeAutospacing="0" w:after="0" w:afterAutospacing="0"/>
              <w:rPr>
                <w:rFonts w:ascii="Century Gothic" w:hAnsi="Century Gothic" w:cs="Segoe UI Light"/>
                <w:color w:val="000000"/>
                <w:sz w:val="22"/>
                <w:szCs w:val="22"/>
              </w:rPr>
            </w:pPr>
            <w:r w:rsidRPr="008D5DA1">
              <w:rPr>
                <w:rFonts w:ascii="Century Gothic" w:hAnsi="Century Gothic" w:cs="Segoe UI Light"/>
                <w:color w:val="000000"/>
                <w:sz w:val="22"/>
                <w:szCs w:val="22"/>
              </w:rPr>
              <w:t xml:space="preserve">MOU or other agreement between </w:t>
            </w:r>
            <w:r>
              <w:rPr>
                <w:rFonts w:ascii="Century Gothic" w:hAnsi="Century Gothic" w:cs="Segoe UI Light"/>
                <w:sz w:val="22"/>
                <w:szCs w:val="22"/>
              </w:rPr>
              <w:t>the State</w:t>
            </w:r>
            <w:r w:rsidRPr="00524A67">
              <w:rPr>
                <w:rFonts w:ascii="Century Gothic" w:hAnsi="Century Gothic" w:cs="Segoe UI Light"/>
                <w:sz w:val="22"/>
                <w:szCs w:val="22"/>
              </w:rPr>
              <w:t xml:space="preserve"> </w:t>
            </w:r>
            <w:r w:rsidRPr="008D5DA1">
              <w:rPr>
                <w:rFonts w:ascii="Century Gothic" w:hAnsi="Century Gothic" w:cs="Segoe UI Light"/>
                <w:color w:val="000000"/>
                <w:sz w:val="22"/>
                <w:szCs w:val="22"/>
              </w:rPr>
              <w:t>and hearing officer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D4AA8" w14:textId="77777777" w:rsidR="002C6A1B" w:rsidRPr="00727E2D" w:rsidRDefault="002C6A1B" w:rsidP="00727E2D">
            <w:pPr>
              <w:pStyle w:val="NormalWeb"/>
              <w:spacing w:before="120" w:beforeAutospacing="0" w:after="120" w:afterAutospacing="0"/>
              <w:rPr>
                <w:rFonts w:ascii="Century Gothic" w:hAnsi="Century Gothic" w:cs="Segoe UI Light"/>
                <w:color w:val="000000"/>
                <w:sz w:val="22"/>
                <w:szCs w:val="22"/>
              </w:rPr>
            </w:pPr>
            <w:permStart w:id="1763449980" w:edGrp="everyone"/>
            <w:permEnd w:id="1763449980"/>
          </w:p>
        </w:tc>
      </w:tr>
      <w:tr w:rsidR="00453D19" w:rsidRPr="00DC3ADD" w14:paraId="636163FF"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1C739" w14:textId="55AE6B37" w:rsidR="00453D19" w:rsidRPr="00453D19" w:rsidRDefault="00453D19" w:rsidP="00453D19">
            <w:pPr>
              <w:textAlignment w:val="center"/>
              <w:rPr>
                <w:rFonts w:ascii="Century Gothic" w:hAnsi="Century Gothic" w:cs="Segoe UI Light"/>
                <w:sz w:val="22"/>
                <w:szCs w:val="22"/>
              </w:rPr>
            </w:pPr>
            <w:r w:rsidRPr="00453D19">
              <w:rPr>
                <w:rFonts w:ascii="Century Gothic" w:hAnsi="Century Gothic" w:cs="Segoe UI Light"/>
                <w:sz w:val="22"/>
                <w:szCs w:val="22"/>
              </w:rPr>
              <w:t xml:space="preserve">Description of how the State’s due process system is established in the State under a </w:t>
            </w:r>
            <w:r w:rsidRPr="00453D19">
              <w:rPr>
                <w:rFonts w:ascii="Century Gothic" w:hAnsi="Century Gothic" w:cs="Segoe UI Light"/>
                <w:bCs/>
                <w:sz w:val="22"/>
                <w:szCs w:val="22"/>
              </w:rPr>
              <w:t>o</w:t>
            </w:r>
            <w:r w:rsidRPr="00453D19">
              <w:rPr>
                <w:rFonts w:ascii="Century Gothic" w:hAnsi="Century Gothic" w:cs="Segoe UI Light"/>
                <w:sz w:val="22"/>
                <w:szCs w:val="22"/>
              </w:rPr>
              <w:t xml:space="preserve">ne-tier system: </w:t>
            </w:r>
          </w:p>
          <w:p w14:paraId="26EAA8DB" w14:textId="6D0BEFB4" w:rsidR="00453D19" w:rsidRPr="008D5DA1" w:rsidRDefault="00AF2C4C" w:rsidP="00AF2C4C">
            <w:pPr>
              <w:pStyle w:val="NormalWeb"/>
              <w:numPr>
                <w:ilvl w:val="0"/>
                <w:numId w:val="40"/>
              </w:numPr>
              <w:spacing w:before="120" w:beforeAutospacing="0" w:after="120" w:afterAutospacing="0"/>
              <w:rPr>
                <w:rFonts w:ascii="Century Gothic" w:hAnsi="Century Gothic" w:cs="Segoe UI Light"/>
                <w:color w:val="000000"/>
                <w:sz w:val="22"/>
                <w:szCs w:val="22"/>
              </w:rPr>
            </w:pPr>
            <w:r w:rsidRPr="00AF2C4C">
              <w:rPr>
                <w:rFonts w:ascii="Century Gothic" w:hAnsi="Century Gothic" w:cs="Segoe UI Light"/>
                <w:sz w:val="22"/>
                <w:szCs w:val="22"/>
              </w:rPr>
              <w:t xml:space="preserve">If the State has adopted a one-tier due process hearing system, the </w:t>
            </w:r>
            <w:r>
              <w:rPr>
                <w:rFonts w:ascii="Century Gothic" w:hAnsi="Century Gothic" w:cs="Segoe UI Light"/>
                <w:sz w:val="22"/>
                <w:szCs w:val="22"/>
              </w:rPr>
              <w:t>LA</w:t>
            </w:r>
            <w:r w:rsidRPr="00AF2C4C">
              <w:rPr>
                <w:rFonts w:ascii="Century Gothic" w:hAnsi="Century Gothic" w:cs="Segoe UI Light"/>
                <w:sz w:val="22"/>
                <w:szCs w:val="22"/>
              </w:rPr>
              <w:t xml:space="preserve"> is responsible for conducting the due process hearing.</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C9F8B"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123168751" w:edGrp="everyone"/>
            <w:permEnd w:id="123168751"/>
          </w:p>
        </w:tc>
      </w:tr>
      <w:tr w:rsidR="00453D19" w:rsidRPr="00DC3ADD" w14:paraId="0E71DE31"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D15F6" w14:textId="22EAA01A" w:rsidR="00A71BFE" w:rsidRPr="00A71BFE" w:rsidRDefault="00291223" w:rsidP="0077374F">
            <w:pPr>
              <w:spacing w:after="120"/>
              <w:textAlignment w:val="center"/>
              <w:rPr>
                <w:rFonts w:ascii="Century Gothic" w:hAnsi="Century Gothic" w:cs="Segoe UI Light"/>
                <w:i/>
                <w:iCs/>
                <w:sz w:val="22"/>
                <w:szCs w:val="22"/>
              </w:rPr>
            </w:pPr>
            <w:r w:rsidRPr="00A71BFE">
              <w:rPr>
                <w:rFonts w:ascii="Century Gothic" w:hAnsi="Century Gothic" w:cs="Segoe UI Light"/>
                <w:i/>
                <w:iCs/>
                <w:sz w:val="22"/>
                <w:szCs w:val="22"/>
              </w:rPr>
              <w:t xml:space="preserve">For States that adopt Part B </w:t>
            </w:r>
            <w:r w:rsidR="00FF1A8A" w:rsidRPr="00A71BFE">
              <w:rPr>
                <w:rFonts w:ascii="Century Gothic" w:hAnsi="Century Gothic" w:cs="Segoe UI Light"/>
                <w:i/>
                <w:iCs/>
                <w:sz w:val="22"/>
                <w:szCs w:val="22"/>
              </w:rPr>
              <w:t xml:space="preserve">procedures </w:t>
            </w:r>
            <w:r w:rsidRPr="00A71BFE">
              <w:rPr>
                <w:rFonts w:ascii="Century Gothic" w:hAnsi="Century Gothic" w:cs="Segoe UI Light"/>
                <w:i/>
                <w:iCs/>
                <w:sz w:val="22"/>
                <w:szCs w:val="22"/>
              </w:rPr>
              <w:t>and implement a two-tier system</w:t>
            </w:r>
          </w:p>
          <w:p w14:paraId="3ED6474B" w14:textId="13CEA498" w:rsidR="00453D19" w:rsidRPr="00A2306C" w:rsidRDefault="00453D19" w:rsidP="00453D19">
            <w:pPr>
              <w:textAlignment w:val="center"/>
              <w:rPr>
                <w:rFonts w:ascii="Century Gothic" w:hAnsi="Century Gothic" w:cs="Segoe UI Light"/>
                <w:sz w:val="22"/>
                <w:szCs w:val="22"/>
              </w:rPr>
            </w:pPr>
            <w:r>
              <w:rPr>
                <w:rFonts w:ascii="Century Gothic" w:hAnsi="Century Gothic" w:cs="Segoe UI Light"/>
                <w:sz w:val="22"/>
                <w:szCs w:val="22"/>
              </w:rPr>
              <w:lastRenderedPageBreak/>
              <w:t xml:space="preserve">Description of how the State’s due process system is established in the State under a </w:t>
            </w:r>
            <w:r>
              <w:rPr>
                <w:rFonts w:ascii="Century Gothic" w:hAnsi="Century Gothic" w:cs="Segoe UI Light"/>
                <w:bCs/>
                <w:sz w:val="22"/>
                <w:szCs w:val="22"/>
              </w:rPr>
              <w:t>t</w:t>
            </w:r>
            <w:r w:rsidRPr="00B019DF">
              <w:rPr>
                <w:rFonts w:ascii="Century Gothic" w:hAnsi="Century Gothic" w:cs="Segoe UI Light"/>
                <w:sz w:val="22"/>
                <w:szCs w:val="22"/>
              </w:rPr>
              <w:t>wo-tier system</w:t>
            </w:r>
            <w:r>
              <w:rPr>
                <w:rFonts w:ascii="Century Gothic" w:hAnsi="Century Gothic" w:cs="Segoe UI Light"/>
                <w:sz w:val="22"/>
                <w:szCs w:val="22"/>
              </w:rPr>
              <w:t>:</w:t>
            </w:r>
            <w:r w:rsidRPr="00727E2D">
              <w:rPr>
                <w:rFonts w:ascii="Century Gothic" w:hAnsi="Century Gothic" w:cs="Segoe UI Light"/>
                <w:sz w:val="22"/>
                <w:szCs w:val="22"/>
              </w:rPr>
              <w:t xml:space="preserve"> </w:t>
            </w:r>
          </w:p>
          <w:p w14:paraId="2A4618F0" w14:textId="5FF3F68B" w:rsidR="00453D19" w:rsidRPr="008D5DA1" w:rsidRDefault="00E602B8" w:rsidP="00BE0E98">
            <w:pPr>
              <w:pStyle w:val="NormalWeb"/>
              <w:numPr>
                <w:ilvl w:val="0"/>
                <w:numId w:val="40"/>
              </w:numPr>
              <w:spacing w:before="240" w:beforeAutospacing="0" w:after="120" w:afterAutospacing="0"/>
              <w:rPr>
                <w:rFonts w:ascii="Century Gothic" w:hAnsi="Century Gothic" w:cs="Segoe UI Light"/>
                <w:color w:val="000000"/>
                <w:sz w:val="22"/>
                <w:szCs w:val="22"/>
              </w:rPr>
            </w:pPr>
            <w:r w:rsidRPr="00E602B8">
              <w:rPr>
                <w:rFonts w:ascii="Century Gothic" w:hAnsi="Century Gothic" w:cs="Segoe UI Light"/>
                <w:sz w:val="22"/>
                <w:szCs w:val="22"/>
              </w:rPr>
              <w:t xml:space="preserve">If the State has adopted a two-tier due process hearing system, the lead agency directly responsible for the early intervention services of the infant or toddler, as determined under State statute, State regulation, or a written policy of the </w:t>
            </w:r>
            <w:r w:rsidR="00CF661C">
              <w:rPr>
                <w:rFonts w:ascii="Century Gothic" w:hAnsi="Century Gothic" w:cs="Segoe UI Light"/>
                <w:sz w:val="22"/>
                <w:szCs w:val="22"/>
              </w:rPr>
              <w:t>LA</w:t>
            </w:r>
            <w:r w:rsidRPr="00E602B8">
              <w:rPr>
                <w:rFonts w:ascii="Century Gothic" w:hAnsi="Century Gothic" w:cs="Segoe UI Light"/>
                <w:sz w:val="22"/>
                <w:szCs w:val="22"/>
              </w:rPr>
              <w:t xml:space="preserve"> is responsible for conducting the due process hearing, and a party aggrieved by the decision has the right to appeal to the LA</w:t>
            </w:r>
            <w:r w:rsidR="00453D19" w:rsidRPr="00727E2D">
              <w:rPr>
                <w:rFonts w:ascii="Century Gothic" w:hAnsi="Century Gothic" w:cs="Segoe UI Light"/>
                <w:sz w:val="22"/>
                <w:szCs w:val="22"/>
              </w:rPr>
              <w:t>.</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3766DC"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70405955" w:edGrp="everyone"/>
            <w:permEnd w:id="70405955"/>
          </w:p>
        </w:tc>
      </w:tr>
      <w:tr w:rsidR="00453D19" w:rsidRPr="00DC3ADD" w14:paraId="4C2A032A"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6F14" w14:textId="111A7870" w:rsidR="00453D19" w:rsidRPr="00727E2D" w:rsidRDefault="00453D19" w:rsidP="00B55AAD">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Any </w:t>
            </w:r>
            <w:r>
              <w:rPr>
                <w:rFonts w:ascii="Century Gothic" w:hAnsi="Century Gothic" w:cs="Segoe UI Light"/>
                <w:color w:val="000000"/>
                <w:sz w:val="22"/>
                <w:szCs w:val="22"/>
              </w:rPr>
              <w:t>M</w:t>
            </w:r>
            <w:r w:rsidRPr="00727E2D">
              <w:rPr>
                <w:rFonts w:ascii="Century Gothic" w:hAnsi="Century Gothic" w:cs="Segoe UI Light"/>
                <w:color w:val="000000"/>
                <w:sz w:val="22"/>
                <w:szCs w:val="22"/>
              </w:rPr>
              <w:t>emorand</w:t>
            </w:r>
            <w:r>
              <w:rPr>
                <w:rFonts w:ascii="Century Gothic" w:hAnsi="Century Gothic" w:cs="Segoe UI Light"/>
                <w:color w:val="000000"/>
                <w:sz w:val="22"/>
                <w:szCs w:val="22"/>
              </w:rPr>
              <w:t>a</w:t>
            </w:r>
            <w:r w:rsidRPr="00727E2D">
              <w:rPr>
                <w:rFonts w:ascii="Century Gothic" w:hAnsi="Century Gothic" w:cs="Segoe UI Light"/>
                <w:color w:val="000000"/>
                <w:sz w:val="22"/>
                <w:szCs w:val="22"/>
              </w:rPr>
              <w:t xml:space="preserve"> of </w:t>
            </w:r>
            <w:r>
              <w:rPr>
                <w:rFonts w:ascii="Century Gothic" w:hAnsi="Century Gothic" w:cs="Segoe UI Light"/>
                <w:color w:val="000000"/>
                <w:sz w:val="22"/>
                <w:szCs w:val="22"/>
              </w:rPr>
              <w:t>A</w:t>
            </w:r>
            <w:r w:rsidRPr="00727E2D">
              <w:rPr>
                <w:rFonts w:ascii="Century Gothic" w:hAnsi="Century Gothic" w:cs="Segoe UI Light"/>
                <w:color w:val="000000"/>
                <w:sz w:val="22"/>
                <w:szCs w:val="22"/>
              </w:rPr>
              <w:t>greement or contracts with the entity responsible for conducting the hearings</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F55E28" w14:textId="77777777" w:rsidR="00453D19" w:rsidRPr="00727E2D" w:rsidRDefault="00453D19" w:rsidP="00727E2D">
            <w:pPr>
              <w:pStyle w:val="NormalWeb"/>
              <w:spacing w:before="120" w:beforeAutospacing="0" w:after="120" w:afterAutospacing="0"/>
              <w:rPr>
                <w:rFonts w:ascii="Century Gothic" w:hAnsi="Century Gothic" w:cs="Segoe UI Light"/>
                <w:color w:val="000000"/>
                <w:sz w:val="22"/>
                <w:szCs w:val="22"/>
              </w:rPr>
            </w:pPr>
            <w:permStart w:id="1469988746" w:edGrp="everyone"/>
            <w:permEnd w:id="1469988746"/>
          </w:p>
        </w:tc>
      </w:tr>
      <w:tr w:rsidR="00C64711" w:rsidRPr="00DC3ADD" w14:paraId="703B876F" w14:textId="77777777" w:rsidTr="00C64711">
        <w:tc>
          <w:tcPr>
            <w:tcW w:w="5000" w:type="pct"/>
            <w:gridSpan w:val="2"/>
            <w:tcBorders>
              <w:top w:val="single" w:sz="8" w:space="0" w:color="A3A3A3"/>
              <w:left w:val="single" w:sz="8" w:space="0" w:color="A3A3A3"/>
              <w:bottom w:val="single" w:sz="8" w:space="0" w:color="A3A3A3"/>
              <w:right w:val="single" w:sz="8" w:space="0" w:color="A3A3A3"/>
            </w:tcBorders>
            <w:shd w:val="clear" w:color="auto" w:fill="F3D8FC"/>
            <w:tcMar>
              <w:top w:w="80" w:type="dxa"/>
              <w:left w:w="80" w:type="dxa"/>
              <w:bottom w:w="80" w:type="dxa"/>
              <w:right w:w="80" w:type="dxa"/>
            </w:tcMar>
          </w:tcPr>
          <w:p w14:paraId="505F39DC" w14:textId="2FE64122" w:rsidR="00C64711" w:rsidRPr="00727E2D" w:rsidRDefault="00C64711" w:rsidP="00C64711">
            <w:pPr>
              <w:pStyle w:val="NormalWeb"/>
              <w:spacing w:before="120" w:beforeAutospacing="0" w:after="120" w:afterAutospacing="0"/>
              <w:jc w:val="center"/>
              <w:rPr>
                <w:rFonts w:ascii="Century Gothic" w:hAnsi="Century Gothic" w:cs="Segoe UI Light"/>
                <w:color w:val="000000"/>
                <w:sz w:val="22"/>
                <w:szCs w:val="22"/>
              </w:rPr>
            </w:pPr>
            <w:r w:rsidRPr="00B3419F">
              <w:rPr>
                <w:rFonts w:ascii="Century Gothic" w:hAnsi="Century Gothic" w:cs="Segoe UI Light"/>
                <w:b/>
                <w:bCs/>
                <w:sz w:val="22"/>
                <w:szCs w:val="22"/>
              </w:rPr>
              <w:t>Reference Documents</w:t>
            </w:r>
            <w:r w:rsidR="00794C09">
              <w:rPr>
                <w:rFonts w:ascii="Century Gothic" w:hAnsi="Century Gothic" w:cs="Segoe UI Light"/>
                <w:b/>
                <w:bCs/>
                <w:sz w:val="22"/>
                <w:szCs w:val="22"/>
              </w:rPr>
              <w:t>/</w:t>
            </w:r>
            <w:r w:rsidR="0037275B">
              <w:rPr>
                <w:rFonts w:ascii="Century Gothic" w:hAnsi="Century Gothic" w:cs="Segoe UI Light"/>
                <w:b/>
                <w:bCs/>
                <w:sz w:val="22"/>
                <w:szCs w:val="22"/>
              </w:rPr>
              <w:t>No State Response Required</w:t>
            </w:r>
          </w:p>
        </w:tc>
      </w:tr>
      <w:tr w:rsidR="00453D19" w:rsidRPr="00DC3ADD" w14:paraId="408827D7" w14:textId="77777777" w:rsidTr="00AE6F00">
        <w:tc>
          <w:tcPr>
            <w:tcW w:w="19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17C9D" w14:textId="2F5D8D3E" w:rsidR="00453D19" w:rsidRPr="00727E2D" w:rsidRDefault="00453D19" w:rsidP="00453D19">
            <w:pPr>
              <w:pStyle w:val="NormalWeb"/>
              <w:spacing w:before="0" w:beforeAutospacing="0" w:after="0" w:afterAutospacing="0"/>
              <w:rPr>
                <w:rFonts w:ascii="Century Gothic" w:hAnsi="Century Gothic" w:cs="Segoe UI Light"/>
                <w:color w:val="000000"/>
                <w:sz w:val="22"/>
                <w:szCs w:val="22"/>
              </w:rPr>
            </w:pPr>
            <w:r w:rsidRPr="00727E2D">
              <w:rPr>
                <w:rFonts w:ascii="Century Gothic" w:hAnsi="Century Gothic" w:cs="Segoe UI Light"/>
                <w:color w:val="000000"/>
                <w:sz w:val="22"/>
                <w:szCs w:val="22"/>
              </w:rPr>
              <w:t xml:space="preserve">The State’s IDEA section 618 dispute resolution data (for a minimum of </w:t>
            </w:r>
            <w:r w:rsidR="00794C09">
              <w:rPr>
                <w:rFonts w:ascii="Century Gothic" w:hAnsi="Century Gothic" w:cs="Segoe UI Light"/>
                <w:color w:val="000000"/>
                <w:sz w:val="22"/>
                <w:szCs w:val="22"/>
              </w:rPr>
              <w:t>three</w:t>
            </w:r>
            <w:r w:rsidR="00794C09" w:rsidRPr="00727E2D">
              <w:rPr>
                <w:rFonts w:ascii="Century Gothic" w:hAnsi="Century Gothic" w:cs="Segoe UI Light"/>
                <w:color w:val="000000"/>
                <w:sz w:val="22"/>
                <w:szCs w:val="22"/>
              </w:rPr>
              <w:t xml:space="preserve"> </w:t>
            </w:r>
            <w:r w:rsidRPr="00727E2D">
              <w:rPr>
                <w:rFonts w:ascii="Century Gothic" w:hAnsi="Century Gothic" w:cs="Segoe UI Light"/>
                <w:color w:val="000000"/>
                <w:sz w:val="22"/>
                <w:szCs w:val="22"/>
              </w:rPr>
              <w:t>years’ data)</w:t>
            </w:r>
          </w:p>
        </w:tc>
        <w:tc>
          <w:tcPr>
            <w:tcW w:w="308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667C7" w14:textId="77777777" w:rsidR="00453D19" w:rsidRPr="00727E2D" w:rsidRDefault="00453D19" w:rsidP="00453D19">
            <w:pPr>
              <w:pStyle w:val="NormalWeb"/>
              <w:spacing w:before="120" w:beforeAutospacing="0" w:after="120" w:afterAutospacing="0"/>
              <w:rPr>
                <w:rFonts w:ascii="Century Gothic" w:hAnsi="Century Gothic" w:cs="Segoe UI Light"/>
                <w:color w:val="000000"/>
                <w:sz w:val="22"/>
                <w:szCs w:val="22"/>
              </w:rPr>
            </w:pPr>
            <w:permStart w:id="743993312" w:edGrp="everyone"/>
            <w:permEnd w:id="743993312"/>
          </w:p>
        </w:tc>
      </w:tr>
    </w:tbl>
    <w:p w14:paraId="48587C13" w14:textId="77777777" w:rsidR="00AE6F00" w:rsidRPr="00AE6F00" w:rsidRDefault="00AE6F00">
      <w:pPr>
        <w:pStyle w:val="NormalWeb"/>
        <w:spacing w:before="0" w:beforeAutospacing="0" w:after="0" w:afterAutospacing="0"/>
        <w:rPr>
          <w:rFonts w:ascii="Century Gothic" w:hAnsi="Century Gothic" w:cs="Calibri"/>
          <w:sz w:val="22"/>
          <w:szCs w:val="22"/>
        </w:rPr>
      </w:pPr>
    </w:p>
    <w:p w14:paraId="059CB275" w14:textId="77777777" w:rsidR="00AE6F00" w:rsidRPr="00AE6F00" w:rsidRDefault="00AE6F00">
      <w:pPr>
        <w:pStyle w:val="NormalWeb"/>
        <w:spacing w:before="0" w:beforeAutospacing="0" w:after="0" w:afterAutospacing="0"/>
        <w:rPr>
          <w:rFonts w:ascii="Century Gothic" w:hAnsi="Century Gothic" w:cs="Calibri"/>
          <w:sz w:val="22"/>
          <w:szCs w:val="22"/>
        </w:rPr>
      </w:pPr>
    </w:p>
    <w:sectPr w:rsidR="00AE6F00" w:rsidRPr="00AE6F00" w:rsidSect="001B0314">
      <w:footerReference w:type="default" r:id="rId23"/>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AC39" w14:textId="77777777" w:rsidR="00E127E1" w:rsidRDefault="00E127E1" w:rsidP="00B512D8">
      <w:r>
        <w:separator/>
      </w:r>
    </w:p>
  </w:endnote>
  <w:endnote w:type="continuationSeparator" w:id="0">
    <w:p w14:paraId="1BD5D68C" w14:textId="77777777" w:rsidR="00E127E1" w:rsidRDefault="00E127E1" w:rsidP="00B512D8">
      <w:r>
        <w:continuationSeparator/>
      </w:r>
    </w:p>
  </w:endnote>
  <w:endnote w:type="continuationNotice" w:id="1">
    <w:p w14:paraId="5E3A40CE" w14:textId="77777777" w:rsidR="00E127E1" w:rsidRDefault="00E1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7D55" w14:textId="77777777" w:rsidR="00CE0EE2" w:rsidRDefault="00CE0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BC0F" w14:textId="381C86B3" w:rsidR="00B512D8" w:rsidRPr="00E04E0C" w:rsidRDefault="00CE0EE2" w:rsidP="00CE0EE2">
    <w:pPr>
      <w:pStyle w:val="Footer"/>
      <w:rPr>
        <w:rFonts w:ascii="Century Gothic" w:hAnsi="Century Gothic"/>
      </w:rPr>
    </w:pPr>
    <w:r w:rsidRPr="00793E32">
      <w:rPr>
        <w:rFonts w:ascii="Century Gothic" w:hAnsi="Century Gothic"/>
        <w:smallCaps/>
        <w:sz w:val="20"/>
        <w:szCs w:val="20"/>
      </w:rPr>
      <w:t>Rev. 4/18/2024</w:t>
    </w:r>
    <w:r>
      <w:rPr>
        <w:rFonts w:ascii="Century Gothic" w:hAnsi="Century Gothic"/>
        <w:smallCaps/>
      </w:rPr>
      <w:tab/>
    </w:r>
    <w:r>
      <w:rPr>
        <w:rFonts w:ascii="Century Gothic" w:hAnsi="Century Gothic"/>
        <w:smallCaps/>
      </w:rPr>
      <w:tab/>
    </w:r>
    <w:r>
      <w:rPr>
        <w:rFonts w:ascii="Century Gothic" w:hAnsi="Century Gothic"/>
        <w:smallCaps/>
      </w:rPr>
      <w:tab/>
    </w:r>
    <w:r w:rsidR="00793E32">
      <w:rPr>
        <w:rFonts w:ascii="Century Gothic" w:hAnsi="Century Gothic"/>
        <w:smallCaps/>
      </w:rPr>
      <w:tab/>
    </w:r>
    <w:r w:rsidR="009422B0">
      <w:rPr>
        <w:rFonts w:ascii="Century Gothic" w:hAnsi="Century Gothic"/>
        <w:smallCaps/>
      </w:rPr>
      <w:t>DMS Document Request</w:t>
    </w:r>
    <w:r w:rsidR="00B512D8" w:rsidRPr="00E04E0C">
      <w:rPr>
        <w:rFonts w:ascii="Century Gothic" w:hAnsi="Century Gothic"/>
      </w:rPr>
      <w:t xml:space="preserve"> | </w:t>
    </w:r>
    <w:r w:rsidR="00B512D8" w:rsidRPr="00E04E0C">
      <w:rPr>
        <w:rFonts w:ascii="Century Gothic" w:hAnsi="Century Gothic"/>
      </w:rPr>
      <w:fldChar w:fldCharType="begin"/>
    </w:r>
    <w:r w:rsidR="00B512D8" w:rsidRPr="00E04E0C">
      <w:rPr>
        <w:rFonts w:ascii="Century Gothic" w:hAnsi="Century Gothic"/>
      </w:rPr>
      <w:instrText xml:space="preserve"> PAGE   \* MERGEFORMAT </w:instrText>
    </w:r>
    <w:r w:rsidR="00B512D8" w:rsidRPr="00E04E0C">
      <w:rPr>
        <w:rFonts w:ascii="Century Gothic" w:hAnsi="Century Gothic"/>
      </w:rPr>
      <w:fldChar w:fldCharType="separate"/>
    </w:r>
    <w:r w:rsidR="00B512D8" w:rsidRPr="00E04E0C">
      <w:rPr>
        <w:rFonts w:ascii="Century Gothic" w:hAnsi="Century Gothic"/>
      </w:rPr>
      <w:t>4</w:t>
    </w:r>
    <w:r w:rsidR="00B512D8" w:rsidRPr="00E04E0C">
      <w:rPr>
        <w:rFonts w:ascii="Century Gothic" w:hAnsi="Century Gothic"/>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8B17" w14:textId="77777777" w:rsidR="00CE0EE2" w:rsidRDefault="00CE0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50F6" w14:textId="77777777" w:rsidR="001716C8" w:rsidRPr="00E04E0C" w:rsidRDefault="009422B0" w:rsidP="00B512D8">
    <w:pPr>
      <w:pStyle w:val="Footer"/>
      <w:jc w:val="right"/>
      <w:rPr>
        <w:rFonts w:ascii="Century Gothic" w:hAnsi="Century Gothic"/>
      </w:rPr>
    </w:pPr>
    <w:r w:rsidRPr="00E04E0C">
      <w:rPr>
        <w:rFonts w:ascii="Century Gothic" w:hAnsi="Century Gothic"/>
        <w:smallCaps/>
      </w:rPr>
      <w:t>Monitoring and Improvement</w:t>
    </w:r>
    <w:r w:rsidRPr="00E04E0C">
      <w:rPr>
        <w:rFonts w:ascii="Century Gothic" w:hAnsi="Century Gothic"/>
      </w:rPr>
      <w:t xml:space="preserve"> | </w:t>
    </w:r>
    <w:r w:rsidRPr="00E04E0C">
      <w:rPr>
        <w:rFonts w:ascii="Century Gothic" w:hAnsi="Century Gothic"/>
      </w:rPr>
      <w:fldChar w:fldCharType="begin"/>
    </w:r>
    <w:r w:rsidRPr="00E04E0C">
      <w:rPr>
        <w:rFonts w:ascii="Century Gothic" w:hAnsi="Century Gothic"/>
      </w:rPr>
      <w:instrText xml:space="preserve"> PAGE   \* MERGEFORMAT </w:instrText>
    </w:r>
    <w:r w:rsidRPr="00E04E0C">
      <w:rPr>
        <w:rFonts w:ascii="Century Gothic" w:hAnsi="Century Gothic"/>
      </w:rPr>
      <w:fldChar w:fldCharType="separate"/>
    </w:r>
    <w:r w:rsidRPr="00E04E0C">
      <w:rPr>
        <w:rFonts w:ascii="Century Gothic" w:hAnsi="Century Gothic"/>
      </w:rPr>
      <w:t>4</w:t>
    </w:r>
    <w:r w:rsidRPr="00E04E0C">
      <w:rPr>
        <w:rFonts w:ascii="Century Gothic" w:hAnsi="Century Gothic"/>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158" w14:textId="77777777" w:rsidR="00B512D8" w:rsidRPr="00B512D8" w:rsidRDefault="00B512D8" w:rsidP="00B512D8">
    <w:pPr>
      <w:pStyle w:val="Footer"/>
      <w:jc w:val="right"/>
      <w:rPr>
        <w:rFonts w:ascii="Century Gothic" w:hAnsi="Century Gothic"/>
      </w:rPr>
    </w:pPr>
    <w:r w:rsidRPr="00B512D8">
      <w:rPr>
        <w:rFonts w:ascii="Century Gothic" w:hAnsi="Century Gothic"/>
        <w:smallCaps/>
      </w:rPr>
      <w:t>Data</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p w14:paraId="76198052" w14:textId="77777777" w:rsidR="00B512D8" w:rsidRDefault="00B512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D873" w14:textId="77777777" w:rsidR="00E04E0C" w:rsidRPr="00E04E0C" w:rsidRDefault="00E04E0C" w:rsidP="00E04E0C">
    <w:pPr>
      <w:pStyle w:val="Footer"/>
      <w:jc w:val="right"/>
      <w:rPr>
        <w:rFonts w:ascii="Century Gothic" w:hAnsi="Century Gothic"/>
      </w:rPr>
    </w:pPr>
    <w:r>
      <w:rPr>
        <w:rFonts w:ascii="Century Gothic" w:hAnsi="Century Gothic"/>
        <w:smallCaps/>
      </w:rPr>
      <w:t>Fiscal Part C</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FD72"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Mediation</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E517" w14:textId="77777777" w:rsidR="00AE6F00" w:rsidRPr="00E04E0C" w:rsidRDefault="00AE6F00" w:rsidP="00E04E0C">
    <w:pPr>
      <w:pStyle w:val="Footer"/>
      <w:jc w:val="right"/>
      <w:rPr>
        <w:rFonts w:ascii="Century Gothic" w:hAnsi="Century Gothic"/>
      </w:rPr>
    </w:pPr>
    <w:r>
      <w:rPr>
        <w:rFonts w:ascii="Century Gothic" w:hAnsi="Century Gothic"/>
        <w:smallCaps/>
      </w:rPr>
      <w:t>Dispute Resolution: State Complaints</w:t>
    </w:r>
    <w:r w:rsidRPr="00B512D8">
      <w:rPr>
        <w:rFonts w:ascii="Century Gothic" w:hAnsi="Century Gothic"/>
      </w:rPr>
      <w:t xml:space="preserve"> | </w:t>
    </w:r>
    <w:r w:rsidRPr="00B512D8">
      <w:rPr>
        <w:rFonts w:ascii="Century Gothic" w:hAnsi="Century Gothic"/>
      </w:rPr>
      <w:fldChar w:fldCharType="begin"/>
    </w:r>
    <w:r w:rsidRPr="00B512D8">
      <w:rPr>
        <w:rFonts w:ascii="Century Gothic" w:hAnsi="Century Gothic"/>
      </w:rPr>
      <w:instrText xml:space="preserve"> PAGE   \* MERGEFORMAT </w:instrText>
    </w:r>
    <w:r w:rsidRPr="00B512D8">
      <w:rPr>
        <w:rFonts w:ascii="Century Gothic" w:hAnsi="Century Gothic"/>
      </w:rPr>
      <w:fldChar w:fldCharType="separate"/>
    </w:r>
    <w:r w:rsidRPr="00B512D8">
      <w:rPr>
        <w:rFonts w:ascii="Century Gothic" w:hAnsi="Century Gothic"/>
      </w:rPr>
      <w:t>4</w:t>
    </w:r>
    <w:r w:rsidRPr="00B512D8">
      <w:rPr>
        <w:rFonts w:ascii="Century Gothic" w:hAnsi="Century Gothic"/>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07FD" w14:textId="553F7736" w:rsidR="002C77DE" w:rsidRPr="00E04E0C" w:rsidRDefault="00003008" w:rsidP="00C85097">
    <w:pPr>
      <w:pStyle w:val="Footer"/>
      <w:tabs>
        <w:tab w:val="clear" w:pos="4680"/>
        <w:tab w:val="clear" w:pos="9360"/>
      </w:tabs>
      <w:jc w:val="right"/>
      <w:rPr>
        <w:rFonts w:ascii="Century Gothic" w:hAnsi="Century Gothic"/>
      </w:rPr>
    </w:pPr>
    <w:r>
      <w:rPr>
        <w:rFonts w:ascii="Century Gothic" w:hAnsi="Century Gothic"/>
        <w:smallCaps/>
      </w:rPr>
      <w:t>Dispute Resolution: Due Process</w:t>
    </w:r>
    <w:r w:rsidR="008D70CA">
      <w:rPr>
        <w:rFonts w:ascii="Century Gothic" w:hAnsi="Century Gothic"/>
        <w:smallCaps/>
      </w:rPr>
      <w:t xml:space="preserve"> Part C</w:t>
    </w:r>
    <w:r w:rsidR="002C77DE" w:rsidRPr="00B512D8">
      <w:rPr>
        <w:rFonts w:ascii="Century Gothic" w:hAnsi="Century Gothic"/>
      </w:rPr>
      <w:t xml:space="preserve">| </w:t>
    </w:r>
    <w:r w:rsidR="002C77DE" w:rsidRPr="00B512D8">
      <w:rPr>
        <w:rFonts w:ascii="Century Gothic" w:hAnsi="Century Gothic"/>
      </w:rPr>
      <w:fldChar w:fldCharType="begin"/>
    </w:r>
    <w:r w:rsidR="002C77DE" w:rsidRPr="00B512D8">
      <w:rPr>
        <w:rFonts w:ascii="Century Gothic" w:hAnsi="Century Gothic"/>
      </w:rPr>
      <w:instrText xml:space="preserve"> PAGE   \* MERGEFORMAT </w:instrText>
    </w:r>
    <w:r w:rsidR="002C77DE" w:rsidRPr="00B512D8">
      <w:rPr>
        <w:rFonts w:ascii="Century Gothic" w:hAnsi="Century Gothic"/>
      </w:rPr>
      <w:fldChar w:fldCharType="separate"/>
    </w:r>
    <w:r w:rsidR="002C77DE" w:rsidRPr="00B512D8">
      <w:rPr>
        <w:rFonts w:ascii="Century Gothic" w:hAnsi="Century Gothic"/>
      </w:rPr>
      <w:t>4</w:t>
    </w:r>
    <w:r w:rsidR="002C77DE" w:rsidRPr="00B512D8">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CBB2" w14:textId="77777777" w:rsidR="00E127E1" w:rsidRDefault="00E127E1" w:rsidP="00B512D8">
      <w:r>
        <w:separator/>
      </w:r>
    </w:p>
  </w:footnote>
  <w:footnote w:type="continuationSeparator" w:id="0">
    <w:p w14:paraId="1BF6FE85" w14:textId="77777777" w:rsidR="00E127E1" w:rsidRDefault="00E127E1" w:rsidP="00B512D8">
      <w:r>
        <w:continuationSeparator/>
      </w:r>
    </w:p>
  </w:footnote>
  <w:footnote w:type="continuationNotice" w:id="1">
    <w:p w14:paraId="22E8742C" w14:textId="77777777" w:rsidR="00E127E1" w:rsidRDefault="00E12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2C66" w14:textId="77777777" w:rsidR="00CE0EE2" w:rsidRDefault="00CE0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E084" w14:textId="77777777" w:rsidR="00CE0EE2" w:rsidRDefault="00CE0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45E5" w14:textId="77777777" w:rsidR="00CE0EE2" w:rsidRDefault="00CE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7E2"/>
    <w:multiLevelType w:val="hybridMultilevel"/>
    <w:tmpl w:val="4DA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C9F"/>
    <w:multiLevelType w:val="hybridMultilevel"/>
    <w:tmpl w:val="4BB823B8"/>
    <w:lvl w:ilvl="0" w:tplc="D090D7E8">
      <w:start w:val="1"/>
      <w:numFmt w:val="decimal"/>
      <w:lvlText w:val="(%1)"/>
      <w:lvlJc w:val="left"/>
      <w:pPr>
        <w:ind w:left="1080" w:hanging="360"/>
      </w:pPr>
      <w:rPr>
        <w:rFonts w:ascii="Century Gothic" w:hAnsi="Century Gothic" w:hint="default"/>
        <w:b w:val="0"/>
        <w:i w:val="0"/>
        <w:sz w:val="22"/>
        <w:szCs w:val="22"/>
        <w:u w:val="no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CE6DA6"/>
    <w:multiLevelType w:val="hybridMultilevel"/>
    <w:tmpl w:val="AE7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642"/>
    <w:multiLevelType w:val="hybridMultilevel"/>
    <w:tmpl w:val="896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09BB"/>
    <w:multiLevelType w:val="hybridMultilevel"/>
    <w:tmpl w:val="126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AEA"/>
    <w:multiLevelType w:val="hybridMultilevel"/>
    <w:tmpl w:val="BA3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619C8"/>
    <w:multiLevelType w:val="hybridMultilevel"/>
    <w:tmpl w:val="673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21D2"/>
    <w:multiLevelType w:val="hybridMultilevel"/>
    <w:tmpl w:val="B01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08"/>
    <w:multiLevelType w:val="multilevel"/>
    <w:tmpl w:val="27681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D6D34"/>
    <w:multiLevelType w:val="hybridMultilevel"/>
    <w:tmpl w:val="4D5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5B70"/>
    <w:multiLevelType w:val="hybridMultilevel"/>
    <w:tmpl w:val="ADD6866C"/>
    <w:lvl w:ilvl="0" w:tplc="A19A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D2F42"/>
    <w:multiLevelType w:val="multilevel"/>
    <w:tmpl w:val="898C3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A52C2"/>
    <w:multiLevelType w:val="hybridMultilevel"/>
    <w:tmpl w:val="39A4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DFF"/>
    <w:multiLevelType w:val="multilevel"/>
    <w:tmpl w:val="F250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1373A"/>
    <w:multiLevelType w:val="multilevel"/>
    <w:tmpl w:val="CE4C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E03F9"/>
    <w:multiLevelType w:val="multilevel"/>
    <w:tmpl w:val="3308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9357C"/>
    <w:multiLevelType w:val="multilevel"/>
    <w:tmpl w:val="033EB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653ED"/>
    <w:multiLevelType w:val="hybridMultilevel"/>
    <w:tmpl w:val="043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571F"/>
    <w:multiLevelType w:val="hybridMultilevel"/>
    <w:tmpl w:val="F25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DBF"/>
    <w:multiLevelType w:val="hybridMultilevel"/>
    <w:tmpl w:val="E68E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4EC8"/>
    <w:multiLevelType w:val="hybridMultilevel"/>
    <w:tmpl w:val="4E5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1359"/>
    <w:multiLevelType w:val="hybridMultilevel"/>
    <w:tmpl w:val="F46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0253F"/>
    <w:multiLevelType w:val="hybridMultilevel"/>
    <w:tmpl w:val="7548B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A6B10"/>
    <w:multiLevelType w:val="hybridMultilevel"/>
    <w:tmpl w:val="8350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A31CC1"/>
    <w:multiLevelType w:val="hybridMultilevel"/>
    <w:tmpl w:val="DC02BB34"/>
    <w:lvl w:ilvl="0" w:tplc="5758674E">
      <w:start w:val="1"/>
      <w:numFmt w:val="decimal"/>
      <w:lvlText w:val="(%1)"/>
      <w:lvlJc w:val="left"/>
      <w:pPr>
        <w:ind w:left="720" w:hanging="360"/>
      </w:pPr>
      <w:rPr>
        <w:rFonts w:ascii="Century Gothic" w:hAnsi="Century Gothic"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6312"/>
    <w:multiLevelType w:val="multilevel"/>
    <w:tmpl w:val="FDD0B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953D7"/>
    <w:multiLevelType w:val="hybridMultilevel"/>
    <w:tmpl w:val="DC4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90EC9"/>
    <w:multiLevelType w:val="hybridMultilevel"/>
    <w:tmpl w:val="1BE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7AA9"/>
    <w:multiLevelType w:val="hybridMultilevel"/>
    <w:tmpl w:val="DF5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61D55"/>
    <w:multiLevelType w:val="hybridMultilevel"/>
    <w:tmpl w:val="0E1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343CF"/>
    <w:multiLevelType w:val="hybridMultilevel"/>
    <w:tmpl w:val="9C304280"/>
    <w:lvl w:ilvl="0" w:tplc="799CD288">
      <w:start w:val="1"/>
      <w:numFmt w:val="decimal"/>
      <w:lvlText w:val="(%1)"/>
      <w:lvlJc w:val="left"/>
      <w:pPr>
        <w:ind w:left="720" w:hanging="360"/>
      </w:pPr>
      <w:rPr>
        <w:rFonts w:ascii="Century Gothic" w:hAnsi="Century Gothic"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5061B"/>
    <w:multiLevelType w:val="hybridMultilevel"/>
    <w:tmpl w:val="F40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771A0"/>
    <w:multiLevelType w:val="multilevel"/>
    <w:tmpl w:val="9AD0A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117ED"/>
    <w:multiLevelType w:val="hybridMultilevel"/>
    <w:tmpl w:val="685E5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E5544"/>
    <w:multiLevelType w:val="hybridMultilevel"/>
    <w:tmpl w:val="6D7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85F3B"/>
    <w:multiLevelType w:val="hybridMultilevel"/>
    <w:tmpl w:val="13C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789E"/>
    <w:multiLevelType w:val="hybridMultilevel"/>
    <w:tmpl w:val="4DA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A5368"/>
    <w:multiLevelType w:val="hybridMultilevel"/>
    <w:tmpl w:val="8D7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2CA2"/>
    <w:multiLevelType w:val="hybridMultilevel"/>
    <w:tmpl w:val="D0A04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A5B52"/>
    <w:multiLevelType w:val="hybridMultilevel"/>
    <w:tmpl w:val="08A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541EE"/>
    <w:multiLevelType w:val="multilevel"/>
    <w:tmpl w:val="F11A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14631">
    <w:abstractNumId w:val="14"/>
  </w:num>
  <w:num w:numId="2" w16cid:durableId="1288467154">
    <w:abstractNumId w:val="16"/>
  </w:num>
  <w:num w:numId="3" w16cid:durableId="883643453">
    <w:abstractNumId w:val="11"/>
  </w:num>
  <w:num w:numId="4" w16cid:durableId="1676685150">
    <w:abstractNumId w:val="25"/>
  </w:num>
  <w:num w:numId="5" w16cid:durableId="1551919240">
    <w:abstractNumId w:val="40"/>
  </w:num>
  <w:num w:numId="6" w16cid:durableId="144783825">
    <w:abstractNumId w:val="15"/>
  </w:num>
  <w:num w:numId="7" w16cid:durableId="1319919082">
    <w:abstractNumId w:val="8"/>
  </w:num>
  <w:num w:numId="8" w16cid:durableId="732002162">
    <w:abstractNumId w:val="13"/>
  </w:num>
  <w:num w:numId="9" w16cid:durableId="480997902">
    <w:abstractNumId w:val="32"/>
  </w:num>
  <w:num w:numId="10" w16cid:durableId="1381520374">
    <w:abstractNumId w:val="27"/>
  </w:num>
  <w:num w:numId="11" w16cid:durableId="1478961281">
    <w:abstractNumId w:val="18"/>
  </w:num>
  <w:num w:numId="12" w16cid:durableId="266277320">
    <w:abstractNumId w:val="35"/>
  </w:num>
  <w:num w:numId="13" w16cid:durableId="1630279797">
    <w:abstractNumId w:val="4"/>
  </w:num>
  <w:num w:numId="14" w16cid:durableId="1968510576">
    <w:abstractNumId w:val="36"/>
  </w:num>
  <w:num w:numId="15" w16cid:durableId="1882664210">
    <w:abstractNumId w:val="21"/>
  </w:num>
  <w:num w:numId="16" w16cid:durableId="938761555">
    <w:abstractNumId w:val="33"/>
  </w:num>
  <w:num w:numId="17" w16cid:durableId="298531668">
    <w:abstractNumId w:val="19"/>
  </w:num>
  <w:num w:numId="18" w16cid:durableId="1032733648">
    <w:abstractNumId w:val="3"/>
  </w:num>
  <w:num w:numId="19" w16cid:durableId="446236063">
    <w:abstractNumId w:val="26"/>
  </w:num>
  <w:num w:numId="20" w16cid:durableId="1104038064">
    <w:abstractNumId w:val="39"/>
  </w:num>
  <w:num w:numId="21" w16cid:durableId="1062950334">
    <w:abstractNumId w:val="9"/>
  </w:num>
  <w:num w:numId="22" w16cid:durableId="76437978">
    <w:abstractNumId w:val="37"/>
  </w:num>
  <w:num w:numId="23" w16cid:durableId="1400715212">
    <w:abstractNumId w:val="0"/>
  </w:num>
  <w:num w:numId="24" w16cid:durableId="1221012879">
    <w:abstractNumId w:val="20"/>
  </w:num>
  <w:num w:numId="25" w16cid:durableId="176846936">
    <w:abstractNumId w:val="12"/>
  </w:num>
  <w:num w:numId="26" w16cid:durableId="2037611773">
    <w:abstractNumId w:val="29"/>
  </w:num>
  <w:num w:numId="27" w16cid:durableId="373627126">
    <w:abstractNumId w:val="30"/>
  </w:num>
  <w:num w:numId="28" w16cid:durableId="596449092">
    <w:abstractNumId w:val="10"/>
  </w:num>
  <w:num w:numId="29" w16cid:durableId="1150056182">
    <w:abstractNumId w:val="1"/>
  </w:num>
  <w:num w:numId="30" w16cid:durableId="1232888938">
    <w:abstractNumId w:val="5"/>
  </w:num>
  <w:num w:numId="31" w16cid:durableId="993988400">
    <w:abstractNumId w:val="31"/>
  </w:num>
  <w:num w:numId="32" w16cid:durableId="1056048464">
    <w:abstractNumId w:val="38"/>
  </w:num>
  <w:num w:numId="33" w16cid:durableId="83888982">
    <w:abstractNumId w:val="22"/>
  </w:num>
  <w:num w:numId="34" w16cid:durableId="162598321">
    <w:abstractNumId w:val="34"/>
  </w:num>
  <w:num w:numId="35" w16cid:durableId="1325428454">
    <w:abstractNumId w:val="23"/>
  </w:num>
  <w:num w:numId="36" w16cid:durableId="1652632660">
    <w:abstractNumId w:val="17"/>
  </w:num>
  <w:num w:numId="37" w16cid:durableId="186261007">
    <w:abstractNumId w:val="24"/>
  </w:num>
  <w:num w:numId="38" w16cid:durableId="4137060">
    <w:abstractNumId w:val="28"/>
  </w:num>
  <w:num w:numId="39" w16cid:durableId="1965884626">
    <w:abstractNumId w:val="6"/>
  </w:num>
  <w:num w:numId="40" w16cid:durableId="1313213434">
    <w:abstractNumId w:val="7"/>
  </w:num>
  <w:num w:numId="41" w16cid:durableId="78709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ZmYyJTZ+3DjVaYqr5Xm/aigJGTDSMPo3bf2txHssxlj7ENjbU+ukJgNt2s4iLHQBLXspLE0mJHCgQujrWPtOCQ==" w:salt="9dnHizbY3sROGQ6hwt7EV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D"/>
    <w:rsid w:val="00002038"/>
    <w:rsid w:val="00003008"/>
    <w:rsid w:val="00003E23"/>
    <w:rsid w:val="00006A6C"/>
    <w:rsid w:val="000100A7"/>
    <w:rsid w:val="00013BA1"/>
    <w:rsid w:val="00013EDA"/>
    <w:rsid w:val="000148E3"/>
    <w:rsid w:val="000150FA"/>
    <w:rsid w:val="00015A09"/>
    <w:rsid w:val="0001745D"/>
    <w:rsid w:val="00020D71"/>
    <w:rsid w:val="0002108D"/>
    <w:rsid w:val="00021C3C"/>
    <w:rsid w:val="00026E32"/>
    <w:rsid w:val="00033617"/>
    <w:rsid w:val="00033DD4"/>
    <w:rsid w:val="000362E3"/>
    <w:rsid w:val="00042523"/>
    <w:rsid w:val="00043ED2"/>
    <w:rsid w:val="00046E9F"/>
    <w:rsid w:val="00050600"/>
    <w:rsid w:val="00062CE9"/>
    <w:rsid w:val="00070C9D"/>
    <w:rsid w:val="000726C0"/>
    <w:rsid w:val="00072E87"/>
    <w:rsid w:val="00075A55"/>
    <w:rsid w:val="000778D2"/>
    <w:rsid w:val="000817EC"/>
    <w:rsid w:val="00082DC0"/>
    <w:rsid w:val="00086F32"/>
    <w:rsid w:val="0008783A"/>
    <w:rsid w:val="000908BA"/>
    <w:rsid w:val="000939D7"/>
    <w:rsid w:val="00093AD1"/>
    <w:rsid w:val="00094C05"/>
    <w:rsid w:val="000A1197"/>
    <w:rsid w:val="000A66FE"/>
    <w:rsid w:val="000A7249"/>
    <w:rsid w:val="000B02F0"/>
    <w:rsid w:val="000B0A26"/>
    <w:rsid w:val="000B0A2C"/>
    <w:rsid w:val="000B25C2"/>
    <w:rsid w:val="000B4296"/>
    <w:rsid w:val="000B506A"/>
    <w:rsid w:val="000C09E3"/>
    <w:rsid w:val="000C2462"/>
    <w:rsid w:val="000D1463"/>
    <w:rsid w:val="000D5049"/>
    <w:rsid w:val="000D647E"/>
    <w:rsid w:val="000D6ED2"/>
    <w:rsid w:val="000E5412"/>
    <w:rsid w:val="000F37CA"/>
    <w:rsid w:val="000F59B3"/>
    <w:rsid w:val="00100A04"/>
    <w:rsid w:val="00102C63"/>
    <w:rsid w:val="001060F1"/>
    <w:rsid w:val="001061E0"/>
    <w:rsid w:val="00110174"/>
    <w:rsid w:val="00110B8E"/>
    <w:rsid w:val="001114A1"/>
    <w:rsid w:val="0011196B"/>
    <w:rsid w:val="0011200E"/>
    <w:rsid w:val="00112B24"/>
    <w:rsid w:val="001160C9"/>
    <w:rsid w:val="001218E3"/>
    <w:rsid w:val="00121B8F"/>
    <w:rsid w:val="00122A6A"/>
    <w:rsid w:val="00125DEB"/>
    <w:rsid w:val="00133464"/>
    <w:rsid w:val="00137B4D"/>
    <w:rsid w:val="00141A9E"/>
    <w:rsid w:val="00143D00"/>
    <w:rsid w:val="00145870"/>
    <w:rsid w:val="00146744"/>
    <w:rsid w:val="00155465"/>
    <w:rsid w:val="001602B7"/>
    <w:rsid w:val="00163340"/>
    <w:rsid w:val="0016497A"/>
    <w:rsid w:val="00166F74"/>
    <w:rsid w:val="001716C8"/>
    <w:rsid w:val="001853A8"/>
    <w:rsid w:val="001A1339"/>
    <w:rsid w:val="001A5869"/>
    <w:rsid w:val="001B0100"/>
    <w:rsid w:val="001B0314"/>
    <w:rsid w:val="001B1333"/>
    <w:rsid w:val="001B165A"/>
    <w:rsid w:val="001B2DD8"/>
    <w:rsid w:val="001B41EC"/>
    <w:rsid w:val="001C2E42"/>
    <w:rsid w:val="001C4346"/>
    <w:rsid w:val="001C4673"/>
    <w:rsid w:val="001C53D6"/>
    <w:rsid w:val="001C71A1"/>
    <w:rsid w:val="001C7496"/>
    <w:rsid w:val="001D0660"/>
    <w:rsid w:val="001D4DA2"/>
    <w:rsid w:val="001D5A13"/>
    <w:rsid w:val="001D66D2"/>
    <w:rsid w:val="001D7856"/>
    <w:rsid w:val="001E6968"/>
    <w:rsid w:val="001F12FF"/>
    <w:rsid w:val="001F2946"/>
    <w:rsid w:val="001F4385"/>
    <w:rsid w:val="001F5F6B"/>
    <w:rsid w:val="001F6060"/>
    <w:rsid w:val="001F6B9F"/>
    <w:rsid w:val="00200105"/>
    <w:rsid w:val="00201622"/>
    <w:rsid w:val="00202A69"/>
    <w:rsid w:val="00203AAB"/>
    <w:rsid w:val="00204727"/>
    <w:rsid w:val="00205619"/>
    <w:rsid w:val="00205EF0"/>
    <w:rsid w:val="0020726F"/>
    <w:rsid w:val="002111A1"/>
    <w:rsid w:val="00211D60"/>
    <w:rsid w:val="0021463C"/>
    <w:rsid w:val="00216A43"/>
    <w:rsid w:val="00220655"/>
    <w:rsid w:val="00222BD8"/>
    <w:rsid w:val="00225D03"/>
    <w:rsid w:val="00226A2D"/>
    <w:rsid w:val="00226D8F"/>
    <w:rsid w:val="002300A9"/>
    <w:rsid w:val="00230CFA"/>
    <w:rsid w:val="002340D7"/>
    <w:rsid w:val="00234162"/>
    <w:rsid w:val="00240E62"/>
    <w:rsid w:val="00244E4A"/>
    <w:rsid w:val="00245665"/>
    <w:rsid w:val="00253B57"/>
    <w:rsid w:val="00255A9C"/>
    <w:rsid w:val="00263DF3"/>
    <w:rsid w:val="00263EE8"/>
    <w:rsid w:val="00265FB2"/>
    <w:rsid w:val="002674CE"/>
    <w:rsid w:val="00271509"/>
    <w:rsid w:val="00271563"/>
    <w:rsid w:val="00286937"/>
    <w:rsid w:val="00286B61"/>
    <w:rsid w:val="00291223"/>
    <w:rsid w:val="002916D0"/>
    <w:rsid w:val="00293EE8"/>
    <w:rsid w:val="0029574B"/>
    <w:rsid w:val="00295E56"/>
    <w:rsid w:val="002A1C20"/>
    <w:rsid w:val="002A75B7"/>
    <w:rsid w:val="002B6AE0"/>
    <w:rsid w:val="002C41C8"/>
    <w:rsid w:val="002C6A1B"/>
    <w:rsid w:val="002C77DE"/>
    <w:rsid w:val="002C7C7D"/>
    <w:rsid w:val="002D02B3"/>
    <w:rsid w:val="002D0F10"/>
    <w:rsid w:val="002D48B6"/>
    <w:rsid w:val="002D75CB"/>
    <w:rsid w:val="002D7C14"/>
    <w:rsid w:val="002D7D58"/>
    <w:rsid w:val="002E6272"/>
    <w:rsid w:val="002E712C"/>
    <w:rsid w:val="002F3CB5"/>
    <w:rsid w:val="00303138"/>
    <w:rsid w:val="00303D9C"/>
    <w:rsid w:val="00304972"/>
    <w:rsid w:val="0031405E"/>
    <w:rsid w:val="0032017C"/>
    <w:rsid w:val="003241F9"/>
    <w:rsid w:val="003249C2"/>
    <w:rsid w:val="0033048F"/>
    <w:rsid w:val="003450CA"/>
    <w:rsid w:val="003551F6"/>
    <w:rsid w:val="003563E8"/>
    <w:rsid w:val="003564EA"/>
    <w:rsid w:val="00360F3E"/>
    <w:rsid w:val="00361864"/>
    <w:rsid w:val="00370562"/>
    <w:rsid w:val="00371341"/>
    <w:rsid w:val="0037275B"/>
    <w:rsid w:val="003747C1"/>
    <w:rsid w:val="00374AAC"/>
    <w:rsid w:val="00375B1E"/>
    <w:rsid w:val="00377DFA"/>
    <w:rsid w:val="00380118"/>
    <w:rsid w:val="003816F7"/>
    <w:rsid w:val="0038192B"/>
    <w:rsid w:val="00381E16"/>
    <w:rsid w:val="003900DC"/>
    <w:rsid w:val="00390230"/>
    <w:rsid w:val="003920C2"/>
    <w:rsid w:val="00392820"/>
    <w:rsid w:val="003949CD"/>
    <w:rsid w:val="00396ED7"/>
    <w:rsid w:val="00397EB4"/>
    <w:rsid w:val="003A1535"/>
    <w:rsid w:val="003A6026"/>
    <w:rsid w:val="003A65FA"/>
    <w:rsid w:val="003A6816"/>
    <w:rsid w:val="003A735C"/>
    <w:rsid w:val="003A749F"/>
    <w:rsid w:val="003B1506"/>
    <w:rsid w:val="003B5F3B"/>
    <w:rsid w:val="003C071E"/>
    <w:rsid w:val="003C1EFE"/>
    <w:rsid w:val="003C33EB"/>
    <w:rsid w:val="003C47D9"/>
    <w:rsid w:val="003C4A76"/>
    <w:rsid w:val="003C60FE"/>
    <w:rsid w:val="003D2938"/>
    <w:rsid w:val="003D586C"/>
    <w:rsid w:val="003D6607"/>
    <w:rsid w:val="003D6B08"/>
    <w:rsid w:val="003D6DC5"/>
    <w:rsid w:val="003E4537"/>
    <w:rsid w:val="003F42D3"/>
    <w:rsid w:val="003F6124"/>
    <w:rsid w:val="00400F06"/>
    <w:rsid w:val="00401BED"/>
    <w:rsid w:val="00402D76"/>
    <w:rsid w:val="00405735"/>
    <w:rsid w:val="004159CF"/>
    <w:rsid w:val="00420703"/>
    <w:rsid w:val="0042266C"/>
    <w:rsid w:val="0042362C"/>
    <w:rsid w:val="00424602"/>
    <w:rsid w:val="00424D71"/>
    <w:rsid w:val="004304DB"/>
    <w:rsid w:val="00433AF7"/>
    <w:rsid w:val="004360F9"/>
    <w:rsid w:val="00442A80"/>
    <w:rsid w:val="00443C0E"/>
    <w:rsid w:val="00444130"/>
    <w:rsid w:val="00453C3A"/>
    <w:rsid w:val="00453D19"/>
    <w:rsid w:val="00470B63"/>
    <w:rsid w:val="00473199"/>
    <w:rsid w:val="00473806"/>
    <w:rsid w:val="00474B9E"/>
    <w:rsid w:val="00475EDB"/>
    <w:rsid w:val="00476B67"/>
    <w:rsid w:val="00477029"/>
    <w:rsid w:val="00477EB4"/>
    <w:rsid w:val="00482C20"/>
    <w:rsid w:val="00482FBC"/>
    <w:rsid w:val="0048344C"/>
    <w:rsid w:val="00483D29"/>
    <w:rsid w:val="004842BE"/>
    <w:rsid w:val="00485AAE"/>
    <w:rsid w:val="004867CE"/>
    <w:rsid w:val="00487F1D"/>
    <w:rsid w:val="00491D41"/>
    <w:rsid w:val="0049688D"/>
    <w:rsid w:val="004A1515"/>
    <w:rsid w:val="004A1534"/>
    <w:rsid w:val="004A1D88"/>
    <w:rsid w:val="004A335D"/>
    <w:rsid w:val="004A70E1"/>
    <w:rsid w:val="004B1068"/>
    <w:rsid w:val="004B26D9"/>
    <w:rsid w:val="004B3133"/>
    <w:rsid w:val="004B4759"/>
    <w:rsid w:val="004B6063"/>
    <w:rsid w:val="004C0911"/>
    <w:rsid w:val="004C17A7"/>
    <w:rsid w:val="004C364A"/>
    <w:rsid w:val="004C3F0E"/>
    <w:rsid w:val="004C60A6"/>
    <w:rsid w:val="004C6247"/>
    <w:rsid w:val="004D5029"/>
    <w:rsid w:val="004D54A0"/>
    <w:rsid w:val="004D734C"/>
    <w:rsid w:val="004E2AC1"/>
    <w:rsid w:val="004E684E"/>
    <w:rsid w:val="004F0CCE"/>
    <w:rsid w:val="004F285F"/>
    <w:rsid w:val="004F33A4"/>
    <w:rsid w:val="004F5789"/>
    <w:rsid w:val="005006B5"/>
    <w:rsid w:val="00506270"/>
    <w:rsid w:val="0051445B"/>
    <w:rsid w:val="00514AE5"/>
    <w:rsid w:val="00520535"/>
    <w:rsid w:val="00525CE8"/>
    <w:rsid w:val="00535A7E"/>
    <w:rsid w:val="00535EC1"/>
    <w:rsid w:val="0054049F"/>
    <w:rsid w:val="0054114D"/>
    <w:rsid w:val="0054460F"/>
    <w:rsid w:val="00544E04"/>
    <w:rsid w:val="005453E3"/>
    <w:rsid w:val="005503EA"/>
    <w:rsid w:val="00550F9C"/>
    <w:rsid w:val="005574E5"/>
    <w:rsid w:val="00557EC0"/>
    <w:rsid w:val="00560212"/>
    <w:rsid w:val="005615F5"/>
    <w:rsid w:val="00564960"/>
    <w:rsid w:val="00564DF6"/>
    <w:rsid w:val="0056594B"/>
    <w:rsid w:val="0056641F"/>
    <w:rsid w:val="00570A36"/>
    <w:rsid w:val="00571F8A"/>
    <w:rsid w:val="00572FCF"/>
    <w:rsid w:val="00574880"/>
    <w:rsid w:val="005825E1"/>
    <w:rsid w:val="00582995"/>
    <w:rsid w:val="00582A1C"/>
    <w:rsid w:val="005831BF"/>
    <w:rsid w:val="00585A3C"/>
    <w:rsid w:val="00586975"/>
    <w:rsid w:val="005874DA"/>
    <w:rsid w:val="00587E12"/>
    <w:rsid w:val="00592497"/>
    <w:rsid w:val="0059304A"/>
    <w:rsid w:val="00594C35"/>
    <w:rsid w:val="0059714D"/>
    <w:rsid w:val="00597844"/>
    <w:rsid w:val="005A7FAE"/>
    <w:rsid w:val="005B2AAF"/>
    <w:rsid w:val="005B4AAB"/>
    <w:rsid w:val="005B716C"/>
    <w:rsid w:val="005C41F6"/>
    <w:rsid w:val="005D0023"/>
    <w:rsid w:val="005D14B1"/>
    <w:rsid w:val="005D6A39"/>
    <w:rsid w:val="005D6B41"/>
    <w:rsid w:val="005E2C8B"/>
    <w:rsid w:val="005E31D2"/>
    <w:rsid w:val="005F32CC"/>
    <w:rsid w:val="005F4B12"/>
    <w:rsid w:val="005F5B27"/>
    <w:rsid w:val="005F7D89"/>
    <w:rsid w:val="00603A55"/>
    <w:rsid w:val="00606638"/>
    <w:rsid w:val="00606B95"/>
    <w:rsid w:val="00612117"/>
    <w:rsid w:val="00613A48"/>
    <w:rsid w:val="0062132B"/>
    <w:rsid w:val="00621388"/>
    <w:rsid w:val="006261AD"/>
    <w:rsid w:val="00632A95"/>
    <w:rsid w:val="00635AF6"/>
    <w:rsid w:val="00637666"/>
    <w:rsid w:val="0063794E"/>
    <w:rsid w:val="00644582"/>
    <w:rsid w:val="006563BA"/>
    <w:rsid w:val="006604B0"/>
    <w:rsid w:val="0066151E"/>
    <w:rsid w:val="006616B9"/>
    <w:rsid w:val="00663472"/>
    <w:rsid w:val="00667B0F"/>
    <w:rsid w:val="0068209D"/>
    <w:rsid w:val="00690366"/>
    <w:rsid w:val="006927EE"/>
    <w:rsid w:val="0069399C"/>
    <w:rsid w:val="00695904"/>
    <w:rsid w:val="00696C4A"/>
    <w:rsid w:val="006972ED"/>
    <w:rsid w:val="00697D18"/>
    <w:rsid w:val="006A0A2A"/>
    <w:rsid w:val="006A2C8D"/>
    <w:rsid w:val="006A488E"/>
    <w:rsid w:val="006B04FB"/>
    <w:rsid w:val="006B0DD8"/>
    <w:rsid w:val="006B4058"/>
    <w:rsid w:val="006B4575"/>
    <w:rsid w:val="006C1B1E"/>
    <w:rsid w:val="006C1DA1"/>
    <w:rsid w:val="006C2406"/>
    <w:rsid w:val="006C2FF7"/>
    <w:rsid w:val="006C6729"/>
    <w:rsid w:val="006C70F9"/>
    <w:rsid w:val="006D0F58"/>
    <w:rsid w:val="006D1FDE"/>
    <w:rsid w:val="006E0BAF"/>
    <w:rsid w:val="006E1AE8"/>
    <w:rsid w:val="006E23B3"/>
    <w:rsid w:val="006E7000"/>
    <w:rsid w:val="006F0648"/>
    <w:rsid w:val="006F2D96"/>
    <w:rsid w:val="006F4D8A"/>
    <w:rsid w:val="007050F8"/>
    <w:rsid w:val="00705587"/>
    <w:rsid w:val="00705EBE"/>
    <w:rsid w:val="0070646C"/>
    <w:rsid w:val="00712B24"/>
    <w:rsid w:val="0071399E"/>
    <w:rsid w:val="00714EED"/>
    <w:rsid w:val="007179AD"/>
    <w:rsid w:val="00720B60"/>
    <w:rsid w:val="007245D3"/>
    <w:rsid w:val="00725333"/>
    <w:rsid w:val="00725981"/>
    <w:rsid w:val="007259CF"/>
    <w:rsid w:val="00726156"/>
    <w:rsid w:val="0072675E"/>
    <w:rsid w:val="00727E2D"/>
    <w:rsid w:val="007331E7"/>
    <w:rsid w:val="00737107"/>
    <w:rsid w:val="00740E22"/>
    <w:rsid w:val="007419D7"/>
    <w:rsid w:val="007428D4"/>
    <w:rsid w:val="007475D2"/>
    <w:rsid w:val="007566AE"/>
    <w:rsid w:val="00760688"/>
    <w:rsid w:val="007607A8"/>
    <w:rsid w:val="007619EA"/>
    <w:rsid w:val="00765338"/>
    <w:rsid w:val="00770E3F"/>
    <w:rsid w:val="007735EF"/>
    <w:rsid w:val="0077374F"/>
    <w:rsid w:val="00773BF2"/>
    <w:rsid w:val="00773CC0"/>
    <w:rsid w:val="00774C26"/>
    <w:rsid w:val="00780315"/>
    <w:rsid w:val="00787979"/>
    <w:rsid w:val="0079070A"/>
    <w:rsid w:val="00792BC2"/>
    <w:rsid w:val="00793E32"/>
    <w:rsid w:val="00794C09"/>
    <w:rsid w:val="00795A2F"/>
    <w:rsid w:val="00797930"/>
    <w:rsid w:val="007A2394"/>
    <w:rsid w:val="007A492F"/>
    <w:rsid w:val="007A7744"/>
    <w:rsid w:val="007B0E41"/>
    <w:rsid w:val="007B1765"/>
    <w:rsid w:val="007B3DD6"/>
    <w:rsid w:val="007B73D6"/>
    <w:rsid w:val="007C1D37"/>
    <w:rsid w:val="007C391F"/>
    <w:rsid w:val="007C4610"/>
    <w:rsid w:val="007C4DB2"/>
    <w:rsid w:val="007C5FDF"/>
    <w:rsid w:val="007D63AB"/>
    <w:rsid w:val="007D72EE"/>
    <w:rsid w:val="007D75E3"/>
    <w:rsid w:val="007E074E"/>
    <w:rsid w:val="007E46EE"/>
    <w:rsid w:val="007E7EC4"/>
    <w:rsid w:val="007F7B89"/>
    <w:rsid w:val="00800D0F"/>
    <w:rsid w:val="008013BD"/>
    <w:rsid w:val="00815BDC"/>
    <w:rsid w:val="008349DB"/>
    <w:rsid w:val="0084106D"/>
    <w:rsid w:val="00841287"/>
    <w:rsid w:val="00845DBB"/>
    <w:rsid w:val="0084608F"/>
    <w:rsid w:val="00846287"/>
    <w:rsid w:val="00846AE5"/>
    <w:rsid w:val="00846F9F"/>
    <w:rsid w:val="00847639"/>
    <w:rsid w:val="008519A0"/>
    <w:rsid w:val="00852C24"/>
    <w:rsid w:val="0085568F"/>
    <w:rsid w:val="00856ADD"/>
    <w:rsid w:val="008603DA"/>
    <w:rsid w:val="00861162"/>
    <w:rsid w:val="00862440"/>
    <w:rsid w:val="00866EA4"/>
    <w:rsid w:val="008752F6"/>
    <w:rsid w:val="0087568D"/>
    <w:rsid w:val="00875AF3"/>
    <w:rsid w:val="00876A12"/>
    <w:rsid w:val="008773EF"/>
    <w:rsid w:val="00883445"/>
    <w:rsid w:val="00892C05"/>
    <w:rsid w:val="008948DD"/>
    <w:rsid w:val="00895F28"/>
    <w:rsid w:val="00897722"/>
    <w:rsid w:val="00897A1C"/>
    <w:rsid w:val="008A17C5"/>
    <w:rsid w:val="008A3D45"/>
    <w:rsid w:val="008A5351"/>
    <w:rsid w:val="008A5A11"/>
    <w:rsid w:val="008B777D"/>
    <w:rsid w:val="008C2B66"/>
    <w:rsid w:val="008C2C27"/>
    <w:rsid w:val="008C5288"/>
    <w:rsid w:val="008C5E0F"/>
    <w:rsid w:val="008C6908"/>
    <w:rsid w:val="008D70CA"/>
    <w:rsid w:val="008D7F08"/>
    <w:rsid w:val="008E2501"/>
    <w:rsid w:val="008E2741"/>
    <w:rsid w:val="008E294E"/>
    <w:rsid w:val="008E2986"/>
    <w:rsid w:val="008E560E"/>
    <w:rsid w:val="008E720E"/>
    <w:rsid w:val="008E792B"/>
    <w:rsid w:val="008E7C8A"/>
    <w:rsid w:val="008F08DB"/>
    <w:rsid w:val="008F3887"/>
    <w:rsid w:val="008F60D7"/>
    <w:rsid w:val="008F6F53"/>
    <w:rsid w:val="00901AF7"/>
    <w:rsid w:val="00904916"/>
    <w:rsid w:val="00905C24"/>
    <w:rsid w:val="00905FE5"/>
    <w:rsid w:val="00906465"/>
    <w:rsid w:val="00907837"/>
    <w:rsid w:val="00907FFD"/>
    <w:rsid w:val="00915FFB"/>
    <w:rsid w:val="00917A1D"/>
    <w:rsid w:val="00920434"/>
    <w:rsid w:val="00924046"/>
    <w:rsid w:val="00930EDE"/>
    <w:rsid w:val="0093309D"/>
    <w:rsid w:val="00933C79"/>
    <w:rsid w:val="00941770"/>
    <w:rsid w:val="009420DA"/>
    <w:rsid w:val="009422B0"/>
    <w:rsid w:val="00944734"/>
    <w:rsid w:val="0094474E"/>
    <w:rsid w:val="00950224"/>
    <w:rsid w:val="00951E81"/>
    <w:rsid w:val="009522C5"/>
    <w:rsid w:val="0095263D"/>
    <w:rsid w:val="0095522F"/>
    <w:rsid w:val="00963A73"/>
    <w:rsid w:val="00964460"/>
    <w:rsid w:val="009645A8"/>
    <w:rsid w:val="00965904"/>
    <w:rsid w:val="0096688C"/>
    <w:rsid w:val="00971017"/>
    <w:rsid w:val="00971AF3"/>
    <w:rsid w:val="0097304E"/>
    <w:rsid w:val="00980329"/>
    <w:rsid w:val="00982E46"/>
    <w:rsid w:val="00984B68"/>
    <w:rsid w:val="00992B7B"/>
    <w:rsid w:val="009959CB"/>
    <w:rsid w:val="009A0004"/>
    <w:rsid w:val="009A04C8"/>
    <w:rsid w:val="009A353B"/>
    <w:rsid w:val="009A367B"/>
    <w:rsid w:val="009A61CE"/>
    <w:rsid w:val="009A63F5"/>
    <w:rsid w:val="009A6FE3"/>
    <w:rsid w:val="009B0C1C"/>
    <w:rsid w:val="009B2453"/>
    <w:rsid w:val="009B4240"/>
    <w:rsid w:val="009B427E"/>
    <w:rsid w:val="009B75E4"/>
    <w:rsid w:val="009B7D28"/>
    <w:rsid w:val="009C1CB0"/>
    <w:rsid w:val="009C2D9B"/>
    <w:rsid w:val="009D2A4B"/>
    <w:rsid w:val="009D500B"/>
    <w:rsid w:val="009D779D"/>
    <w:rsid w:val="009E236F"/>
    <w:rsid w:val="009E380A"/>
    <w:rsid w:val="009E4212"/>
    <w:rsid w:val="009E4A6F"/>
    <w:rsid w:val="009F06B8"/>
    <w:rsid w:val="009F0EE5"/>
    <w:rsid w:val="009F418E"/>
    <w:rsid w:val="009F5495"/>
    <w:rsid w:val="009F6BB8"/>
    <w:rsid w:val="00A072D2"/>
    <w:rsid w:val="00A11CA4"/>
    <w:rsid w:val="00A147AC"/>
    <w:rsid w:val="00A16BE2"/>
    <w:rsid w:val="00A17CE1"/>
    <w:rsid w:val="00A202E3"/>
    <w:rsid w:val="00A2306C"/>
    <w:rsid w:val="00A24032"/>
    <w:rsid w:val="00A2467E"/>
    <w:rsid w:val="00A261AC"/>
    <w:rsid w:val="00A264F6"/>
    <w:rsid w:val="00A2681A"/>
    <w:rsid w:val="00A277B3"/>
    <w:rsid w:val="00A31120"/>
    <w:rsid w:val="00A317AC"/>
    <w:rsid w:val="00A31A5C"/>
    <w:rsid w:val="00A340E5"/>
    <w:rsid w:val="00A36236"/>
    <w:rsid w:val="00A36EFA"/>
    <w:rsid w:val="00A36F55"/>
    <w:rsid w:val="00A40EA8"/>
    <w:rsid w:val="00A42153"/>
    <w:rsid w:val="00A43C54"/>
    <w:rsid w:val="00A45253"/>
    <w:rsid w:val="00A45367"/>
    <w:rsid w:val="00A45E96"/>
    <w:rsid w:val="00A52C08"/>
    <w:rsid w:val="00A57948"/>
    <w:rsid w:val="00A6193D"/>
    <w:rsid w:val="00A70711"/>
    <w:rsid w:val="00A71BFE"/>
    <w:rsid w:val="00A71D1E"/>
    <w:rsid w:val="00A720BF"/>
    <w:rsid w:val="00A729D0"/>
    <w:rsid w:val="00A733FB"/>
    <w:rsid w:val="00A75BBF"/>
    <w:rsid w:val="00A76717"/>
    <w:rsid w:val="00A801A7"/>
    <w:rsid w:val="00A836A5"/>
    <w:rsid w:val="00A90915"/>
    <w:rsid w:val="00A91EF7"/>
    <w:rsid w:val="00A97F69"/>
    <w:rsid w:val="00AA14C3"/>
    <w:rsid w:val="00AA262C"/>
    <w:rsid w:val="00AA5782"/>
    <w:rsid w:val="00AC0487"/>
    <w:rsid w:val="00AC1DC6"/>
    <w:rsid w:val="00AC2DF2"/>
    <w:rsid w:val="00AC31FE"/>
    <w:rsid w:val="00AC475C"/>
    <w:rsid w:val="00AC539C"/>
    <w:rsid w:val="00AD09DF"/>
    <w:rsid w:val="00AD378E"/>
    <w:rsid w:val="00AE6F00"/>
    <w:rsid w:val="00AF1A02"/>
    <w:rsid w:val="00AF2B83"/>
    <w:rsid w:val="00AF2C4C"/>
    <w:rsid w:val="00AF5387"/>
    <w:rsid w:val="00AF6560"/>
    <w:rsid w:val="00B01396"/>
    <w:rsid w:val="00B019DF"/>
    <w:rsid w:val="00B03017"/>
    <w:rsid w:val="00B07CA0"/>
    <w:rsid w:val="00B124A6"/>
    <w:rsid w:val="00B1639F"/>
    <w:rsid w:val="00B22C8C"/>
    <w:rsid w:val="00B31ACD"/>
    <w:rsid w:val="00B3377A"/>
    <w:rsid w:val="00B3419F"/>
    <w:rsid w:val="00B34D3A"/>
    <w:rsid w:val="00B400E6"/>
    <w:rsid w:val="00B42C33"/>
    <w:rsid w:val="00B45A90"/>
    <w:rsid w:val="00B512D8"/>
    <w:rsid w:val="00B51F32"/>
    <w:rsid w:val="00B55AAD"/>
    <w:rsid w:val="00B60E3D"/>
    <w:rsid w:val="00B6160C"/>
    <w:rsid w:val="00B668B1"/>
    <w:rsid w:val="00B67612"/>
    <w:rsid w:val="00B70230"/>
    <w:rsid w:val="00B72675"/>
    <w:rsid w:val="00B72C16"/>
    <w:rsid w:val="00B74926"/>
    <w:rsid w:val="00B77383"/>
    <w:rsid w:val="00B80242"/>
    <w:rsid w:val="00B81619"/>
    <w:rsid w:val="00B83C3C"/>
    <w:rsid w:val="00B8637D"/>
    <w:rsid w:val="00B87AC4"/>
    <w:rsid w:val="00B92BAB"/>
    <w:rsid w:val="00B9560C"/>
    <w:rsid w:val="00B9783B"/>
    <w:rsid w:val="00B97A78"/>
    <w:rsid w:val="00BA0351"/>
    <w:rsid w:val="00BA2D19"/>
    <w:rsid w:val="00BA2E67"/>
    <w:rsid w:val="00BA3B77"/>
    <w:rsid w:val="00BA3F26"/>
    <w:rsid w:val="00BB1D10"/>
    <w:rsid w:val="00BB2BB8"/>
    <w:rsid w:val="00BB399B"/>
    <w:rsid w:val="00BB72F3"/>
    <w:rsid w:val="00BC0549"/>
    <w:rsid w:val="00BC0AB1"/>
    <w:rsid w:val="00BC1831"/>
    <w:rsid w:val="00BC383E"/>
    <w:rsid w:val="00BD00F6"/>
    <w:rsid w:val="00BD0F08"/>
    <w:rsid w:val="00BD6FD6"/>
    <w:rsid w:val="00BD7809"/>
    <w:rsid w:val="00BE0E98"/>
    <w:rsid w:val="00BE13F0"/>
    <w:rsid w:val="00BE14B0"/>
    <w:rsid w:val="00BE76BA"/>
    <w:rsid w:val="00BF01B5"/>
    <w:rsid w:val="00BF13B2"/>
    <w:rsid w:val="00BF1849"/>
    <w:rsid w:val="00BF30F9"/>
    <w:rsid w:val="00BF6EC1"/>
    <w:rsid w:val="00C02E9E"/>
    <w:rsid w:val="00C13C65"/>
    <w:rsid w:val="00C14017"/>
    <w:rsid w:val="00C17196"/>
    <w:rsid w:val="00C2037B"/>
    <w:rsid w:val="00C22DB2"/>
    <w:rsid w:val="00C23962"/>
    <w:rsid w:val="00C243A9"/>
    <w:rsid w:val="00C366AE"/>
    <w:rsid w:val="00C36785"/>
    <w:rsid w:val="00C37CCA"/>
    <w:rsid w:val="00C402D9"/>
    <w:rsid w:val="00C40D5C"/>
    <w:rsid w:val="00C431CB"/>
    <w:rsid w:val="00C45336"/>
    <w:rsid w:val="00C45998"/>
    <w:rsid w:val="00C463AF"/>
    <w:rsid w:val="00C46516"/>
    <w:rsid w:val="00C469C0"/>
    <w:rsid w:val="00C47685"/>
    <w:rsid w:val="00C47C0B"/>
    <w:rsid w:val="00C552D4"/>
    <w:rsid w:val="00C571C3"/>
    <w:rsid w:val="00C57503"/>
    <w:rsid w:val="00C608CA"/>
    <w:rsid w:val="00C60ADA"/>
    <w:rsid w:val="00C6178A"/>
    <w:rsid w:val="00C6463B"/>
    <w:rsid w:val="00C64711"/>
    <w:rsid w:val="00C66B7B"/>
    <w:rsid w:val="00C75A19"/>
    <w:rsid w:val="00C76D16"/>
    <w:rsid w:val="00C811C1"/>
    <w:rsid w:val="00C838A9"/>
    <w:rsid w:val="00C85097"/>
    <w:rsid w:val="00C855DF"/>
    <w:rsid w:val="00C902E7"/>
    <w:rsid w:val="00C9225A"/>
    <w:rsid w:val="00C96FB9"/>
    <w:rsid w:val="00C97D5C"/>
    <w:rsid w:val="00CA2C9D"/>
    <w:rsid w:val="00CA5684"/>
    <w:rsid w:val="00CA6F96"/>
    <w:rsid w:val="00CA7665"/>
    <w:rsid w:val="00CB0FB3"/>
    <w:rsid w:val="00CB19FF"/>
    <w:rsid w:val="00CB28D0"/>
    <w:rsid w:val="00CB2BE6"/>
    <w:rsid w:val="00CB3DB7"/>
    <w:rsid w:val="00CB40D4"/>
    <w:rsid w:val="00CB5246"/>
    <w:rsid w:val="00CB581B"/>
    <w:rsid w:val="00CC1A8C"/>
    <w:rsid w:val="00CC3A9C"/>
    <w:rsid w:val="00CC545E"/>
    <w:rsid w:val="00CC6BE3"/>
    <w:rsid w:val="00CD17C0"/>
    <w:rsid w:val="00CD38EB"/>
    <w:rsid w:val="00CD40E2"/>
    <w:rsid w:val="00CE0EE2"/>
    <w:rsid w:val="00CE1503"/>
    <w:rsid w:val="00CE7593"/>
    <w:rsid w:val="00CF2296"/>
    <w:rsid w:val="00CF5032"/>
    <w:rsid w:val="00CF661C"/>
    <w:rsid w:val="00CF7830"/>
    <w:rsid w:val="00D02FDB"/>
    <w:rsid w:val="00D0564B"/>
    <w:rsid w:val="00D07E65"/>
    <w:rsid w:val="00D137CE"/>
    <w:rsid w:val="00D20BA0"/>
    <w:rsid w:val="00D251E0"/>
    <w:rsid w:val="00D3042A"/>
    <w:rsid w:val="00D30B56"/>
    <w:rsid w:val="00D32C44"/>
    <w:rsid w:val="00D35B5D"/>
    <w:rsid w:val="00D37A76"/>
    <w:rsid w:val="00D415EA"/>
    <w:rsid w:val="00D44FFE"/>
    <w:rsid w:val="00D45216"/>
    <w:rsid w:val="00D455F2"/>
    <w:rsid w:val="00D45927"/>
    <w:rsid w:val="00D617F6"/>
    <w:rsid w:val="00D663DB"/>
    <w:rsid w:val="00D705CC"/>
    <w:rsid w:val="00D7148E"/>
    <w:rsid w:val="00D76A90"/>
    <w:rsid w:val="00D77FC5"/>
    <w:rsid w:val="00D82220"/>
    <w:rsid w:val="00D82D23"/>
    <w:rsid w:val="00D84DAB"/>
    <w:rsid w:val="00D84E4F"/>
    <w:rsid w:val="00D86919"/>
    <w:rsid w:val="00D97FC6"/>
    <w:rsid w:val="00DA2B7E"/>
    <w:rsid w:val="00DA3A33"/>
    <w:rsid w:val="00DB0DC7"/>
    <w:rsid w:val="00DB54DA"/>
    <w:rsid w:val="00DB5993"/>
    <w:rsid w:val="00DB5A70"/>
    <w:rsid w:val="00DB62CC"/>
    <w:rsid w:val="00DB78C6"/>
    <w:rsid w:val="00DC3ADD"/>
    <w:rsid w:val="00DC5820"/>
    <w:rsid w:val="00DD2B98"/>
    <w:rsid w:val="00DD4274"/>
    <w:rsid w:val="00DD556D"/>
    <w:rsid w:val="00DD5D64"/>
    <w:rsid w:val="00DD6645"/>
    <w:rsid w:val="00DD7778"/>
    <w:rsid w:val="00DE1D34"/>
    <w:rsid w:val="00DE2E2B"/>
    <w:rsid w:val="00DE4C90"/>
    <w:rsid w:val="00DE4ED0"/>
    <w:rsid w:val="00DF129C"/>
    <w:rsid w:val="00DF129F"/>
    <w:rsid w:val="00DF3A00"/>
    <w:rsid w:val="00DF7471"/>
    <w:rsid w:val="00E003E8"/>
    <w:rsid w:val="00E011D6"/>
    <w:rsid w:val="00E04E0C"/>
    <w:rsid w:val="00E07B83"/>
    <w:rsid w:val="00E1194A"/>
    <w:rsid w:val="00E11E38"/>
    <w:rsid w:val="00E1224E"/>
    <w:rsid w:val="00E127E1"/>
    <w:rsid w:val="00E147B4"/>
    <w:rsid w:val="00E15BD2"/>
    <w:rsid w:val="00E228DB"/>
    <w:rsid w:val="00E22EE6"/>
    <w:rsid w:val="00E32B3A"/>
    <w:rsid w:val="00E35D10"/>
    <w:rsid w:val="00E366FD"/>
    <w:rsid w:val="00E45865"/>
    <w:rsid w:val="00E46DF7"/>
    <w:rsid w:val="00E50C72"/>
    <w:rsid w:val="00E51277"/>
    <w:rsid w:val="00E521D7"/>
    <w:rsid w:val="00E55195"/>
    <w:rsid w:val="00E602B8"/>
    <w:rsid w:val="00E66739"/>
    <w:rsid w:val="00E76D5A"/>
    <w:rsid w:val="00E7700C"/>
    <w:rsid w:val="00E80BD2"/>
    <w:rsid w:val="00E8798D"/>
    <w:rsid w:val="00E9000A"/>
    <w:rsid w:val="00E906AE"/>
    <w:rsid w:val="00E9192C"/>
    <w:rsid w:val="00E92F62"/>
    <w:rsid w:val="00E94C99"/>
    <w:rsid w:val="00E95806"/>
    <w:rsid w:val="00E97D50"/>
    <w:rsid w:val="00EA1A3D"/>
    <w:rsid w:val="00EA212C"/>
    <w:rsid w:val="00EA3B4A"/>
    <w:rsid w:val="00EA3D55"/>
    <w:rsid w:val="00EA4836"/>
    <w:rsid w:val="00EA53D8"/>
    <w:rsid w:val="00EA5EED"/>
    <w:rsid w:val="00EA712F"/>
    <w:rsid w:val="00EB3D4C"/>
    <w:rsid w:val="00EB4976"/>
    <w:rsid w:val="00EB4D1D"/>
    <w:rsid w:val="00EB4E21"/>
    <w:rsid w:val="00EB5394"/>
    <w:rsid w:val="00EB6B8D"/>
    <w:rsid w:val="00EC0195"/>
    <w:rsid w:val="00EC145E"/>
    <w:rsid w:val="00EC54C5"/>
    <w:rsid w:val="00ED0208"/>
    <w:rsid w:val="00ED2B44"/>
    <w:rsid w:val="00ED418E"/>
    <w:rsid w:val="00ED718D"/>
    <w:rsid w:val="00ED7611"/>
    <w:rsid w:val="00EE5E8F"/>
    <w:rsid w:val="00EE6A19"/>
    <w:rsid w:val="00EE776E"/>
    <w:rsid w:val="00EF0926"/>
    <w:rsid w:val="00EF0935"/>
    <w:rsid w:val="00EF4D1B"/>
    <w:rsid w:val="00F02578"/>
    <w:rsid w:val="00F0357D"/>
    <w:rsid w:val="00F071FE"/>
    <w:rsid w:val="00F07B2E"/>
    <w:rsid w:val="00F1307C"/>
    <w:rsid w:val="00F1530E"/>
    <w:rsid w:val="00F217AB"/>
    <w:rsid w:val="00F22019"/>
    <w:rsid w:val="00F238CA"/>
    <w:rsid w:val="00F26CCE"/>
    <w:rsid w:val="00F31BF5"/>
    <w:rsid w:val="00F31D10"/>
    <w:rsid w:val="00F36C26"/>
    <w:rsid w:val="00F45EF7"/>
    <w:rsid w:val="00F464BF"/>
    <w:rsid w:val="00F4738F"/>
    <w:rsid w:val="00F50C40"/>
    <w:rsid w:val="00F51916"/>
    <w:rsid w:val="00F519A6"/>
    <w:rsid w:val="00F5249A"/>
    <w:rsid w:val="00F55D34"/>
    <w:rsid w:val="00F56FD1"/>
    <w:rsid w:val="00F6116C"/>
    <w:rsid w:val="00F63E80"/>
    <w:rsid w:val="00F65AC2"/>
    <w:rsid w:val="00F65ED4"/>
    <w:rsid w:val="00F731E1"/>
    <w:rsid w:val="00F74FC0"/>
    <w:rsid w:val="00F77CCC"/>
    <w:rsid w:val="00F8355C"/>
    <w:rsid w:val="00F83C93"/>
    <w:rsid w:val="00F91677"/>
    <w:rsid w:val="00F9187D"/>
    <w:rsid w:val="00FA59C3"/>
    <w:rsid w:val="00FA7BB8"/>
    <w:rsid w:val="00FB1A51"/>
    <w:rsid w:val="00FB3B8F"/>
    <w:rsid w:val="00FB5298"/>
    <w:rsid w:val="00FB5B47"/>
    <w:rsid w:val="00FB75DC"/>
    <w:rsid w:val="00FC4198"/>
    <w:rsid w:val="00FD4774"/>
    <w:rsid w:val="00FD4799"/>
    <w:rsid w:val="00FD6380"/>
    <w:rsid w:val="00FE0F9F"/>
    <w:rsid w:val="00FF1A8A"/>
    <w:rsid w:val="00FF3289"/>
    <w:rsid w:val="00FF690D"/>
    <w:rsid w:val="04F67924"/>
    <w:rsid w:val="0A2C3441"/>
    <w:rsid w:val="0D984327"/>
    <w:rsid w:val="0DE5C521"/>
    <w:rsid w:val="15382656"/>
    <w:rsid w:val="18497212"/>
    <w:rsid w:val="1ADB777A"/>
    <w:rsid w:val="211C23EC"/>
    <w:rsid w:val="3D897981"/>
    <w:rsid w:val="3DB03B75"/>
    <w:rsid w:val="4410DB3C"/>
    <w:rsid w:val="443490EA"/>
    <w:rsid w:val="4534287A"/>
    <w:rsid w:val="488BBE06"/>
    <w:rsid w:val="494E8021"/>
    <w:rsid w:val="5DDAC5E5"/>
    <w:rsid w:val="61406B5E"/>
    <w:rsid w:val="62B691BD"/>
    <w:rsid w:val="6418D06E"/>
    <w:rsid w:val="642BFBCF"/>
    <w:rsid w:val="66EA7E8D"/>
    <w:rsid w:val="674DC7DD"/>
    <w:rsid w:val="70E4B8DE"/>
    <w:rsid w:val="756AF08A"/>
    <w:rsid w:val="75EA2965"/>
    <w:rsid w:val="7A4318B0"/>
    <w:rsid w:val="7E436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2F50"/>
  <w15:chartTrackingRefBased/>
  <w15:docId w15:val="{DFDDB5BE-9FC6-4860-93EC-F497FFE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12D8"/>
    <w:pPr>
      <w:keepNext/>
      <w:tabs>
        <w:tab w:val="right" w:pos="9130"/>
      </w:tabs>
      <w:spacing w:before="120" w:after="120"/>
      <w:ind w:firstLine="86"/>
      <w:jc w:val="center"/>
      <w:outlineLvl w:val="0"/>
    </w:pPr>
    <w:rPr>
      <w:rFonts w:eastAsia="Calibri"/>
      <w:b/>
      <w:smallCaps/>
      <w:color w:val="000000"/>
      <w:spacing w:val="20"/>
      <w:kern w:val="48"/>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itle">
    <w:name w:val="Title"/>
    <w:basedOn w:val="Normal"/>
    <w:next w:val="Normal"/>
    <w:link w:val="TitleChar"/>
    <w:uiPriority w:val="10"/>
    <w:qFormat/>
    <w:rsid w:val="00B3419F"/>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B3419F"/>
    <w:rPr>
      <w:rFonts w:ascii="Calibri Light" w:eastAsia="Yu Gothic Light" w:hAnsi="Calibri Light"/>
      <w:spacing w:val="-10"/>
      <w:kern w:val="28"/>
      <w:sz w:val="56"/>
      <w:szCs w:val="56"/>
    </w:rPr>
  </w:style>
  <w:style w:type="paragraph" w:styleId="ListParagraph">
    <w:name w:val="List Paragraph"/>
    <w:basedOn w:val="Normal"/>
    <w:uiPriority w:val="34"/>
    <w:qFormat/>
    <w:rsid w:val="00B3419F"/>
    <w:pPr>
      <w:spacing w:after="160" w:line="256" w:lineRule="auto"/>
      <w:ind w:left="720"/>
      <w:contextualSpacing/>
    </w:pPr>
    <w:rPr>
      <w:rFonts w:ascii="Calibri" w:eastAsia="Calibri" w:hAnsi="Calibri"/>
      <w:sz w:val="22"/>
      <w:szCs w:val="22"/>
    </w:rPr>
  </w:style>
  <w:style w:type="character" w:customStyle="1" w:styleId="Heading1Char">
    <w:name w:val="Heading 1 Char"/>
    <w:link w:val="Heading1"/>
    <w:uiPriority w:val="9"/>
    <w:rsid w:val="00B512D8"/>
    <w:rPr>
      <w:rFonts w:eastAsia="Calibri"/>
      <w:b/>
      <w:smallCaps/>
      <w:color w:val="000000"/>
      <w:spacing w:val="20"/>
      <w:kern w:val="48"/>
      <w:sz w:val="36"/>
      <w:szCs w:val="40"/>
    </w:rPr>
  </w:style>
  <w:style w:type="paragraph" w:styleId="Header">
    <w:name w:val="header"/>
    <w:basedOn w:val="Normal"/>
    <w:link w:val="HeaderChar"/>
    <w:uiPriority w:val="99"/>
    <w:unhideWhenUsed/>
    <w:rsid w:val="00B512D8"/>
    <w:pPr>
      <w:tabs>
        <w:tab w:val="center" w:pos="4680"/>
        <w:tab w:val="right" w:pos="9360"/>
      </w:tabs>
    </w:pPr>
  </w:style>
  <w:style w:type="character" w:customStyle="1" w:styleId="HeaderChar">
    <w:name w:val="Header Char"/>
    <w:link w:val="Header"/>
    <w:uiPriority w:val="99"/>
    <w:rsid w:val="00B512D8"/>
    <w:rPr>
      <w:sz w:val="24"/>
      <w:szCs w:val="24"/>
    </w:rPr>
  </w:style>
  <w:style w:type="paragraph" w:styleId="Footer">
    <w:name w:val="footer"/>
    <w:basedOn w:val="Normal"/>
    <w:link w:val="FooterChar"/>
    <w:uiPriority w:val="99"/>
    <w:unhideWhenUsed/>
    <w:rsid w:val="00B512D8"/>
    <w:pPr>
      <w:tabs>
        <w:tab w:val="center" w:pos="4680"/>
        <w:tab w:val="right" w:pos="9360"/>
      </w:tabs>
    </w:pPr>
  </w:style>
  <w:style w:type="character" w:customStyle="1" w:styleId="FooterChar">
    <w:name w:val="Footer Char"/>
    <w:link w:val="Footer"/>
    <w:uiPriority w:val="99"/>
    <w:rsid w:val="00B512D8"/>
    <w:rPr>
      <w:sz w:val="24"/>
      <w:szCs w:val="24"/>
    </w:rPr>
  </w:style>
  <w:style w:type="paragraph" w:styleId="TOCHeading">
    <w:name w:val="TOC Heading"/>
    <w:basedOn w:val="Heading1"/>
    <w:next w:val="Normal"/>
    <w:uiPriority w:val="39"/>
    <w:unhideWhenUsed/>
    <w:qFormat/>
    <w:rsid w:val="009A0004"/>
    <w:pPr>
      <w:keepLines/>
      <w:tabs>
        <w:tab w:val="clear" w:pos="9130"/>
      </w:tabs>
      <w:spacing w:before="240" w:after="0" w:line="259" w:lineRule="auto"/>
      <w:ind w:firstLine="0"/>
      <w:jc w:val="left"/>
      <w:outlineLvl w:val="9"/>
    </w:pPr>
    <w:rPr>
      <w:rFonts w:ascii="Calibri Light" w:eastAsia="Times New Roman" w:hAnsi="Calibri Light"/>
      <w:b w:val="0"/>
      <w:smallCaps w:val="0"/>
      <w:color w:val="2F5496"/>
      <w:spacing w:val="0"/>
      <w:kern w:val="0"/>
      <w:sz w:val="32"/>
      <w:szCs w:val="32"/>
    </w:rPr>
  </w:style>
  <w:style w:type="paragraph" w:styleId="TOC1">
    <w:name w:val="toc 1"/>
    <w:basedOn w:val="Normal"/>
    <w:next w:val="Normal"/>
    <w:autoRedefine/>
    <w:uiPriority w:val="39"/>
    <w:unhideWhenUsed/>
    <w:rsid w:val="00DE2E2B"/>
    <w:pPr>
      <w:tabs>
        <w:tab w:val="right" w:leader="dot" w:pos="12950"/>
      </w:tabs>
    </w:pPr>
  </w:style>
  <w:style w:type="table" w:styleId="TableGrid">
    <w:name w:val="Table Grid"/>
    <w:basedOn w:val="TableNormal"/>
    <w:uiPriority w:val="39"/>
    <w:rsid w:val="0042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266C"/>
    <w:rPr>
      <w:sz w:val="24"/>
      <w:szCs w:val="24"/>
    </w:rPr>
  </w:style>
  <w:style w:type="character" w:styleId="CommentReference">
    <w:name w:val="annotation reference"/>
    <w:basedOn w:val="DefaultParagraphFont"/>
    <w:uiPriority w:val="99"/>
    <w:semiHidden/>
    <w:unhideWhenUsed/>
    <w:rsid w:val="0042266C"/>
    <w:rPr>
      <w:sz w:val="16"/>
      <w:szCs w:val="16"/>
    </w:rPr>
  </w:style>
  <w:style w:type="paragraph" w:styleId="CommentText">
    <w:name w:val="annotation text"/>
    <w:basedOn w:val="Normal"/>
    <w:link w:val="CommentTextChar"/>
    <w:uiPriority w:val="99"/>
    <w:unhideWhenUsed/>
    <w:rsid w:val="0042266C"/>
    <w:rPr>
      <w:sz w:val="20"/>
      <w:szCs w:val="20"/>
    </w:rPr>
  </w:style>
  <w:style w:type="character" w:customStyle="1" w:styleId="CommentTextChar">
    <w:name w:val="Comment Text Char"/>
    <w:basedOn w:val="DefaultParagraphFont"/>
    <w:link w:val="CommentText"/>
    <w:uiPriority w:val="99"/>
    <w:rsid w:val="0042266C"/>
  </w:style>
  <w:style w:type="paragraph" w:styleId="CommentSubject">
    <w:name w:val="annotation subject"/>
    <w:basedOn w:val="CommentText"/>
    <w:next w:val="CommentText"/>
    <w:link w:val="CommentSubjectChar"/>
    <w:uiPriority w:val="99"/>
    <w:semiHidden/>
    <w:unhideWhenUsed/>
    <w:rsid w:val="0042266C"/>
    <w:rPr>
      <w:b/>
      <w:bCs/>
    </w:rPr>
  </w:style>
  <w:style w:type="character" w:customStyle="1" w:styleId="CommentSubjectChar">
    <w:name w:val="Comment Subject Char"/>
    <w:basedOn w:val="CommentTextChar"/>
    <w:link w:val="CommentSubject"/>
    <w:uiPriority w:val="99"/>
    <w:semiHidden/>
    <w:rsid w:val="0042266C"/>
    <w:rPr>
      <w:b/>
      <w:bCs/>
    </w:rPr>
  </w:style>
  <w:style w:type="character" w:customStyle="1" w:styleId="normaltextrun">
    <w:name w:val="normaltextrun"/>
    <w:basedOn w:val="DefaultParagraphFont"/>
    <w:rsid w:val="00094C05"/>
  </w:style>
  <w:style w:type="character" w:customStyle="1" w:styleId="cf01">
    <w:name w:val="cf01"/>
    <w:basedOn w:val="DefaultParagraphFont"/>
    <w:rsid w:val="008F08DB"/>
    <w:rPr>
      <w:rFonts w:ascii="Segoe UI" w:hAnsi="Segoe UI" w:cs="Segoe UI" w:hint="default"/>
      <w:sz w:val="18"/>
      <w:szCs w:val="18"/>
    </w:rPr>
  </w:style>
  <w:style w:type="character" w:styleId="UnresolvedMention">
    <w:name w:val="Unresolved Mention"/>
    <w:basedOn w:val="DefaultParagraphFont"/>
    <w:uiPriority w:val="99"/>
    <w:unhideWhenUsed/>
    <w:rsid w:val="00ED7611"/>
    <w:rPr>
      <w:color w:val="605E5C"/>
      <w:shd w:val="clear" w:color="auto" w:fill="E1DFDD"/>
    </w:rPr>
  </w:style>
  <w:style w:type="character" w:styleId="Mention">
    <w:name w:val="Mention"/>
    <w:basedOn w:val="DefaultParagraphFont"/>
    <w:uiPriority w:val="99"/>
    <w:unhideWhenUsed/>
    <w:rsid w:val="00ED7611"/>
    <w:rPr>
      <w:color w:val="2B579A"/>
      <w:shd w:val="clear" w:color="auto" w:fill="E1DFDD"/>
    </w:rPr>
  </w:style>
  <w:style w:type="character" w:styleId="SubtleEmphasis">
    <w:name w:val="Subtle Emphasis"/>
    <w:basedOn w:val="DefaultParagraphFont"/>
    <w:uiPriority w:val="19"/>
    <w:qFormat/>
    <w:rsid w:val="008C69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528">
      <w:bodyDiv w:val="1"/>
      <w:marLeft w:val="0"/>
      <w:marRight w:val="0"/>
      <w:marTop w:val="0"/>
      <w:marBottom w:val="0"/>
      <w:divBdr>
        <w:top w:val="none" w:sz="0" w:space="0" w:color="auto"/>
        <w:left w:val="none" w:sz="0" w:space="0" w:color="auto"/>
        <w:bottom w:val="none" w:sz="0" w:space="0" w:color="auto"/>
        <w:right w:val="none" w:sz="0" w:space="0" w:color="auto"/>
      </w:divBdr>
    </w:div>
    <w:div w:id="796728738">
      <w:bodyDiv w:val="1"/>
      <w:marLeft w:val="0"/>
      <w:marRight w:val="0"/>
      <w:marTop w:val="0"/>
      <w:marBottom w:val="0"/>
      <w:divBdr>
        <w:top w:val="none" w:sz="0" w:space="0" w:color="auto"/>
        <w:left w:val="none" w:sz="0" w:space="0" w:color="auto"/>
        <w:bottom w:val="none" w:sz="0" w:space="0" w:color="auto"/>
        <w:right w:val="none" w:sz="0" w:space="0" w:color="auto"/>
      </w:divBdr>
    </w:div>
    <w:div w:id="1369453999">
      <w:bodyDiv w:val="1"/>
      <w:marLeft w:val="0"/>
      <w:marRight w:val="0"/>
      <w:marTop w:val="0"/>
      <w:marBottom w:val="0"/>
      <w:divBdr>
        <w:top w:val="none" w:sz="0" w:space="0" w:color="auto"/>
        <w:left w:val="none" w:sz="0" w:space="0" w:color="auto"/>
        <w:bottom w:val="none" w:sz="0" w:space="0" w:color="auto"/>
        <w:right w:val="none" w:sz="0" w:space="0" w:color="auto"/>
      </w:divBdr>
    </w:div>
    <w:div w:id="1614048402">
      <w:marLeft w:val="0"/>
      <w:marRight w:val="0"/>
      <w:marTop w:val="0"/>
      <w:marBottom w:val="0"/>
      <w:divBdr>
        <w:top w:val="none" w:sz="0" w:space="0" w:color="auto"/>
        <w:left w:val="none" w:sz="0" w:space="0" w:color="auto"/>
        <w:bottom w:val="none" w:sz="0" w:space="0" w:color="auto"/>
        <w:right w:val="none" w:sz="0" w:space="0" w:color="auto"/>
      </w:divBdr>
    </w:div>
    <w:div w:id="17936674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ecfr.gov/current/title-34/subtitle-B/chapter-III/part-303/subpart-B/subject-group-ECFR8b0af1d9e085a1a/section-303.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documenttasks/documenttasks1.xml><?xml version="1.0" encoding="utf-8"?>
<t:Tasks xmlns:t="http://schemas.microsoft.com/office/tasks/2019/documenttasks" xmlns:oel="http://schemas.microsoft.com/office/2019/extlst">
  <t:Task id="{C7D1B16D-08EC-43ED-B2E6-C775C82B42D0}">
    <t:Anchor>
      <t:Comment id="695586451"/>
    </t:Anchor>
    <t:History>
      <t:Event id="{7345ADA0-F4E3-4140-BE54-7048BB607C64}" time="2024-02-13T16:35:36.338Z">
        <t:Attribution userId="S::ayorkor.austin@ed.gov::a26a055f-a964-40f3-8ea7-a6e155a9860a" userProvider="AD" userName="Austin, Ayorkor"/>
        <t:Anchor>
          <t:Comment id="706831036"/>
        </t:Anchor>
        <t:Create/>
      </t:Event>
      <t:Event id="{F9C695D9-CC7A-4D00-9D71-F76C3D75432F}" time="2024-02-13T16:35:36.338Z">
        <t:Attribution userId="S::ayorkor.austin@ed.gov::a26a055f-a964-40f3-8ea7-a6e155a9860a" userProvider="AD" userName="Austin, Ayorkor"/>
        <t:Anchor>
          <t:Comment id="706831036"/>
        </t:Anchor>
        <t:Assign userId="S::Kate.Moran@ed.gov::3ab4bc7e-9538-432b-94d4-6995648c2c32" userProvider="AD" userName="Moran, Kate"/>
      </t:Event>
      <t:Event id="{44F916FF-98E6-434E-9A19-E9D26A3185FD}" time="2024-02-13T16:35:36.338Z">
        <t:Attribution userId="S::ayorkor.austin@ed.gov::a26a055f-a964-40f3-8ea7-a6e155a9860a" userProvider="AD" userName="Austin, Ayorkor"/>
        <t:Anchor>
          <t:Comment id="706831036"/>
        </t:Anchor>
        <t:SetTitle title="@Moran, Kate Maybe as a footnote on each page? &quot;Reminder: All items requested within this Document Request are &quot;if applicable&quot;. If the State does not have a document responsive to any line item, please indicate &quot;not applicable&quot;.&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0545d2-dca4-4fc5-b37a-d61402ac5db8">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080620AE2981458A1FAE116B6C2932" ma:contentTypeVersion="17" ma:contentTypeDescription="Create a new document." ma:contentTypeScope="" ma:versionID="b9a6ceba9c1182393a6988ae865bf9d5">
  <xsd:schema xmlns:xsd="http://www.w3.org/2001/XMLSchema" xmlns:xs="http://www.w3.org/2001/XMLSchema" xmlns:p="http://schemas.microsoft.com/office/2006/metadata/properties" xmlns:ns2="830545d2-dca4-4fc5-b37a-d61402ac5db8" xmlns:ns3="a8f4f48c-d55d-4625-8121-08fdad9dc02e" xmlns:ns4="2a2db8c4-56ab-4882-a5d0-0fe8165c6658" targetNamespace="http://schemas.microsoft.com/office/2006/metadata/properties" ma:root="true" ma:fieldsID="f040200535a6b904127f8db864100449" ns2:_="" ns3:_="" ns4:_="">
    <xsd:import namespace="830545d2-dca4-4fc5-b37a-d61402ac5db8"/>
    <xsd:import namespace="a8f4f48c-d55d-4625-8121-08fdad9dc02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45d2-dca4-4fc5-b37a-d61402ac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AF6AC-CE51-4A77-91DE-975D6AE6D864}">
  <ds:schemaRefs>
    <ds:schemaRef ds:uri="http://schemas.microsoft.com/office/2006/metadata/properties"/>
    <ds:schemaRef ds:uri="http://schemas.microsoft.com/office/infopath/2007/PartnerControls"/>
    <ds:schemaRef ds:uri="830545d2-dca4-4fc5-b37a-d61402ac5db8"/>
    <ds:schemaRef ds:uri="2a2db8c4-56ab-4882-a5d0-0fe8165c6658"/>
  </ds:schemaRefs>
</ds:datastoreItem>
</file>

<file path=customXml/itemProps2.xml><?xml version="1.0" encoding="utf-8"?>
<ds:datastoreItem xmlns:ds="http://schemas.openxmlformats.org/officeDocument/2006/customXml" ds:itemID="{0C1C598A-934C-4FBD-B696-201993CACF13}">
  <ds:schemaRefs>
    <ds:schemaRef ds:uri="http://schemas.openxmlformats.org/officeDocument/2006/bibliography"/>
  </ds:schemaRefs>
</ds:datastoreItem>
</file>

<file path=customXml/itemProps3.xml><?xml version="1.0" encoding="utf-8"?>
<ds:datastoreItem xmlns:ds="http://schemas.openxmlformats.org/officeDocument/2006/customXml" ds:itemID="{8547DAB6-9826-4364-9C6D-98256585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45d2-dca4-4fc5-b37a-d61402ac5db8"/>
    <ds:schemaRef ds:uri="a8f4f48c-d55d-4625-8121-08fdad9dc02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CB2B0-9214-43C2-90D9-364C4A37E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2</Words>
  <Characters>14724</Characters>
  <Application>Microsoft Office Word</Application>
  <DocSecurity>8</DocSecurity>
  <Lines>122</Lines>
  <Paragraphs>34</Paragraphs>
  <ScaleCrop>false</ScaleCrop>
  <Manager>Kate Moran</Manager>
  <Company>U.S. Department of Education, OSERS, OSEP</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Document Request (Word)</dc:title>
  <dc:subject>Part C Document Request</dc:subject>
  <dc:creator>U.S. Department of Education, OSERS, OSEP</dc:creator>
  <cp:keywords>DMS, Part C</cp:keywords>
  <dc:description/>
  <cp:lastModifiedBy>Rhodes, Geoffrey</cp:lastModifiedBy>
  <cp:revision>2</cp:revision>
  <dcterms:created xsi:type="dcterms:W3CDTF">2024-04-24T14:30:00Z</dcterms:created>
  <dcterms:modified xsi:type="dcterms:W3CDTF">2024-04-24T14:30: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080620AE2981458A1FAE116B6C2932</vt:lpwstr>
  </property>
</Properties>
</file>